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A3" w:rsidRDefault="00545BA3" w:rsidP="00545BA3">
      <w:pPr>
        <w:spacing w:after="0" w:line="240" w:lineRule="auto"/>
        <w:ind w:left="0" w:firstLine="0"/>
        <w:jc w:val="center"/>
        <w:outlineLvl w:val="0"/>
        <w:rPr>
          <w:b/>
          <w:szCs w:val="28"/>
        </w:rPr>
      </w:pPr>
      <w:r w:rsidRPr="00DD7993">
        <w:rPr>
          <w:b/>
          <w:szCs w:val="28"/>
        </w:rPr>
        <w:t>Российская Федерация</w:t>
      </w:r>
    </w:p>
    <w:p w:rsidR="00545BA3" w:rsidRPr="00DD7993" w:rsidRDefault="00545BA3" w:rsidP="00545BA3">
      <w:pPr>
        <w:spacing w:after="0" w:line="240" w:lineRule="auto"/>
        <w:ind w:left="0" w:firstLine="0"/>
        <w:jc w:val="center"/>
        <w:outlineLvl w:val="0"/>
        <w:rPr>
          <w:b/>
          <w:szCs w:val="28"/>
        </w:rPr>
      </w:pPr>
      <w:r w:rsidRPr="00DD7993">
        <w:rPr>
          <w:b/>
          <w:szCs w:val="28"/>
        </w:rPr>
        <w:t>Самарская область, Кинель-Черкасский район</w:t>
      </w:r>
    </w:p>
    <w:p w:rsidR="00545BA3" w:rsidRPr="00DD7993" w:rsidRDefault="00545BA3" w:rsidP="00545BA3">
      <w:pPr>
        <w:spacing w:after="0" w:line="240" w:lineRule="auto"/>
        <w:ind w:left="0" w:firstLine="0"/>
        <w:jc w:val="center"/>
        <w:rPr>
          <w:b/>
          <w:szCs w:val="28"/>
        </w:rPr>
      </w:pPr>
      <w:r w:rsidRPr="00DD7993">
        <w:rPr>
          <w:b/>
          <w:szCs w:val="28"/>
        </w:rPr>
        <w:t>сельское поселение Ерзовка</w:t>
      </w:r>
    </w:p>
    <w:p w:rsidR="00545BA3" w:rsidRPr="00DD7993" w:rsidRDefault="00545BA3" w:rsidP="00545BA3">
      <w:pPr>
        <w:pBdr>
          <w:bottom w:val="single" w:sz="12" w:space="0" w:color="auto"/>
        </w:pBdr>
        <w:spacing w:after="0" w:line="240" w:lineRule="auto"/>
        <w:ind w:left="0" w:firstLine="0"/>
        <w:jc w:val="center"/>
        <w:outlineLvl w:val="0"/>
        <w:rPr>
          <w:b/>
          <w:szCs w:val="28"/>
        </w:rPr>
      </w:pPr>
      <w:r w:rsidRPr="00DD7993">
        <w:rPr>
          <w:b/>
          <w:szCs w:val="28"/>
        </w:rPr>
        <w:t>СОБРАНИЕ ПРЕДСТАВИТЕЛЕЙ</w:t>
      </w:r>
    </w:p>
    <w:p w:rsidR="00545BA3" w:rsidRPr="00DD7993" w:rsidRDefault="00545BA3" w:rsidP="00545BA3">
      <w:pPr>
        <w:spacing w:after="0" w:line="240" w:lineRule="auto"/>
        <w:jc w:val="center"/>
        <w:outlineLvl w:val="0"/>
        <w:rPr>
          <w:b/>
          <w:szCs w:val="28"/>
        </w:rPr>
      </w:pPr>
    </w:p>
    <w:p w:rsidR="00545BA3" w:rsidRPr="00DD7993" w:rsidRDefault="00545BA3" w:rsidP="00545BA3">
      <w:pPr>
        <w:spacing w:after="0" w:line="240" w:lineRule="auto"/>
        <w:jc w:val="center"/>
        <w:outlineLvl w:val="0"/>
        <w:rPr>
          <w:b/>
          <w:szCs w:val="28"/>
        </w:rPr>
      </w:pPr>
      <w:r w:rsidRPr="00DD7993">
        <w:rPr>
          <w:b/>
          <w:szCs w:val="28"/>
        </w:rPr>
        <w:t>РЕШЕНИЕ</w:t>
      </w:r>
    </w:p>
    <w:p w:rsidR="00545BA3" w:rsidRPr="00DD7993" w:rsidRDefault="00545BA3" w:rsidP="00545BA3">
      <w:pPr>
        <w:spacing w:after="0" w:line="240" w:lineRule="auto"/>
        <w:ind w:left="142"/>
        <w:jc w:val="right"/>
      </w:pPr>
    </w:p>
    <w:p w:rsidR="00545BA3" w:rsidRPr="00DD7993" w:rsidRDefault="00545BA3" w:rsidP="00545BA3">
      <w:pPr>
        <w:spacing w:after="0" w:line="240" w:lineRule="auto"/>
        <w:ind w:left="0" w:right="-200" w:firstLine="0"/>
        <w:rPr>
          <w:szCs w:val="28"/>
        </w:rPr>
      </w:pPr>
      <w:r w:rsidRPr="00DD7993">
        <w:rPr>
          <w:szCs w:val="28"/>
        </w:rPr>
        <w:t xml:space="preserve">от «26» декабря 2017                                                      </w:t>
      </w:r>
      <w:r>
        <w:rPr>
          <w:szCs w:val="28"/>
        </w:rPr>
        <w:t xml:space="preserve">                               </w:t>
      </w:r>
      <w:r w:rsidRPr="00DD7993">
        <w:rPr>
          <w:szCs w:val="28"/>
        </w:rPr>
        <w:t xml:space="preserve"> </w:t>
      </w:r>
      <w:r>
        <w:rPr>
          <w:szCs w:val="28"/>
        </w:rPr>
        <w:t xml:space="preserve"> </w:t>
      </w:r>
      <w:r w:rsidRPr="00DD7993">
        <w:rPr>
          <w:szCs w:val="28"/>
        </w:rPr>
        <w:t xml:space="preserve"> № 24-</w:t>
      </w:r>
      <w:r>
        <w:rPr>
          <w:szCs w:val="28"/>
        </w:rPr>
        <w:t>3</w:t>
      </w:r>
    </w:p>
    <w:p w:rsidR="00545BA3" w:rsidRPr="00545BA3" w:rsidRDefault="00545BA3" w:rsidP="00545BA3">
      <w:pPr>
        <w:spacing w:after="0" w:line="240" w:lineRule="auto"/>
        <w:rPr>
          <w:sz w:val="24"/>
          <w:szCs w:val="24"/>
        </w:rPr>
      </w:pPr>
    </w:p>
    <w:p w:rsidR="00545BA3" w:rsidRPr="00545BA3" w:rsidRDefault="00545BA3" w:rsidP="00545BA3">
      <w:pPr>
        <w:spacing w:after="0" w:line="240" w:lineRule="auto"/>
        <w:jc w:val="right"/>
        <w:rPr>
          <w:sz w:val="24"/>
          <w:szCs w:val="24"/>
        </w:rPr>
      </w:pPr>
      <w:r w:rsidRPr="00545BA3">
        <w:rPr>
          <w:sz w:val="24"/>
          <w:szCs w:val="24"/>
        </w:rPr>
        <w:t>Принято</w:t>
      </w:r>
    </w:p>
    <w:p w:rsidR="00545BA3" w:rsidRPr="00545BA3" w:rsidRDefault="00545BA3" w:rsidP="00545BA3">
      <w:pPr>
        <w:spacing w:after="0" w:line="240" w:lineRule="auto"/>
        <w:jc w:val="right"/>
        <w:rPr>
          <w:sz w:val="24"/>
          <w:szCs w:val="24"/>
        </w:rPr>
      </w:pPr>
      <w:r w:rsidRPr="00545BA3">
        <w:rPr>
          <w:sz w:val="24"/>
          <w:szCs w:val="24"/>
        </w:rPr>
        <w:t>Собранием представителей</w:t>
      </w:r>
    </w:p>
    <w:p w:rsidR="00545BA3" w:rsidRPr="00545BA3" w:rsidRDefault="00545BA3" w:rsidP="00545BA3">
      <w:pPr>
        <w:spacing w:after="0" w:line="240" w:lineRule="auto"/>
        <w:jc w:val="right"/>
        <w:rPr>
          <w:sz w:val="24"/>
          <w:szCs w:val="24"/>
        </w:rPr>
      </w:pPr>
      <w:r w:rsidRPr="00545BA3">
        <w:rPr>
          <w:sz w:val="24"/>
          <w:szCs w:val="24"/>
        </w:rPr>
        <w:t>сельского поселения Ерзовка</w:t>
      </w:r>
    </w:p>
    <w:p w:rsidR="00545BA3" w:rsidRPr="00545BA3" w:rsidRDefault="00545BA3" w:rsidP="00545BA3">
      <w:pPr>
        <w:spacing w:after="0" w:line="240" w:lineRule="auto"/>
        <w:jc w:val="right"/>
        <w:rPr>
          <w:sz w:val="24"/>
          <w:szCs w:val="24"/>
        </w:rPr>
      </w:pPr>
      <w:r w:rsidRPr="00545BA3">
        <w:rPr>
          <w:sz w:val="24"/>
          <w:szCs w:val="24"/>
        </w:rPr>
        <w:t xml:space="preserve">муниципального района Кинель-Черкасский </w:t>
      </w:r>
    </w:p>
    <w:p w:rsidR="00545BA3" w:rsidRPr="00545BA3" w:rsidRDefault="00545BA3" w:rsidP="00545BA3">
      <w:pPr>
        <w:spacing w:after="0" w:line="240" w:lineRule="auto"/>
        <w:jc w:val="right"/>
        <w:rPr>
          <w:sz w:val="24"/>
          <w:szCs w:val="24"/>
        </w:rPr>
      </w:pPr>
      <w:r w:rsidRPr="00545BA3">
        <w:rPr>
          <w:sz w:val="24"/>
          <w:szCs w:val="24"/>
        </w:rPr>
        <w:t>Самарской области</w:t>
      </w:r>
    </w:p>
    <w:p w:rsidR="00545BA3" w:rsidRPr="00545BA3" w:rsidRDefault="00545BA3" w:rsidP="00545BA3">
      <w:pPr>
        <w:spacing w:after="0" w:line="240" w:lineRule="auto"/>
        <w:jc w:val="right"/>
        <w:rPr>
          <w:sz w:val="24"/>
          <w:szCs w:val="24"/>
        </w:rPr>
      </w:pPr>
      <w:r w:rsidRPr="00545BA3">
        <w:rPr>
          <w:sz w:val="24"/>
          <w:szCs w:val="24"/>
        </w:rPr>
        <w:t>26.12. 2017 года</w:t>
      </w:r>
    </w:p>
    <w:p w:rsidR="00DF4EE9" w:rsidRPr="00545BA3" w:rsidRDefault="007C0BF5" w:rsidP="00545BA3">
      <w:pPr>
        <w:spacing w:after="160" w:line="276" w:lineRule="auto"/>
        <w:ind w:left="0" w:firstLine="0"/>
        <w:jc w:val="center"/>
        <w:rPr>
          <w:rFonts w:asciiTheme="minorHAnsi" w:eastAsiaTheme="minorHAnsi" w:hAnsiTheme="minorHAnsi" w:cstheme="minorBidi"/>
          <w:color w:val="auto"/>
          <w:szCs w:val="28"/>
          <w:u w:val="single"/>
          <w:lang w:eastAsia="en-US"/>
        </w:rPr>
      </w:pPr>
      <w:r w:rsidRPr="007C0BF5">
        <w:rPr>
          <w:rFonts w:asciiTheme="minorHAnsi" w:eastAsiaTheme="minorHAnsi" w:hAnsiTheme="minorHAnsi" w:cstheme="minorBidi"/>
          <w:noProof/>
          <w:color w:val="auto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30.45pt;margin-top:-55pt;width:212.25pt;height: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" strokecolor="white">
            <v:textbox style="mso-next-textbox:#Надпись 2">
              <w:txbxContent>
                <w:p w:rsidR="00545BA3" w:rsidRDefault="00545BA3" w:rsidP="00DF4EE9">
                  <w:pPr>
                    <w:jc w:val="center"/>
                  </w:pPr>
                </w:p>
              </w:txbxContent>
            </v:textbox>
          </v:shape>
        </w:pict>
      </w:r>
    </w:p>
    <w:tbl>
      <w:tblPr>
        <w:tblW w:w="10952" w:type="dxa"/>
        <w:tblLook w:val="04A0"/>
      </w:tblPr>
      <w:tblGrid>
        <w:gridCol w:w="6582"/>
        <w:gridCol w:w="4370"/>
      </w:tblGrid>
      <w:tr w:rsidR="00DF4EE9" w:rsidRPr="00DF4EE9" w:rsidTr="00545BA3">
        <w:trPr>
          <w:trHeight w:val="1581"/>
        </w:trPr>
        <w:tc>
          <w:tcPr>
            <w:tcW w:w="6582" w:type="dxa"/>
            <w:shd w:val="clear" w:color="auto" w:fill="auto"/>
          </w:tcPr>
          <w:p w:rsidR="00DF4EE9" w:rsidRPr="00DF4EE9" w:rsidRDefault="00DF4EE9" w:rsidP="00545BA3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8"/>
              </w:rPr>
            </w:pPr>
            <w:r w:rsidRPr="00DF4EE9">
              <w:rPr>
                <w:szCs w:val="28"/>
              </w:rPr>
              <w:t xml:space="preserve">О порядке осуществления оценки транспортно-эксплуатационного состояния автомобильных дорог общего пользования местного значения </w:t>
            </w:r>
            <w:r w:rsidR="00D427B7">
              <w:rPr>
                <w:szCs w:val="28"/>
              </w:rPr>
              <w:t>сельского поселения Ерзовка муниципального района Кинель-Черкасский Самарской области</w:t>
            </w:r>
          </w:p>
          <w:p w:rsidR="00DF4EE9" w:rsidRPr="00DF4EE9" w:rsidRDefault="00DF4EE9" w:rsidP="00DF4EE9">
            <w:pPr>
              <w:shd w:val="clear" w:color="auto" w:fill="FFFFFF"/>
              <w:spacing w:before="100" w:beforeAutospacing="1" w:after="100" w:afterAutospacing="1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370" w:type="dxa"/>
            <w:shd w:val="clear" w:color="auto" w:fill="auto"/>
          </w:tcPr>
          <w:p w:rsidR="00DF4EE9" w:rsidRPr="00DF4EE9" w:rsidRDefault="00DF4EE9" w:rsidP="00DF4EE9">
            <w:pPr>
              <w:spacing w:after="160" w:line="276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szCs w:val="28"/>
                <w:lang w:eastAsia="en-US"/>
              </w:rPr>
            </w:pPr>
          </w:p>
        </w:tc>
      </w:tr>
    </w:tbl>
    <w:p w:rsidR="002E7601" w:rsidRDefault="00DF4EE9" w:rsidP="00545B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  <w:r w:rsidRPr="00DF4EE9">
        <w:rPr>
          <w:rFonts w:eastAsia="Calibri"/>
          <w:color w:val="auto"/>
          <w:szCs w:val="28"/>
          <w:lang w:eastAsia="en-US"/>
        </w:rPr>
        <w:t xml:space="preserve">В соответствии со </w:t>
      </w:r>
      <w:hyperlink r:id="rId8" w:history="1">
        <w:r w:rsidRPr="00DF4EE9">
          <w:rPr>
            <w:rFonts w:eastAsia="Calibri"/>
            <w:color w:val="0000FF"/>
            <w:szCs w:val="28"/>
            <w:u w:val="single"/>
            <w:lang w:eastAsia="en-US"/>
          </w:rPr>
          <w:t>статьей 13</w:t>
        </w:r>
      </w:hyperlink>
      <w:r w:rsidRPr="00DF4EE9">
        <w:rPr>
          <w:rFonts w:eastAsia="Calibri"/>
          <w:color w:val="auto"/>
          <w:szCs w:val="28"/>
          <w:lang w:eastAsia="en-US"/>
        </w:rPr>
        <w:t xml:space="preserve"> Федерального закона от 8 ноября 2007 года 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9" w:history="1">
        <w:r w:rsidRPr="00DF4EE9">
          <w:rPr>
            <w:rFonts w:eastAsia="Calibri"/>
            <w:color w:val="0000FF"/>
            <w:szCs w:val="28"/>
            <w:u w:val="single"/>
            <w:lang w:eastAsia="en-US"/>
          </w:rPr>
          <w:t>пунктом 5 части 1 статьи 15</w:t>
        </w:r>
      </w:hyperlink>
      <w:r w:rsidRPr="00DF4EE9">
        <w:rPr>
          <w:rFonts w:eastAsia="Calibri"/>
          <w:color w:val="auto"/>
          <w:szCs w:val="28"/>
          <w:lang w:eastAsia="en-US"/>
        </w:rPr>
        <w:t xml:space="preserve"> Федерального закона от 6 октября 2003 года № 131-ФЗ "Об общих принципах организации местного самоуправления в Российской Федерации", </w:t>
      </w:r>
      <w:r w:rsidR="00545BA3">
        <w:rPr>
          <w:rFonts w:eastAsia="Calibri"/>
          <w:color w:val="auto"/>
          <w:szCs w:val="28"/>
          <w:lang w:eastAsia="en-US"/>
        </w:rPr>
        <w:t>Собрание представителей сельского поселения Ерзовка</w:t>
      </w:r>
    </w:p>
    <w:p w:rsidR="00DF4EE9" w:rsidRPr="00DF4EE9" w:rsidRDefault="00545BA3" w:rsidP="00545B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РЕШИЛО</w:t>
      </w:r>
      <w:r w:rsidR="00DF4EE9" w:rsidRPr="00DF4EE9">
        <w:rPr>
          <w:color w:val="auto"/>
          <w:szCs w:val="28"/>
        </w:rPr>
        <w:t>:</w:t>
      </w:r>
    </w:p>
    <w:p w:rsidR="00DF4EE9" w:rsidRDefault="00DF4EE9" w:rsidP="00545BA3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0"/>
          <w:szCs w:val="20"/>
        </w:rPr>
      </w:pPr>
      <w:r>
        <w:rPr>
          <w:rFonts w:eastAsia="Calibri"/>
          <w:color w:val="auto"/>
          <w:szCs w:val="28"/>
          <w:lang w:eastAsia="en-US"/>
        </w:rPr>
        <w:t>1. Утвердить прилагаемый</w:t>
      </w:r>
      <w:r w:rsidR="00545BA3">
        <w:rPr>
          <w:rFonts w:eastAsia="Calibri"/>
          <w:color w:val="auto"/>
          <w:szCs w:val="28"/>
          <w:lang w:eastAsia="en-US"/>
        </w:rPr>
        <w:t xml:space="preserve"> </w:t>
      </w:r>
      <w:r w:rsidRPr="00DF4EE9">
        <w:rPr>
          <w:szCs w:val="28"/>
        </w:rPr>
        <w:t xml:space="preserve">порядок осуществления оценки транспортно-эксплуатационного состояния автомобильных дорог общего пользования местного значения </w:t>
      </w:r>
      <w:r w:rsidR="00D427B7">
        <w:rPr>
          <w:szCs w:val="28"/>
        </w:rPr>
        <w:t>сельского поселения Ерзовка муниципального района Кинель-Черкасский Самарской области.</w:t>
      </w:r>
    </w:p>
    <w:p w:rsidR="00DF4EE9" w:rsidRDefault="00DF4EE9" w:rsidP="00545BA3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</w:rPr>
      </w:pPr>
      <w:r>
        <w:rPr>
          <w:rFonts w:eastAsia="Calibri"/>
          <w:color w:val="auto"/>
          <w:szCs w:val="28"/>
          <w:lang w:eastAsia="en-US"/>
        </w:rPr>
        <w:t xml:space="preserve">2. </w:t>
      </w:r>
      <w:r w:rsidRPr="00DF4EE9">
        <w:rPr>
          <w:color w:val="auto"/>
          <w:szCs w:val="28"/>
        </w:rPr>
        <w:t>Опубликовать постановление</w:t>
      </w:r>
      <w:r w:rsidR="00D427B7">
        <w:rPr>
          <w:color w:val="auto"/>
          <w:szCs w:val="28"/>
        </w:rPr>
        <w:t xml:space="preserve"> в газете «Ерзовские ведомости» и разместить </w:t>
      </w:r>
      <w:r w:rsidRPr="00DF4EE9">
        <w:rPr>
          <w:color w:val="auto"/>
          <w:szCs w:val="28"/>
        </w:rPr>
        <w:t xml:space="preserve"> на официальном сайте Адм</w:t>
      </w:r>
      <w:r w:rsidR="00D427B7">
        <w:rPr>
          <w:color w:val="auto"/>
          <w:szCs w:val="28"/>
        </w:rPr>
        <w:t>инистрации сельского поселения Ерзовка</w:t>
      </w:r>
      <w:r w:rsidRPr="00DF4EE9">
        <w:rPr>
          <w:color w:val="auto"/>
          <w:szCs w:val="28"/>
        </w:rPr>
        <w:t xml:space="preserve">. </w:t>
      </w:r>
    </w:p>
    <w:p w:rsidR="00545BA3" w:rsidRPr="00DF4EE9" w:rsidRDefault="00545BA3" w:rsidP="00545BA3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3 Настоящее решение вступает в силу со дня его опубликования.</w:t>
      </w:r>
    </w:p>
    <w:p w:rsidR="00DF4EE9" w:rsidRPr="00DF4EE9" w:rsidRDefault="00DF4EE9" w:rsidP="00545BA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Arial"/>
          <w:color w:val="auto"/>
          <w:szCs w:val="28"/>
          <w:lang w:eastAsia="en-US" w:bidi="en-US"/>
        </w:rPr>
      </w:pPr>
    </w:p>
    <w:p w:rsidR="00545BA3" w:rsidRDefault="00545BA3" w:rsidP="00545BA3">
      <w:pPr>
        <w:spacing w:after="0" w:line="240" w:lineRule="auto"/>
        <w:ind w:left="0" w:right="-342" w:firstLine="0"/>
        <w:rPr>
          <w:color w:val="auto"/>
          <w:szCs w:val="28"/>
        </w:rPr>
      </w:pPr>
    </w:p>
    <w:p w:rsidR="00DF4EE9" w:rsidRPr="00DF4EE9" w:rsidRDefault="00DF4EE9" w:rsidP="00545BA3">
      <w:pPr>
        <w:spacing w:after="0" w:line="240" w:lineRule="auto"/>
        <w:ind w:left="0" w:right="-342" w:firstLine="0"/>
        <w:rPr>
          <w:color w:val="auto"/>
          <w:szCs w:val="28"/>
        </w:rPr>
      </w:pPr>
      <w:r w:rsidRPr="00DF4EE9">
        <w:rPr>
          <w:color w:val="auto"/>
          <w:szCs w:val="28"/>
        </w:rPr>
        <w:t xml:space="preserve">Глава </w:t>
      </w:r>
      <w:r w:rsidR="002E7601">
        <w:rPr>
          <w:color w:val="auto"/>
          <w:szCs w:val="28"/>
        </w:rPr>
        <w:t>сельского поселения Ерзовка</w:t>
      </w:r>
      <w:r w:rsidRPr="00DF4EE9"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 w:rsidR="002E7601">
        <w:rPr>
          <w:color w:val="auto"/>
          <w:szCs w:val="28"/>
        </w:rPr>
        <w:t xml:space="preserve"> </w:t>
      </w:r>
      <w:r w:rsidR="00545BA3">
        <w:rPr>
          <w:color w:val="auto"/>
          <w:szCs w:val="28"/>
        </w:rPr>
        <w:t xml:space="preserve">                               </w:t>
      </w:r>
      <w:r w:rsidR="002E7601">
        <w:rPr>
          <w:color w:val="auto"/>
          <w:szCs w:val="28"/>
        </w:rPr>
        <w:t xml:space="preserve"> А.Е. Веселёв</w:t>
      </w:r>
    </w:p>
    <w:p w:rsidR="00DF4EE9" w:rsidRPr="00DF4EE9" w:rsidRDefault="00DF4EE9" w:rsidP="002E7601">
      <w:pPr>
        <w:spacing w:after="0" w:line="276" w:lineRule="auto"/>
        <w:ind w:left="0" w:firstLine="0"/>
        <w:rPr>
          <w:color w:val="auto"/>
          <w:sz w:val="20"/>
          <w:szCs w:val="20"/>
        </w:rPr>
      </w:pPr>
    </w:p>
    <w:p w:rsidR="002E7601" w:rsidRDefault="00545BA3" w:rsidP="002E7601">
      <w:pPr>
        <w:spacing w:after="0" w:line="276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Председатель Собрания представителей</w:t>
      </w:r>
    </w:p>
    <w:p w:rsidR="00545BA3" w:rsidRPr="00545BA3" w:rsidRDefault="00545BA3" w:rsidP="002E7601">
      <w:pPr>
        <w:spacing w:after="0" w:line="276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сельского поселения Ерзовка                                                              А.А. Рябченко</w:t>
      </w:r>
    </w:p>
    <w:p w:rsidR="00DF4EE9" w:rsidRPr="002E7601" w:rsidRDefault="00545BA3" w:rsidP="002E7601">
      <w:pPr>
        <w:spacing w:after="0" w:line="276" w:lineRule="auto"/>
        <w:ind w:left="0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:rsidR="00545BA3" w:rsidRDefault="00545BA3" w:rsidP="002E7601">
      <w:pPr>
        <w:spacing w:after="0" w:line="240" w:lineRule="auto"/>
        <w:ind w:left="679" w:firstLine="0"/>
        <w:jc w:val="right"/>
        <w:rPr>
          <w:rFonts w:eastAsia="Arial"/>
          <w:color w:val="auto"/>
          <w:szCs w:val="28"/>
          <w:lang w:eastAsia="en-US" w:bidi="en-US"/>
        </w:rPr>
      </w:pPr>
    </w:p>
    <w:p w:rsidR="00DF4EE9" w:rsidRPr="00545BA3" w:rsidRDefault="00545BA3" w:rsidP="002E7601">
      <w:pPr>
        <w:spacing w:after="0" w:line="240" w:lineRule="auto"/>
        <w:ind w:left="679" w:firstLine="0"/>
        <w:jc w:val="right"/>
        <w:rPr>
          <w:sz w:val="24"/>
          <w:szCs w:val="24"/>
        </w:rPr>
      </w:pPr>
      <w:r w:rsidRPr="00545BA3">
        <w:rPr>
          <w:sz w:val="24"/>
          <w:szCs w:val="24"/>
        </w:rPr>
        <w:t>ПРИЛОЖЕНИЕ</w:t>
      </w:r>
    </w:p>
    <w:p w:rsidR="00DF4EE9" w:rsidRPr="00DF4EE9" w:rsidRDefault="00545BA3" w:rsidP="002E7601">
      <w:pPr>
        <w:widowControl w:val="0"/>
        <w:autoSpaceDE w:val="0"/>
        <w:autoSpaceDN w:val="0"/>
        <w:adjustRightInd w:val="0"/>
        <w:spacing w:after="0" w:line="240" w:lineRule="auto"/>
        <w:ind w:left="6237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 w:rsidR="00DF4EE9" w:rsidRPr="00545BA3" w:rsidRDefault="00DF4EE9" w:rsidP="00545BA3">
      <w:pPr>
        <w:widowControl w:val="0"/>
        <w:autoSpaceDE w:val="0"/>
        <w:autoSpaceDN w:val="0"/>
        <w:adjustRightInd w:val="0"/>
        <w:spacing w:after="0" w:line="240" w:lineRule="auto"/>
        <w:ind w:left="6237" w:firstLine="0"/>
        <w:rPr>
          <w:color w:val="auto"/>
          <w:szCs w:val="28"/>
        </w:rPr>
      </w:pPr>
    </w:p>
    <w:p w:rsidR="00545BA3" w:rsidRDefault="00545BA3" w:rsidP="00545BA3">
      <w:pPr>
        <w:spacing w:after="74" w:line="276" w:lineRule="auto"/>
        <w:ind w:left="1144" w:hanging="360"/>
        <w:jc w:val="center"/>
        <w:rPr>
          <w:b/>
          <w:szCs w:val="28"/>
        </w:rPr>
      </w:pPr>
    </w:p>
    <w:p w:rsidR="00545BA3" w:rsidRDefault="00545BA3" w:rsidP="00545BA3">
      <w:pPr>
        <w:spacing w:after="74" w:line="276" w:lineRule="auto"/>
        <w:ind w:left="1144" w:hanging="360"/>
        <w:jc w:val="center"/>
        <w:rPr>
          <w:b/>
          <w:szCs w:val="28"/>
        </w:rPr>
      </w:pPr>
    </w:p>
    <w:p w:rsidR="00545BA3" w:rsidRDefault="00545BA3" w:rsidP="00545BA3">
      <w:pPr>
        <w:spacing w:after="74" w:line="276" w:lineRule="auto"/>
        <w:ind w:left="1144" w:hanging="360"/>
        <w:jc w:val="center"/>
        <w:rPr>
          <w:b/>
          <w:szCs w:val="28"/>
        </w:rPr>
      </w:pPr>
    </w:p>
    <w:p w:rsidR="00545BA3" w:rsidRDefault="00545BA3" w:rsidP="00545BA3">
      <w:pPr>
        <w:spacing w:after="74" w:line="276" w:lineRule="auto"/>
        <w:ind w:left="1144" w:hanging="360"/>
        <w:jc w:val="center"/>
        <w:rPr>
          <w:b/>
          <w:szCs w:val="28"/>
        </w:rPr>
      </w:pPr>
    </w:p>
    <w:p w:rsidR="00545BA3" w:rsidRDefault="00545BA3" w:rsidP="00545BA3">
      <w:pPr>
        <w:spacing w:after="74" w:line="276" w:lineRule="auto"/>
        <w:ind w:left="1144" w:hanging="360"/>
        <w:jc w:val="center"/>
        <w:rPr>
          <w:b/>
          <w:szCs w:val="28"/>
        </w:rPr>
      </w:pPr>
    </w:p>
    <w:p w:rsidR="00545BA3" w:rsidRDefault="00545BA3" w:rsidP="00545BA3">
      <w:pPr>
        <w:spacing w:after="74" w:line="276" w:lineRule="auto"/>
        <w:ind w:left="1144" w:hanging="360"/>
        <w:jc w:val="center"/>
        <w:rPr>
          <w:b/>
          <w:szCs w:val="28"/>
        </w:rPr>
      </w:pPr>
    </w:p>
    <w:p w:rsidR="002F2E43" w:rsidRPr="00545BA3" w:rsidRDefault="00837C57" w:rsidP="00545BA3">
      <w:pPr>
        <w:spacing w:after="74" w:line="276" w:lineRule="auto"/>
        <w:ind w:left="1144" w:hanging="360"/>
        <w:jc w:val="center"/>
        <w:rPr>
          <w:szCs w:val="28"/>
        </w:rPr>
        <w:sectPr w:rsidR="002F2E43" w:rsidRPr="00545BA3" w:rsidSect="00545BA3">
          <w:footerReference w:type="even" r:id="rId10"/>
          <w:footerReference w:type="default" r:id="rId11"/>
          <w:footerReference w:type="first" r:id="rId12"/>
          <w:pgSz w:w="11906" w:h="16841"/>
          <w:pgMar w:top="567" w:right="1134" w:bottom="0" w:left="1191" w:header="720" w:footer="720" w:gutter="0"/>
          <w:cols w:space="720"/>
        </w:sectPr>
      </w:pPr>
      <w:r w:rsidRPr="00545BA3">
        <w:rPr>
          <w:b/>
          <w:szCs w:val="28"/>
        </w:rPr>
        <w:t>ОЦЕНКА ТРАНСПОРТНО-ЭКСПЛУАТАЦИОННОГО СОСТОЯНИЯ АВТОМОБИЛЬНОЙ ДОРОГ</w:t>
      </w:r>
    </w:p>
    <w:p w:rsidR="00545BA3" w:rsidRDefault="00545BA3" w:rsidP="00545BA3">
      <w:pPr>
        <w:pStyle w:val="1"/>
        <w:spacing w:line="276" w:lineRule="auto"/>
        <w:ind w:left="0" w:right="738" w:firstLine="0"/>
        <w:jc w:val="both"/>
      </w:pPr>
    </w:p>
    <w:p w:rsidR="00545BA3" w:rsidRDefault="00545BA3" w:rsidP="00545BA3">
      <w:pPr>
        <w:pStyle w:val="1"/>
        <w:spacing w:line="276" w:lineRule="auto"/>
        <w:ind w:left="0" w:right="738" w:firstLine="0"/>
        <w:jc w:val="both"/>
      </w:pPr>
    </w:p>
    <w:p w:rsidR="002F2E43" w:rsidRDefault="00837C57" w:rsidP="00865682">
      <w:pPr>
        <w:pStyle w:val="1"/>
        <w:spacing w:line="276" w:lineRule="auto"/>
        <w:ind w:left="0" w:firstLine="0"/>
      </w:pPr>
      <w:r>
        <w:t>Введение</w:t>
      </w:r>
    </w:p>
    <w:p w:rsidR="002F2E43" w:rsidRPr="002E7601" w:rsidRDefault="00837C57" w:rsidP="00720348">
      <w:pPr>
        <w:spacing w:line="240" w:lineRule="auto"/>
        <w:ind w:left="-15" w:right="140"/>
        <w:rPr>
          <w:sz w:val="24"/>
          <w:szCs w:val="24"/>
        </w:rPr>
      </w:pPr>
      <w:r w:rsidRPr="002E7601">
        <w:rPr>
          <w:sz w:val="24"/>
          <w:szCs w:val="24"/>
        </w:rPr>
        <w:t xml:space="preserve">Оценка транспортно-эксплуатационного состояния (ТЭС) – определение степени соответствия нормативным требованиям фактических потребительских свойств автомобильных дорог, их основных параметров и характеристик. В общем виде цель оценки состоит в том, чтобы определить фактическое транспортно-эксплуатационное состояние дорог и дорожных сооружений, инженерного оборудования и обустройства, а также уровень эксплуатационного содержания, сопоставить их с требуемым, установить участки дорог, не отвечающие требованиям, выявить основные причины снижения транспортно-эксплуатационных показателей и наметить мероприятия по их повышению. </w:t>
      </w:r>
    </w:p>
    <w:p w:rsidR="002F2E43" w:rsidRPr="002E7601" w:rsidRDefault="00837C57" w:rsidP="00720348">
      <w:pPr>
        <w:spacing w:line="240" w:lineRule="auto"/>
        <w:ind w:left="-15" w:right="140"/>
        <w:rPr>
          <w:sz w:val="24"/>
          <w:szCs w:val="24"/>
        </w:rPr>
      </w:pPr>
      <w:r w:rsidRPr="002E7601">
        <w:rPr>
          <w:sz w:val="24"/>
          <w:szCs w:val="24"/>
        </w:rPr>
        <w:t xml:space="preserve">Существующие методы оценки состояния автомобильных дорог можно разделить по ряду признаков: оцениваемому показателю, полноте охватываемых оценкой элементов, периодичности оценки, объёму оценки, критериям оценки и т. д. </w:t>
      </w:r>
    </w:p>
    <w:p w:rsidR="002F2E43" w:rsidRPr="002E7601" w:rsidRDefault="00837C57" w:rsidP="00720348">
      <w:pPr>
        <w:spacing w:line="240" w:lineRule="auto"/>
        <w:ind w:left="-15" w:right="140"/>
        <w:rPr>
          <w:sz w:val="24"/>
          <w:szCs w:val="24"/>
        </w:rPr>
      </w:pPr>
      <w:r w:rsidRPr="002E7601">
        <w:rPr>
          <w:sz w:val="24"/>
          <w:szCs w:val="24"/>
        </w:rPr>
        <w:t xml:space="preserve"> В зависимости от целей оценки определяют конкретный перечень параметров и характеристик дороги, которые необходимо измерить или определить, а оценку состояния дороги выполняют по отдельным параметрам (одному или нескольким), по группе параметров и по всему комплексу параметров и характеристик. </w:t>
      </w:r>
      <w:bookmarkStart w:id="0" w:name="_GoBack"/>
      <w:bookmarkEnd w:id="0"/>
    </w:p>
    <w:p w:rsidR="002F2E43" w:rsidRPr="002E7601" w:rsidRDefault="002F2E43" w:rsidP="00720348">
      <w:pPr>
        <w:spacing w:after="28" w:line="259" w:lineRule="auto"/>
        <w:ind w:left="679" w:right="140" w:firstLine="0"/>
        <w:jc w:val="left"/>
        <w:rPr>
          <w:sz w:val="24"/>
          <w:szCs w:val="24"/>
        </w:rPr>
      </w:pPr>
    </w:p>
    <w:p w:rsidR="002F2E43" w:rsidRPr="002E7601" w:rsidRDefault="00837C57" w:rsidP="00720348">
      <w:pPr>
        <w:pStyle w:val="1"/>
        <w:ind w:left="1218" w:right="140"/>
        <w:rPr>
          <w:sz w:val="24"/>
          <w:szCs w:val="24"/>
        </w:rPr>
      </w:pPr>
      <w:r w:rsidRPr="002E7601">
        <w:rPr>
          <w:sz w:val="24"/>
          <w:szCs w:val="24"/>
        </w:rPr>
        <w:t xml:space="preserve">1. Общие положения </w:t>
      </w:r>
    </w:p>
    <w:p w:rsidR="002F2E43" w:rsidRPr="002E7601" w:rsidRDefault="002F2E43" w:rsidP="00720348">
      <w:pPr>
        <w:spacing w:after="23" w:line="259" w:lineRule="auto"/>
        <w:ind w:left="679" w:right="140" w:firstLine="0"/>
        <w:jc w:val="left"/>
        <w:rPr>
          <w:sz w:val="24"/>
          <w:szCs w:val="24"/>
        </w:rPr>
      </w:pPr>
    </w:p>
    <w:p w:rsidR="002F2E43" w:rsidRPr="002E7601" w:rsidRDefault="00837C57" w:rsidP="00720348">
      <w:pPr>
        <w:spacing w:line="240" w:lineRule="auto"/>
        <w:ind w:left="-15" w:right="140"/>
        <w:rPr>
          <w:sz w:val="24"/>
          <w:szCs w:val="24"/>
        </w:rPr>
      </w:pPr>
      <w:r w:rsidRPr="002E7601">
        <w:rPr>
          <w:sz w:val="24"/>
          <w:szCs w:val="24"/>
        </w:rPr>
        <w:t xml:space="preserve">Оценку транспортно-эксплуатационного состояния дороги осуществляют по степени соответствия нормативным требованиям основных транспортно-эксплуатационных показателей дороги, которые приняты за её потребительские свойства. </w:t>
      </w:r>
    </w:p>
    <w:p w:rsidR="002F2E43" w:rsidRPr="002E7601" w:rsidRDefault="00837C57" w:rsidP="00720348">
      <w:pPr>
        <w:spacing w:line="240" w:lineRule="auto"/>
        <w:ind w:left="-15" w:right="140"/>
        <w:rPr>
          <w:sz w:val="24"/>
          <w:szCs w:val="24"/>
        </w:rPr>
      </w:pPr>
      <w:r w:rsidRPr="002E7601">
        <w:rPr>
          <w:sz w:val="24"/>
          <w:szCs w:val="24"/>
        </w:rPr>
        <w:t>Потребительские свойства дороги – совокупность её транспортно</w:t>
      </w:r>
      <w:r w:rsidR="001E262F" w:rsidRPr="002E7601">
        <w:rPr>
          <w:sz w:val="24"/>
          <w:szCs w:val="24"/>
        </w:rPr>
        <w:t>-</w:t>
      </w:r>
      <w:r w:rsidRPr="002E7601">
        <w:rPr>
          <w:sz w:val="24"/>
          <w:szCs w:val="24"/>
        </w:rPr>
        <w:t xml:space="preserve">эксплуатационных показателей (ТЭП АД), непосредственно влияющих на эффективность и безопасность работы автомобильного транспорта, отражающих интересы пользователей дорог и влияние на окружающую среду. К потребительским свойствам относятся обеспеченные дорогой: скорость, непрерывность, безопасность и удобство движения, пропускная способность и уровень загрузки движением; способность пропускать автомобили и автопоезда с разрешёнными для движения осевыми нагрузками, общей массой и габаритами, а также экологическая безопасность. </w:t>
      </w:r>
    </w:p>
    <w:p w:rsidR="002F2E43" w:rsidRPr="002E7601" w:rsidRDefault="00837C57" w:rsidP="00720348">
      <w:pPr>
        <w:spacing w:line="240" w:lineRule="auto"/>
        <w:ind w:left="-15" w:right="140"/>
        <w:rPr>
          <w:sz w:val="24"/>
          <w:szCs w:val="24"/>
        </w:rPr>
      </w:pPr>
      <w:r w:rsidRPr="002E7601">
        <w:rPr>
          <w:sz w:val="24"/>
          <w:szCs w:val="24"/>
        </w:rPr>
        <w:t>Потребительские свойства дороги или её транспортно</w:t>
      </w:r>
      <w:r w:rsidR="001E262F" w:rsidRPr="002E7601">
        <w:rPr>
          <w:sz w:val="24"/>
          <w:szCs w:val="24"/>
        </w:rPr>
        <w:t>-</w:t>
      </w:r>
      <w:r w:rsidRPr="002E7601">
        <w:rPr>
          <w:sz w:val="24"/>
          <w:szCs w:val="24"/>
        </w:rPr>
        <w:t xml:space="preserve">эксплуатационные показатели обеспечиваются параметрами плана, продольного и поперечного профилей, прочностью дорожной одежды, ровностью и сцепными качествами покрытия, состоянием искусственных сооружений, инженерным оборудованием и обустройством, уровнем содержания дороги. </w:t>
      </w:r>
    </w:p>
    <w:p w:rsidR="002F2E43" w:rsidRPr="002E7601" w:rsidRDefault="00837C57" w:rsidP="00720348">
      <w:pPr>
        <w:spacing w:line="240" w:lineRule="auto"/>
        <w:ind w:left="-15" w:right="140"/>
        <w:rPr>
          <w:sz w:val="24"/>
          <w:szCs w:val="24"/>
        </w:rPr>
      </w:pPr>
      <w:r w:rsidRPr="002E7601">
        <w:rPr>
          <w:sz w:val="24"/>
          <w:szCs w:val="24"/>
        </w:rPr>
        <w:t xml:space="preserve">Интегральным показателем, наиболее полно отражающим все основные транспортно-эксплуатационные показатели, принята скорость движения, выраженная через коэффициент обеспеченности расчётной скорости. </w:t>
      </w:r>
    </w:p>
    <w:p w:rsidR="002F2E43" w:rsidRPr="002E7601" w:rsidRDefault="00837C57" w:rsidP="00720348">
      <w:pPr>
        <w:spacing w:line="240" w:lineRule="auto"/>
        <w:ind w:left="-15" w:right="140"/>
        <w:rPr>
          <w:sz w:val="24"/>
          <w:szCs w:val="24"/>
        </w:rPr>
      </w:pPr>
      <w:r w:rsidRPr="002E7601">
        <w:rPr>
          <w:sz w:val="24"/>
          <w:szCs w:val="24"/>
        </w:rPr>
        <w:t>Коэффициент обеспеченности расчётной скорости – отношение фактической максимальной скорости движения одиночного легкового автомобиля, обеспеченной дорогой по условиям безопасности движения или взаимодействия автомобиля с дорогой на каждом участке (</w:t>
      </w:r>
      <w:r w:rsidRPr="002E7601">
        <w:rPr>
          <w:i/>
          <w:sz w:val="24"/>
          <w:szCs w:val="24"/>
        </w:rPr>
        <w:t xml:space="preserve">V </w:t>
      </w:r>
      <w:r w:rsidRPr="002E7601">
        <w:rPr>
          <w:i/>
          <w:sz w:val="24"/>
          <w:szCs w:val="24"/>
          <w:vertAlign w:val="subscript"/>
        </w:rPr>
        <w:t>Ф.МАХ</w:t>
      </w:r>
      <w:r w:rsidRPr="002E7601">
        <w:rPr>
          <w:sz w:val="24"/>
          <w:szCs w:val="24"/>
        </w:rPr>
        <w:t>) к базовой расчётной скорости (</w:t>
      </w:r>
      <w:r w:rsidRPr="002E7601">
        <w:rPr>
          <w:i/>
          <w:sz w:val="24"/>
          <w:szCs w:val="24"/>
        </w:rPr>
        <w:t xml:space="preserve">V </w:t>
      </w:r>
      <w:r w:rsidRPr="002E7601">
        <w:rPr>
          <w:i/>
          <w:sz w:val="24"/>
          <w:szCs w:val="24"/>
          <w:vertAlign w:val="superscript"/>
        </w:rPr>
        <w:t>Б</w:t>
      </w:r>
      <w:r w:rsidRPr="002E7601">
        <w:rPr>
          <w:i/>
          <w:sz w:val="24"/>
          <w:szCs w:val="24"/>
          <w:vertAlign w:val="subscript"/>
        </w:rPr>
        <w:t>РАСЧ</w:t>
      </w:r>
      <w:r w:rsidRPr="002E7601">
        <w:rPr>
          <w:sz w:val="24"/>
          <w:szCs w:val="24"/>
        </w:rPr>
        <w:t xml:space="preserve"> ): </w:t>
      </w:r>
    </w:p>
    <w:p w:rsidR="002F2E43" w:rsidRPr="002E7601" w:rsidRDefault="002F2E43" w:rsidP="00720348">
      <w:pPr>
        <w:spacing w:after="36" w:line="240" w:lineRule="auto"/>
        <w:ind w:left="679" w:right="140" w:firstLine="0"/>
        <w:jc w:val="left"/>
        <w:rPr>
          <w:sz w:val="24"/>
          <w:szCs w:val="24"/>
        </w:rPr>
      </w:pPr>
    </w:p>
    <w:p w:rsidR="002F2E43" w:rsidRPr="002E7601" w:rsidRDefault="00837C57" w:rsidP="00720348">
      <w:pPr>
        <w:spacing w:after="278" w:line="240" w:lineRule="auto"/>
        <w:ind w:left="467" w:right="140" w:firstLine="0"/>
        <w:jc w:val="center"/>
        <w:rPr>
          <w:sz w:val="24"/>
          <w:szCs w:val="24"/>
        </w:rPr>
      </w:pPr>
      <w:r w:rsidRPr="002E7601">
        <w:rPr>
          <w:i/>
          <w:sz w:val="24"/>
          <w:szCs w:val="24"/>
        </w:rPr>
        <w:t>КРС = V Ф.МАХ /  V БРАСЧ</w:t>
      </w:r>
      <w:r w:rsidRPr="002E7601">
        <w:rPr>
          <w:sz w:val="24"/>
          <w:szCs w:val="24"/>
        </w:rPr>
        <w:t xml:space="preserve">      (1) </w:t>
      </w:r>
    </w:p>
    <w:p w:rsidR="002F2E43" w:rsidRPr="002E7601" w:rsidRDefault="00837C57" w:rsidP="00720348">
      <w:pPr>
        <w:spacing w:line="240" w:lineRule="auto"/>
        <w:ind w:left="0" w:right="140" w:firstLine="0"/>
        <w:rPr>
          <w:sz w:val="24"/>
          <w:szCs w:val="24"/>
        </w:rPr>
      </w:pPr>
      <w:r w:rsidRPr="002E7601">
        <w:rPr>
          <w:sz w:val="24"/>
          <w:szCs w:val="24"/>
        </w:rPr>
        <w:t xml:space="preserve">За базовую расчётную скорость принята скорость </w:t>
      </w:r>
      <w:r w:rsidRPr="002E7601">
        <w:rPr>
          <w:i/>
          <w:sz w:val="24"/>
          <w:szCs w:val="24"/>
        </w:rPr>
        <w:t xml:space="preserve">V </w:t>
      </w:r>
      <w:r w:rsidRPr="002E7601">
        <w:rPr>
          <w:i/>
          <w:sz w:val="24"/>
          <w:szCs w:val="24"/>
          <w:vertAlign w:val="superscript"/>
        </w:rPr>
        <w:t>Б</w:t>
      </w:r>
      <w:r w:rsidRPr="002E7601">
        <w:rPr>
          <w:i/>
          <w:sz w:val="24"/>
          <w:szCs w:val="24"/>
          <w:vertAlign w:val="subscript"/>
        </w:rPr>
        <w:t>РАСЧ</w:t>
      </w:r>
      <w:r w:rsidRPr="002E7601">
        <w:rPr>
          <w:sz w:val="24"/>
          <w:szCs w:val="24"/>
        </w:rPr>
        <w:t xml:space="preserve"> = 120 км/ч. </w:t>
      </w:r>
    </w:p>
    <w:p w:rsidR="002F2E43" w:rsidRPr="002E7601" w:rsidRDefault="00837C57" w:rsidP="00720348">
      <w:pPr>
        <w:spacing w:line="240" w:lineRule="auto"/>
        <w:ind w:left="-15" w:right="140"/>
        <w:rPr>
          <w:sz w:val="24"/>
          <w:szCs w:val="24"/>
        </w:rPr>
      </w:pPr>
      <w:r w:rsidRPr="002E7601">
        <w:rPr>
          <w:sz w:val="24"/>
          <w:szCs w:val="24"/>
        </w:rPr>
        <w:t>Конечным результатом оценки является обобщённый показатель качества и состояния дороги П</w:t>
      </w:r>
      <w:r w:rsidRPr="002E7601">
        <w:rPr>
          <w:sz w:val="24"/>
          <w:szCs w:val="24"/>
          <w:vertAlign w:val="subscript"/>
        </w:rPr>
        <w:t>Д</w:t>
      </w:r>
      <w:r w:rsidRPr="002E7601">
        <w:rPr>
          <w:sz w:val="24"/>
          <w:szCs w:val="24"/>
        </w:rPr>
        <w:t xml:space="preserve">. </w:t>
      </w:r>
    </w:p>
    <w:p w:rsidR="002F2E43" w:rsidRPr="002E7601" w:rsidRDefault="00837C57" w:rsidP="00720348">
      <w:pPr>
        <w:spacing w:line="240" w:lineRule="auto"/>
        <w:ind w:left="-15" w:right="140"/>
        <w:rPr>
          <w:sz w:val="24"/>
          <w:szCs w:val="24"/>
        </w:rPr>
      </w:pPr>
      <w:r w:rsidRPr="002E7601">
        <w:rPr>
          <w:sz w:val="24"/>
          <w:szCs w:val="24"/>
        </w:rPr>
        <w:t>Нормативным считается такое состояние дороги, при котором её параметры и характеристики обеспечивают значения комплексного показателя транспортно-эксплуатационного состояния не ниже нормативного (</w:t>
      </w:r>
      <w:r w:rsidRPr="002E7601">
        <w:rPr>
          <w:i/>
          <w:sz w:val="24"/>
          <w:szCs w:val="24"/>
        </w:rPr>
        <w:t>КП</w:t>
      </w:r>
      <w:r w:rsidRPr="002E7601">
        <w:rPr>
          <w:i/>
          <w:sz w:val="24"/>
          <w:szCs w:val="24"/>
          <w:vertAlign w:val="subscript"/>
        </w:rPr>
        <w:t>д</w:t>
      </w:r>
      <w:r w:rsidRPr="002E7601">
        <w:rPr>
          <w:i/>
          <w:sz w:val="24"/>
          <w:szCs w:val="24"/>
        </w:rPr>
        <w:t xml:space="preserve"> ≥ КПн</w:t>
      </w:r>
      <w:r w:rsidRPr="002E7601">
        <w:rPr>
          <w:sz w:val="24"/>
          <w:szCs w:val="24"/>
        </w:rPr>
        <w:t xml:space="preserve">) в течение всего осенне-весеннего периода. Допустимым, но требующим улучшения и повышения уровня содержания, считается такое состояние дороги, при котором её параметры и характеристики обеспечивают </w:t>
      </w:r>
      <w:r w:rsidRPr="002E7601">
        <w:rPr>
          <w:sz w:val="24"/>
          <w:szCs w:val="24"/>
        </w:rPr>
        <w:lastRenderedPageBreak/>
        <w:t>значение комплексного показателя транспортно-эксплуатационного состояния в осенне-весенний период ниже нормативного, но не ниже предельно допустимого (</w:t>
      </w:r>
      <w:r w:rsidRPr="002E7601">
        <w:rPr>
          <w:i/>
          <w:sz w:val="24"/>
          <w:szCs w:val="24"/>
        </w:rPr>
        <w:t>КП</w:t>
      </w:r>
      <w:r w:rsidRPr="002E7601">
        <w:rPr>
          <w:i/>
          <w:sz w:val="24"/>
          <w:szCs w:val="24"/>
          <w:vertAlign w:val="subscript"/>
        </w:rPr>
        <w:t>н</w:t>
      </w:r>
      <w:r w:rsidRPr="002E7601">
        <w:rPr>
          <w:i/>
          <w:sz w:val="24"/>
          <w:szCs w:val="24"/>
        </w:rPr>
        <w:t>&gt;КП</w:t>
      </w:r>
      <w:r w:rsidRPr="002E7601">
        <w:rPr>
          <w:i/>
          <w:sz w:val="24"/>
          <w:szCs w:val="24"/>
          <w:vertAlign w:val="subscript"/>
        </w:rPr>
        <w:t>д</w:t>
      </w:r>
      <w:r w:rsidRPr="002E7601">
        <w:rPr>
          <w:i/>
          <w:sz w:val="24"/>
          <w:szCs w:val="24"/>
        </w:rPr>
        <w:t>&gt;КПп</w:t>
      </w:r>
      <w:r w:rsidRPr="002E7601">
        <w:rPr>
          <w:sz w:val="24"/>
          <w:szCs w:val="24"/>
        </w:rPr>
        <w:t>). Недопустимым, требующим немедленного ремонта или реконструкции, считается такое состояние дороги, при котором значение комплексного показателя транспортноэксплуатационного состояния дороги в осенне-весенний период ниже предельно допустимого (</w:t>
      </w:r>
      <w:r w:rsidRPr="002E7601">
        <w:rPr>
          <w:i/>
          <w:sz w:val="24"/>
          <w:szCs w:val="24"/>
        </w:rPr>
        <w:t>КП</w:t>
      </w:r>
      <w:r w:rsidRPr="002E7601">
        <w:rPr>
          <w:i/>
          <w:sz w:val="24"/>
          <w:szCs w:val="24"/>
          <w:vertAlign w:val="subscript"/>
        </w:rPr>
        <w:t>д</w:t>
      </w:r>
      <w:r w:rsidRPr="002E7601">
        <w:rPr>
          <w:i/>
          <w:sz w:val="24"/>
          <w:szCs w:val="24"/>
        </w:rPr>
        <w:t>&lt;КП</w:t>
      </w:r>
      <w:r w:rsidRPr="002E7601">
        <w:rPr>
          <w:i/>
          <w:sz w:val="24"/>
          <w:szCs w:val="24"/>
          <w:vertAlign w:val="subscript"/>
        </w:rPr>
        <w:t>п</w:t>
      </w:r>
      <w:r w:rsidRPr="002E7601">
        <w:rPr>
          <w:sz w:val="24"/>
          <w:szCs w:val="24"/>
        </w:rPr>
        <w:t xml:space="preserve">). </w:t>
      </w:r>
    </w:p>
    <w:p w:rsidR="002F2E43" w:rsidRPr="002E7601" w:rsidRDefault="00837C57" w:rsidP="00720348">
      <w:pPr>
        <w:spacing w:line="240" w:lineRule="auto"/>
        <w:ind w:left="-15" w:right="140"/>
        <w:rPr>
          <w:sz w:val="24"/>
          <w:szCs w:val="24"/>
        </w:rPr>
      </w:pPr>
      <w:r w:rsidRPr="002E7601">
        <w:rPr>
          <w:sz w:val="24"/>
          <w:szCs w:val="24"/>
        </w:rPr>
        <w:t xml:space="preserve">Нормативные и предельно допустимые значения обобщённого показателя качества и состояния дороги принимают равными соответствующим значениям комплексного показателя ТЭС АД (таблица 1). </w:t>
      </w:r>
    </w:p>
    <w:p w:rsidR="002F2E43" w:rsidRPr="002E7601" w:rsidRDefault="002F2E43" w:rsidP="00720348">
      <w:pPr>
        <w:spacing w:after="11" w:line="240" w:lineRule="auto"/>
        <w:ind w:left="679" w:right="140" w:firstLine="0"/>
        <w:jc w:val="left"/>
        <w:rPr>
          <w:sz w:val="24"/>
          <w:szCs w:val="24"/>
        </w:rPr>
      </w:pPr>
    </w:p>
    <w:p w:rsidR="002F2E43" w:rsidRPr="002E7601" w:rsidRDefault="00837C57" w:rsidP="00720348">
      <w:pPr>
        <w:spacing w:after="0" w:line="240" w:lineRule="auto"/>
        <w:ind w:left="470" w:right="140" w:firstLine="0"/>
        <w:jc w:val="center"/>
        <w:rPr>
          <w:sz w:val="24"/>
          <w:szCs w:val="24"/>
        </w:rPr>
      </w:pPr>
      <w:r w:rsidRPr="002E7601">
        <w:rPr>
          <w:i/>
          <w:sz w:val="24"/>
          <w:szCs w:val="24"/>
        </w:rPr>
        <w:t>П</w:t>
      </w:r>
      <w:r w:rsidRPr="002E7601">
        <w:rPr>
          <w:i/>
          <w:sz w:val="24"/>
          <w:szCs w:val="24"/>
          <w:vertAlign w:val="subscript"/>
        </w:rPr>
        <w:t>н</w:t>
      </w:r>
      <w:r w:rsidRPr="002E7601">
        <w:rPr>
          <w:i/>
          <w:sz w:val="24"/>
          <w:szCs w:val="24"/>
        </w:rPr>
        <w:t xml:space="preserve"> = КП</w:t>
      </w:r>
      <w:r w:rsidRPr="002E7601">
        <w:rPr>
          <w:i/>
          <w:sz w:val="24"/>
          <w:szCs w:val="24"/>
          <w:vertAlign w:val="subscript"/>
        </w:rPr>
        <w:t>н</w:t>
      </w:r>
      <w:r w:rsidRPr="002E7601">
        <w:rPr>
          <w:i/>
          <w:sz w:val="24"/>
          <w:szCs w:val="24"/>
        </w:rPr>
        <w:t xml:space="preserve">   и   П</w:t>
      </w:r>
      <w:r w:rsidRPr="002E7601">
        <w:rPr>
          <w:i/>
          <w:sz w:val="24"/>
          <w:szCs w:val="24"/>
          <w:vertAlign w:val="subscript"/>
        </w:rPr>
        <w:t>п</w:t>
      </w:r>
      <w:r w:rsidRPr="002E7601">
        <w:rPr>
          <w:i/>
          <w:sz w:val="24"/>
          <w:szCs w:val="24"/>
        </w:rPr>
        <w:t xml:space="preserve"> = КПп</w:t>
      </w:r>
      <w:r w:rsidRPr="002E7601">
        <w:rPr>
          <w:sz w:val="24"/>
          <w:szCs w:val="24"/>
        </w:rPr>
        <w:t xml:space="preserve">       (2) </w:t>
      </w:r>
    </w:p>
    <w:p w:rsidR="002F2E43" w:rsidRPr="002E7601" w:rsidRDefault="00837C57" w:rsidP="00720348">
      <w:pPr>
        <w:spacing w:after="0" w:line="240" w:lineRule="auto"/>
        <w:ind w:left="679" w:right="140" w:firstLine="0"/>
        <w:jc w:val="left"/>
        <w:rPr>
          <w:sz w:val="24"/>
          <w:szCs w:val="24"/>
        </w:rPr>
      </w:pPr>
      <w:r w:rsidRPr="002E7601">
        <w:rPr>
          <w:sz w:val="24"/>
          <w:szCs w:val="24"/>
        </w:rPr>
        <w:tab/>
      </w:r>
    </w:p>
    <w:p w:rsidR="002F2E43" w:rsidRPr="002E7601" w:rsidRDefault="00837C57" w:rsidP="00720348">
      <w:pPr>
        <w:spacing w:line="240" w:lineRule="auto"/>
        <w:ind w:left="-15" w:right="140"/>
        <w:rPr>
          <w:sz w:val="24"/>
          <w:szCs w:val="24"/>
        </w:rPr>
      </w:pPr>
      <w:r w:rsidRPr="002E7601">
        <w:rPr>
          <w:sz w:val="24"/>
          <w:szCs w:val="24"/>
        </w:rPr>
        <w:t xml:space="preserve">Дорога, находящаяся в эксплуатации, полностью соответствует требованиям к качеству и состоянию, когда </w:t>
      </w:r>
      <w:r w:rsidRPr="002E7601">
        <w:rPr>
          <w:i/>
          <w:sz w:val="24"/>
          <w:szCs w:val="24"/>
        </w:rPr>
        <w:t>П</w:t>
      </w:r>
      <w:r w:rsidRPr="002E7601">
        <w:rPr>
          <w:i/>
          <w:sz w:val="24"/>
          <w:szCs w:val="24"/>
          <w:vertAlign w:val="subscript"/>
        </w:rPr>
        <w:t>д</w:t>
      </w:r>
      <w:r w:rsidRPr="002E7601">
        <w:rPr>
          <w:i/>
          <w:sz w:val="24"/>
          <w:szCs w:val="24"/>
        </w:rPr>
        <w:t xml:space="preserve"> ≥ Пн</w:t>
      </w:r>
      <w:r w:rsidRPr="002E7601">
        <w:rPr>
          <w:sz w:val="24"/>
          <w:szCs w:val="24"/>
        </w:rPr>
        <w:t xml:space="preserve">, и находится в допустимом состоянии, когда </w:t>
      </w:r>
      <w:r w:rsidRPr="002E7601">
        <w:rPr>
          <w:i/>
          <w:sz w:val="24"/>
          <w:szCs w:val="24"/>
        </w:rPr>
        <w:t>П</w:t>
      </w:r>
      <w:r w:rsidRPr="002E7601">
        <w:rPr>
          <w:i/>
          <w:sz w:val="24"/>
          <w:szCs w:val="24"/>
          <w:vertAlign w:val="subscript"/>
        </w:rPr>
        <w:t>н</w:t>
      </w:r>
      <w:r w:rsidRPr="002E7601">
        <w:rPr>
          <w:i/>
          <w:sz w:val="24"/>
          <w:szCs w:val="24"/>
        </w:rPr>
        <w:t>&gt;П</w:t>
      </w:r>
      <w:r w:rsidRPr="002E7601">
        <w:rPr>
          <w:i/>
          <w:sz w:val="24"/>
          <w:szCs w:val="24"/>
          <w:vertAlign w:val="subscript"/>
        </w:rPr>
        <w:t>д</w:t>
      </w:r>
      <w:r w:rsidRPr="002E7601">
        <w:rPr>
          <w:i/>
          <w:sz w:val="24"/>
          <w:szCs w:val="24"/>
        </w:rPr>
        <w:t xml:space="preserve"> ≥ П</w:t>
      </w:r>
      <w:r w:rsidRPr="002E7601">
        <w:rPr>
          <w:i/>
          <w:sz w:val="24"/>
          <w:szCs w:val="24"/>
          <w:vertAlign w:val="subscript"/>
        </w:rPr>
        <w:t>п</w:t>
      </w:r>
      <w:r w:rsidRPr="002E7601">
        <w:rPr>
          <w:sz w:val="24"/>
          <w:szCs w:val="24"/>
        </w:rPr>
        <w:t xml:space="preserve">. </w:t>
      </w:r>
    </w:p>
    <w:p w:rsidR="002F2E43" w:rsidRPr="002E7601" w:rsidRDefault="00837C57" w:rsidP="00720348">
      <w:pPr>
        <w:spacing w:line="240" w:lineRule="auto"/>
        <w:ind w:left="-15" w:right="140"/>
        <w:rPr>
          <w:sz w:val="24"/>
          <w:szCs w:val="24"/>
        </w:rPr>
      </w:pPr>
      <w:r w:rsidRPr="002E7601">
        <w:rPr>
          <w:sz w:val="24"/>
          <w:szCs w:val="24"/>
        </w:rPr>
        <w:t xml:space="preserve">При других значениях показателей дорога находится в недопустимом состоянии. </w:t>
      </w:r>
    </w:p>
    <w:p w:rsidR="002F2E43" w:rsidRPr="002E7601" w:rsidRDefault="00837C57" w:rsidP="00720348">
      <w:pPr>
        <w:spacing w:after="0" w:line="240" w:lineRule="auto"/>
        <w:ind w:left="-15" w:right="140"/>
        <w:rPr>
          <w:sz w:val="24"/>
          <w:szCs w:val="24"/>
        </w:rPr>
      </w:pPr>
      <w:r w:rsidRPr="002E7601">
        <w:rPr>
          <w:sz w:val="24"/>
          <w:szCs w:val="24"/>
        </w:rPr>
        <w:t>За нормативную величину показателя инженерного оборудования и обустройства принимают К</w:t>
      </w:r>
      <w:r w:rsidRPr="002E7601">
        <w:rPr>
          <w:sz w:val="24"/>
          <w:szCs w:val="24"/>
          <w:vertAlign w:val="subscript"/>
        </w:rPr>
        <w:t>об</w:t>
      </w:r>
      <w:r w:rsidRPr="002E7601">
        <w:rPr>
          <w:sz w:val="24"/>
          <w:szCs w:val="24"/>
        </w:rPr>
        <w:t xml:space="preserve"> = 1, который обеспечивается при наличии и соответствии требованиям стандартов и других нормативных документов основных элементов инженерного оборудования и обустройства дорог: дорожных знаков, ограждений, разметки, примыканий, пересечений автомобильных дорог с автомобильными и железными дорогами, автобусных остановок и площадок отдыха, тротуаров и пешеходных дорожек в населённых пунктах, освещения. </w:t>
      </w:r>
    </w:p>
    <w:p w:rsidR="002F2E43" w:rsidRPr="002E7601" w:rsidRDefault="00837C57" w:rsidP="00720348">
      <w:pPr>
        <w:spacing w:after="0" w:line="240" w:lineRule="auto"/>
        <w:ind w:left="-15" w:right="140"/>
        <w:rPr>
          <w:sz w:val="24"/>
          <w:szCs w:val="24"/>
        </w:rPr>
      </w:pPr>
      <w:r w:rsidRPr="002E7601">
        <w:rPr>
          <w:sz w:val="24"/>
          <w:szCs w:val="24"/>
        </w:rPr>
        <w:t xml:space="preserve">За нормативную величину показателя уровня эксплуатационного содержания принимают Кэ = 1, который обеспечивается средним уровнем содержания автомобильных дорог. </w:t>
      </w:r>
    </w:p>
    <w:p w:rsidR="002F2E43" w:rsidRPr="002E7601" w:rsidRDefault="00837C57" w:rsidP="00720348">
      <w:pPr>
        <w:spacing w:after="0" w:line="240" w:lineRule="auto"/>
        <w:ind w:left="-15" w:right="140" w:firstLine="0"/>
        <w:rPr>
          <w:sz w:val="24"/>
          <w:szCs w:val="24"/>
        </w:rPr>
      </w:pPr>
      <w:r w:rsidRPr="002E7601">
        <w:rPr>
          <w:sz w:val="24"/>
          <w:szCs w:val="24"/>
        </w:rPr>
        <w:t>Таблица 1</w:t>
      </w:r>
      <w:r w:rsidRPr="002E7601">
        <w:rPr>
          <w:b/>
          <w:sz w:val="24"/>
          <w:szCs w:val="24"/>
        </w:rPr>
        <w:t xml:space="preserve"> – </w:t>
      </w:r>
      <w:r w:rsidRPr="002E7601">
        <w:rPr>
          <w:sz w:val="24"/>
          <w:szCs w:val="24"/>
        </w:rPr>
        <w:t xml:space="preserve">Нормативные значения КПн (числитель) и предельно допустимые КПп (знаменатель) значения комплексного показателя транспортно-эксплуатационного состояния дорог </w:t>
      </w:r>
    </w:p>
    <w:p w:rsidR="002F2E43" w:rsidRPr="002E7601" w:rsidRDefault="002F2E43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tbl>
      <w:tblPr>
        <w:tblStyle w:val="TableGrid"/>
        <w:tblW w:w="10072" w:type="dxa"/>
        <w:tblInd w:w="-108" w:type="dxa"/>
        <w:tblCellMar>
          <w:top w:w="9" w:type="dxa"/>
          <w:left w:w="166" w:type="dxa"/>
          <w:right w:w="98" w:type="dxa"/>
        </w:tblCellMar>
        <w:tblLook w:val="04A0"/>
      </w:tblPr>
      <w:tblGrid>
        <w:gridCol w:w="1860"/>
        <w:gridCol w:w="1864"/>
        <w:gridCol w:w="1860"/>
        <w:gridCol w:w="1951"/>
        <w:gridCol w:w="2537"/>
      </w:tblGrid>
      <w:tr w:rsidR="002F2E43" w:rsidRPr="002E7601" w:rsidTr="00720348">
        <w:trPr>
          <w:trHeight w:val="619"/>
        </w:trPr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Категория дороги 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78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Основная расчётная </w:t>
            </w:r>
          </w:p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скорость, км/ч 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На основном протяжении </w:t>
            </w:r>
          </w:p>
        </w:tc>
        <w:tc>
          <w:tcPr>
            <w:tcW w:w="4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На трудных участках  местности </w:t>
            </w:r>
          </w:p>
        </w:tc>
      </w:tr>
      <w:tr w:rsidR="002F2E43" w:rsidRPr="002E7601" w:rsidTr="00720348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пересечённой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горной </w:t>
            </w:r>
          </w:p>
        </w:tc>
      </w:tr>
      <w:tr w:rsidR="002F2E43" w:rsidRPr="002E7601" w:rsidTr="00720348">
        <w:trPr>
          <w:trHeight w:val="317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I-а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25/0,9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/0,75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7/0,50 </w:t>
            </w:r>
          </w:p>
        </w:tc>
      </w:tr>
      <w:tr w:rsidR="002F2E43" w:rsidRPr="002E7601" w:rsidTr="00720348">
        <w:trPr>
          <w:trHeight w:val="317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I-б, II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20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/0,75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3/0,62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/0,38 </w:t>
            </w:r>
          </w:p>
        </w:tc>
      </w:tr>
      <w:tr w:rsidR="002F2E43" w:rsidRPr="002E7601" w:rsidTr="00720348">
        <w:trPr>
          <w:trHeight w:val="317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III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3/0,6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7/0,50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2/0,33 </w:t>
            </w:r>
          </w:p>
        </w:tc>
      </w:tr>
      <w:tr w:rsidR="002F2E43" w:rsidRPr="002E7601" w:rsidTr="00720348">
        <w:trPr>
          <w:trHeight w:val="314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IV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7/0,50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0/0,38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3/0,25 </w:t>
            </w:r>
          </w:p>
        </w:tc>
      </w:tr>
      <w:tr w:rsidR="002F2E43" w:rsidRPr="002E7601" w:rsidTr="00720348">
        <w:trPr>
          <w:trHeight w:val="317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V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/0,3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3/0,25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5/0,17 </w:t>
            </w:r>
          </w:p>
        </w:tc>
      </w:tr>
    </w:tbl>
    <w:p w:rsidR="002F2E43" w:rsidRPr="002E7601" w:rsidRDefault="002F2E43" w:rsidP="00865682">
      <w:pPr>
        <w:spacing w:after="21" w:line="259" w:lineRule="auto"/>
        <w:ind w:left="0" w:firstLine="0"/>
        <w:jc w:val="left"/>
        <w:rPr>
          <w:sz w:val="24"/>
          <w:szCs w:val="24"/>
        </w:rPr>
      </w:pPr>
    </w:p>
    <w:p w:rsidR="002F2E43" w:rsidRPr="002E7601" w:rsidRDefault="00837C57" w:rsidP="00720348">
      <w:pPr>
        <w:spacing w:after="0" w:line="240" w:lineRule="auto"/>
        <w:ind w:left="-15" w:right="203"/>
        <w:rPr>
          <w:sz w:val="24"/>
          <w:szCs w:val="24"/>
        </w:rPr>
      </w:pPr>
      <w:r w:rsidRPr="002E7601">
        <w:rPr>
          <w:sz w:val="24"/>
          <w:szCs w:val="24"/>
        </w:rPr>
        <w:t>Главным этапом оценки качества и состояния дороги является определение показателя её технического уровня и эксплуатационного состояния или комплексного показателя транспортно-эксплуатационного состояния (КП</w:t>
      </w:r>
      <w:r w:rsidRPr="002E7601">
        <w:rPr>
          <w:sz w:val="24"/>
          <w:szCs w:val="24"/>
          <w:vertAlign w:val="subscript"/>
        </w:rPr>
        <w:t>Д</w:t>
      </w:r>
      <w:r w:rsidRPr="002E7601">
        <w:rPr>
          <w:sz w:val="24"/>
          <w:szCs w:val="24"/>
        </w:rPr>
        <w:t xml:space="preserve">), которая включает в себя оценку  геометрических параметров поперечного  профиля, плана и продольного профиля дороги, состояния покрытия и прочности дорожной одежды, продольной и поперечной ровности, сцепных качеств покрытий, состояния обочин, габаритов мостов и путепроводов, интенсивности и состава транспортных потоков, а также безопасности движения. </w:t>
      </w:r>
    </w:p>
    <w:p w:rsidR="002F2E43" w:rsidRPr="002E7601" w:rsidRDefault="00837C57" w:rsidP="00720348">
      <w:pPr>
        <w:spacing w:after="0" w:line="240" w:lineRule="auto"/>
        <w:ind w:left="-15" w:right="203"/>
        <w:rPr>
          <w:sz w:val="24"/>
          <w:szCs w:val="24"/>
        </w:rPr>
      </w:pPr>
      <w:r w:rsidRPr="002E7601">
        <w:rPr>
          <w:sz w:val="24"/>
          <w:szCs w:val="24"/>
        </w:rPr>
        <w:t xml:space="preserve">Для оценки влияния отдельных параметров и характеристик дорог на комплексный показатель их состояния (КПД) определяют частные коэффициенты обеспеченности расчётной скорости на каждом характерном участке. </w:t>
      </w:r>
    </w:p>
    <w:p w:rsidR="002F2E43" w:rsidRPr="002E7601" w:rsidRDefault="00837C57" w:rsidP="00720348">
      <w:pPr>
        <w:spacing w:after="0" w:line="240" w:lineRule="auto"/>
        <w:ind w:left="-15" w:right="203"/>
        <w:rPr>
          <w:sz w:val="24"/>
          <w:szCs w:val="24"/>
        </w:rPr>
      </w:pPr>
      <w:r w:rsidRPr="002E7601">
        <w:rPr>
          <w:sz w:val="24"/>
          <w:szCs w:val="24"/>
        </w:rPr>
        <w:t>Для получения итогового значения коэффициента обеспеченности расчётной скорости определяют частные коэффициенты, учитывающие ширину основной укреплённой поверхности (укреплённой поверхности) и ширину габарита моста — К</w:t>
      </w:r>
      <w:r w:rsidRPr="002E7601">
        <w:rPr>
          <w:sz w:val="24"/>
          <w:szCs w:val="24"/>
          <w:vertAlign w:val="subscript"/>
        </w:rPr>
        <w:t>РС1</w:t>
      </w:r>
      <w:r w:rsidRPr="002E7601">
        <w:rPr>
          <w:sz w:val="24"/>
          <w:szCs w:val="24"/>
        </w:rPr>
        <w:t>; ширину и состояние обочин — К</w:t>
      </w:r>
      <w:r w:rsidRPr="002E7601">
        <w:rPr>
          <w:sz w:val="24"/>
          <w:szCs w:val="24"/>
          <w:vertAlign w:val="subscript"/>
        </w:rPr>
        <w:t>РС2</w:t>
      </w:r>
      <w:r w:rsidRPr="002E7601">
        <w:rPr>
          <w:sz w:val="24"/>
          <w:szCs w:val="24"/>
        </w:rPr>
        <w:t>; интенсивность и состав движения — К</w:t>
      </w:r>
      <w:r w:rsidRPr="002E7601">
        <w:rPr>
          <w:sz w:val="24"/>
          <w:szCs w:val="24"/>
          <w:vertAlign w:val="subscript"/>
        </w:rPr>
        <w:t>РС3</w:t>
      </w:r>
      <w:r w:rsidRPr="002E7601">
        <w:rPr>
          <w:sz w:val="24"/>
          <w:szCs w:val="24"/>
        </w:rPr>
        <w:t>; продольные уклоны и видимость поверхности дороги — К</w:t>
      </w:r>
      <w:r w:rsidRPr="002E7601">
        <w:rPr>
          <w:sz w:val="24"/>
          <w:szCs w:val="24"/>
          <w:vertAlign w:val="subscript"/>
        </w:rPr>
        <w:t>РС4</w:t>
      </w:r>
      <w:r w:rsidRPr="002E7601">
        <w:rPr>
          <w:sz w:val="24"/>
          <w:szCs w:val="24"/>
        </w:rPr>
        <w:t>; радиусы кривых в плане и уклон виража — К</w:t>
      </w:r>
      <w:r w:rsidRPr="002E7601">
        <w:rPr>
          <w:sz w:val="24"/>
          <w:szCs w:val="24"/>
          <w:vertAlign w:val="subscript"/>
        </w:rPr>
        <w:t>РС5</w:t>
      </w:r>
      <w:r w:rsidRPr="002E7601">
        <w:rPr>
          <w:sz w:val="24"/>
          <w:szCs w:val="24"/>
        </w:rPr>
        <w:t xml:space="preserve">;  </w:t>
      </w:r>
      <w:r w:rsidRPr="002E7601">
        <w:rPr>
          <w:sz w:val="24"/>
          <w:szCs w:val="24"/>
        </w:rPr>
        <w:lastRenderedPageBreak/>
        <w:t>продольную ровность покрытия — К</w:t>
      </w:r>
      <w:r w:rsidRPr="002E7601">
        <w:rPr>
          <w:sz w:val="24"/>
          <w:szCs w:val="24"/>
          <w:vertAlign w:val="subscript"/>
        </w:rPr>
        <w:t>РС6</w:t>
      </w:r>
      <w:r w:rsidRPr="002E7601">
        <w:rPr>
          <w:sz w:val="24"/>
          <w:szCs w:val="24"/>
        </w:rPr>
        <w:t>; коэффициент сцепления колеса с покрытием — К</w:t>
      </w:r>
      <w:r w:rsidRPr="002E7601">
        <w:rPr>
          <w:sz w:val="24"/>
          <w:szCs w:val="24"/>
          <w:vertAlign w:val="subscript"/>
        </w:rPr>
        <w:t>РС7</w:t>
      </w:r>
      <w:r w:rsidRPr="002E7601">
        <w:rPr>
          <w:sz w:val="24"/>
          <w:szCs w:val="24"/>
        </w:rPr>
        <w:t>, состояние и прочность дорожной одежды — К</w:t>
      </w:r>
      <w:r w:rsidRPr="002E7601">
        <w:rPr>
          <w:sz w:val="24"/>
          <w:szCs w:val="24"/>
          <w:vertAlign w:val="subscript"/>
        </w:rPr>
        <w:t>РС8</w:t>
      </w:r>
      <w:r w:rsidRPr="002E7601">
        <w:rPr>
          <w:sz w:val="24"/>
          <w:szCs w:val="24"/>
        </w:rPr>
        <w:t>; ровность в поперечном направлении (глубину колеи) — К</w:t>
      </w:r>
      <w:r w:rsidRPr="002E7601">
        <w:rPr>
          <w:sz w:val="24"/>
          <w:szCs w:val="24"/>
          <w:vertAlign w:val="subscript"/>
        </w:rPr>
        <w:t>РС9</w:t>
      </w:r>
      <w:r w:rsidRPr="002E7601">
        <w:rPr>
          <w:sz w:val="24"/>
          <w:szCs w:val="24"/>
        </w:rPr>
        <w:t>; безопасность движения — К</w:t>
      </w:r>
      <w:r w:rsidRPr="002E7601">
        <w:rPr>
          <w:sz w:val="24"/>
          <w:szCs w:val="24"/>
          <w:vertAlign w:val="subscript"/>
        </w:rPr>
        <w:t>РС10</w:t>
      </w:r>
      <w:r w:rsidRPr="002E7601">
        <w:rPr>
          <w:sz w:val="24"/>
          <w:szCs w:val="24"/>
        </w:rPr>
        <w:t xml:space="preserve">. </w:t>
      </w:r>
    </w:p>
    <w:p w:rsidR="002F2E43" w:rsidRPr="002E7601" w:rsidRDefault="00837C57" w:rsidP="00720348">
      <w:pPr>
        <w:spacing w:after="0" w:line="240" w:lineRule="auto"/>
        <w:ind w:left="-15" w:right="203"/>
        <w:rPr>
          <w:sz w:val="24"/>
          <w:szCs w:val="24"/>
        </w:rPr>
      </w:pPr>
      <w:r w:rsidRPr="002E7601">
        <w:rPr>
          <w:sz w:val="24"/>
          <w:szCs w:val="24"/>
        </w:rPr>
        <w:t xml:space="preserve">Значения частных коэффициентов обеспеченности расчётной скорости принимают по таблицам  2-12. </w:t>
      </w:r>
    </w:p>
    <w:p w:rsidR="002F2E43" w:rsidRPr="002E7601" w:rsidRDefault="002F2E43" w:rsidP="00720348">
      <w:pPr>
        <w:spacing w:after="0" w:line="240" w:lineRule="auto"/>
        <w:ind w:left="0" w:firstLine="0"/>
        <w:jc w:val="left"/>
        <w:rPr>
          <w:sz w:val="24"/>
          <w:szCs w:val="24"/>
        </w:rPr>
      </w:pPr>
    </w:p>
    <w:p w:rsidR="002F2E43" w:rsidRPr="002E7601" w:rsidRDefault="00837C57" w:rsidP="00720348">
      <w:pPr>
        <w:pStyle w:val="1"/>
        <w:spacing w:after="0" w:line="240" w:lineRule="auto"/>
        <w:rPr>
          <w:sz w:val="24"/>
          <w:szCs w:val="24"/>
        </w:rPr>
      </w:pPr>
      <w:r w:rsidRPr="002E7601">
        <w:rPr>
          <w:sz w:val="24"/>
          <w:szCs w:val="24"/>
        </w:rPr>
        <w:t>2. Оценка транспортно-эксплуатаци</w:t>
      </w:r>
      <w:r w:rsidR="00EA1DCA">
        <w:rPr>
          <w:sz w:val="24"/>
          <w:szCs w:val="24"/>
        </w:rPr>
        <w:t xml:space="preserve">онного состояния </w:t>
      </w:r>
      <w:r w:rsidR="00720348">
        <w:rPr>
          <w:sz w:val="24"/>
          <w:szCs w:val="24"/>
        </w:rPr>
        <w:t xml:space="preserve">автомобильной </w:t>
      </w:r>
      <w:r w:rsidRPr="002E7601">
        <w:rPr>
          <w:sz w:val="24"/>
          <w:szCs w:val="24"/>
        </w:rPr>
        <w:t>дороги</w:t>
      </w:r>
    </w:p>
    <w:p w:rsidR="002F2E43" w:rsidRPr="002E7601" w:rsidRDefault="00837C57" w:rsidP="00720348">
      <w:pPr>
        <w:pStyle w:val="2"/>
        <w:spacing w:after="0" w:line="240" w:lineRule="auto"/>
        <w:ind w:left="1218" w:hanging="10"/>
        <w:jc w:val="center"/>
        <w:rPr>
          <w:sz w:val="24"/>
          <w:szCs w:val="24"/>
        </w:rPr>
      </w:pPr>
      <w:r w:rsidRPr="002E7601">
        <w:rPr>
          <w:b/>
          <w:i w:val="0"/>
          <w:sz w:val="24"/>
          <w:szCs w:val="24"/>
        </w:rPr>
        <w:t xml:space="preserve">2.1 Определение значений частных коэффициентов  обеспеченности расчетной скорости </w:t>
      </w:r>
    </w:p>
    <w:p w:rsidR="002F2E43" w:rsidRPr="002E7601" w:rsidRDefault="002F2E43" w:rsidP="00720348">
      <w:pPr>
        <w:spacing w:after="0" w:line="240" w:lineRule="auto"/>
        <w:ind w:left="569" w:firstLine="0"/>
        <w:jc w:val="center"/>
        <w:rPr>
          <w:sz w:val="24"/>
          <w:szCs w:val="24"/>
        </w:rPr>
      </w:pPr>
    </w:p>
    <w:p w:rsidR="002F2E43" w:rsidRPr="002E7601" w:rsidRDefault="00837C57" w:rsidP="00720348">
      <w:pPr>
        <w:spacing w:after="0" w:line="240" w:lineRule="auto"/>
        <w:ind w:left="-15" w:right="203"/>
        <w:rPr>
          <w:sz w:val="24"/>
          <w:szCs w:val="24"/>
        </w:rPr>
      </w:pPr>
      <w:r w:rsidRPr="002E7601">
        <w:rPr>
          <w:sz w:val="24"/>
          <w:szCs w:val="24"/>
        </w:rPr>
        <w:t>Частный коэффициент обеспеченности расчётной скорости K</w:t>
      </w:r>
      <w:r w:rsidRPr="002E7601">
        <w:rPr>
          <w:sz w:val="24"/>
          <w:szCs w:val="24"/>
          <w:vertAlign w:val="subscript"/>
        </w:rPr>
        <w:t>РС1</w:t>
      </w:r>
      <w:r w:rsidRPr="002E7601">
        <w:rPr>
          <w:sz w:val="24"/>
          <w:szCs w:val="24"/>
        </w:rPr>
        <w:t xml:space="preserve">, учитывающий влияние ширины основной укреплённой поверхности дороги, определяют исходя из ширины проезжей части и краевых укреплённых полос, которые вместе составляют ширину основной укреплённой поверхности </w:t>
      </w:r>
      <w:r w:rsidRPr="002E7601">
        <w:rPr>
          <w:i/>
          <w:sz w:val="24"/>
          <w:szCs w:val="24"/>
        </w:rPr>
        <w:t>В</w:t>
      </w:r>
      <w:r w:rsidRPr="002E7601">
        <w:rPr>
          <w:sz w:val="24"/>
          <w:szCs w:val="24"/>
          <w:vertAlign w:val="subscript"/>
        </w:rPr>
        <w:t>1</w:t>
      </w:r>
      <w:r w:rsidRPr="002E7601">
        <w:rPr>
          <w:sz w:val="24"/>
          <w:szCs w:val="24"/>
        </w:rPr>
        <w:t xml:space="preserve">, с учётом влияния в осенне-весенний период года укрепления обочин на фактически используемую для движения ширину этой поверхности </w:t>
      </w:r>
      <w:r w:rsidRPr="002E7601">
        <w:rPr>
          <w:i/>
          <w:sz w:val="24"/>
          <w:szCs w:val="24"/>
        </w:rPr>
        <w:t>В</w:t>
      </w:r>
      <w:r w:rsidRPr="002E7601">
        <w:rPr>
          <w:sz w:val="24"/>
          <w:szCs w:val="24"/>
          <w:vertAlign w:val="subscript"/>
        </w:rPr>
        <w:t>1Ф</w:t>
      </w:r>
      <w:r w:rsidRPr="002E7601">
        <w:rPr>
          <w:sz w:val="24"/>
          <w:szCs w:val="24"/>
        </w:rPr>
        <w:t xml:space="preserve"> (таблица 2). </w:t>
      </w:r>
    </w:p>
    <w:p w:rsidR="002F2E43" w:rsidRPr="002E7601" w:rsidRDefault="00837C57" w:rsidP="00865682">
      <w:pPr>
        <w:spacing w:after="0" w:line="240" w:lineRule="auto"/>
        <w:ind w:left="-15" w:right="203" w:firstLine="0"/>
        <w:rPr>
          <w:sz w:val="24"/>
          <w:szCs w:val="24"/>
        </w:rPr>
      </w:pPr>
      <w:r w:rsidRPr="002E7601">
        <w:rPr>
          <w:sz w:val="24"/>
          <w:szCs w:val="24"/>
        </w:rPr>
        <w:t>Таблица 2 – Значения частного коэффициента обеспеченности расчётной скорости К</w:t>
      </w:r>
      <w:r w:rsidRPr="002E7601">
        <w:rPr>
          <w:sz w:val="24"/>
          <w:szCs w:val="24"/>
          <w:vertAlign w:val="subscript"/>
        </w:rPr>
        <w:t>РС1</w:t>
      </w:r>
      <w:r w:rsidRPr="002E7601">
        <w:rPr>
          <w:sz w:val="24"/>
          <w:szCs w:val="24"/>
        </w:rPr>
        <w:t xml:space="preserve">, учитывающего влияние ширины основной укреплённой поверхности дороги для двухполосных дорог </w:t>
      </w:r>
    </w:p>
    <w:tbl>
      <w:tblPr>
        <w:tblStyle w:val="TableGrid"/>
        <w:tblW w:w="10031" w:type="dxa"/>
        <w:tblInd w:w="-125" w:type="dxa"/>
        <w:tblCellMar>
          <w:top w:w="9" w:type="dxa"/>
          <w:left w:w="115" w:type="dxa"/>
          <w:right w:w="64" w:type="dxa"/>
        </w:tblCellMar>
        <w:tblLook w:val="04A0"/>
      </w:tblPr>
      <w:tblGrid>
        <w:gridCol w:w="2749"/>
        <w:gridCol w:w="1820"/>
        <w:gridCol w:w="1820"/>
        <w:gridCol w:w="1821"/>
        <w:gridCol w:w="1821"/>
      </w:tblGrid>
      <w:tr w:rsidR="002F2E43" w:rsidRPr="002E7601" w:rsidTr="00865682">
        <w:trPr>
          <w:trHeight w:val="317"/>
        </w:trPr>
        <w:tc>
          <w:tcPr>
            <w:tcW w:w="27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Ширина основной   укреплённой  поверхности В</w:t>
            </w:r>
            <w:r w:rsidRPr="002E7601">
              <w:rPr>
                <w:sz w:val="24"/>
                <w:szCs w:val="24"/>
                <w:vertAlign w:val="subscript"/>
              </w:rPr>
              <w:t>1Ф</w:t>
            </w:r>
            <w:r w:rsidRPr="002E7601">
              <w:rPr>
                <w:sz w:val="24"/>
                <w:szCs w:val="24"/>
              </w:rPr>
              <w:t xml:space="preserve">, м </w:t>
            </w:r>
          </w:p>
        </w:tc>
        <w:tc>
          <w:tcPr>
            <w:tcW w:w="7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Интенсивность движения, авт./сут (физических ед.) </w:t>
            </w:r>
          </w:p>
        </w:tc>
      </w:tr>
      <w:tr w:rsidR="002F2E43" w:rsidRPr="002E7601" w:rsidTr="00865682">
        <w:trPr>
          <w:trHeight w:val="60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менее 600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137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600—1200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7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200—3600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3600—10000 </w:t>
            </w:r>
          </w:p>
        </w:tc>
      </w:tr>
      <w:tr w:rsidR="002F2E43" w:rsidRPr="002E7601" w:rsidTr="00865682">
        <w:trPr>
          <w:trHeight w:val="313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5 </w:t>
            </w:r>
          </w:p>
        </w:tc>
      </w:tr>
      <w:tr w:rsidR="002F2E43" w:rsidRPr="002E7601" w:rsidTr="00865682">
        <w:trPr>
          <w:trHeight w:val="313"/>
        </w:trPr>
        <w:tc>
          <w:tcPr>
            <w:tcW w:w="27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4,50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8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</w:tr>
      <w:tr w:rsidR="002F2E43" w:rsidRPr="002E7601" w:rsidTr="00865682">
        <w:trPr>
          <w:trHeight w:val="317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4,75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8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3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</w:tr>
      <w:tr w:rsidR="002F2E43" w:rsidRPr="002E7601" w:rsidTr="00865682">
        <w:trPr>
          <w:trHeight w:val="317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5,0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9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1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</w:tr>
      <w:tr w:rsidR="002F2E43" w:rsidRPr="002E7601" w:rsidTr="00865682">
        <w:trPr>
          <w:trHeight w:val="318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5,25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8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0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</w:tr>
      <w:tr w:rsidR="002F2E43" w:rsidRPr="002E7601" w:rsidTr="00865682">
        <w:trPr>
          <w:trHeight w:val="317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5,50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8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</w:tr>
      <w:tr w:rsidR="002F2E43" w:rsidRPr="002E7601" w:rsidTr="00865682">
        <w:trPr>
          <w:trHeight w:val="315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5,75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10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4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</w:tr>
      <w:tr w:rsidR="002F2E43" w:rsidRPr="002E7601" w:rsidTr="00865682">
        <w:trPr>
          <w:trHeight w:val="317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6,0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20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5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5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</w:tr>
      <w:tr w:rsidR="002F2E43" w:rsidRPr="002E7601" w:rsidTr="00865682">
        <w:trPr>
          <w:trHeight w:val="317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6,25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25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4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1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</w:tr>
      <w:tr w:rsidR="002F2E43" w:rsidRPr="002E7601" w:rsidTr="00865682">
        <w:trPr>
          <w:trHeight w:val="317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6,50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3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8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8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1 </w:t>
            </w:r>
          </w:p>
        </w:tc>
      </w:tr>
      <w:tr w:rsidR="002F2E43" w:rsidRPr="002E7601" w:rsidTr="00865682">
        <w:trPr>
          <w:trHeight w:val="317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6,75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5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8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8 </w:t>
            </w:r>
          </w:p>
        </w:tc>
      </w:tr>
      <w:tr w:rsidR="002F2E43" w:rsidRPr="002E7601" w:rsidTr="00865682">
        <w:trPr>
          <w:trHeight w:val="317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7,0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7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1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8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5 </w:t>
            </w:r>
          </w:p>
        </w:tc>
      </w:tr>
      <w:tr w:rsidR="002F2E43" w:rsidRPr="002E7601" w:rsidTr="00865682">
        <w:trPr>
          <w:trHeight w:val="315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7,25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13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8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8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2 </w:t>
            </w:r>
          </w:p>
        </w:tc>
      </w:tr>
      <w:tr w:rsidR="002F2E43" w:rsidRPr="002E7601" w:rsidTr="00865682">
        <w:trPr>
          <w:trHeight w:val="317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7,50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19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5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8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8 </w:t>
            </w:r>
          </w:p>
        </w:tc>
      </w:tr>
      <w:tr w:rsidR="002F2E43" w:rsidRPr="002E7601" w:rsidTr="00865682">
        <w:trPr>
          <w:trHeight w:val="318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7,75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25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12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4 </w:t>
            </w:r>
          </w:p>
        </w:tc>
      </w:tr>
      <w:tr w:rsidR="002F2E43" w:rsidRPr="002E7601" w:rsidTr="00865682">
        <w:trPr>
          <w:trHeight w:val="315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8,0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30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18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 </w:t>
            </w:r>
          </w:p>
        </w:tc>
      </w:tr>
      <w:tr w:rsidR="002F2E43" w:rsidRPr="002E7601" w:rsidTr="00865682">
        <w:trPr>
          <w:trHeight w:val="317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8,25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25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5 </w:t>
            </w:r>
          </w:p>
        </w:tc>
      </w:tr>
      <w:tr w:rsidR="002F2E43" w:rsidRPr="002E7601" w:rsidTr="00865682">
        <w:trPr>
          <w:trHeight w:val="317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8,50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30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10 </w:t>
            </w:r>
          </w:p>
        </w:tc>
      </w:tr>
      <w:tr w:rsidR="002F2E43" w:rsidRPr="002E7601" w:rsidTr="00865682">
        <w:trPr>
          <w:trHeight w:val="317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8,75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15 </w:t>
            </w:r>
          </w:p>
        </w:tc>
      </w:tr>
      <w:tr w:rsidR="002F2E43" w:rsidRPr="002E7601" w:rsidTr="00865682">
        <w:trPr>
          <w:trHeight w:val="317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9,0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20 </w:t>
            </w:r>
          </w:p>
        </w:tc>
      </w:tr>
      <w:tr w:rsidR="002F2E43" w:rsidRPr="002E7601" w:rsidTr="00865682">
        <w:trPr>
          <w:trHeight w:val="317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9,25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25 </w:t>
            </w:r>
          </w:p>
        </w:tc>
      </w:tr>
      <w:tr w:rsidR="002F2E43" w:rsidRPr="002E7601" w:rsidTr="00865682">
        <w:trPr>
          <w:trHeight w:val="317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9,50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30 </w:t>
            </w:r>
          </w:p>
        </w:tc>
      </w:tr>
    </w:tbl>
    <w:p w:rsidR="002F2E43" w:rsidRPr="002E7601" w:rsidRDefault="00837C57" w:rsidP="00720348">
      <w:pPr>
        <w:spacing w:after="0" w:line="240" w:lineRule="auto"/>
        <w:ind w:left="-284" w:right="203" w:firstLine="0"/>
        <w:rPr>
          <w:sz w:val="24"/>
          <w:szCs w:val="24"/>
        </w:rPr>
      </w:pPr>
      <w:r w:rsidRPr="002E7601">
        <w:rPr>
          <w:sz w:val="24"/>
          <w:szCs w:val="24"/>
        </w:rPr>
        <w:t>Частный коэффициент обеспеченности расчётной скорости K</w:t>
      </w:r>
      <w:r w:rsidRPr="002E7601">
        <w:rPr>
          <w:sz w:val="24"/>
          <w:szCs w:val="24"/>
          <w:vertAlign w:val="subscript"/>
        </w:rPr>
        <w:t>РС2</w:t>
      </w:r>
      <w:r w:rsidRPr="002E7601">
        <w:rPr>
          <w:sz w:val="24"/>
          <w:szCs w:val="24"/>
        </w:rPr>
        <w:t xml:space="preserve">, учитывающий влияние ширины и состояние обочины, определяют по величине ширины обочины в соответствии с таблицей 3. </w:t>
      </w:r>
    </w:p>
    <w:p w:rsidR="002F2E43" w:rsidRPr="002E7601" w:rsidRDefault="00837C57" w:rsidP="00720348">
      <w:pPr>
        <w:spacing w:after="0" w:line="240" w:lineRule="auto"/>
        <w:ind w:left="-15" w:right="203" w:firstLine="0"/>
        <w:rPr>
          <w:sz w:val="24"/>
          <w:szCs w:val="24"/>
        </w:rPr>
      </w:pPr>
      <w:r w:rsidRPr="002E7601">
        <w:rPr>
          <w:sz w:val="24"/>
          <w:szCs w:val="24"/>
        </w:rPr>
        <w:t xml:space="preserve">  Таблица 3 – Значения частного коэффициента обеспеченности расчётной  скорости К</w:t>
      </w:r>
      <w:r w:rsidRPr="002E7601">
        <w:rPr>
          <w:sz w:val="24"/>
          <w:szCs w:val="24"/>
          <w:vertAlign w:val="subscript"/>
        </w:rPr>
        <w:t>РС2</w:t>
      </w:r>
      <w:r w:rsidRPr="002E7601">
        <w:rPr>
          <w:sz w:val="24"/>
          <w:szCs w:val="24"/>
        </w:rPr>
        <w:t xml:space="preserve">, учитывающего  влияние  ширины  и  состояния  обочин </w:t>
      </w:r>
    </w:p>
    <w:p w:rsidR="002F2E43" w:rsidRPr="002E7601" w:rsidRDefault="002F2E43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tbl>
      <w:tblPr>
        <w:tblStyle w:val="TableGrid"/>
        <w:tblW w:w="9777" w:type="dxa"/>
        <w:tblInd w:w="-58" w:type="dxa"/>
        <w:tblCellMar>
          <w:top w:w="11" w:type="dxa"/>
          <w:right w:w="19" w:type="dxa"/>
        </w:tblCellMar>
        <w:tblLook w:val="04A0"/>
      </w:tblPr>
      <w:tblGrid>
        <w:gridCol w:w="2769"/>
        <w:gridCol w:w="1859"/>
        <w:gridCol w:w="1716"/>
        <w:gridCol w:w="1701"/>
        <w:gridCol w:w="1732"/>
      </w:tblGrid>
      <w:tr w:rsidR="002F2E43" w:rsidRPr="002E7601" w:rsidTr="00865682">
        <w:trPr>
          <w:trHeight w:val="313"/>
        </w:trPr>
        <w:tc>
          <w:tcPr>
            <w:tcW w:w="27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25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lastRenderedPageBreak/>
              <w:t xml:space="preserve">Ширина обочины </w:t>
            </w:r>
          </w:p>
          <w:p w:rsidR="002F2E43" w:rsidRPr="002E7601" w:rsidRDefault="00837C57">
            <w:pPr>
              <w:spacing w:after="39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(включая краевую  укреплённую полосу), </w:t>
            </w:r>
          </w:p>
          <w:p w:rsidR="002F2E43" w:rsidRPr="002E7601" w:rsidRDefault="00837C57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м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7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Тип укрепления обочины </w:t>
            </w:r>
          </w:p>
        </w:tc>
      </w:tr>
      <w:tr w:rsidR="002F2E43" w:rsidRPr="002E7601" w:rsidTr="00865682">
        <w:trPr>
          <w:trHeight w:val="91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18" w:line="259" w:lineRule="auto"/>
              <w:ind w:left="41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а/б; ц/б;  </w:t>
            </w:r>
          </w:p>
          <w:p w:rsidR="002F2E43" w:rsidRPr="002E7601" w:rsidRDefault="00837C57">
            <w:pPr>
              <w:spacing w:after="0" w:line="259" w:lineRule="auto"/>
              <w:ind w:left="-19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ab/>
              <w:t xml:space="preserve">обработка  вяжущими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24" w:line="259" w:lineRule="auto"/>
              <w:ind w:left="17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слой щебня </w:t>
            </w:r>
          </w:p>
          <w:p w:rsidR="002F2E43" w:rsidRPr="002E7601" w:rsidRDefault="00837C57">
            <w:pPr>
              <w:spacing w:after="0" w:line="259" w:lineRule="auto"/>
              <w:ind w:left="216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или грав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1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засев трав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24" w:line="259" w:lineRule="auto"/>
              <w:ind w:left="173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обочины не </w:t>
            </w:r>
          </w:p>
          <w:p w:rsidR="002F2E43" w:rsidRPr="002E7601" w:rsidRDefault="00837C57">
            <w:pPr>
              <w:spacing w:after="0" w:line="259" w:lineRule="auto"/>
              <w:ind w:left="21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укреплены </w:t>
            </w:r>
          </w:p>
        </w:tc>
      </w:tr>
      <w:tr w:rsidR="002F2E43" w:rsidRPr="002E7601" w:rsidTr="00865682">
        <w:trPr>
          <w:trHeight w:val="315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8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5 </w:t>
            </w:r>
          </w:p>
        </w:tc>
      </w:tr>
      <w:tr w:rsidR="002F2E43" w:rsidRPr="002E7601" w:rsidTr="00865682">
        <w:trPr>
          <w:trHeight w:val="315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0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0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9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9 </w:t>
            </w:r>
          </w:p>
        </w:tc>
      </w:tr>
      <w:tr w:rsidR="002F2E43" w:rsidRPr="002E7601" w:rsidTr="00865682">
        <w:trPr>
          <w:trHeight w:val="315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0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4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4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2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0 </w:t>
            </w:r>
          </w:p>
        </w:tc>
      </w:tr>
      <w:tr w:rsidR="002F2E43" w:rsidRPr="002E7601" w:rsidTr="00865682">
        <w:trPr>
          <w:trHeight w:val="316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0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4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4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2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5 </w:t>
            </w:r>
          </w:p>
        </w:tc>
      </w:tr>
      <w:tr w:rsidR="002F2E43" w:rsidRPr="002E7601" w:rsidTr="00865682">
        <w:trPr>
          <w:trHeight w:val="313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5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1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2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0 </w:t>
            </w:r>
          </w:p>
        </w:tc>
      </w:tr>
      <w:tr w:rsidR="002F2E43" w:rsidRPr="002E7601" w:rsidTr="00865682">
        <w:trPr>
          <w:trHeight w:val="315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5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0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0 </w:t>
            </w:r>
          </w:p>
        </w:tc>
      </w:tr>
      <w:tr w:rsidR="002F2E43" w:rsidRPr="002E7601" w:rsidTr="00865682">
        <w:trPr>
          <w:trHeight w:val="315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25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0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6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5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5 </w:t>
            </w:r>
          </w:p>
        </w:tc>
      </w:tr>
      <w:tr w:rsidR="002F2E43" w:rsidRPr="002E7601" w:rsidTr="00865682">
        <w:trPr>
          <w:trHeight w:val="315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50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5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2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0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0 </w:t>
            </w:r>
          </w:p>
        </w:tc>
      </w:tr>
      <w:tr w:rsidR="002F2E43" w:rsidRPr="002E7601" w:rsidTr="00865682">
        <w:trPr>
          <w:trHeight w:val="315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75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6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5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5 </w:t>
            </w:r>
          </w:p>
        </w:tc>
      </w:tr>
      <w:tr w:rsidR="002F2E43" w:rsidRPr="002E7601" w:rsidTr="00865682">
        <w:trPr>
          <w:trHeight w:val="315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2,00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5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0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0 </w:t>
            </w:r>
          </w:p>
        </w:tc>
      </w:tr>
      <w:tr w:rsidR="002F2E43" w:rsidRPr="002E7601" w:rsidTr="00865682">
        <w:trPr>
          <w:trHeight w:val="313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2,25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10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5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5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5 </w:t>
            </w:r>
          </w:p>
        </w:tc>
      </w:tr>
      <w:tr w:rsidR="002F2E43" w:rsidRPr="002E7601" w:rsidTr="00865682">
        <w:trPr>
          <w:trHeight w:val="315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2,50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15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0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0 </w:t>
            </w:r>
          </w:p>
        </w:tc>
      </w:tr>
      <w:tr w:rsidR="002F2E43" w:rsidRPr="002E7601" w:rsidTr="00865682">
        <w:trPr>
          <w:trHeight w:val="315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2,75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20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5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5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5 </w:t>
            </w:r>
          </w:p>
        </w:tc>
      </w:tr>
      <w:tr w:rsidR="002F2E43" w:rsidRPr="002E7601" w:rsidTr="00865682">
        <w:trPr>
          <w:trHeight w:val="315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3,00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25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1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8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0 </w:t>
            </w:r>
          </w:p>
        </w:tc>
      </w:tr>
      <w:tr w:rsidR="002F2E43" w:rsidRPr="002E7601" w:rsidTr="00865682">
        <w:trPr>
          <w:trHeight w:val="316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3,25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30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15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5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0 </w:t>
            </w:r>
          </w:p>
        </w:tc>
      </w:tr>
      <w:tr w:rsidR="002F2E43" w:rsidRPr="002E7601" w:rsidTr="00865682">
        <w:trPr>
          <w:trHeight w:val="315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3,50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35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2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5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0 </w:t>
            </w:r>
          </w:p>
        </w:tc>
      </w:tr>
      <w:tr w:rsidR="002F2E43" w:rsidRPr="002E7601" w:rsidTr="00865682">
        <w:trPr>
          <w:trHeight w:val="313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3,75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35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25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5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0 </w:t>
            </w:r>
          </w:p>
        </w:tc>
      </w:tr>
      <w:tr w:rsidR="002F2E43" w:rsidRPr="002E7601" w:rsidTr="00865682">
        <w:trPr>
          <w:trHeight w:val="315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4,00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35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25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5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0 </w:t>
            </w:r>
          </w:p>
        </w:tc>
      </w:tr>
    </w:tbl>
    <w:p w:rsidR="002F2E43" w:rsidRPr="002E7601" w:rsidRDefault="00837C57" w:rsidP="00720348">
      <w:pPr>
        <w:spacing w:after="0" w:line="240" w:lineRule="auto"/>
        <w:ind w:left="0" w:right="203" w:firstLine="0"/>
        <w:rPr>
          <w:sz w:val="24"/>
          <w:szCs w:val="24"/>
        </w:rPr>
      </w:pPr>
      <w:r w:rsidRPr="002E7601">
        <w:rPr>
          <w:sz w:val="24"/>
          <w:szCs w:val="24"/>
        </w:rPr>
        <w:t>При наличии на обочине краевой укреплённой полосы и (или) укреплённых различными материалами, а также неукреплённых полос  значения К</w:t>
      </w:r>
      <w:r w:rsidRPr="002E7601">
        <w:rPr>
          <w:sz w:val="24"/>
          <w:szCs w:val="24"/>
          <w:vertAlign w:val="subscript"/>
        </w:rPr>
        <w:t>РС2</w:t>
      </w:r>
      <w:r w:rsidRPr="002E7601">
        <w:rPr>
          <w:sz w:val="24"/>
          <w:szCs w:val="24"/>
        </w:rPr>
        <w:t xml:space="preserve"> определяют как средневзвешенную величину для данных типов укрепления по формуле:</w:t>
      </w:r>
    </w:p>
    <w:p w:rsidR="002F2E43" w:rsidRPr="002E7601" w:rsidRDefault="00837C57" w:rsidP="00720348">
      <w:pPr>
        <w:spacing w:after="0" w:line="240" w:lineRule="auto"/>
        <w:ind w:left="3773" w:firstLine="0"/>
        <w:jc w:val="left"/>
        <w:rPr>
          <w:sz w:val="24"/>
          <w:szCs w:val="24"/>
        </w:rPr>
      </w:pPr>
      <w:r w:rsidRPr="002E7601">
        <w:rPr>
          <w:sz w:val="24"/>
          <w:szCs w:val="24"/>
        </w:rPr>
        <w:t>n</w:t>
      </w:r>
    </w:p>
    <w:p w:rsidR="002F2E43" w:rsidRPr="002E7601" w:rsidRDefault="00837C57" w:rsidP="00720348">
      <w:pPr>
        <w:spacing w:after="0" w:line="240" w:lineRule="auto"/>
        <w:ind w:left="10" w:right="620" w:hanging="10"/>
        <w:jc w:val="center"/>
        <w:rPr>
          <w:sz w:val="24"/>
          <w:szCs w:val="24"/>
        </w:rPr>
      </w:pPr>
      <w:r w:rsidRPr="002E7601">
        <w:rPr>
          <w:rFonts w:ascii="Segoe UI Symbol" w:eastAsia="Segoe UI Symbol" w:hAnsi="Segoe UI Symbol" w:cs="Segoe UI Symbol"/>
          <w:sz w:val="24"/>
          <w:szCs w:val="24"/>
        </w:rPr>
        <w:t></w:t>
      </w:r>
      <w:r w:rsidRPr="002E7601">
        <w:rPr>
          <w:sz w:val="24"/>
          <w:szCs w:val="24"/>
        </w:rPr>
        <w:t>bi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</w:t>
      </w:r>
      <w:r w:rsidRPr="002E7601">
        <w:rPr>
          <w:i/>
          <w:sz w:val="24"/>
          <w:szCs w:val="24"/>
        </w:rPr>
        <w:t>К</w:t>
      </w:r>
      <w:r w:rsidRPr="002E7601">
        <w:rPr>
          <w:sz w:val="24"/>
          <w:szCs w:val="24"/>
        </w:rPr>
        <w:t>рс2i</w:t>
      </w:r>
    </w:p>
    <w:p w:rsidR="002F2E43" w:rsidRPr="002E7601" w:rsidRDefault="00837C57" w:rsidP="00720348">
      <w:pPr>
        <w:tabs>
          <w:tab w:val="center" w:pos="3909"/>
          <w:tab w:val="center" w:pos="5596"/>
          <w:tab w:val="center" w:pos="6950"/>
          <w:tab w:val="center" w:pos="7658"/>
          <w:tab w:val="center" w:pos="8368"/>
          <w:tab w:val="center" w:pos="9076"/>
        </w:tabs>
        <w:spacing w:after="0" w:line="240" w:lineRule="auto"/>
        <w:ind w:left="0" w:firstLine="0"/>
        <w:jc w:val="left"/>
        <w:rPr>
          <w:sz w:val="24"/>
          <w:szCs w:val="24"/>
        </w:rPr>
      </w:pPr>
      <w:r w:rsidRPr="002E7601">
        <w:rPr>
          <w:rFonts w:ascii="Calibri" w:eastAsia="Calibri" w:hAnsi="Calibri" w:cs="Calibri"/>
          <w:sz w:val="24"/>
          <w:szCs w:val="24"/>
        </w:rPr>
        <w:tab/>
      </w:r>
      <w:r w:rsidRPr="002E7601">
        <w:rPr>
          <w:i/>
          <w:sz w:val="24"/>
          <w:szCs w:val="24"/>
          <w:vertAlign w:val="superscript"/>
        </w:rPr>
        <w:t>К</w:t>
      </w:r>
      <w:r w:rsidRPr="002E7601">
        <w:rPr>
          <w:sz w:val="24"/>
          <w:szCs w:val="24"/>
          <w:vertAlign w:val="subscript"/>
        </w:rPr>
        <w:t xml:space="preserve">рс2 </w:t>
      </w:r>
      <w:r w:rsidRPr="002E7601">
        <w:rPr>
          <w:rFonts w:ascii="Segoe UI Symbol" w:eastAsia="Segoe UI Symbol" w:hAnsi="Segoe UI Symbol" w:cs="Segoe UI Symbol"/>
          <w:sz w:val="24"/>
          <w:szCs w:val="24"/>
          <w:vertAlign w:val="superscript"/>
        </w:rPr>
        <w:t xml:space="preserve"> </w:t>
      </w:r>
      <w:r w:rsidR="007C0BF5" w:rsidRPr="007C0BF5">
        <w:rPr>
          <w:rFonts w:ascii="Calibri" w:eastAsia="Calibri" w:hAnsi="Calibri" w:cs="Calibri"/>
          <w:noProof/>
          <w:sz w:val="24"/>
          <w:szCs w:val="24"/>
        </w:rPr>
      </w:r>
      <w:r w:rsidR="007C0BF5" w:rsidRPr="007C0BF5">
        <w:rPr>
          <w:rFonts w:ascii="Calibri" w:eastAsia="Calibri" w:hAnsi="Calibri" w:cs="Calibri"/>
          <w:noProof/>
          <w:sz w:val="24"/>
          <w:szCs w:val="24"/>
        </w:rPr>
        <w:pict>
          <v:group id="Group 89085" o:spid="_x0000_s1165" style="width:71.6pt;height:.65pt;mso-position-horizontal-relative:char;mso-position-vertical-relative:line" coordsize="9095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">
            <v:shape id="Shape 2686" o:spid="_x0000_s1027" style="position:absolute;width:9095;height:0;visibility:visible" coordsize="90953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JVsUA&#10;AADdAAAADwAAAGRycy9kb3ducmV2LnhtbESPT4vCMBTE74LfITxhb5quC0W6RpGF/XPwYi3u9dk8&#10;22Lz0k2ytn57Iwgeh5n5DbNcD6YVF3K+sazgdZaAIC6tbrhSUOw/pwsQPiBrbC2Tgit5WK/GoyVm&#10;2va8o0seKhEh7DNUUIfQZVL6siaDfmY74uidrDMYonSV1A77CDetnCdJKg02HBdq7OijpvKc/xsF&#10;h0Rf+/3XsZC/rj3prf7O/45vSr1Mhs07iEBDeIYf7R+tYJ4uUr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8lWxQAAAN0AAAAPAAAAAAAAAAAAAAAAAJgCAABkcnMv&#10;ZG93bnJldi54bWxQSwUGAAAAAAQABAD1AAAAigMAAAAA&#10;" adj="0,,0" path="m,l909539,e" filled="f" strokeweight=".22697mm">
              <v:stroke joinstyle="round"/>
              <v:formulas/>
              <v:path arrowok="t" o:connecttype="segments" textboxrect="0,0,909539,0"/>
            </v:shape>
            <w10:wrap type="none"/>
            <w10:anchorlock/>
          </v:group>
        </w:pict>
      </w:r>
      <w:r w:rsidRPr="002E7601">
        <w:rPr>
          <w:sz w:val="24"/>
          <w:szCs w:val="24"/>
          <w:vertAlign w:val="superscript"/>
        </w:rPr>
        <w:t>i</w:t>
      </w:r>
      <w:r w:rsidRPr="002E7601">
        <w:rPr>
          <w:rFonts w:ascii="Segoe UI Symbol" w:eastAsia="Segoe UI Symbol" w:hAnsi="Segoe UI Symbol" w:cs="Segoe UI Symbol"/>
          <w:sz w:val="24"/>
          <w:szCs w:val="24"/>
          <w:vertAlign w:val="superscript"/>
        </w:rPr>
        <w:t></w:t>
      </w:r>
      <w:r w:rsidRPr="002E7601">
        <w:rPr>
          <w:sz w:val="24"/>
          <w:szCs w:val="24"/>
          <w:vertAlign w:val="superscript"/>
        </w:rPr>
        <w:t>1</w:t>
      </w:r>
      <w:r w:rsidRPr="002E7601">
        <w:rPr>
          <w:sz w:val="24"/>
          <w:szCs w:val="24"/>
          <w:vertAlign w:val="superscript"/>
        </w:rPr>
        <w:tab/>
      </w:r>
      <w:r w:rsidRPr="002E7601">
        <w:rPr>
          <w:sz w:val="24"/>
          <w:szCs w:val="24"/>
        </w:rPr>
        <w:t xml:space="preserve">        (3)  </w:t>
      </w:r>
      <w:r w:rsidRPr="002E7601">
        <w:rPr>
          <w:sz w:val="24"/>
          <w:szCs w:val="24"/>
        </w:rPr>
        <w:tab/>
      </w:r>
      <w:r w:rsidRPr="002E7601">
        <w:rPr>
          <w:sz w:val="24"/>
          <w:szCs w:val="24"/>
        </w:rPr>
        <w:tab/>
      </w:r>
      <w:r w:rsidRPr="002E7601">
        <w:rPr>
          <w:sz w:val="24"/>
          <w:szCs w:val="24"/>
        </w:rPr>
        <w:tab/>
      </w:r>
      <w:r w:rsidRPr="002E7601">
        <w:rPr>
          <w:sz w:val="24"/>
          <w:szCs w:val="24"/>
        </w:rPr>
        <w:tab/>
      </w:r>
    </w:p>
    <w:p w:rsidR="002F2E43" w:rsidRPr="002E7601" w:rsidRDefault="00837C57" w:rsidP="00720348">
      <w:pPr>
        <w:spacing w:after="0" w:line="240" w:lineRule="auto"/>
        <w:ind w:left="10" w:right="593" w:hanging="10"/>
        <w:jc w:val="center"/>
        <w:rPr>
          <w:sz w:val="24"/>
          <w:szCs w:val="24"/>
        </w:rPr>
      </w:pPr>
      <w:r w:rsidRPr="002E7601">
        <w:rPr>
          <w:i/>
          <w:sz w:val="24"/>
          <w:szCs w:val="24"/>
        </w:rPr>
        <w:t>В</w:t>
      </w:r>
      <w:r w:rsidRPr="002E7601">
        <w:rPr>
          <w:sz w:val="24"/>
          <w:szCs w:val="24"/>
        </w:rPr>
        <w:t>об</w:t>
      </w:r>
    </w:p>
    <w:p w:rsidR="002F2E43" w:rsidRPr="002E7601" w:rsidRDefault="00EA1DCA" w:rsidP="00720348">
      <w:pPr>
        <w:spacing w:after="0" w:line="240" w:lineRule="auto"/>
        <w:ind w:left="10" w:right="333" w:hanging="1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37C57" w:rsidRPr="002E7601">
        <w:rPr>
          <w:sz w:val="24"/>
          <w:szCs w:val="24"/>
        </w:rPr>
        <w:t>где, b</w:t>
      </w:r>
      <w:r w:rsidR="00837C57" w:rsidRPr="002E7601">
        <w:rPr>
          <w:sz w:val="24"/>
          <w:szCs w:val="24"/>
          <w:vertAlign w:val="subscript"/>
        </w:rPr>
        <w:t>i</w:t>
      </w:r>
      <w:r w:rsidR="00837C57" w:rsidRPr="002E7601">
        <w:rPr>
          <w:sz w:val="24"/>
          <w:szCs w:val="24"/>
        </w:rPr>
        <w:t xml:space="preserve"> – ширина полосы обочины с различным типом укрепления, м; </w:t>
      </w:r>
    </w:p>
    <w:p w:rsidR="002F2E43" w:rsidRPr="002E7601" w:rsidRDefault="00837C57" w:rsidP="00720348">
      <w:pPr>
        <w:spacing w:after="0" w:line="240" w:lineRule="auto"/>
        <w:ind w:left="-15" w:right="203"/>
        <w:rPr>
          <w:sz w:val="24"/>
          <w:szCs w:val="24"/>
        </w:rPr>
      </w:pPr>
      <w:r w:rsidRPr="002E7601">
        <w:rPr>
          <w:i/>
          <w:sz w:val="24"/>
          <w:szCs w:val="24"/>
        </w:rPr>
        <w:t>К</w:t>
      </w:r>
      <w:r w:rsidRPr="002E7601">
        <w:rPr>
          <w:i/>
          <w:sz w:val="24"/>
          <w:szCs w:val="24"/>
          <w:vertAlign w:val="subscript"/>
        </w:rPr>
        <w:t>РС2i</w:t>
      </w:r>
      <w:r w:rsidRPr="002E7601">
        <w:rPr>
          <w:sz w:val="24"/>
          <w:szCs w:val="24"/>
        </w:rPr>
        <w:t xml:space="preserve"> – величина коэффициента обеспеченности расчетной скорости для данного типа укрепления полосы, принятая из предположения, что этот тип укрепления распространяется на всю ширину обочины; </w:t>
      </w:r>
      <w:r w:rsidRPr="002E7601">
        <w:rPr>
          <w:i/>
          <w:sz w:val="24"/>
          <w:szCs w:val="24"/>
        </w:rPr>
        <w:t>В</w:t>
      </w:r>
      <w:r w:rsidRPr="002E7601">
        <w:rPr>
          <w:i/>
          <w:sz w:val="24"/>
          <w:szCs w:val="24"/>
          <w:vertAlign w:val="subscript"/>
        </w:rPr>
        <w:t>ОБ</w:t>
      </w:r>
      <w:r w:rsidRPr="002E7601">
        <w:rPr>
          <w:sz w:val="24"/>
          <w:szCs w:val="24"/>
        </w:rPr>
        <w:t xml:space="preserve"> – общая ширина обочины, м; n – количество типов укреплений на обочине. </w:t>
      </w:r>
    </w:p>
    <w:p w:rsidR="002F2E43" w:rsidRPr="002E7601" w:rsidRDefault="00837C57" w:rsidP="00720348">
      <w:pPr>
        <w:spacing w:after="0" w:line="240" w:lineRule="auto"/>
        <w:ind w:left="-15" w:right="203"/>
        <w:rPr>
          <w:sz w:val="24"/>
          <w:szCs w:val="24"/>
        </w:rPr>
      </w:pPr>
      <w:r w:rsidRPr="002E7601">
        <w:rPr>
          <w:sz w:val="24"/>
          <w:szCs w:val="24"/>
        </w:rPr>
        <w:t>Частный коэффициент К</w:t>
      </w:r>
      <w:r w:rsidRPr="002E7601">
        <w:rPr>
          <w:sz w:val="24"/>
          <w:szCs w:val="24"/>
          <w:vertAlign w:val="subscript"/>
        </w:rPr>
        <w:t>РС3</w:t>
      </w:r>
      <w:r w:rsidRPr="002E7601">
        <w:rPr>
          <w:sz w:val="24"/>
          <w:szCs w:val="24"/>
        </w:rPr>
        <w:t xml:space="preserve"> определяют  в  зависимости от интенсивности и состава движения по формуле: </w:t>
      </w:r>
    </w:p>
    <w:p w:rsidR="002F2E43" w:rsidRPr="002E7601" w:rsidRDefault="00837C57" w:rsidP="00720348">
      <w:pPr>
        <w:spacing w:after="0" w:line="240" w:lineRule="auto"/>
        <w:ind w:left="708" w:firstLine="0"/>
        <w:jc w:val="center"/>
        <w:rPr>
          <w:sz w:val="24"/>
          <w:szCs w:val="24"/>
        </w:rPr>
      </w:pPr>
      <w:r w:rsidRPr="002E7601">
        <w:rPr>
          <w:i/>
          <w:sz w:val="24"/>
          <w:szCs w:val="24"/>
        </w:rPr>
        <w:t>К</w:t>
      </w:r>
      <w:r w:rsidRPr="002E7601">
        <w:rPr>
          <w:sz w:val="24"/>
          <w:szCs w:val="24"/>
        </w:rPr>
        <w:t xml:space="preserve">рс3 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</w:t>
      </w:r>
      <w:r w:rsidRPr="002E7601">
        <w:rPr>
          <w:i/>
          <w:sz w:val="24"/>
          <w:szCs w:val="24"/>
        </w:rPr>
        <w:t>К</w:t>
      </w:r>
      <w:r w:rsidRPr="002E7601">
        <w:rPr>
          <w:sz w:val="24"/>
          <w:szCs w:val="24"/>
        </w:rPr>
        <w:t xml:space="preserve">рс1 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</w:t>
      </w:r>
      <w:r w:rsidRPr="002E7601">
        <w:rPr>
          <w:sz w:val="24"/>
          <w:szCs w:val="24"/>
        </w:rPr>
        <w:t>Δ</w:t>
      </w:r>
      <w:r w:rsidRPr="002E7601">
        <w:rPr>
          <w:i/>
          <w:sz w:val="24"/>
          <w:szCs w:val="24"/>
        </w:rPr>
        <w:t>К</w:t>
      </w:r>
      <w:r w:rsidRPr="002E7601">
        <w:rPr>
          <w:sz w:val="24"/>
          <w:szCs w:val="24"/>
        </w:rPr>
        <w:t>рс      (4)</w:t>
      </w:r>
    </w:p>
    <w:p w:rsidR="002F2E43" w:rsidRPr="002E7601" w:rsidRDefault="00837C57" w:rsidP="00720348">
      <w:pPr>
        <w:spacing w:after="0" w:line="240" w:lineRule="auto"/>
        <w:ind w:left="10" w:right="200" w:hanging="10"/>
        <w:rPr>
          <w:sz w:val="24"/>
          <w:szCs w:val="24"/>
        </w:rPr>
      </w:pPr>
      <w:r w:rsidRPr="002E7601">
        <w:rPr>
          <w:sz w:val="24"/>
          <w:szCs w:val="24"/>
        </w:rPr>
        <w:t xml:space="preserve">где, 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</w:t>
      </w:r>
      <w:r w:rsidRPr="002E7601">
        <w:rPr>
          <w:i/>
          <w:sz w:val="24"/>
          <w:szCs w:val="24"/>
        </w:rPr>
        <w:t>К</w:t>
      </w:r>
      <w:r w:rsidRPr="002E7601">
        <w:rPr>
          <w:sz w:val="24"/>
          <w:szCs w:val="24"/>
          <w:vertAlign w:val="subscript"/>
        </w:rPr>
        <w:t xml:space="preserve">РС </w:t>
      </w:r>
      <w:r w:rsidRPr="002E7601">
        <w:rPr>
          <w:sz w:val="24"/>
          <w:szCs w:val="24"/>
        </w:rPr>
        <w:t>– снижение коэффициен</w:t>
      </w:r>
      <w:r w:rsidR="00EA1DCA">
        <w:rPr>
          <w:sz w:val="24"/>
          <w:szCs w:val="24"/>
        </w:rPr>
        <w:t>та обеспеченности расчётной ско</w:t>
      </w:r>
      <w:r w:rsidRPr="002E7601">
        <w:rPr>
          <w:sz w:val="24"/>
          <w:szCs w:val="24"/>
        </w:rPr>
        <w:t xml:space="preserve">рости под влиянием интенсивности и состава движения, значение которого приведено в таблице 4.  </w:t>
      </w:r>
    </w:p>
    <w:p w:rsidR="002F2E43" w:rsidRPr="002E7601" w:rsidRDefault="00837C57" w:rsidP="00865682">
      <w:pPr>
        <w:spacing w:after="0" w:line="240" w:lineRule="auto"/>
        <w:ind w:left="-15" w:right="203" w:firstLine="0"/>
        <w:rPr>
          <w:sz w:val="24"/>
          <w:szCs w:val="24"/>
        </w:rPr>
      </w:pPr>
      <w:r w:rsidRPr="002E7601">
        <w:rPr>
          <w:sz w:val="24"/>
          <w:szCs w:val="24"/>
        </w:rPr>
        <w:t xml:space="preserve">Таблица 4 –  Значения 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</w:t>
      </w:r>
      <w:r w:rsidRPr="002E7601">
        <w:rPr>
          <w:sz w:val="24"/>
          <w:szCs w:val="24"/>
        </w:rPr>
        <w:t>К</w:t>
      </w:r>
      <w:r w:rsidRPr="002E7601">
        <w:rPr>
          <w:sz w:val="24"/>
          <w:szCs w:val="24"/>
          <w:vertAlign w:val="subscript"/>
        </w:rPr>
        <w:t>РС</w:t>
      </w:r>
      <w:r w:rsidRPr="002E7601">
        <w:rPr>
          <w:sz w:val="24"/>
          <w:szCs w:val="24"/>
        </w:rPr>
        <w:t xml:space="preserve">, учитывающего влияние интенсивности и состава движения, на двухполосных и трёхполосных дорогах </w:t>
      </w:r>
    </w:p>
    <w:tbl>
      <w:tblPr>
        <w:tblStyle w:val="TableGrid"/>
        <w:tblW w:w="9890" w:type="dxa"/>
        <w:tblInd w:w="-70" w:type="dxa"/>
        <w:tblCellMar>
          <w:top w:w="5" w:type="dxa"/>
          <w:left w:w="118" w:type="dxa"/>
          <w:right w:w="58" w:type="dxa"/>
        </w:tblCellMar>
        <w:tblLook w:val="04A0"/>
      </w:tblPr>
      <w:tblGrid>
        <w:gridCol w:w="1863"/>
        <w:gridCol w:w="806"/>
        <w:gridCol w:w="798"/>
        <w:gridCol w:w="806"/>
        <w:gridCol w:w="810"/>
        <w:gridCol w:w="798"/>
        <w:gridCol w:w="810"/>
        <w:gridCol w:w="806"/>
        <w:gridCol w:w="796"/>
        <w:gridCol w:w="800"/>
        <w:gridCol w:w="797"/>
      </w:tblGrid>
      <w:tr w:rsidR="002F2E43" w:rsidRPr="002E7601" w:rsidTr="00865682">
        <w:trPr>
          <w:trHeight w:val="341"/>
        </w:trPr>
        <w:tc>
          <w:tcPr>
            <w:tcW w:w="18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77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Интенсивность  </w:t>
            </w:r>
          </w:p>
          <w:p w:rsidR="002F2E43" w:rsidRPr="002E7601" w:rsidRDefault="00837C57">
            <w:pPr>
              <w:spacing w:after="0" w:line="259" w:lineRule="auto"/>
              <w:ind w:left="4" w:hanging="4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движения, тыс. авт/сут</w:t>
            </w:r>
          </w:p>
        </w:tc>
        <w:tc>
          <w:tcPr>
            <w:tcW w:w="80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649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Значения </w:t>
            </w: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</w:t>
            </w:r>
            <w:r w:rsidRPr="002E7601">
              <w:rPr>
                <w:sz w:val="24"/>
                <w:szCs w:val="24"/>
              </w:rPr>
              <w:t>К</w:t>
            </w:r>
            <w:r w:rsidRPr="002E7601">
              <w:rPr>
                <w:sz w:val="24"/>
                <w:szCs w:val="24"/>
                <w:vertAlign w:val="subscript"/>
              </w:rPr>
              <w:t>РС</w:t>
            </w:r>
          </w:p>
        </w:tc>
      </w:tr>
      <w:tr w:rsidR="002F2E43" w:rsidRPr="002E7601" w:rsidTr="00865682">
        <w:trPr>
          <w:trHeight w:val="64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для двухполосных дорог при </w:t>
            </w: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</w:t>
            </w:r>
            <w:r w:rsidRPr="002E7601">
              <w:rPr>
                <w:sz w:val="24"/>
                <w:szCs w:val="24"/>
              </w:rPr>
              <w:t xml:space="preserve">, равном </w:t>
            </w:r>
          </w:p>
        </w:tc>
        <w:tc>
          <w:tcPr>
            <w:tcW w:w="40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для трёхполосных дорог при </w:t>
            </w: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</w:t>
            </w:r>
            <w:r w:rsidRPr="002E7601">
              <w:rPr>
                <w:sz w:val="24"/>
                <w:szCs w:val="24"/>
              </w:rPr>
              <w:t xml:space="preserve">, равном </w:t>
            </w:r>
          </w:p>
        </w:tc>
      </w:tr>
      <w:tr w:rsidR="002F2E43" w:rsidRPr="002E7601" w:rsidTr="00865682">
        <w:trPr>
          <w:trHeight w:val="55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0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2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0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55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0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7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0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0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0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53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0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1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0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0 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1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0 </w:t>
            </w:r>
          </w:p>
        </w:tc>
      </w:tr>
      <w:tr w:rsidR="002F2E43" w:rsidRPr="002E7601" w:rsidTr="00865682">
        <w:trPr>
          <w:trHeight w:val="312"/>
        </w:trPr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2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5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1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27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73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51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13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37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</w:tr>
      <w:tr w:rsidR="002F2E43" w:rsidRPr="002E7601" w:rsidTr="00865682">
        <w:trPr>
          <w:trHeight w:val="306"/>
        </w:trPr>
        <w:tc>
          <w:tcPr>
            <w:tcW w:w="18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5 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5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2 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1 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73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51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7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13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37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— </w:t>
            </w:r>
          </w:p>
        </w:tc>
      </w:tr>
      <w:tr w:rsidR="002F2E43" w:rsidRPr="002E7601" w:rsidTr="00865682">
        <w:trPr>
          <w:trHeight w:val="306"/>
        </w:trPr>
        <w:tc>
          <w:tcPr>
            <w:tcW w:w="18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8 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6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5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5 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5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3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7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2 </w:t>
            </w:r>
          </w:p>
        </w:tc>
        <w:tc>
          <w:tcPr>
            <w:tcW w:w="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1 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1 </w:t>
            </w:r>
          </w:p>
        </w:tc>
      </w:tr>
      <w:tr w:rsidR="002F2E43" w:rsidRPr="002E7601" w:rsidTr="00865682">
        <w:trPr>
          <w:trHeight w:val="307"/>
        </w:trPr>
        <w:tc>
          <w:tcPr>
            <w:tcW w:w="18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8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5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7 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6 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5 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6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3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7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2 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1 </w:t>
            </w:r>
          </w:p>
        </w:tc>
      </w:tr>
      <w:tr w:rsidR="002F2E43" w:rsidRPr="002E7601" w:rsidTr="00865682">
        <w:trPr>
          <w:trHeight w:val="306"/>
        </w:trPr>
        <w:tc>
          <w:tcPr>
            <w:tcW w:w="18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5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3 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5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7 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6 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7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3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5 </w:t>
            </w:r>
          </w:p>
        </w:tc>
        <w:tc>
          <w:tcPr>
            <w:tcW w:w="7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1 </w:t>
            </w:r>
          </w:p>
        </w:tc>
      </w:tr>
      <w:tr w:rsidR="002F2E43" w:rsidRPr="002E7601" w:rsidTr="00865682">
        <w:trPr>
          <w:trHeight w:val="306"/>
        </w:trPr>
        <w:tc>
          <w:tcPr>
            <w:tcW w:w="18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6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7 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5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5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0 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8 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7 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8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3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5 </w:t>
            </w:r>
          </w:p>
        </w:tc>
        <w:tc>
          <w:tcPr>
            <w:tcW w:w="7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1 </w:t>
            </w:r>
          </w:p>
        </w:tc>
      </w:tr>
      <w:tr w:rsidR="002F2E43" w:rsidRPr="002E7601" w:rsidTr="00865682">
        <w:trPr>
          <w:trHeight w:val="306"/>
        </w:trPr>
        <w:tc>
          <w:tcPr>
            <w:tcW w:w="18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7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0 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7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5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2 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8 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0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3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6 </w:t>
            </w:r>
          </w:p>
        </w:tc>
        <w:tc>
          <w:tcPr>
            <w:tcW w:w="7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5 </w:t>
            </w:r>
          </w:p>
        </w:tc>
        <w:tc>
          <w:tcPr>
            <w:tcW w:w="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2 </w:t>
            </w:r>
          </w:p>
        </w:tc>
      </w:tr>
      <w:tr w:rsidR="002F2E43" w:rsidRPr="002E7601" w:rsidTr="00865682">
        <w:trPr>
          <w:trHeight w:val="306"/>
        </w:trPr>
        <w:tc>
          <w:tcPr>
            <w:tcW w:w="18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8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3 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8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5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5 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0 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3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7 </w:t>
            </w:r>
          </w:p>
        </w:tc>
        <w:tc>
          <w:tcPr>
            <w:tcW w:w="7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6 </w:t>
            </w:r>
          </w:p>
        </w:tc>
        <w:tc>
          <w:tcPr>
            <w:tcW w:w="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2 </w:t>
            </w:r>
          </w:p>
        </w:tc>
      </w:tr>
      <w:tr w:rsidR="002F2E43" w:rsidRPr="002E7601" w:rsidTr="00865682">
        <w:trPr>
          <w:trHeight w:val="307"/>
        </w:trPr>
        <w:tc>
          <w:tcPr>
            <w:tcW w:w="18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9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9 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1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5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7 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0 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3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8 </w:t>
            </w:r>
          </w:p>
        </w:tc>
        <w:tc>
          <w:tcPr>
            <w:tcW w:w="7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7 </w:t>
            </w:r>
          </w:p>
        </w:tc>
        <w:tc>
          <w:tcPr>
            <w:tcW w:w="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5 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3 </w:t>
            </w:r>
          </w:p>
        </w:tc>
      </w:tr>
      <w:tr w:rsidR="002F2E43" w:rsidRPr="002E7601" w:rsidTr="00865682">
        <w:trPr>
          <w:trHeight w:val="306"/>
        </w:trPr>
        <w:tc>
          <w:tcPr>
            <w:tcW w:w="18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2 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5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9 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2 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2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3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7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7 </w:t>
            </w:r>
          </w:p>
        </w:tc>
        <w:tc>
          <w:tcPr>
            <w:tcW w:w="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5 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3 </w:t>
            </w:r>
          </w:p>
        </w:tc>
      </w:tr>
      <w:tr w:rsidR="002F2E43" w:rsidRPr="002E7601" w:rsidTr="00865682">
        <w:trPr>
          <w:trHeight w:val="306"/>
        </w:trPr>
        <w:tc>
          <w:tcPr>
            <w:tcW w:w="18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5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1 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5 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3 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2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3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7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8 </w:t>
            </w:r>
          </w:p>
        </w:tc>
        <w:tc>
          <w:tcPr>
            <w:tcW w:w="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6 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4 </w:t>
            </w:r>
          </w:p>
        </w:tc>
      </w:tr>
      <w:tr w:rsidR="002F2E43" w:rsidRPr="002E7601" w:rsidTr="00865682">
        <w:trPr>
          <w:trHeight w:val="306"/>
        </w:trPr>
        <w:tc>
          <w:tcPr>
            <w:tcW w:w="18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5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3 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7 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5 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3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3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0 </w:t>
            </w:r>
          </w:p>
        </w:tc>
        <w:tc>
          <w:tcPr>
            <w:tcW w:w="7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8 </w:t>
            </w:r>
          </w:p>
        </w:tc>
        <w:tc>
          <w:tcPr>
            <w:tcW w:w="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6 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4 </w:t>
            </w:r>
          </w:p>
        </w:tc>
      </w:tr>
      <w:tr w:rsidR="002F2E43" w:rsidRPr="002E7601" w:rsidTr="00865682">
        <w:trPr>
          <w:trHeight w:val="306"/>
        </w:trPr>
        <w:tc>
          <w:tcPr>
            <w:tcW w:w="18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5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9 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7 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5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3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7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0 </w:t>
            </w:r>
          </w:p>
        </w:tc>
        <w:tc>
          <w:tcPr>
            <w:tcW w:w="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7 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6 </w:t>
            </w:r>
          </w:p>
        </w:tc>
      </w:tr>
      <w:tr w:rsidR="002F2E43" w:rsidRPr="002E7601" w:rsidTr="00865682">
        <w:trPr>
          <w:trHeight w:val="306"/>
        </w:trPr>
        <w:tc>
          <w:tcPr>
            <w:tcW w:w="18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5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7 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2 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9 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6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3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3 </w:t>
            </w:r>
          </w:p>
        </w:tc>
        <w:tc>
          <w:tcPr>
            <w:tcW w:w="7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2 </w:t>
            </w:r>
          </w:p>
        </w:tc>
        <w:tc>
          <w:tcPr>
            <w:tcW w:w="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08 </w:t>
            </w:r>
          </w:p>
        </w:tc>
      </w:tr>
      <w:tr w:rsidR="002F2E43" w:rsidRPr="002E7601" w:rsidTr="00865682">
        <w:trPr>
          <w:trHeight w:val="315"/>
        </w:trPr>
        <w:tc>
          <w:tcPr>
            <w:tcW w:w="18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5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0 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3 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0 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8 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3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5 </w:t>
            </w:r>
          </w:p>
        </w:tc>
        <w:tc>
          <w:tcPr>
            <w:tcW w:w="7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3 </w:t>
            </w:r>
          </w:p>
        </w:tc>
        <w:tc>
          <w:tcPr>
            <w:tcW w:w="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0 </w:t>
            </w:r>
          </w:p>
        </w:tc>
      </w:tr>
    </w:tbl>
    <w:p w:rsidR="002F2E43" w:rsidRPr="002E7601" w:rsidRDefault="00837C57" w:rsidP="00720348">
      <w:pPr>
        <w:spacing w:after="0"/>
        <w:ind w:left="-15" w:right="203"/>
        <w:rPr>
          <w:sz w:val="24"/>
          <w:szCs w:val="24"/>
        </w:rPr>
      </w:pPr>
      <w:r w:rsidRPr="002E7601">
        <w:rPr>
          <w:i/>
          <w:sz w:val="24"/>
          <w:szCs w:val="24"/>
        </w:rPr>
        <w:t>Примечание.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</w:t>
      </w:r>
      <w:r w:rsidRPr="002E7601">
        <w:rPr>
          <w:sz w:val="24"/>
          <w:szCs w:val="24"/>
        </w:rPr>
        <w:t xml:space="preserve"> — коэффициент, учитывающий состав транспортного потока. Численно равен доле грузовых автомобилей и автобусов в потоке. </w:t>
      </w:r>
    </w:p>
    <w:p w:rsidR="002F2E43" w:rsidRPr="002E7601" w:rsidRDefault="00837C57" w:rsidP="00720348">
      <w:pPr>
        <w:spacing w:after="0"/>
        <w:ind w:left="-15" w:right="203"/>
        <w:rPr>
          <w:sz w:val="24"/>
          <w:szCs w:val="24"/>
        </w:rPr>
      </w:pPr>
      <w:r w:rsidRPr="002E7601">
        <w:rPr>
          <w:sz w:val="24"/>
          <w:szCs w:val="24"/>
        </w:rPr>
        <w:t>Частный коэффициент обеспеченности расчётной скорости K</w:t>
      </w:r>
      <w:r w:rsidRPr="002E7601">
        <w:rPr>
          <w:sz w:val="24"/>
          <w:szCs w:val="24"/>
          <w:vertAlign w:val="subscript"/>
        </w:rPr>
        <w:t>РС4</w:t>
      </w:r>
      <w:r w:rsidRPr="002E7601">
        <w:rPr>
          <w:sz w:val="24"/>
          <w:szCs w:val="24"/>
        </w:rPr>
        <w:t xml:space="preserve">, учитывающий влияние продольных уклонов дороги, определяют по величине продольного уклона для расчётного состояния поверхности дороги в весенне-осенний период года и фактического расстояния видимости поверхности дороги при движении на подъём (таблица 5) и на спуск (таблица 6). При этом между точками перелома продольного профиля допускается принимать величину уклона постоянной без учёта его смягчения на вертикальных кривых. </w:t>
      </w:r>
    </w:p>
    <w:p w:rsidR="002F2E43" w:rsidRPr="002E7601" w:rsidRDefault="00837C57" w:rsidP="00720348">
      <w:pPr>
        <w:spacing w:after="0"/>
        <w:ind w:left="-15" w:right="203"/>
        <w:rPr>
          <w:sz w:val="24"/>
          <w:szCs w:val="24"/>
        </w:rPr>
      </w:pPr>
      <w:r w:rsidRPr="002E7601">
        <w:rPr>
          <w:sz w:val="24"/>
          <w:szCs w:val="24"/>
        </w:rPr>
        <w:t>Частный коэффициент K</w:t>
      </w:r>
      <w:r w:rsidRPr="002E7601">
        <w:rPr>
          <w:sz w:val="24"/>
          <w:szCs w:val="24"/>
          <w:vertAlign w:val="subscript"/>
        </w:rPr>
        <w:t>РС4</w:t>
      </w:r>
      <w:r w:rsidRPr="002E7601">
        <w:rPr>
          <w:sz w:val="24"/>
          <w:szCs w:val="24"/>
        </w:rPr>
        <w:t xml:space="preserve"> принимают для мокрого чистого покрытия на участках, где ширина укреплённой обочины из асфальтобетона, цементобетона или из материалов, обработанных вяжущими, вместе с краевой укреплённой полосой составляет 1,5 м и более. На других участках значения K</w:t>
      </w:r>
      <w:r w:rsidRPr="002E7601">
        <w:rPr>
          <w:sz w:val="24"/>
          <w:szCs w:val="24"/>
          <w:vertAlign w:val="subscript"/>
        </w:rPr>
        <w:t xml:space="preserve">РС4 </w:t>
      </w:r>
      <w:r w:rsidRPr="002E7601">
        <w:rPr>
          <w:sz w:val="24"/>
          <w:szCs w:val="24"/>
        </w:rPr>
        <w:t xml:space="preserve">принимают для мокрого загрязнённого покрытия. </w:t>
      </w:r>
    </w:p>
    <w:p w:rsidR="002F2E43" w:rsidRPr="002E7601" w:rsidRDefault="00837C57" w:rsidP="00720348">
      <w:pPr>
        <w:spacing w:after="0"/>
        <w:ind w:left="-15" w:right="203"/>
        <w:rPr>
          <w:sz w:val="24"/>
          <w:szCs w:val="24"/>
        </w:rPr>
      </w:pPr>
      <w:r w:rsidRPr="002E7601">
        <w:rPr>
          <w:sz w:val="24"/>
          <w:szCs w:val="24"/>
        </w:rPr>
        <w:t>На каждом участке из двух значений K</w:t>
      </w:r>
      <w:r w:rsidRPr="002E7601">
        <w:rPr>
          <w:sz w:val="24"/>
          <w:szCs w:val="24"/>
          <w:vertAlign w:val="subscript"/>
        </w:rPr>
        <w:t>РС4</w:t>
      </w:r>
      <w:r w:rsidRPr="002E7601">
        <w:rPr>
          <w:sz w:val="24"/>
          <w:szCs w:val="24"/>
        </w:rPr>
        <w:t xml:space="preserve"> (одно – для движения на подъём, другое – на спуск) выбирают меньшее. </w:t>
      </w:r>
    </w:p>
    <w:p w:rsidR="002F2E43" w:rsidRPr="002E7601" w:rsidRDefault="00837C57" w:rsidP="00865682">
      <w:pPr>
        <w:spacing w:after="0"/>
        <w:ind w:left="-15" w:firstLine="0"/>
        <w:rPr>
          <w:sz w:val="24"/>
          <w:szCs w:val="24"/>
        </w:rPr>
      </w:pPr>
      <w:r w:rsidRPr="002E7601">
        <w:rPr>
          <w:sz w:val="24"/>
          <w:szCs w:val="24"/>
        </w:rPr>
        <w:t>Таблица 5 – Значения частного коэффициента обеспеченности расчётной скорости К</w:t>
      </w:r>
      <w:r w:rsidRPr="002E7601">
        <w:rPr>
          <w:sz w:val="24"/>
          <w:szCs w:val="24"/>
          <w:vertAlign w:val="subscript"/>
        </w:rPr>
        <w:t>РС4</w:t>
      </w:r>
      <w:r w:rsidRPr="002E7601">
        <w:rPr>
          <w:sz w:val="24"/>
          <w:szCs w:val="24"/>
        </w:rPr>
        <w:t xml:space="preserve">, учитывающего влияние продольных уклонов при движении на подъём </w:t>
      </w:r>
    </w:p>
    <w:tbl>
      <w:tblPr>
        <w:tblStyle w:val="TableGrid"/>
        <w:tblW w:w="9964" w:type="dxa"/>
        <w:tblInd w:w="72" w:type="dxa"/>
        <w:tblCellMar>
          <w:top w:w="35" w:type="dxa"/>
          <w:left w:w="142" w:type="dxa"/>
          <w:right w:w="83" w:type="dxa"/>
        </w:tblCellMar>
        <w:tblLook w:val="04A0"/>
      </w:tblPr>
      <w:tblGrid>
        <w:gridCol w:w="2286"/>
        <w:gridCol w:w="878"/>
        <w:gridCol w:w="1098"/>
        <w:gridCol w:w="922"/>
        <w:gridCol w:w="924"/>
        <w:gridCol w:w="948"/>
        <w:gridCol w:w="955"/>
        <w:gridCol w:w="919"/>
        <w:gridCol w:w="1034"/>
      </w:tblGrid>
      <w:tr w:rsidR="002F2E43" w:rsidRPr="002E7601" w:rsidTr="00865682">
        <w:trPr>
          <w:trHeight w:val="629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Продольный уклон, </w:t>
            </w:r>
            <w:r w:rsidRPr="002E7601">
              <w:rPr>
                <w:sz w:val="24"/>
                <w:szCs w:val="24"/>
                <w:vertAlign w:val="superscript"/>
              </w:rPr>
              <w:t>О</w:t>
            </w:r>
            <w:r w:rsidRPr="002E7601">
              <w:rPr>
                <w:sz w:val="24"/>
                <w:szCs w:val="24"/>
              </w:rPr>
              <w:t>/</w:t>
            </w:r>
            <w:r w:rsidRPr="002E7601">
              <w:rPr>
                <w:sz w:val="24"/>
                <w:szCs w:val="24"/>
                <w:vertAlign w:val="subscript"/>
              </w:rPr>
              <w:t>ОО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5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0—</w:t>
            </w:r>
          </w:p>
          <w:p w:rsidR="002F2E43" w:rsidRPr="002E7601" w:rsidRDefault="00837C57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8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21—</w:t>
            </w:r>
          </w:p>
          <w:p w:rsidR="002F2E43" w:rsidRPr="002E7601" w:rsidRDefault="00837C57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31—</w:t>
            </w:r>
          </w:p>
          <w:p w:rsidR="002F2E43" w:rsidRPr="002E7601" w:rsidRDefault="00837C57">
            <w:pPr>
              <w:spacing w:after="0" w:line="259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41—</w:t>
            </w:r>
          </w:p>
          <w:p w:rsidR="002F2E43" w:rsidRPr="002E7601" w:rsidRDefault="00837C57">
            <w:pPr>
              <w:spacing w:after="0" w:line="259" w:lineRule="auto"/>
              <w:ind w:left="0" w:right="6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51—</w:t>
            </w:r>
          </w:p>
          <w:p w:rsidR="002F2E43" w:rsidRPr="002E7601" w:rsidRDefault="00837C57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5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61—</w:t>
            </w:r>
          </w:p>
          <w:p w:rsidR="002F2E43" w:rsidRPr="002E7601" w:rsidRDefault="00837C57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70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71—</w:t>
            </w:r>
          </w:p>
          <w:p w:rsidR="002F2E43" w:rsidRPr="002E7601" w:rsidRDefault="00837C57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Более 80 </w:t>
            </w:r>
          </w:p>
        </w:tc>
      </w:tr>
      <w:tr w:rsidR="002F2E43" w:rsidRPr="002E7601" w:rsidTr="00865682">
        <w:trPr>
          <w:trHeight w:val="2172"/>
        </w:trPr>
        <w:tc>
          <w:tcPr>
            <w:tcW w:w="2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29" w:line="255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Значения К</w:t>
            </w:r>
            <w:r w:rsidRPr="002E7601">
              <w:rPr>
                <w:sz w:val="24"/>
                <w:szCs w:val="24"/>
                <w:vertAlign w:val="subscript"/>
              </w:rPr>
              <w:t>РС4</w:t>
            </w:r>
            <w:r w:rsidRPr="002E7601">
              <w:rPr>
                <w:sz w:val="24"/>
                <w:szCs w:val="24"/>
              </w:rPr>
              <w:t xml:space="preserve"> при мокром чистом  </w:t>
            </w:r>
          </w:p>
          <w:p w:rsidR="002F2E43" w:rsidRPr="002E7601" w:rsidRDefault="00837C57">
            <w:pPr>
              <w:spacing w:after="22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покрытии </w:t>
            </w:r>
          </w:p>
          <w:p w:rsidR="002F2E43" w:rsidRPr="002E7601" w:rsidRDefault="00837C57">
            <w:pPr>
              <w:spacing w:after="25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при мокром  </w:t>
            </w:r>
          </w:p>
          <w:p w:rsidR="002F2E43" w:rsidRPr="002E7601" w:rsidRDefault="00837C57">
            <w:pPr>
              <w:spacing w:after="24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загрязнённом  </w:t>
            </w:r>
          </w:p>
          <w:p w:rsidR="002F2E43" w:rsidRPr="002E7601" w:rsidRDefault="00837C57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покрытии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2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25 </w:t>
            </w:r>
          </w:p>
          <w:p w:rsidR="002F2E43" w:rsidRPr="002E7601" w:rsidRDefault="002F2E43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2F2E43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837C57">
            <w:pPr>
              <w:spacing w:after="0" w:line="259" w:lineRule="auto"/>
              <w:ind w:left="2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15 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10 </w:t>
            </w:r>
          </w:p>
          <w:p w:rsidR="002F2E43" w:rsidRPr="002E7601" w:rsidRDefault="002F2E43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2F2E43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837C57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10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41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0 </w:t>
            </w:r>
          </w:p>
          <w:p w:rsidR="002F2E43" w:rsidRPr="002E7601" w:rsidRDefault="002F2E43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2F2E43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837C57">
            <w:pPr>
              <w:spacing w:after="0" w:line="259" w:lineRule="auto"/>
              <w:ind w:left="41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5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41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0 </w:t>
            </w:r>
          </w:p>
          <w:p w:rsidR="002F2E43" w:rsidRPr="002E7601" w:rsidRDefault="002F2E43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2F2E43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837C57">
            <w:pPr>
              <w:spacing w:after="0" w:line="259" w:lineRule="auto"/>
              <w:ind w:left="41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5 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65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0 </w:t>
            </w:r>
          </w:p>
          <w:p w:rsidR="002F2E43" w:rsidRPr="002E7601" w:rsidRDefault="002F2E43">
            <w:pPr>
              <w:spacing w:after="0" w:line="259" w:lineRule="auto"/>
              <w:ind w:left="25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2F2E43">
            <w:pPr>
              <w:spacing w:after="0" w:line="259" w:lineRule="auto"/>
              <w:ind w:left="25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837C57">
            <w:pPr>
              <w:spacing w:after="0" w:line="259" w:lineRule="auto"/>
              <w:ind w:left="65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5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5 </w:t>
            </w:r>
          </w:p>
          <w:p w:rsidR="002F2E43" w:rsidRPr="002E7601" w:rsidRDefault="002F2E43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2F2E43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837C57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0 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41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0 </w:t>
            </w:r>
          </w:p>
          <w:p w:rsidR="002F2E43" w:rsidRPr="002E7601" w:rsidRDefault="002F2E43">
            <w:pPr>
              <w:spacing w:after="0" w:line="259" w:lineRule="auto"/>
              <w:ind w:left="3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2F2E43">
            <w:pPr>
              <w:spacing w:after="0" w:line="259" w:lineRule="auto"/>
              <w:ind w:left="3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837C57">
            <w:pPr>
              <w:spacing w:after="0" w:line="259" w:lineRule="auto"/>
              <w:ind w:left="41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5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0 </w:t>
            </w:r>
          </w:p>
          <w:p w:rsidR="002F2E43" w:rsidRPr="002E7601" w:rsidRDefault="002F2E43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2F2E43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837C57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0 </w:t>
            </w:r>
          </w:p>
        </w:tc>
      </w:tr>
    </w:tbl>
    <w:p w:rsidR="002F2E43" w:rsidRPr="002E7601" w:rsidRDefault="00837C57" w:rsidP="00720348">
      <w:pPr>
        <w:spacing w:after="0" w:line="240" w:lineRule="auto"/>
        <w:ind w:left="0" w:firstLine="0"/>
        <w:rPr>
          <w:sz w:val="24"/>
          <w:szCs w:val="24"/>
        </w:rPr>
      </w:pPr>
      <w:r w:rsidRPr="002E7601">
        <w:rPr>
          <w:sz w:val="24"/>
          <w:szCs w:val="24"/>
        </w:rPr>
        <w:t>Частный коэффициент обеспеченности расчётной скорости К</w:t>
      </w:r>
      <w:r w:rsidRPr="002E7601">
        <w:rPr>
          <w:sz w:val="24"/>
          <w:szCs w:val="24"/>
          <w:vertAlign w:val="subscript"/>
        </w:rPr>
        <w:t>РС5</w:t>
      </w:r>
      <w:r w:rsidRPr="002E7601">
        <w:rPr>
          <w:sz w:val="24"/>
          <w:szCs w:val="24"/>
        </w:rPr>
        <w:t xml:space="preserve">, учитывающий влияние радиуса кривых в плане и поперечного уклона виража, определяют по величине радиуса кривой в плане и уклона виража по таблице 7 для расчётного состояния поверхности дороги в </w:t>
      </w:r>
      <w:r w:rsidR="00EA1DCA">
        <w:rPr>
          <w:sz w:val="24"/>
          <w:szCs w:val="24"/>
        </w:rPr>
        <w:t xml:space="preserve">весеннее </w:t>
      </w:r>
      <w:r w:rsidRPr="002E7601">
        <w:rPr>
          <w:sz w:val="24"/>
          <w:szCs w:val="24"/>
        </w:rPr>
        <w:t>осенний период года, которое принимают с учётом т</w:t>
      </w:r>
      <w:r w:rsidR="00EA1DCA">
        <w:rPr>
          <w:sz w:val="24"/>
          <w:szCs w:val="24"/>
        </w:rPr>
        <w:t>ипа и ширины укрепления обочин.</w:t>
      </w:r>
    </w:p>
    <w:p w:rsidR="002F2E43" w:rsidRPr="002E7601" w:rsidRDefault="00837C57" w:rsidP="00720348">
      <w:pPr>
        <w:spacing w:after="0" w:line="240" w:lineRule="auto"/>
        <w:ind w:left="0" w:firstLine="0"/>
        <w:rPr>
          <w:sz w:val="24"/>
          <w:szCs w:val="24"/>
        </w:rPr>
      </w:pPr>
      <w:r w:rsidRPr="002E7601">
        <w:rPr>
          <w:sz w:val="24"/>
          <w:szCs w:val="24"/>
        </w:rPr>
        <w:t>Таблица 6 – Значения частного коэффициента обеспеченности расчётной скорости К</w:t>
      </w:r>
      <w:r w:rsidRPr="002E7601">
        <w:rPr>
          <w:sz w:val="24"/>
          <w:szCs w:val="24"/>
          <w:vertAlign w:val="subscript"/>
        </w:rPr>
        <w:t>РС4</w:t>
      </w:r>
      <w:r w:rsidRPr="002E7601">
        <w:rPr>
          <w:sz w:val="24"/>
          <w:szCs w:val="24"/>
        </w:rPr>
        <w:t xml:space="preserve">, учитывающего влияние продольных уклонов  и видимость поверхности дороги при движении на спуск </w:t>
      </w:r>
    </w:p>
    <w:tbl>
      <w:tblPr>
        <w:tblStyle w:val="TableGrid"/>
        <w:tblW w:w="9968" w:type="dxa"/>
        <w:tblInd w:w="-79" w:type="dxa"/>
        <w:tblCellMar>
          <w:top w:w="11" w:type="dxa"/>
          <w:left w:w="55" w:type="dxa"/>
        </w:tblCellMar>
        <w:tblLook w:val="04A0"/>
      </w:tblPr>
      <w:tblGrid>
        <w:gridCol w:w="1835"/>
        <w:gridCol w:w="1737"/>
        <w:gridCol w:w="713"/>
        <w:gridCol w:w="892"/>
        <w:gridCol w:w="818"/>
        <w:gridCol w:w="847"/>
        <w:gridCol w:w="840"/>
        <w:gridCol w:w="790"/>
        <w:gridCol w:w="682"/>
        <w:gridCol w:w="814"/>
      </w:tblGrid>
      <w:tr w:rsidR="002F2E43" w:rsidRPr="002E7601" w:rsidTr="00865682">
        <w:trPr>
          <w:trHeight w:val="606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Продольный уклон, </w:t>
            </w:r>
            <w:r w:rsidRPr="002E7601">
              <w:rPr>
                <w:sz w:val="24"/>
                <w:szCs w:val="24"/>
                <w:vertAlign w:val="superscript"/>
              </w:rPr>
              <w:t>О</w:t>
            </w:r>
            <w:r w:rsidRPr="002E7601">
              <w:rPr>
                <w:sz w:val="24"/>
                <w:szCs w:val="24"/>
              </w:rPr>
              <w:t>/</w:t>
            </w:r>
            <w:r w:rsidRPr="002E7601">
              <w:rPr>
                <w:sz w:val="24"/>
                <w:szCs w:val="24"/>
                <w:vertAlign w:val="subscript"/>
              </w:rPr>
              <w:t>ОО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1" w:right="1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Видимость, м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67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0—</w:t>
            </w:r>
          </w:p>
          <w:p w:rsidR="002F2E43" w:rsidRPr="002E7601" w:rsidRDefault="00837C57">
            <w:pPr>
              <w:spacing w:after="0" w:line="259" w:lineRule="auto"/>
              <w:ind w:left="146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98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21—</w:t>
            </w:r>
          </w:p>
          <w:p w:rsidR="002F2E43" w:rsidRPr="002E7601" w:rsidRDefault="00837C57">
            <w:pPr>
              <w:spacing w:after="0" w:line="259" w:lineRule="auto"/>
              <w:ind w:left="0" w:right="5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65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31—</w:t>
            </w:r>
          </w:p>
          <w:p w:rsidR="002F2E43" w:rsidRPr="002E7601" w:rsidRDefault="00837C57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7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41—</w:t>
            </w:r>
          </w:p>
          <w:p w:rsidR="002F2E43" w:rsidRPr="002E7601" w:rsidRDefault="00837C57">
            <w:pPr>
              <w:spacing w:after="0" w:line="259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4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51—</w:t>
            </w:r>
          </w:p>
          <w:p w:rsidR="002F2E43" w:rsidRPr="002E7601" w:rsidRDefault="00837C57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48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61—</w:t>
            </w:r>
          </w:p>
          <w:p w:rsidR="002F2E43" w:rsidRPr="002E7601" w:rsidRDefault="00837C57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70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71—</w:t>
            </w:r>
          </w:p>
          <w:p w:rsidR="002F2E43" w:rsidRPr="002E7601" w:rsidRDefault="00837C57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Более 80 </w:t>
            </w:r>
          </w:p>
        </w:tc>
      </w:tr>
      <w:tr w:rsidR="002F2E43" w:rsidRPr="002E7601" w:rsidTr="00865682">
        <w:trPr>
          <w:trHeight w:val="6236"/>
        </w:trPr>
        <w:tc>
          <w:tcPr>
            <w:tcW w:w="18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14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lastRenderedPageBreak/>
              <w:t>Значения К</w:t>
            </w:r>
            <w:r w:rsidRPr="002E7601">
              <w:rPr>
                <w:sz w:val="24"/>
                <w:szCs w:val="24"/>
                <w:vertAlign w:val="subscript"/>
              </w:rPr>
              <w:t>РС4</w:t>
            </w:r>
          </w:p>
          <w:p w:rsidR="002F2E43" w:rsidRPr="002E7601" w:rsidRDefault="002F2E43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2F2E43">
            <w:pPr>
              <w:spacing w:after="22" w:line="259" w:lineRule="auto"/>
              <w:ind w:left="10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837C57">
            <w:pPr>
              <w:spacing w:after="0" w:line="278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при мокром чистом  </w:t>
            </w:r>
          </w:p>
          <w:p w:rsidR="002F2E43" w:rsidRPr="002E7601" w:rsidRDefault="00837C57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покрытии </w:t>
            </w:r>
          </w:p>
          <w:p w:rsidR="002F2E43" w:rsidRPr="002E7601" w:rsidRDefault="002F2E43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2F2E43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2F2E43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2F2E43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2F2E43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2F2E43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2F2E43">
            <w:pPr>
              <w:spacing w:after="24" w:line="259" w:lineRule="auto"/>
              <w:ind w:left="10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837C57">
            <w:pPr>
              <w:spacing w:after="0" w:line="259" w:lineRule="auto"/>
              <w:ind w:left="13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при мокром </w:t>
            </w:r>
          </w:p>
          <w:p w:rsidR="002F2E43" w:rsidRPr="002E7601" w:rsidRDefault="00837C57">
            <w:pPr>
              <w:spacing w:after="22" w:line="259" w:lineRule="auto"/>
              <w:ind w:left="43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загрязненном </w:t>
            </w:r>
          </w:p>
          <w:p w:rsidR="002F2E43" w:rsidRPr="002E7601" w:rsidRDefault="00837C57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покрытии </w:t>
            </w:r>
          </w:p>
          <w:p w:rsidR="002F2E43" w:rsidRPr="002E7601" w:rsidRDefault="002F2E43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2F2E43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2F2E43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837C57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45 </w:t>
            </w:r>
          </w:p>
          <w:p w:rsidR="002F2E43" w:rsidRPr="002E7601" w:rsidRDefault="00837C57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55 </w:t>
            </w:r>
          </w:p>
          <w:p w:rsidR="002F2E43" w:rsidRPr="002E7601" w:rsidRDefault="00837C57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75 </w:t>
            </w:r>
          </w:p>
          <w:p w:rsidR="002F2E43" w:rsidRPr="002E7601" w:rsidRDefault="00837C57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85 </w:t>
            </w:r>
          </w:p>
          <w:p w:rsidR="002F2E43" w:rsidRPr="002E7601" w:rsidRDefault="00837C57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00 </w:t>
            </w:r>
          </w:p>
          <w:p w:rsidR="002F2E43" w:rsidRPr="002E7601" w:rsidRDefault="00837C57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50 </w:t>
            </w:r>
          </w:p>
          <w:p w:rsidR="002F2E43" w:rsidRPr="002E7601" w:rsidRDefault="00837C57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200 </w:t>
            </w:r>
          </w:p>
          <w:p w:rsidR="002F2E43" w:rsidRPr="002E7601" w:rsidRDefault="00837C57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250 </w:t>
            </w:r>
          </w:p>
          <w:p w:rsidR="002F2E43" w:rsidRPr="002E7601" w:rsidRDefault="00837C57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300 </w:t>
            </w:r>
          </w:p>
          <w:p w:rsidR="002F2E43" w:rsidRPr="002E7601" w:rsidRDefault="00837C57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&gt; 300 </w:t>
            </w:r>
          </w:p>
          <w:p w:rsidR="002F2E43" w:rsidRPr="002E7601" w:rsidRDefault="002F2E43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837C57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55 </w:t>
            </w:r>
          </w:p>
          <w:p w:rsidR="002F2E43" w:rsidRPr="002E7601" w:rsidRDefault="00837C57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75 </w:t>
            </w:r>
          </w:p>
          <w:p w:rsidR="002F2E43" w:rsidRPr="002E7601" w:rsidRDefault="00837C57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85 </w:t>
            </w:r>
          </w:p>
          <w:p w:rsidR="002F2E43" w:rsidRPr="002E7601" w:rsidRDefault="00837C57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00 </w:t>
            </w:r>
          </w:p>
          <w:p w:rsidR="002F2E43" w:rsidRPr="002E7601" w:rsidRDefault="00837C57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50 </w:t>
            </w:r>
          </w:p>
          <w:p w:rsidR="002F2E43" w:rsidRPr="002E7601" w:rsidRDefault="00837C57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200 </w:t>
            </w:r>
          </w:p>
          <w:p w:rsidR="002F2E43" w:rsidRPr="002E7601" w:rsidRDefault="00837C57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250 </w:t>
            </w:r>
          </w:p>
          <w:p w:rsidR="002F2E43" w:rsidRPr="002E7601" w:rsidRDefault="00837C57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300 </w:t>
            </w:r>
          </w:p>
          <w:p w:rsidR="002F2E43" w:rsidRPr="002E7601" w:rsidRDefault="00837C57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&gt; 30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17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837C57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0 </w:t>
            </w:r>
          </w:p>
          <w:p w:rsidR="002F2E43" w:rsidRPr="002E7601" w:rsidRDefault="00837C57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5 </w:t>
            </w:r>
          </w:p>
          <w:p w:rsidR="002F2E43" w:rsidRPr="002E7601" w:rsidRDefault="00837C57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4 </w:t>
            </w:r>
          </w:p>
          <w:p w:rsidR="002F2E43" w:rsidRPr="002E7601" w:rsidRDefault="00837C57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8 </w:t>
            </w:r>
          </w:p>
          <w:p w:rsidR="002F2E43" w:rsidRPr="002E7601" w:rsidRDefault="00837C57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5 </w:t>
            </w:r>
          </w:p>
          <w:p w:rsidR="002F2E43" w:rsidRPr="002E7601" w:rsidRDefault="00837C57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5 </w:t>
            </w:r>
          </w:p>
          <w:p w:rsidR="002F2E43" w:rsidRPr="002E7601" w:rsidRDefault="00837C57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5 </w:t>
            </w:r>
          </w:p>
          <w:p w:rsidR="002F2E43" w:rsidRPr="002E7601" w:rsidRDefault="00837C57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2 </w:t>
            </w:r>
          </w:p>
          <w:p w:rsidR="002F2E43" w:rsidRPr="002E7601" w:rsidRDefault="00837C57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0 </w:t>
            </w:r>
          </w:p>
          <w:p w:rsidR="002F2E43" w:rsidRPr="002E7601" w:rsidRDefault="00837C57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25 </w:t>
            </w:r>
          </w:p>
          <w:p w:rsidR="002F2E43" w:rsidRPr="002E7601" w:rsidRDefault="002F2E43">
            <w:pPr>
              <w:spacing w:after="0" w:line="259" w:lineRule="auto"/>
              <w:ind w:left="0" w:right="17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837C57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0 </w:t>
            </w:r>
          </w:p>
          <w:p w:rsidR="002F2E43" w:rsidRPr="002E7601" w:rsidRDefault="00837C57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8 </w:t>
            </w:r>
          </w:p>
          <w:p w:rsidR="002F2E43" w:rsidRPr="002E7601" w:rsidRDefault="00837C57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2 </w:t>
            </w:r>
          </w:p>
          <w:p w:rsidR="002F2E43" w:rsidRPr="002E7601" w:rsidRDefault="00837C57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8 </w:t>
            </w:r>
          </w:p>
          <w:p w:rsidR="002F2E43" w:rsidRPr="002E7601" w:rsidRDefault="00837C57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8 </w:t>
            </w:r>
          </w:p>
          <w:p w:rsidR="002F2E43" w:rsidRPr="002E7601" w:rsidRDefault="00837C57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8 </w:t>
            </w:r>
          </w:p>
          <w:p w:rsidR="002F2E43" w:rsidRPr="002E7601" w:rsidRDefault="00837C57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5 </w:t>
            </w:r>
          </w:p>
          <w:p w:rsidR="002F2E43" w:rsidRPr="002E7601" w:rsidRDefault="00837C57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3 </w:t>
            </w:r>
          </w:p>
          <w:p w:rsidR="002F2E43" w:rsidRPr="002E7601" w:rsidRDefault="00837C57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10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15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837C57">
            <w:pPr>
              <w:spacing w:after="0" w:line="259" w:lineRule="auto"/>
              <w:ind w:left="13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9 </w:t>
            </w:r>
          </w:p>
          <w:p w:rsidR="002F2E43" w:rsidRPr="002E7601" w:rsidRDefault="00837C57">
            <w:pPr>
              <w:spacing w:after="0" w:line="259" w:lineRule="auto"/>
              <w:ind w:left="13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4 </w:t>
            </w:r>
          </w:p>
          <w:p w:rsidR="002F2E43" w:rsidRPr="002E7601" w:rsidRDefault="00837C57">
            <w:pPr>
              <w:spacing w:after="0" w:line="259" w:lineRule="auto"/>
              <w:ind w:left="13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2 </w:t>
            </w:r>
          </w:p>
          <w:p w:rsidR="002F2E43" w:rsidRPr="002E7601" w:rsidRDefault="00837C57">
            <w:pPr>
              <w:spacing w:after="0" w:line="259" w:lineRule="auto"/>
              <w:ind w:left="13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6 </w:t>
            </w:r>
          </w:p>
          <w:p w:rsidR="002F2E43" w:rsidRPr="002E7601" w:rsidRDefault="00837C57">
            <w:pPr>
              <w:spacing w:after="0" w:line="259" w:lineRule="auto"/>
              <w:ind w:left="13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2 </w:t>
            </w:r>
          </w:p>
          <w:p w:rsidR="002F2E43" w:rsidRPr="002E7601" w:rsidRDefault="00837C57">
            <w:pPr>
              <w:spacing w:after="0" w:line="259" w:lineRule="auto"/>
              <w:ind w:left="13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2 </w:t>
            </w:r>
          </w:p>
          <w:p w:rsidR="002F2E43" w:rsidRPr="002E7601" w:rsidRDefault="00837C57">
            <w:pPr>
              <w:spacing w:after="0" w:line="259" w:lineRule="auto"/>
              <w:ind w:left="13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3 </w:t>
            </w:r>
          </w:p>
          <w:p w:rsidR="002F2E43" w:rsidRPr="002E7601" w:rsidRDefault="00837C57">
            <w:pPr>
              <w:spacing w:after="0" w:line="259" w:lineRule="auto"/>
              <w:ind w:left="13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0 </w:t>
            </w:r>
          </w:p>
          <w:p w:rsidR="002F2E43" w:rsidRPr="002E7601" w:rsidRDefault="00837C57">
            <w:pPr>
              <w:spacing w:after="0" w:line="259" w:lineRule="auto"/>
              <w:ind w:left="13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7 </w:t>
            </w:r>
          </w:p>
          <w:p w:rsidR="002F2E43" w:rsidRPr="002E7601" w:rsidRDefault="00837C57">
            <w:pPr>
              <w:spacing w:after="0" w:line="259" w:lineRule="auto"/>
              <w:ind w:left="13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10 </w:t>
            </w:r>
          </w:p>
          <w:p w:rsidR="002F2E43" w:rsidRPr="002E7601" w:rsidRDefault="002F2E43">
            <w:pPr>
              <w:spacing w:after="0" w:line="259" w:lineRule="auto"/>
              <w:ind w:left="15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837C57">
            <w:pPr>
              <w:spacing w:after="0" w:line="259" w:lineRule="auto"/>
              <w:ind w:left="13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9 </w:t>
            </w:r>
          </w:p>
          <w:p w:rsidR="002F2E43" w:rsidRPr="002E7601" w:rsidRDefault="00837C57">
            <w:pPr>
              <w:spacing w:after="0" w:line="259" w:lineRule="auto"/>
              <w:ind w:left="13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6 </w:t>
            </w:r>
          </w:p>
          <w:p w:rsidR="002F2E43" w:rsidRPr="002E7601" w:rsidRDefault="00837C57">
            <w:pPr>
              <w:spacing w:after="0" w:line="259" w:lineRule="auto"/>
              <w:ind w:left="13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0 </w:t>
            </w:r>
          </w:p>
          <w:p w:rsidR="002F2E43" w:rsidRPr="002E7601" w:rsidRDefault="00837C57">
            <w:pPr>
              <w:spacing w:after="0" w:line="259" w:lineRule="auto"/>
              <w:ind w:left="13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5 </w:t>
            </w:r>
          </w:p>
          <w:p w:rsidR="002F2E43" w:rsidRPr="002E7601" w:rsidRDefault="00837C57">
            <w:pPr>
              <w:spacing w:after="0" w:line="259" w:lineRule="auto"/>
              <w:ind w:left="13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5 </w:t>
            </w:r>
          </w:p>
          <w:p w:rsidR="002F2E43" w:rsidRPr="002E7601" w:rsidRDefault="00837C57">
            <w:pPr>
              <w:spacing w:after="0" w:line="259" w:lineRule="auto"/>
              <w:ind w:left="13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5 </w:t>
            </w:r>
          </w:p>
          <w:p w:rsidR="002F2E43" w:rsidRPr="002E7601" w:rsidRDefault="00837C57">
            <w:pPr>
              <w:spacing w:after="0" w:line="259" w:lineRule="auto"/>
              <w:ind w:left="13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2 </w:t>
            </w:r>
          </w:p>
          <w:p w:rsidR="002F2E43" w:rsidRPr="002E7601" w:rsidRDefault="00837C57">
            <w:pPr>
              <w:spacing w:after="0" w:line="259" w:lineRule="auto"/>
              <w:ind w:left="13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9 </w:t>
            </w:r>
          </w:p>
          <w:p w:rsidR="002F2E43" w:rsidRPr="002E7601" w:rsidRDefault="00837C57">
            <w:pPr>
              <w:spacing w:after="0" w:line="259" w:lineRule="auto"/>
              <w:ind w:left="13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5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14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837C57">
            <w:pPr>
              <w:spacing w:after="0" w:line="259" w:lineRule="auto"/>
              <w:ind w:left="9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8 </w:t>
            </w:r>
          </w:p>
          <w:p w:rsidR="002F2E43" w:rsidRPr="002E7601" w:rsidRDefault="00837C57">
            <w:pPr>
              <w:spacing w:after="0" w:line="259" w:lineRule="auto"/>
              <w:ind w:left="9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4 </w:t>
            </w:r>
          </w:p>
          <w:p w:rsidR="002F2E43" w:rsidRPr="002E7601" w:rsidRDefault="00837C57">
            <w:pPr>
              <w:spacing w:after="0" w:line="259" w:lineRule="auto"/>
              <w:ind w:left="9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1 </w:t>
            </w:r>
          </w:p>
          <w:p w:rsidR="002F2E43" w:rsidRPr="002E7601" w:rsidRDefault="00837C57">
            <w:pPr>
              <w:spacing w:after="0" w:line="259" w:lineRule="auto"/>
              <w:ind w:left="9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5 </w:t>
            </w:r>
          </w:p>
          <w:p w:rsidR="002F2E43" w:rsidRPr="002E7601" w:rsidRDefault="00837C57">
            <w:pPr>
              <w:spacing w:after="0" w:line="259" w:lineRule="auto"/>
              <w:ind w:left="9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1 </w:t>
            </w:r>
          </w:p>
          <w:p w:rsidR="002F2E43" w:rsidRPr="002E7601" w:rsidRDefault="00837C57">
            <w:pPr>
              <w:spacing w:after="0" w:line="259" w:lineRule="auto"/>
              <w:ind w:left="9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1 </w:t>
            </w:r>
          </w:p>
          <w:p w:rsidR="002F2E43" w:rsidRPr="002E7601" w:rsidRDefault="00837C57">
            <w:pPr>
              <w:spacing w:after="0" w:line="259" w:lineRule="auto"/>
              <w:ind w:left="9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1 </w:t>
            </w:r>
          </w:p>
          <w:p w:rsidR="002F2E43" w:rsidRPr="002E7601" w:rsidRDefault="00837C57">
            <w:pPr>
              <w:spacing w:after="0" w:line="259" w:lineRule="auto"/>
              <w:ind w:left="9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8 </w:t>
            </w:r>
          </w:p>
          <w:p w:rsidR="002F2E43" w:rsidRPr="002E7601" w:rsidRDefault="00837C57">
            <w:pPr>
              <w:spacing w:after="0" w:line="259" w:lineRule="auto"/>
              <w:ind w:left="9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6 </w:t>
            </w:r>
          </w:p>
          <w:p w:rsidR="002F2E43" w:rsidRPr="002E7601" w:rsidRDefault="00837C57">
            <w:pPr>
              <w:spacing w:after="0" w:line="259" w:lineRule="auto"/>
              <w:ind w:left="9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5 </w:t>
            </w:r>
          </w:p>
          <w:p w:rsidR="002F2E43" w:rsidRPr="002E7601" w:rsidRDefault="002F2E43">
            <w:pPr>
              <w:spacing w:after="0" w:line="259" w:lineRule="auto"/>
              <w:ind w:left="14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837C57">
            <w:pPr>
              <w:spacing w:after="0" w:line="259" w:lineRule="auto"/>
              <w:ind w:left="9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8 </w:t>
            </w:r>
          </w:p>
          <w:p w:rsidR="002F2E43" w:rsidRPr="002E7601" w:rsidRDefault="00837C57">
            <w:pPr>
              <w:spacing w:after="0" w:line="259" w:lineRule="auto"/>
              <w:ind w:left="9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5 </w:t>
            </w:r>
          </w:p>
          <w:p w:rsidR="002F2E43" w:rsidRPr="002E7601" w:rsidRDefault="00837C57">
            <w:pPr>
              <w:spacing w:after="0" w:line="259" w:lineRule="auto"/>
              <w:ind w:left="9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8 </w:t>
            </w:r>
          </w:p>
          <w:p w:rsidR="002F2E43" w:rsidRPr="002E7601" w:rsidRDefault="00837C57">
            <w:pPr>
              <w:spacing w:after="0" w:line="259" w:lineRule="auto"/>
              <w:ind w:left="9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4 </w:t>
            </w:r>
          </w:p>
          <w:p w:rsidR="002F2E43" w:rsidRPr="002E7601" w:rsidRDefault="00837C57">
            <w:pPr>
              <w:spacing w:after="0" w:line="259" w:lineRule="auto"/>
              <w:ind w:left="9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3 </w:t>
            </w:r>
          </w:p>
          <w:p w:rsidR="002F2E43" w:rsidRPr="002E7601" w:rsidRDefault="00837C57">
            <w:pPr>
              <w:spacing w:after="0" w:line="259" w:lineRule="auto"/>
              <w:ind w:left="9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3 </w:t>
            </w:r>
          </w:p>
          <w:p w:rsidR="002F2E43" w:rsidRPr="002E7601" w:rsidRDefault="00837C57">
            <w:pPr>
              <w:spacing w:after="0" w:line="259" w:lineRule="auto"/>
              <w:ind w:left="9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9 </w:t>
            </w:r>
          </w:p>
          <w:p w:rsidR="002F2E43" w:rsidRPr="002E7601" w:rsidRDefault="00837C57">
            <w:pPr>
              <w:spacing w:after="0" w:line="259" w:lineRule="auto"/>
              <w:ind w:left="9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5 </w:t>
            </w:r>
          </w:p>
          <w:p w:rsidR="002F2E43" w:rsidRPr="002E7601" w:rsidRDefault="00837C57">
            <w:pPr>
              <w:spacing w:after="0" w:line="259" w:lineRule="auto"/>
              <w:ind w:left="9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837C57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7 </w:t>
            </w:r>
          </w:p>
          <w:p w:rsidR="002F2E43" w:rsidRPr="002E7601" w:rsidRDefault="00837C57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4 </w:t>
            </w:r>
          </w:p>
          <w:p w:rsidR="002F2E43" w:rsidRPr="002E7601" w:rsidRDefault="00837C57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1 </w:t>
            </w:r>
          </w:p>
          <w:p w:rsidR="002F2E43" w:rsidRPr="002E7601" w:rsidRDefault="00837C57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5 </w:t>
            </w:r>
          </w:p>
          <w:p w:rsidR="002F2E43" w:rsidRPr="002E7601" w:rsidRDefault="00837C57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1 </w:t>
            </w:r>
          </w:p>
          <w:p w:rsidR="002F2E43" w:rsidRPr="002E7601" w:rsidRDefault="00837C57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1 </w:t>
            </w:r>
          </w:p>
          <w:p w:rsidR="002F2E43" w:rsidRPr="002E7601" w:rsidRDefault="00837C57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1 </w:t>
            </w:r>
          </w:p>
          <w:p w:rsidR="002F2E43" w:rsidRPr="002E7601" w:rsidRDefault="00837C57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7 </w:t>
            </w:r>
          </w:p>
          <w:p w:rsidR="002F2E43" w:rsidRPr="002E7601" w:rsidRDefault="00837C57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4 </w:t>
            </w:r>
          </w:p>
          <w:p w:rsidR="002F2E43" w:rsidRPr="002E7601" w:rsidRDefault="00837C57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0 </w:t>
            </w:r>
          </w:p>
          <w:p w:rsidR="002F2E43" w:rsidRPr="002E7601" w:rsidRDefault="002F2E43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837C57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8 </w:t>
            </w:r>
          </w:p>
          <w:p w:rsidR="002F2E43" w:rsidRPr="002E7601" w:rsidRDefault="00837C57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5 </w:t>
            </w:r>
          </w:p>
          <w:p w:rsidR="002F2E43" w:rsidRPr="002E7601" w:rsidRDefault="00837C57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7 </w:t>
            </w:r>
          </w:p>
          <w:p w:rsidR="002F2E43" w:rsidRPr="002E7601" w:rsidRDefault="00837C57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3 </w:t>
            </w:r>
          </w:p>
          <w:p w:rsidR="002F2E43" w:rsidRPr="002E7601" w:rsidRDefault="00837C57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2 </w:t>
            </w:r>
          </w:p>
          <w:p w:rsidR="002F2E43" w:rsidRPr="002E7601" w:rsidRDefault="00837C57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2 </w:t>
            </w:r>
          </w:p>
          <w:p w:rsidR="002F2E43" w:rsidRPr="002E7601" w:rsidRDefault="00837C57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6 </w:t>
            </w:r>
          </w:p>
          <w:p w:rsidR="002F2E43" w:rsidRPr="002E7601" w:rsidRDefault="00837C57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4 </w:t>
            </w:r>
          </w:p>
          <w:p w:rsidR="002F2E43" w:rsidRPr="002E7601" w:rsidRDefault="00837C57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5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837C57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6 </w:t>
            </w:r>
          </w:p>
          <w:p w:rsidR="002F2E43" w:rsidRPr="002E7601" w:rsidRDefault="00837C57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3 </w:t>
            </w:r>
          </w:p>
          <w:p w:rsidR="002F2E43" w:rsidRPr="002E7601" w:rsidRDefault="00837C57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0 </w:t>
            </w:r>
          </w:p>
          <w:p w:rsidR="002F2E43" w:rsidRPr="002E7601" w:rsidRDefault="00837C57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4 </w:t>
            </w:r>
          </w:p>
          <w:p w:rsidR="002F2E43" w:rsidRPr="002E7601" w:rsidRDefault="00837C57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0 </w:t>
            </w:r>
          </w:p>
          <w:p w:rsidR="002F2E43" w:rsidRPr="002E7601" w:rsidRDefault="00837C57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0 </w:t>
            </w:r>
          </w:p>
          <w:p w:rsidR="002F2E43" w:rsidRPr="002E7601" w:rsidRDefault="00837C57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0 </w:t>
            </w:r>
          </w:p>
          <w:p w:rsidR="002F2E43" w:rsidRPr="002E7601" w:rsidRDefault="00837C57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6 </w:t>
            </w:r>
          </w:p>
          <w:p w:rsidR="002F2E43" w:rsidRPr="002E7601" w:rsidRDefault="00837C57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2 </w:t>
            </w:r>
          </w:p>
          <w:p w:rsidR="002F2E43" w:rsidRPr="002E7601" w:rsidRDefault="00837C57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5 </w:t>
            </w:r>
          </w:p>
          <w:p w:rsidR="002F2E43" w:rsidRPr="002E7601" w:rsidRDefault="002F2E43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837C57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8 </w:t>
            </w:r>
          </w:p>
          <w:p w:rsidR="002F2E43" w:rsidRPr="002E7601" w:rsidRDefault="00837C57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4 </w:t>
            </w:r>
          </w:p>
          <w:p w:rsidR="002F2E43" w:rsidRPr="002E7601" w:rsidRDefault="00837C57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7 </w:t>
            </w:r>
          </w:p>
          <w:p w:rsidR="002F2E43" w:rsidRPr="002E7601" w:rsidRDefault="00837C57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2 </w:t>
            </w:r>
          </w:p>
          <w:p w:rsidR="002F2E43" w:rsidRPr="002E7601" w:rsidRDefault="00837C57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1 </w:t>
            </w:r>
          </w:p>
          <w:p w:rsidR="002F2E43" w:rsidRPr="002E7601" w:rsidRDefault="00837C57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1 </w:t>
            </w:r>
          </w:p>
          <w:p w:rsidR="002F2E43" w:rsidRPr="002E7601" w:rsidRDefault="00837C57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2 </w:t>
            </w:r>
          </w:p>
          <w:p w:rsidR="002F2E43" w:rsidRPr="002E7601" w:rsidRDefault="00837C57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3 </w:t>
            </w:r>
          </w:p>
          <w:p w:rsidR="002F2E43" w:rsidRPr="002E7601" w:rsidRDefault="00837C57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0 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837C57">
            <w:pPr>
              <w:spacing w:after="0" w:line="259" w:lineRule="auto"/>
              <w:ind w:left="8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3 </w:t>
            </w:r>
          </w:p>
          <w:p w:rsidR="002F2E43" w:rsidRPr="002E7601" w:rsidRDefault="00837C57">
            <w:pPr>
              <w:spacing w:after="0" w:line="259" w:lineRule="auto"/>
              <w:ind w:left="8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1 </w:t>
            </w:r>
          </w:p>
          <w:p w:rsidR="002F2E43" w:rsidRPr="002E7601" w:rsidRDefault="00837C57">
            <w:pPr>
              <w:spacing w:after="0" w:line="259" w:lineRule="auto"/>
              <w:ind w:left="8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7 </w:t>
            </w:r>
          </w:p>
          <w:p w:rsidR="002F2E43" w:rsidRPr="002E7601" w:rsidRDefault="00837C57">
            <w:pPr>
              <w:spacing w:after="0" w:line="259" w:lineRule="auto"/>
              <w:ind w:left="8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2 </w:t>
            </w:r>
          </w:p>
          <w:p w:rsidR="002F2E43" w:rsidRPr="002E7601" w:rsidRDefault="00837C57">
            <w:pPr>
              <w:spacing w:after="0" w:line="259" w:lineRule="auto"/>
              <w:ind w:left="8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8 </w:t>
            </w:r>
          </w:p>
          <w:p w:rsidR="002F2E43" w:rsidRPr="002E7601" w:rsidRDefault="00837C57">
            <w:pPr>
              <w:spacing w:after="0" w:line="259" w:lineRule="auto"/>
              <w:ind w:left="8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7 </w:t>
            </w:r>
          </w:p>
          <w:p w:rsidR="002F2E43" w:rsidRPr="002E7601" w:rsidRDefault="00837C57">
            <w:pPr>
              <w:spacing w:after="0" w:line="259" w:lineRule="auto"/>
              <w:ind w:left="8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7 </w:t>
            </w:r>
          </w:p>
          <w:p w:rsidR="002F2E43" w:rsidRPr="002E7601" w:rsidRDefault="00837C57">
            <w:pPr>
              <w:spacing w:after="0" w:line="259" w:lineRule="auto"/>
              <w:ind w:left="8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2 </w:t>
            </w:r>
          </w:p>
          <w:p w:rsidR="002F2E43" w:rsidRPr="002E7601" w:rsidRDefault="00837C57">
            <w:pPr>
              <w:spacing w:after="0" w:line="259" w:lineRule="auto"/>
              <w:ind w:left="8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6 </w:t>
            </w:r>
          </w:p>
          <w:p w:rsidR="002F2E43" w:rsidRPr="002E7601" w:rsidRDefault="00837C57">
            <w:pPr>
              <w:spacing w:after="0" w:line="259" w:lineRule="auto"/>
              <w:ind w:left="8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0 </w:t>
            </w:r>
          </w:p>
          <w:p w:rsidR="002F2E43" w:rsidRPr="002E7601" w:rsidRDefault="002F2E43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837C57">
            <w:pPr>
              <w:spacing w:after="0" w:line="259" w:lineRule="auto"/>
              <w:ind w:left="8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5 </w:t>
            </w:r>
          </w:p>
          <w:p w:rsidR="002F2E43" w:rsidRPr="002E7601" w:rsidRDefault="00837C57">
            <w:pPr>
              <w:spacing w:after="0" w:line="259" w:lineRule="auto"/>
              <w:ind w:left="8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0 </w:t>
            </w:r>
          </w:p>
          <w:p w:rsidR="002F2E43" w:rsidRPr="002E7601" w:rsidRDefault="00837C57">
            <w:pPr>
              <w:spacing w:after="0" w:line="259" w:lineRule="auto"/>
              <w:ind w:left="8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4 </w:t>
            </w:r>
          </w:p>
          <w:p w:rsidR="002F2E43" w:rsidRPr="002E7601" w:rsidRDefault="00837C57">
            <w:pPr>
              <w:spacing w:after="0" w:line="259" w:lineRule="auto"/>
              <w:ind w:left="8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0 </w:t>
            </w:r>
          </w:p>
          <w:p w:rsidR="002F2E43" w:rsidRPr="002E7601" w:rsidRDefault="00837C57">
            <w:pPr>
              <w:spacing w:after="0" w:line="259" w:lineRule="auto"/>
              <w:ind w:left="8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5 </w:t>
            </w:r>
          </w:p>
          <w:p w:rsidR="002F2E43" w:rsidRPr="002E7601" w:rsidRDefault="00837C57">
            <w:pPr>
              <w:spacing w:after="0" w:line="259" w:lineRule="auto"/>
              <w:ind w:left="8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5 </w:t>
            </w:r>
          </w:p>
          <w:p w:rsidR="002F2E43" w:rsidRPr="002E7601" w:rsidRDefault="00837C57">
            <w:pPr>
              <w:spacing w:after="0" w:line="259" w:lineRule="auto"/>
              <w:ind w:left="8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0 </w:t>
            </w:r>
          </w:p>
          <w:p w:rsidR="002F2E43" w:rsidRPr="002E7601" w:rsidRDefault="00837C57">
            <w:pPr>
              <w:spacing w:after="0" w:line="259" w:lineRule="auto"/>
              <w:ind w:left="8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0 </w:t>
            </w:r>
          </w:p>
          <w:p w:rsidR="002F2E43" w:rsidRPr="002E7601" w:rsidRDefault="00837C57">
            <w:pPr>
              <w:spacing w:after="0" w:line="259" w:lineRule="auto"/>
              <w:ind w:left="8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5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837C57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0 </w:t>
            </w:r>
          </w:p>
          <w:p w:rsidR="002F2E43" w:rsidRPr="002E7601" w:rsidRDefault="00837C57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0 </w:t>
            </w:r>
          </w:p>
          <w:p w:rsidR="002F2E43" w:rsidRPr="002E7601" w:rsidRDefault="00837C57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5 </w:t>
            </w:r>
          </w:p>
          <w:p w:rsidR="002F2E43" w:rsidRPr="002E7601" w:rsidRDefault="00837C57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0 </w:t>
            </w:r>
          </w:p>
          <w:p w:rsidR="002F2E43" w:rsidRPr="002E7601" w:rsidRDefault="00837C57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5 </w:t>
            </w:r>
          </w:p>
          <w:p w:rsidR="002F2E43" w:rsidRPr="002E7601" w:rsidRDefault="00837C57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5 </w:t>
            </w:r>
          </w:p>
          <w:p w:rsidR="002F2E43" w:rsidRPr="002E7601" w:rsidRDefault="00837C57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5 </w:t>
            </w:r>
          </w:p>
          <w:p w:rsidR="002F2E43" w:rsidRPr="002E7601" w:rsidRDefault="00837C57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0 </w:t>
            </w:r>
          </w:p>
          <w:p w:rsidR="002F2E43" w:rsidRPr="002E7601" w:rsidRDefault="00837C57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5 </w:t>
            </w:r>
          </w:p>
          <w:p w:rsidR="002F2E43" w:rsidRPr="002E7601" w:rsidRDefault="00837C57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7 </w:t>
            </w:r>
          </w:p>
          <w:p w:rsidR="002F2E43" w:rsidRPr="002E7601" w:rsidRDefault="002F2E43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837C57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0 </w:t>
            </w:r>
          </w:p>
          <w:p w:rsidR="002F2E43" w:rsidRPr="002E7601" w:rsidRDefault="00837C57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5 </w:t>
            </w:r>
          </w:p>
          <w:p w:rsidR="002F2E43" w:rsidRPr="002E7601" w:rsidRDefault="00837C57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0 </w:t>
            </w:r>
          </w:p>
          <w:p w:rsidR="002F2E43" w:rsidRPr="002E7601" w:rsidRDefault="00837C57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5 </w:t>
            </w:r>
          </w:p>
          <w:p w:rsidR="002F2E43" w:rsidRPr="002E7601" w:rsidRDefault="00837C57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0 </w:t>
            </w:r>
          </w:p>
          <w:p w:rsidR="002F2E43" w:rsidRPr="002E7601" w:rsidRDefault="00837C57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0 </w:t>
            </w:r>
          </w:p>
          <w:p w:rsidR="002F2E43" w:rsidRPr="002E7601" w:rsidRDefault="00837C57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5 </w:t>
            </w:r>
          </w:p>
          <w:p w:rsidR="002F2E43" w:rsidRPr="002E7601" w:rsidRDefault="00837C57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0 </w:t>
            </w:r>
          </w:p>
          <w:p w:rsidR="002F2E43" w:rsidRPr="002E7601" w:rsidRDefault="00837C57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0 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9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837C57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5 </w:t>
            </w:r>
          </w:p>
          <w:p w:rsidR="002F2E43" w:rsidRPr="002E7601" w:rsidRDefault="00837C57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0 </w:t>
            </w:r>
          </w:p>
          <w:p w:rsidR="002F2E43" w:rsidRPr="002E7601" w:rsidRDefault="00837C57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0 </w:t>
            </w:r>
          </w:p>
          <w:p w:rsidR="002F2E43" w:rsidRPr="002E7601" w:rsidRDefault="00837C57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5 </w:t>
            </w:r>
          </w:p>
          <w:p w:rsidR="002F2E43" w:rsidRPr="002E7601" w:rsidRDefault="00837C57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0 </w:t>
            </w:r>
          </w:p>
          <w:p w:rsidR="002F2E43" w:rsidRPr="002E7601" w:rsidRDefault="00837C57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0 </w:t>
            </w:r>
          </w:p>
          <w:p w:rsidR="002F2E43" w:rsidRPr="002E7601" w:rsidRDefault="00837C57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0 </w:t>
            </w:r>
          </w:p>
          <w:p w:rsidR="002F2E43" w:rsidRPr="002E7601" w:rsidRDefault="00837C57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5 </w:t>
            </w:r>
          </w:p>
          <w:p w:rsidR="002F2E43" w:rsidRPr="002E7601" w:rsidRDefault="00837C57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0 </w:t>
            </w:r>
          </w:p>
          <w:p w:rsidR="002F2E43" w:rsidRPr="002E7601" w:rsidRDefault="00837C57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2 </w:t>
            </w:r>
          </w:p>
          <w:p w:rsidR="002F2E43" w:rsidRPr="002E7601" w:rsidRDefault="002F2E43">
            <w:pPr>
              <w:spacing w:after="0" w:line="259" w:lineRule="auto"/>
              <w:ind w:left="9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837C57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0 </w:t>
            </w:r>
          </w:p>
          <w:p w:rsidR="002F2E43" w:rsidRPr="002E7601" w:rsidRDefault="00837C57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5 </w:t>
            </w:r>
          </w:p>
          <w:p w:rsidR="002F2E43" w:rsidRPr="002E7601" w:rsidRDefault="00837C57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0 </w:t>
            </w:r>
          </w:p>
          <w:p w:rsidR="002F2E43" w:rsidRPr="002E7601" w:rsidRDefault="00837C57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5 </w:t>
            </w:r>
          </w:p>
          <w:p w:rsidR="002F2E43" w:rsidRPr="002E7601" w:rsidRDefault="00837C57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0 </w:t>
            </w:r>
          </w:p>
          <w:p w:rsidR="002F2E43" w:rsidRPr="002E7601" w:rsidRDefault="00837C57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0 </w:t>
            </w:r>
          </w:p>
          <w:p w:rsidR="002F2E43" w:rsidRPr="002E7601" w:rsidRDefault="00837C57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5 </w:t>
            </w:r>
          </w:p>
          <w:p w:rsidR="002F2E43" w:rsidRPr="002E7601" w:rsidRDefault="00837C57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0 </w:t>
            </w:r>
          </w:p>
          <w:p w:rsidR="002F2E43" w:rsidRPr="002E7601" w:rsidRDefault="00837C57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0 </w:t>
            </w:r>
          </w:p>
        </w:tc>
      </w:tr>
    </w:tbl>
    <w:p w:rsidR="002F2E43" w:rsidRPr="002E7601" w:rsidRDefault="00837C57" w:rsidP="00720348">
      <w:pPr>
        <w:spacing w:after="0" w:line="240" w:lineRule="auto"/>
        <w:ind w:left="-142" w:firstLine="0"/>
        <w:rPr>
          <w:sz w:val="24"/>
          <w:szCs w:val="24"/>
        </w:rPr>
      </w:pPr>
      <w:r w:rsidRPr="002E7601">
        <w:rPr>
          <w:sz w:val="24"/>
          <w:szCs w:val="24"/>
        </w:rPr>
        <w:t>Таблица 7 – Значения частного коэффициента обеспеченности расчётной скорости К</w:t>
      </w:r>
      <w:r w:rsidRPr="002E7601">
        <w:rPr>
          <w:sz w:val="24"/>
          <w:szCs w:val="24"/>
          <w:vertAlign w:val="subscript"/>
        </w:rPr>
        <w:t>РС5</w:t>
      </w:r>
      <w:r w:rsidRPr="002E7601">
        <w:rPr>
          <w:sz w:val="24"/>
          <w:szCs w:val="24"/>
        </w:rPr>
        <w:t xml:space="preserve">, учитывающего влияние радиуса кривых в плане и поперечного уклона виража </w:t>
      </w:r>
    </w:p>
    <w:tbl>
      <w:tblPr>
        <w:tblStyle w:val="TableGrid"/>
        <w:tblW w:w="9834" w:type="dxa"/>
        <w:tblInd w:w="-70" w:type="dxa"/>
        <w:tblCellMar>
          <w:top w:w="11" w:type="dxa"/>
          <w:right w:w="2" w:type="dxa"/>
        </w:tblCellMar>
        <w:tblLook w:val="04A0"/>
      </w:tblPr>
      <w:tblGrid>
        <w:gridCol w:w="2707"/>
        <w:gridCol w:w="635"/>
        <w:gridCol w:w="635"/>
        <w:gridCol w:w="635"/>
        <w:gridCol w:w="635"/>
        <w:gridCol w:w="635"/>
        <w:gridCol w:w="633"/>
        <w:gridCol w:w="636"/>
        <w:gridCol w:w="635"/>
        <w:gridCol w:w="635"/>
        <w:gridCol w:w="704"/>
        <w:gridCol w:w="709"/>
      </w:tblGrid>
      <w:tr w:rsidR="002F2E43" w:rsidRPr="002E7601" w:rsidTr="00865682">
        <w:trPr>
          <w:trHeight w:val="611"/>
        </w:trPr>
        <w:tc>
          <w:tcPr>
            <w:tcW w:w="2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Поперечный уклон виража, </w:t>
            </w:r>
            <w:r w:rsidRPr="002E7601">
              <w:rPr>
                <w:sz w:val="24"/>
                <w:szCs w:val="24"/>
                <w:vertAlign w:val="superscript"/>
              </w:rPr>
              <w:t>О</w:t>
            </w:r>
            <w:r w:rsidRPr="002E7601">
              <w:rPr>
                <w:sz w:val="24"/>
                <w:szCs w:val="24"/>
              </w:rPr>
              <w:t>/</w:t>
            </w:r>
            <w:r w:rsidRPr="002E7601">
              <w:rPr>
                <w:sz w:val="24"/>
                <w:szCs w:val="24"/>
                <w:vertAlign w:val="subscript"/>
              </w:rPr>
              <w:t>ОО</w:t>
            </w:r>
          </w:p>
        </w:tc>
        <w:tc>
          <w:tcPr>
            <w:tcW w:w="712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Коэффициент обеспеченности расчётной скорости К</w:t>
            </w:r>
            <w:r w:rsidRPr="002E7601">
              <w:rPr>
                <w:sz w:val="24"/>
                <w:szCs w:val="24"/>
                <w:vertAlign w:val="subscript"/>
              </w:rPr>
              <w:t>РС5</w:t>
            </w:r>
            <w:r w:rsidRPr="002E7601">
              <w:rPr>
                <w:sz w:val="24"/>
                <w:szCs w:val="24"/>
              </w:rPr>
              <w:t xml:space="preserve"> при радиусе кривой в плане, м, равном </w:t>
            </w:r>
          </w:p>
        </w:tc>
      </w:tr>
      <w:tr w:rsidR="002F2E43" w:rsidRPr="002E7601" w:rsidTr="00865682">
        <w:trPr>
          <w:trHeight w:val="31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0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0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0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0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0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400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0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600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0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800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000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500 </w:t>
            </w:r>
          </w:p>
        </w:tc>
      </w:tr>
      <w:tr w:rsidR="002F2E43" w:rsidRPr="002E7601" w:rsidTr="00865682">
        <w:trPr>
          <w:trHeight w:val="314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7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-12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Состояние покрытия — мокрое, чистое </w:t>
            </w:r>
          </w:p>
        </w:tc>
      </w:tr>
      <w:tr w:rsidR="002F2E43" w:rsidRPr="002E7601" w:rsidTr="00865682">
        <w:trPr>
          <w:trHeight w:val="313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–20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7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7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6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4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0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6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5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2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0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7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0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6 </w:t>
            </w:r>
          </w:p>
        </w:tc>
      </w:tr>
      <w:tr w:rsidR="002F2E43" w:rsidRPr="002E7601" w:rsidTr="00865682">
        <w:trPr>
          <w:trHeight w:val="311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8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8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7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5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2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8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9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6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0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1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0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11 </w:t>
            </w:r>
          </w:p>
        </w:tc>
      </w:tr>
      <w:tr w:rsidR="002F2E43" w:rsidRPr="002E7601" w:rsidTr="00865682">
        <w:trPr>
          <w:trHeight w:val="313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9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9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9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7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4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1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2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0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5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0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16 </w:t>
            </w:r>
          </w:p>
        </w:tc>
      </w:tr>
      <w:tr w:rsidR="002F2E43" w:rsidRPr="002E7601" w:rsidTr="00865682">
        <w:trPr>
          <w:trHeight w:val="313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9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0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9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8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5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3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4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2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0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8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0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18 </w:t>
            </w:r>
          </w:p>
        </w:tc>
      </w:tr>
      <w:tr w:rsidR="002F2E43" w:rsidRPr="002E7601" w:rsidTr="00865682">
        <w:trPr>
          <w:trHeight w:val="313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0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0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0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9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6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4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5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3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0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10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0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20 </w:t>
            </w:r>
          </w:p>
        </w:tc>
      </w:tr>
      <w:tr w:rsidR="002F2E43" w:rsidRPr="002E7601" w:rsidTr="00865682">
        <w:trPr>
          <w:trHeight w:val="313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0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1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1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0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7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5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7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5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0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12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0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23 </w:t>
            </w:r>
          </w:p>
        </w:tc>
      </w:tr>
      <w:tr w:rsidR="002F2E43" w:rsidRPr="002E7601" w:rsidTr="00865682">
        <w:trPr>
          <w:trHeight w:val="311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1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2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2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1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8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7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7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0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12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0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25 </w:t>
            </w:r>
          </w:p>
        </w:tc>
      </w:tr>
      <w:tr w:rsidR="002F2E43" w:rsidRPr="002E7601" w:rsidTr="00865682">
        <w:trPr>
          <w:trHeight w:val="316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7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2069" w:firstLine="0"/>
              <w:jc w:val="left"/>
              <w:rPr>
                <w:sz w:val="24"/>
                <w:szCs w:val="24"/>
              </w:rPr>
            </w:pPr>
          </w:p>
        </w:tc>
      </w:tr>
      <w:tr w:rsidR="002F2E43" w:rsidRPr="002E7601" w:rsidTr="00865682">
        <w:trPr>
          <w:trHeight w:val="314"/>
        </w:trPr>
        <w:tc>
          <w:tcPr>
            <w:tcW w:w="983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Состояние покрытия — мокрое, загрязненное </w:t>
            </w:r>
          </w:p>
        </w:tc>
      </w:tr>
      <w:tr w:rsidR="002F2E43" w:rsidRPr="002E7601" w:rsidTr="00865682">
        <w:trPr>
          <w:trHeight w:val="311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–20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3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1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8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5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0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5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4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0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5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4 </w:t>
            </w:r>
          </w:p>
        </w:tc>
      </w:tr>
      <w:tr w:rsidR="002F2E43" w:rsidRPr="002E7601" w:rsidTr="00865682">
        <w:trPr>
          <w:trHeight w:val="313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4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2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0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7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3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8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8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5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0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0 </w:t>
            </w:r>
          </w:p>
        </w:tc>
      </w:tr>
      <w:tr w:rsidR="002F2E43" w:rsidRPr="002E7601" w:rsidTr="00865682">
        <w:trPr>
          <w:trHeight w:val="313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4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2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0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6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2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2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0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5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6 </w:t>
            </w:r>
          </w:p>
        </w:tc>
      </w:tr>
      <w:tr w:rsidR="002F2E43" w:rsidRPr="002E7601" w:rsidTr="00865682">
        <w:trPr>
          <w:trHeight w:val="313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4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3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1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7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3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4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2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8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9 </w:t>
            </w:r>
          </w:p>
        </w:tc>
      </w:tr>
      <w:tr w:rsidR="002F2E43" w:rsidRPr="002E7601" w:rsidTr="00865682">
        <w:trPr>
          <w:trHeight w:val="313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6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5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4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2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8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5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6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4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12 </w:t>
            </w:r>
          </w:p>
        </w:tc>
      </w:tr>
      <w:tr w:rsidR="002F2E43" w:rsidRPr="002E7601" w:rsidTr="00865682">
        <w:trPr>
          <w:trHeight w:val="313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6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6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5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3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9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7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8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6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3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14 </w:t>
            </w:r>
          </w:p>
        </w:tc>
      </w:tr>
      <w:tr w:rsidR="002F2E43" w:rsidRPr="002E7601" w:rsidTr="00865682">
        <w:trPr>
          <w:trHeight w:val="313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7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6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5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4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0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8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0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5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17 </w:t>
            </w:r>
          </w:p>
        </w:tc>
      </w:tr>
    </w:tbl>
    <w:p w:rsidR="002F2E43" w:rsidRPr="002E7601" w:rsidRDefault="00837C57" w:rsidP="00865682">
      <w:pPr>
        <w:spacing w:after="0" w:line="240" w:lineRule="auto"/>
        <w:ind w:left="0" w:firstLine="0"/>
        <w:rPr>
          <w:sz w:val="24"/>
          <w:szCs w:val="24"/>
        </w:rPr>
      </w:pPr>
      <w:r w:rsidRPr="002E7601">
        <w:rPr>
          <w:i/>
          <w:sz w:val="24"/>
          <w:szCs w:val="24"/>
        </w:rPr>
        <w:t>Примечание</w:t>
      </w:r>
      <w:r w:rsidRPr="002E7601">
        <w:rPr>
          <w:sz w:val="24"/>
          <w:szCs w:val="24"/>
        </w:rPr>
        <w:t xml:space="preserve">. Знак «–» соответствует обратному поперечному уклону проезжей части на кривой в плане. </w:t>
      </w:r>
    </w:p>
    <w:p w:rsidR="002F2E43" w:rsidRPr="002E7601" w:rsidRDefault="00837C57" w:rsidP="00060638">
      <w:pPr>
        <w:spacing w:after="0" w:line="240" w:lineRule="auto"/>
        <w:ind w:left="0"/>
        <w:rPr>
          <w:sz w:val="24"/>
          <w:szCs w:val="24"/>
        </w:rPr>
      </w:pPr>
      <w:r w:rsidRPr="002E7601">
        <w:rPr>
          <w:sz w:val="24"/>
          <w:szCs w:val="24"/>
        </w:rPr>
        <w:t>Частный коэффициент обеспеченности расчётной скорости K</w:t>
      </w:r>
      <w:r w:rsidRPr="002E7601">
        <w:rPr>
          <w:sz w:val="24"/>
          <w:szCs w:val="24"/>
          <w:vertAlign w:val="subscript"/>
        </w:rPr>
        <w:t>РС6</w:t>
      </w:r>
      <w:r w:rsidRPr="002E7601">
        <w:rPr>
          <w:sz w:val="24"/>
          <w:szCs w:val="24"/>
        </w:rPr>
        <w:t xml:space="preserve">, учитывающий продольную ровность покрытия, определяют в зависимости от результатов обследования ровности дорожного покрытия по таблице 8. </w:t>
      </w:r>
    </w:p>
    <w:p w:rsidR="002F2E43" w:rsidRPr="002E7601" w:rsidRDefault="00837C57" w:rsidP="00060638">
      <w:pPr>
        <w:spacing w:after="0" w:line="240" w:lineRule="auto"/>
        <w:ind w:left="0"/>
        <w:rPr>
          <w:sz w:val="24"/>
          <w:szCs w:val="24"/>
        </w:rPr>
      </w:pPr>
      <w:r w:rsidRPr="002E7601">
        <w:rPr>
          <w:sz w:val="24"/>
          <w:szCs w:val="24"/>
        </w:rPr>
        <w:lastRenderedPageBreak/>
        <w:t>Частный коэффициент обеспеченности расчётной скорости K</w:t>
      </w:r>
      <w:r w:rsidRPr="002E7601">
        <w:rPr>
          <w:sz w:val="24"/>
          <w:szCs w:val="24"/>
          <w:vertAlign w:val="subscript"/>
        </w:rPr>
        <w:t>РС7</w:t>
      </w:r>
      <w:r w:rsidRPr="002E7601">
        <w:rPr>
          <w:sz w:val="24"/>
          <w:szCs w:val="24"/>
        </w:rPr>
        <w:t xml:space="preserve">, учитывающий влияние коэффициента сцепления колеса с покрытием, определяют по измеренной величине коэффициента сцепления, при расстоянии видимости поверхности дороги, равном нормативному для данной категории дороги (таблица 9). </w:t>
      </w:r>
    </w:p>
    <w:p w:rsidR="002F2E43" w:rsidRPr="002E7601" w:rsidRDefault="00837C57" w:rsidP="00060638">
      <w:pPr>
        <w:spacing w:after="0" w:line="240" w:lineRule="auto"/>
        <w:ind w:left="0" w:firstLine="0"/>
        <w:rPr>
          <w:sz w:val="24"/>
          <w:szCs w:val="24"/>
        </w:rPr>
      </w:pPr>
      <w:r w:rsidRPr="002E7601">
        <w:rPr>
          <w:sz w:val="24"/>
          <w:szCs w:val="24"/>
        </w:rPr>
        <w:t>Таблица 8 – Значения частного коэффициента обеспеченности расчётной скорости К</w:t>
      </w:r>
      <w:r w:rsidRPr="002E7601">
        <w:rPr>
          <w:sz w:val="24"/>
          <w:szCs w:val="24"/>
          <w:vertAlign w:val="subscript"/>
        </w:rPr>
        <w:t>РС6</w:t>
      </w:r>
      <w:r w:rsidRPr="002E7601">
        <w:rPr>
          <w:sz w:val="24"/>
          <w:szCs w:val="24"/>
        </w:rPr>
        <w:t xml:space="preserve">, учитывающего продольную ровность покрытия </w:t>
      </w:r>
    </w:p>
    <w:tbl>
      <w:tblPr>
        <w:tblStyle w:val="TableGrid"/>
        <w:tblW w:w="9910" w:type="dxa"/>
        <w:tblInd w:w="-58" w:type="dxa"/>
        <w:tblCellMar>
          <w:top w:w="9" w:type="dxa"/>
          <w:left w:w="113" w:type="dxa"/>
          <w:right w:w="19" w:type="dxa"/>
        </w:tblCellMar>
        <w:tblLook w:val="04A0"/>
      </w:tblPr>
      <w:tblGrid>
        <w:gridCol w:w="4400"/>
        <w:gridCol w:w="1802"/>
        <w:gridCol w:w="1906"/>
        <w:gridCol w:w="1802"/>
      </w:tblGrid>
      <w:tr w:rsidR="002F2E43" w:rsidRPr="002E7601" w:rsidTr="00865682">
        <w:trPr>
          <w:trHeight w:val="98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Ровность по толчкомеру ТХК-2, см/км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54" w:line="259" w:lineRule="auto"/>
              <w:ind w:left="0" w:right="9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Значение </w:t>
            </w:r>
          </w:p>
          <w:p w:rsidR="002F2E43" w:rsidRPr="002E7601" w:rsidRDefault="00837C57">
            <w:pPr>
              <w:spacing w:after="0" w:line="259" w:lineRule="auto"/>
              <w:ind w:left="0" w:right="9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КРС6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7" w:line="259" w:lineRule="auto"/>
              <w:ind w:left="43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Ровность по  </w:t>
            </w:r>
          </w:p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ПКРС-2, см/км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E43" w:rsidRPr="002E7601" w:rsidRDefault="00837C57">
            <w:pPr>
              <w:spacing w:after="54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Значение </w:t>
            </w:r>
          </w:p>
          <w:p w:rsidR="002F2E43" w:rsidRPr="002E7601" w:rsidRDefault="00837C57">
            <w:pPr>
              <w:spacing w:after="0" w:line="259" w:lineRule="auto"/>
              <w:ind w:left="0" w:right="9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КРС6 </w:t>
            </w:r>
          </w:p>
        </w:tc>
      </w:tr>
      <w:tr w:rsidR="002F2E43" w:rsidRPr="002E7601" w:rsidTr="00865682">
        <w:trPr>
          <w:trHeight w:val="337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до 60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25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до 300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25 </w:t>
            </w:r>
          </w:p>
        </w:tc>
      </w:tr>
      <w:tr w:rsidR="002F2E43" w:rsidRPr="002E7601" w:rsidTr="00865682">
        <w:trPr>
          <w:trHeight w:val="339"/>
        </w:trPr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70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15 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350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20 </w:t>
            </w:r>
          </w:p>
        </w:tc>
      </w:tr>
      <w:tr w:rsidR="002F2E43" w:rsidRPr="002E7601" w:rsidTr="00865682">
        <w:trPr>
          <w:trHeight w:val="341"/>
        </w:trPr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7 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400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12 </w:t>
            </w:r>
          </w:p>
        </w:tc>
      </w:tr>
      <w:tr w:rsidR="002F2E43" w:rsidRPr="002E7601" w:rsidTr="00865682">
        <w:trPr>
          <w:trHeight w:val="339"/>
        </w:trPr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90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6 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500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8 </w:t>
            </w:r>
          </w:p>
        </w:tc>
      </w:tr>
      <w:tr w:rsidR="002F2E43" w:rsidRPr="002E7601" w:rsidTr="00865682">
        <w:trPr>
          <w:trHeight w:val="341"/>
        </w:trPr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2 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600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4 </w:t>
            </w:r>
          </w:p>
        </w:tc>
      </w:tr>
      <w:tr w:rsidR="002F2E43" w:rsidRPr="002E7601" w:rsidTr="00865682">
        <w:trPr>
          <w:trHeight w:val="339"/>
        </w:trPr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20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5 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700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2 </w:t>
            </w:r>
          </w:p>
        </w:tc>
      </w:tr>
      <w:tr w:rsidR="002F2E43" w:rsidRPr="002E7601" w:rsidTr="00865682">
        <w:trPr>
          <w:trHeight w:val="339"/>
        </w:trPr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40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7 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800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5 </w:t>
            </w:r>
          </w:p>
        </w:tc>
      </w:tr>
      <w:tr w:rsidR="002F2E43" w:rsidRPr="002E7601" w:rsidTr="00865682">
        <w:trPr>
          <w:trHeight w:val="342"/>
        </w:trPr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60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3 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900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9 </w:t>
            </w:r>
          </w:p>
        </w:tc>
      </w:tr>
      <w:tr w:rsidR="002F2E43" w:rsidRPr="002E7601" w:rsidTr="00865682">
        <w:trPr>
          <w:trHeight w:val="339"/>
        </w:trPr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7 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000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5 </w:t>
            </w:r>
          </w:p>
        </w:tc>
      </w:tr>
      <w:tr w:rsidR="002F2E43" w:rsidRPr="002E7601" w:rsidTr="00865682">
        <w:trPr>
          <w:trHeight w:val="341"/>
        </w:trPr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0 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100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1 </w:t>
            </w:r>
          </w:p>
        </w:tc>
      </w:tr>
      <w:tr w:rsidR="002F2E43" w:rsidRPr="002E7601" w:rsidTr="00865682">
        <w:trPr>
          <w:trHeight w:val="339"/>
        </w:trPr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.43 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200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3 </w:t>
            </w:r>
          </w:p>
        </w:tc>
      </w:tr>
      <w:tr w:rsidR="002F2E43" w:rsidRPr="002E7601" w:rsidTr="00865682">
        <w:trPr>
          <w:trHeight w:val="339"/>
        </w:trPr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350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7 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400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3 </w:t>
            </w:r>
          </w:p>
        </w:tc>
      </w:tr>
      <w:tr w:rsidR="002F2E43" w:rsidRPr="002E7601" w:rsidTr="00865682">
        <w:trPr>
          <w:trHeight w:val="341"/>
        </w:trPr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400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1 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600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8 </w:t>
            </w:r>
          </w:p>
        </w:tc>
      </w:tr>
      <w:tr w:rsidR="002F2E43" w:rsidRPr="002E7601" w:rsidTr="00865682">
        <w:trPr>
          <w:trHeight w:val="339"/>
        </w:trPr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450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800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4 </w:t>
            </w:r>
          </w:p>
        </w:tc>
      </w:tr>
      <w:tr w:rsidR="002F2E43" w:rsidRPr="002E7601" w:rsidTr="00865682">
        <w:trPr>
          <w:trHeight w:val="339"/>
        </w:trPr>
        <w:tc>
          <w:tcPr>
            <w:tcW w:w="44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Более 500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0 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9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2000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0 </w:t>
            </w:r>
          </w:p>
        </w:tc>
      </w:tr>
    </w:tbl>
    <w:p w:rsidR="002F2E43" w:rsidRPr="002E7601" w:rsidRDefault="00837C57" w:rsidP="00060638">
      <w:pPr>
        <w:spacing w:after="0" w:line="240" w:lineRule="auto"/>
        <w:ind w:left="-142" w:firstLine="0"/>
        <w:jc w:val="left"/>
        <w:rPr>
          <w:sz w:val="24"/>
          <w:szCs w:val="24"/>
        </w:rPr>
      </w:pPr>
      <w:r w:rsidRPr="002E7601">
        <w:rPr>
          <w:sz w:val="24"/>
          <w:szCs w:val="24"/>
        </w:rPr>
        <w:t>Таблица 9 – Значения частного коэффициента обеспеченности расчётной скорости К</w:t>
      </w:r>
      <w:r w:rsidRPr="002E7601">
        <w:rPr>
          <w:sz w:val="24"/>
          <w:szCs w:val="24"/>
          <w:vertAlign w:val="subscript"/>
        </w:rPr>
        <w:t>РС7</w:t>
      </w:r>
      <w:r w:rsidRPr="002E7601">
        <w:rPr>
          <w:sz w:val="24"/>
          <w:szCs w:val="24"/>
        </w:rPr>
        <w:t xml:space="preserve">, учитывающего влияние коэффициента сцепления колеса с  покрытием </w:t>
      </w:r>
    </w:p>
    <w:tbl>
      <w:tblPr>
        <w:tblStyle w:val="TableGrid"/>
        <w:tblW w:w="9851" w:type="dxa"/>
        <w:tblInd w:w="43" w:type="dxa"/>
        <w:tblCellMar>
          <w:top w:w="9" w:type="dxa"/>
          <w:left w:w="185" w:type="dxa"/>
          <w:right w:w="115" w:type="dxa"/>
        </w:tblCellMar>
        <w:tblLook w:val="04A0"/>
      </w:tblPr>
      <w:tblGrid>
        <w:gridCol w:w="1386"/>
        <w:gridCol w:w="1207"/>
        <w:gridCol w:w="1210"/>
        <w:gridCol w:w="1208"/>
        <w:gridCol w:w="1208"/>
        <w:gridCol w:w="1211"/>
        <w:gridCol w:w="1210"/>
        <w:gridCol w:w="1211"/>
      </w:tblGrid>
      <w:tr w:rsidR="002F2E43" w:rsidRPr="002E7601" w:rsidTr="00865682">
        <w:trPr>
          <w:trHeight w:val="684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Категория  дороги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673" w:hanging="1267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Значения К</w:t>
            </w:r>
            <w:r w:rsidRPr="002E7601">
              <w:rPr>
                <w:sz w:val="24"/>
                <w:szCs w:val="24"/>
                <w:vertAlign w:val="subscript"/>
              </w:rPr>
              <w:t>РС7</w:t>
            </w:r>
            <w:r w:rsidRPr="002E7601">
              <w:rPr>
                <w:sz w:val="24"/>
                <w:szCs w:val="24"/>
              </w:rPr>
              <w:t xml:space="preserve"> при коэффициенте сцепления  дорожного покрытия </w:t>
            </w: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</w:t>
            </w:r>
          </w:p>
        </w:tc>
      </w:tr>
      <w:tr w:rsidR="002F2E43" w:rsidRPr="002E7601" w:rsidTr="00865682">
        <w:trPr>
          <w:trHeight w:val="334"/>
        </w:trPr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8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0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5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5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0 </w:t>
            </w:r>
          </w:p>
        </w:tc>
      </w:tr>
      <w:tr w:rsidR="002F2E43" w:rsidRPr="002E7601" w:rsidTr="00865682">
        <w:trPr>
          <w:trHeight w:val="337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I-а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2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8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8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3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4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9 </w:t>
            </w:r>
          </w:p>
        </w:tc>
      </w:tr>
      <w:tr w:rsidR="002F2E43" w:rsidRPr="002E7601" w:rsidTr="00865682">
        <w:trPr>
          <w:trHeight w:val="341"/>
        </w:trPr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I-б, II 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2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6 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8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3 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7 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3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8 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2 </w:t>
            </w:r>
          </w:p>
        </w:tc>
      </w:tr>
      <w:tr w:rsidR="002F2E43" w:rsidRPr="002E7601" w:rsidTr="00865682">
        <w:trPr>
          <w:trHeight w:val="339"/>
        </w:trPr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III 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9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4 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8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9 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3 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7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2 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6 </w:t>
            </w:r>
          </w:p>
        </w:tc>
      </w:tr>
      <w:tr w:rsidR="002F2E43" w:rsidRPr="002E7601" w:rsidTr="00865682">
        <w:trPr>
          <w:trHeight w:val="341"/>
        </w:trPr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IV 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3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6 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8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0 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4 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8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1 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4 </w:t>
            </w:r>
          </w:p>
        </w:tc>
      </w:tr>
      <w:tr w:rsidR="002F2E43" w:rsidRPr="002E7601" w:rsidTr="00865682">
        <w:trPr>
          <w:trHeight w:val="337"/>
        </w:trPr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V 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3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6 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8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9 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1 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3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6 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8 </w:t>
            </w:r>
          </w:p>
        </w:tc>
      </w:tr>
    </w:tbl>
    <w:p w:rsidR="002F2E43" w:rsidRPr="002E7601" w:rsidRDefault="00837C57" w:rsidP="00060638">
      <w:pPr>
        <w:spacing w:line="240" w:lineRule="auto"/>
        <w:ind w:left="-15" w:right="203" w:firstLine="0"/>
        <w:rPr>
          <w:sz w:val="24"/>
          <w:szCs w:val="24"/>
        </w:rPr>
      </w:pPr>
      <w:r w:rsidRPr="002E7601">
        <w:rPr>
          <w:i/>
          <w:sz w:val="24"/>
          <w:szCs w:val="24"/>
        </w:rPr>
        <w:t>Примечание:</w:t>
      </w:r>
      <w:r w:rsidRPr="002E7601">
        <w:rPr>
          <w:sz w:val="24"/>
          <w:szCs w:val="24"/>
        </w:rPr>
        <w:t xml:space="preserve"> Коэффициенты сцепления даны для скорости 60 км/ч, шины с рисунком и мокрого покрытия из цементобетона, асфальтобетона, а также из щебня и </w:t>
      </w:r>
      <w:r w:rsidR="00060638">
        <w:rPr>
          <w:sz w:val="24"/>
          <w:szCs w:val="24"/>
        </w:rPr>
        <w:t xml:space="preserve">гравия, обработанных вяжущими. </w:t>
      </w:r>
    </w:p>
    <w:p w:rsidR="002F2E43" w:rsidRPr="002E7601" w:rsidRDefault="00837C57" w:rsidP="00060638">
      <w:pPr>
        <w:spacing w:after="337" w:line="240" w:lineRule="auto"/>
        <w:ind w:left="-15" w:right="203"/>
        <w:rPr>
          <w:sz w:val="24"/>
          <w:szCs w:val="24"/>
        </w:rPr>
      </w:pPr>
      <w:r w:rsidRPr="002E7601">
        <w:rPr>
          <w:sz w:val="24"/>
          <w:szCs w:val="24"/>
        </w:rPr>
        <w:t>Частный коэффициент К</w:t>
      </w:r>
      <w:r w:rsidRPr="002E7601">
        <w:rPr>
          <w:sz w:val="24"/>
          <w:szCs w:val="24"/>
          <w:vertAlign w:val="subscript"/>
        </w:rPr>
        <w:t>РС8</w:t>
      </w:r>
      <w:r w:rsidRPr="002E7601">
        <w:rPr>
          <w:sz w:val="24"/>
          <w:szCs w:val="24"/>
        </w:rPr>
        <w:t xml:space="preserve"> определяют в зависимости от состояния покрытия и прочности дорожной одежды только на тех участках, где визуально установлено наличие трещин, колейности, просадок или проломов, а коэффициент обеспеченности расчётной скорости по ровности меньше нормативного для данной категории дороги  (К</w:t>
      </w:r>
      <w:r w:rsidRPr="002E7601">
        <w:rPr>
          <w:sz w:val="24"/>
          <w:szCs w:val="24"/>
          <w:vertAlign w:val="subscript"/>
        </w:rPr>
        <w:t>РС6</w:t>
      </w:r>
      <w:r w:rsidRPr="002E7601">
        <w:rPr>
          <w:sz w:val="24"/>
          <w:szCs w:val="24"/>
        </w:rPr>
        <w:t>&lt; КП</w:t>
      </w:r>
      <w:r w:rsidRPr="002E7601">
        <w:rPr>
          <w:sz w:val="24"/>
          <w:szCs w:val="24"/>
          <w:vertAlign w:val="subscript"/>
        </w:rPr>
        <w:t>Н</w:t>
      </w:r>
      <w:r w:rsidRPr="002E7601">
        <w:rPr>
          <w:sz w:val="24"/>
          <w:szCs w:val="24"/>
        </w:rPr>
        <w:t>).  Величину К</w:t>
      </w:r>
      <w:r w:rsidRPr="002E7601">
        <w:rPr>
          <w:sz w:val="24"/>
          <w:szCs w:val="24"/>
          <w:vertAlign w:val="subscript"/>
        </w:rPr>
        <w:t>РС8</w:t>
      </w:r>
      <w:r w:rsidRPr="002E7601">
        <w:rPr>
          <w:sz w:val="24"/>
          <w:szCs w:val="24"/>
        </w:rPr>
        <w:t xml:space="preserve"> определяют по формуле: </w:t>
      </w:r>
    </w:p>
    <w:p w:rsidR="002F2E43" w:rsidRPr="002E7601" w:rsidRDefault="00837C57" w:rsidP="00060638">
      <w:pPr>
        <w:pStyle w:val="1"/>
        <w:spacing w:after="0" w:line="240" w:lineRule="auto"/>
        <w:ind w:left="0" w:firstLine="0"/>
        <w:rPr>
          <w:sz w:val="24"/>
          <w:szCs w:val="24"/>
        </w:rPr>
      </w:pPr>
      <w:r w:rsidRPr="002E7601">
        <w:rPr>
          <w:b w:val="0"/>
          <w:i/>
          <w:sz w:val="24"/>
          <w:szCs w:val="24"/>
        </w:rPr>
        <w:t>К</w:t>
      </w:r>
      <w:r w:rsidRPr="002E7601">
        <w:rPr>
          <w:b w:val="0"/>
          <w:sz w:val="24"/>
          <w:szCs w:val="24"/>
          <w:vertAlign w:val="subscript"/>
        </w:rPr>
        <w:t>рс</w:t>
      </w:r>
      <w:r w:rsidRPr="002E7601">
        <w:rPr>
          <w:b w:val="0"/>
          <w:sz w:val="24"/>
          <w:szCs w:val="24"/>
        </w:rPr>
        <w:t xml:space="preserve">8 </w:t>
      </w:r>
      <w:r w:rsidRPr="002E7601">
        <w:rPr>
          <w:rFonts w:ascii="Segoe UI Symbol" w:eastAsia="Segoe UI Symbol" w:hAnsi="Segoe UI Symbol" w:cs="Segoe UI Symbol"/>
          <w:b w:val="0"/>
          <w:sz w:val="24"/>
          <w:szCs w:val="24"/>
        </w:rPr>
        <w:t xml:space="preserve"> </w:t>
      </w:r>
      <w:r w:rsidRPr="002E7601">
        <w:rPr>
          <w:b w:val="0"/>
          <w:sz w:val="24"/>
          <w:szCs w:val="24"/>
        </w:rPr>
        <w:t>ρ</w:t>
      </w:r>
      <w:r w:rsidRPr="002E7601">
        <w:rPr>
          <w:b w:val="0"/>
          <w:sz w:val="24"/>
          <w:szCs w:val="24"/>
          <w:vertAlign w:val="subscript"/>
        </w:rPr>
        <w:t>ср</w:t>
      </w:r>
      <w:r w:rsidRPr="002E7601">
        <w:rPr>
          <w:rFonts w:ascii="Segoe UI Symbol" w:eastAsia="Segoe UI Symbol" w:hAnsi="Segoe UI Symbol" w:cs="Segoe UI Symbol"/>
          <w:b w:val="0"/>
          <w:sz w:val="24"/>
          <w:szCs w:val="24"/>
        </w:rPr>
        <w:t></w:t>
      </w:r>
      <w:r w:rsidRPr="002E7601">
        <w:rPr>
          <w:b w:val="0"/>
          <w:i/>
          <w:sz w:val="24"/>
          <w:szCs w:val="24"/>
        </w:rPr>
        <w:t>КП</w:t>
      </w:r>
      <w:r w:rsidRPr="002E7601">
        <w:rPr>
          <w:b w:val="0"/>
          <w:sz w:val="24"/>
          <w:szCs w:val="24"/>
          <w:vertAlign w:val="subscript"/>
        </w:rPr>
        <w:t>н</w:t>
      </w:r>
      <w:r w:rsidRPr="002E7601">
        <w:rPr>
          <w:b w:val="0"/>
          <w:sz w:val="24"/>
          <w:szCs w:val="24"/>
        </w:rPr>
        <w:t xml:space="preserve">      (5)    </w:t>
      </w:r>
    </w:p>
    <w:p w:rsidR="002F2E43" w:rsidRPr="002E7601" w:rsidRDefault="00837C57" w:rsidP="00060638">
      <w:pPr>
        <w:spacing w:after="0" w:line="240" w:lineRule="auto"/>
        <w:ind w:left="0"/>
        <w:rPr>
          <w:sz w:val="24"/>
          <w:szCs w:val="24"/>
        </w:rPr>
      </w:pPr>
      <w:r w:rsidRPr="002E7601">
        <w:rPr>
          <w:sz w:val="24"/>
          <w:szCs w:val="24"/>
        </w:rPr>
        <w:t xml:space="preserve">где, 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</w:t>
      </w:r>
      <w:r w:rsidRPr="002E7601">
        <w:rPr>
          <w:sz w:val="24"/>
          <w:szCs w:val="24"/>
          <w:vertAlign w:val="subscript"/>
        </w:rPr>
        <w:t>СР</w:t>
      </w:r>
      <w:r w:rsidRPr="002E7601">
        <w:rPr>
          <w:sz w:val="24"/>
          <w:szCs w:val="24"/>
        </w:rPr>
        <w:t xml:space="preserve"> — средневзвешенный показатель, учитывающий состояние покрытия и прочность дорожной одежды на однотипном участке (таблица 10). </w:t>
      </w:r>
    </w:p>
    <w:p w:rsidR="002F2E43" w:rsidRPr="002E7601" w:rsidRDefault="00837C57" w:rsidP="00060638">
      <w:pPr>
        <w:spacing w:after="0" w:line="240" w:lineRule="auto"/>
        <w:ind w:left="0"/>
        <w:rPr>
          <w:sz w:val="24"/>
          <w:szCs w:val="24"/>
        </w:rPr>
      </w:pPr>
      <w:r w:rsidRPr="002E7601">
        <w:rPr>
          <w:sz w:val="24"/>
          <w:szCs w:val="24"/>
        </w:rPr>
        <w:lastRenderedPageBreak/>
        <w:t>Частный коэффициент обеспеченности расчётной скорости K</w:t>
      </w:r>
      <w:r w:rsidRPr="002E7601">
        <w:rPr>
          <w:sz w:val="24"/>
          <w:szCs w:val="24"/>
          <w:vertAlign w:val="subscript"/>
        </w:rPr>
        <w:t>РС9</w:t>
      </w:r>
      <w:r w:rsidRPr="002E7601">
        <w:rPr>
          <w:sz w:val="24"/>
          <w:szCs w:val="24"/>
        </w:rPr>
        <w:t xml:space="preserve">, учитывающий ровность в поперечном направлении, определяют в зависимости от величины параметров колеи в соответствии с таблицей 11. </w:t>
      </w:r>
    </w:p>
    <w:p w:rsidR="002F2E43" w:rsidRPr="002E7601" w:rsidRDefault="00837C57" w:rsidP="00060638">
      <w:pPr>
        <w:spacing w:after="0" w:line="240" w:lineRule="auto"/>
        <w:ind w:left="0"/>
        <w:rPr>
          <w:sz w:val="24"/>
          <w:szCs w:val="24"/>
        </w:rPr>
      </w:pPr>
      <w:r w:rsidRPr="002E7601">
        <w:rPr>
          <w:sz w:val="24"/>
          <w:szCs w:val="24"/>
        </w:rPr>
        <w:t>Частный коэффициент обеспеченности расчётной скорости K</w:t>
      </w:r>
      <w:r w:rsidRPr="002E7601">
        <w:rPr>
          <w:sz w:val="24"/>
          <w:szCs w:val="24"/>
          <w:vertAlign w:val="subscript"/>
        </w:rPr>
        <w:t>РС10</w:t>
      </w:r>
      <w:r w:rsidRPr="002E7601">
        <w:rPr>
          <w:sz w:val="24"/>
          <w:szCs w:val="24"/>
        </w:rPr>
        <w:t xml:space="preserve">, учитывающий безопасность движения, определяют на основе сведений о дорожно-транспортных происшествиях (ДТП) по величине коэффициента относительной аварийности. Для каждого такого участка вычисляют относительный коэффициент аварийности по формуле, ДТП/1 млн. авт. км: </w:t>
      </w:r>
    </w:p>
    <w:p w:rsidR="002F2E43" w:rsidRPr="002E7601" w:rsidRDefault="00837C57" w:rsidP="00060638">
      <w:pPr>
        <w:pStyle w:val="2"/>
        <w:spacing w:after="0" w:line="240" w:lineRule="auto"/>
        <w:ind w:left="0"/>
        <w:rPr>
          <w:sz w:val="24"/>
          <w:szCs w:val="24"/>
        </w:rPr>
      </w:pPr>
      <w:r w:rsidRPr="002E7601">
        <w:rPr>
          <w:sz w:val="24"/>
          <w:szCs w:val="24"/>
        </w:rPr>
        <w:t xml:space="preserve">ДТП </w:t>
      </w:r>
      <w:r w:rsidRPr="002E7601">
        <w:rPr>
          <w:rFonts w:ascii="Segoe UI Symbol" w:eastAsia="Segoe UI Symbol" w:hAnsi="Segoe UI Symbol" w:cs="Segoe UI Symbol"/>
          <w:i w:val="0"/>
          <w:sz w:val="24"/>
          <w:szCs w:val="24"/>
        </w:rPr>
        <w:t></w:t>
      </w:r>
      <w:r w:rsidRPr="002E7601">
        <w:rPr>
          <w:i w:val="0"/>
          <w:sz w:val="24"/>
          <w:szCs w:val="24"/>
        </w:rPr>
        <w:t>10</w:t>
      </w:r>
      <w:r w:rsidRPr="002E7601">
        <w:rPr>
          <w:i w:val="0"/>
          <w:sz w:val="24"/>
          <w:szCs w:val="24"/>
          <w:vertAlign w:val="superscript"/>
        </w:rPr>
        <w:t>6</w:t>
      </w:r>
    </w:p>
    <w:p w:rsidR="002F2E43" w:rsidRPr="002E7601" w:rsidRDefault="00837C57" w:rsidP="00060638">
      <w:pPr>
        <w:spacing w:line="240" w:lineRule="auto"/>
        <w:ind w:left="2311" w:right="203" w:firstLine="0"/>
        <w:rPr>
          <w:sz w:val="24"/>
          <w:szCs w:val="24"/>
        </w:rPr>
      </w:pPr>
      <w:r w:rsidRPr="002E7601">
        <w:rPr>
          <w:i/>
          <w:sz w:val="24"/>
          <w:szCs w:val="24"/>
          <w:vertAlign w:val="superscript"/>
        </w:rPr>
        <w:t xml:space="preserve">И </w:t>
      </w:r>
      <w:r w:rsidRPr="002E7601">
        <w:rPr>
          <w:rFonts w:ascii="Segoe UI Symbol" w:eastAsia="Segoe UI Symbol" w:hAnsi="Segoe UI Symbol" w:cs="Segoe UI Symbol"/>
          <w:sz w:val="24"/>
          <w:szCs w:val="24"/>
          <w:vertAlign w:val="superscript"/>
        </w:rPr>
        <w:t xml:space="preserve"> </w:t>
      </w:r>
      <w:r w:rsidR="007C0BF5" w:rsidRPr="007C0BF5">
        <w:rPr>
          <w:rFonts w:ascii="Calibri" w:eastAsia="Calibri" w:hAnsi="Calibri" w:cs="Calibri"/>
          <w:noProof/>
          <w:sz w:val="24"/>
          <w:szCs w:val="24"/>
        </w:rPr>
      </w:r>
      <w:r w:rsidR="007C0BF5" w:rsidRPr="007C0BF5">
        <w:rPr>
          <w:rFonts w:ascii="Calibri" w:eastAsia="Calibri" w:hAnsi="Calibri" w:cs="Calibri"/>
          <w:noProof/>
          <w:sz w:val="24"/>
          <w:szCs w:val="24"/>
        </w:rPr>
        <w:pict>
          <v:group id="Group 80690" o:spid="_x0000_s1163" style="width:69.45pt;height:.7pt;mso-position-horizontal-relative:char;mso-position-vertical-relative:line" coordsize="8822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">
            <v:shape id="Shape 7656" o:spid="_x0000_s1164" style="position:absolute;width:8822;height:0;visibility:visible" coordsize="88225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5pasYA&#10;AADdAAAADwAAAGRycy9kb3ducmV2LnhtbESPQWsCMRSE74X+h/AKvWnSate6NYqI0tJTXQteH5vn&#10;ZunmZdmk6/rvTUHocZiZb5jFanCN6KkLtWcNT2MFgrj0puZKw/dhN3oFESKywcYzabhQgNXy/m6B&#10;ufFn3lNfxEokCIccNdgY21zKUFpyGMa+JU7eyXcOY5JdJU2H5wR3jXxWKpMOa04LFlvaWCp/il+n&#10;oVafxabtp9vjZEfzeXy3/Zfaa/34MKzfQEQa4n/41v4wGmbZSwZ/b9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5pasYAAADdAAAADwAAAAAAAAAAAAAAAACYAgAAZHJz&#10;L2Rvd25yZXYueG1sUEsFBgAAAAAEAAQA9QAAAIsDAAAAAA==&#10;" adj="0,,0" path="m,l882258,e" filled="f" strokeweight=".24144mm">
              <v:stroke joinstyle="round"/>
              <v:formulas/>
              <v:path arrowok="t" o:connecttype="segments" textboxrect="0,0,882258,0"/>
            </v:shape>
            <w10:wrap type="none"/>
            <w10:anchorlock/>
          </v:group>
        </w:pict>
      </w:r>
      <w:r w:rsidRPr="002E7601">
        <w:rPr>
          <w:sz w:val="24"/>
          <w:szCs w:val="24"/>
        </w:rPr>
        <w:t>365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</w:t>
      </w:r>
      <w:r w:rsidRPr="002E7601">
        <w:rPr>
          <w:i/>
          <w:sz w:val="24"/>
          <w:szCs w:val="24"/>
        </w:rPr>
        <w:t xml:space="preserve">N 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</w:t>
      </w:r>
      <w:r w:rsidRPr="002E7601">
        <w:rPr>
          <w:i/>
          <w:sz w:val="24"/>
          <w:szCs w:val="24"/>
        </w:rPr>
        <w:t xml:space="preserve">n </w:t>
      </w:r>
      <w:r w:rsidRPr="002E7601">
        <w:rPr>
          <w:sz w:val="24"/>
          <w:szCs w:val="24"/>
        </w:rPr>
        <w:t xml:space="preserve">, ДТП/1 млн авт.-км        (6)  </w:t>
      </w:r>
    </w:p>
    <w:p w:rsidR="002F2E43" w:rsidRPr="002E7601" w:rsidRDefault="002F2E43" w:rsidP="00060638">
      <w:pPr>
        <w:spacing w:after="20" w:line="240" w:lineRule="auto"/>
        <w:ind w:left="0" w:firstLine="0"/>
        <w:jc w:val="left"/>
        <w:rPr>
          <w:sz w:val="24"/>
          <w:szCs w:val="24"/>
        </w:rPr>
      </w:pPr>
    </w:p>
    <w:p w:rsidR="002F2E43" w:rsidRPr="002E7601" w:rsidRDefault="00837C57" w:rsidP="00060638">
      <w:pPr>
        <w:spacing w:after="0" w:line="240" w:lineRule="auto"/>
        <w:ind w:left="0" w:firstLine="0"/>
        <w:rPr>
          <w:sz w:val="24"/>
          <w:szCs w:val="24"/>
        </w:rPr>
      </w:pPr>
      <w:r w:rsidRPr="002E7601">
        <w:rPr>
          <w:sz w:val="24"/>
          <w:szCs w:val="24"/>
        </w:rPr>
        <w:t xml:space="preserve">где,  </w:t>
      </w:r>
      <w:r w:rsidRPr="002E7601">
        <w:rPr>
          <w:i/>
          <w:sz w:val="24"/>
          <w:szCs w:val="24"/>
        </w:rPr>
        <w:t>ДТП</w:t>
      </w:r>
      <w:r w:rsidRPr="002E7601">
        <w:rPr>
          <w:sz w:val="24"/>
          <w:szCs w:val="24"/>
        </w:rPr>
        <w:t xml:space="preserve"> – число ДТП за последние </w:t>
      </w:r>
      <w:r w:rsidRPr="002E7601">
        <w:rPr>
          <w:i/>
          <w:sz w:val="24"/>
          <w:szCs w:val="24"/>
        </w:rPr>
        <w:t xml:space="preserve">n </w:t>
      </w:r>
      <w:r w:rsidRPr="002E7601">
        <w:rPr>
          <w:sz w:val="24"/>
          <w:szCs w:val="24"/>
        </w:rPr>
        <w:t>лет (</w:t>
      </w:r>
      <w:r w:rsidRPr="002E7601">
        <w:rPr>
          <w:i/>
          <w:sz w:val="24"/>
          <w:szCs w:val="24"/>
        </w:rPr>
        <w:t xml:space="preserve">n </w:t>
      </w:r>
      <w:r w:rsidRPr="002E7601">
        <w:rPr>
          <w:sz w:val="24"/>
          <w:szCs w:val="24"/>
        </w:rPr>
        <w:t xml:space="preserve">= 3 года);  </w:t>
      </w:r>
    </w:p>
    <w:p w:rsidR="002F2E43" w:rsidRPr="002E7601" w:rsidRDefault="00837C57" w:rsidP="00060638">
      <w:pPr>
        <w:spacing w:after="0" w:line="240" w:lineRule="auto"/>
        <w:ind w:left="0" w:hanging="10"/>
        <w:jc w:val="center"/>
        <w:rPr>
          <w:sz w:val="24"/>
          <w:szCs w:val="24"/>
        </w:rPr>
      </w:pPr>
      <w:r w:rsidRPr="002E7601">
        <w:rPr>
          <w:i/>
          <w:sz w:val="24"/>
          <w:szCs w:val="24"/>
        </w:rPr>
        <w:t xml:space="preserve">N </w:t>
      </w:r>
      <w:r w:rsidRPr="002E7601">
        <w:rPr>
          <w:sz w:val="24"/>
          <w:szCs w:val="24"/>
        </w:rPr>
        <w:t xml:space="preserve">– среднегодовая суточная интенсивность движения, авт/сут. </w:t>
      </w:r>
    </w:p>
    <w:p w:rsidR="002F2E43" w:rsidRPr="002E7601" w:rsidRDefault="00060638" w:rsidP="00060638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37C57" w:rsidRPr="002E7601">
        <w:rPr>
          <w:sz w:val="24"/>
          <w:szCs w:val="24"/>
        </w:rPr>
        <w:t>На участках, где ДТП не зафиксировано, значения K</w:t>
      </w:r>
      <w:r w:rsidR="00837C57" w:rsidRPr="002E7601">
        <w:rPr>
          <w:sz w:val="24"/>
          <w:szCs w:val="24"/>
          <w:vertAlign w:val="subscript"/>
        </w:rPr>
        <w:t>рс10</w:t>
      </w:r>
      <w:r w:rsidR="00837C57" w:rsidRPr="002E7601">
        <w:rPr>
          <w:sz w:val="24"/>
          <w:szCs w:val="24"/>
        </w:rPr>
        <w:t xml:space="preserve"> принимают равными КПн. Значения K</w:t>
      </w:r>
      <w:r w:rsidR="00837C57" w:rsidRPr="002E7601">
        <w:rPr>
          <w:sz w:val="24"/>
          <w:szCs w:val="24"/>
          <w:vertAlign w:val="subscript"/>
        </w:rPr>
        <w:t>РС10</w:t>
      </w:r>
      <w:r w:rsidR="00837C57" w:rsidRPr="002E7601">
        <w:rPr>
          <w:sz w:val="24"/>
          <w:szCs w:val="24"/>
        </w:rPr>
        <w:t xml:space="preserve"> определяют по таблице 12. </w:t>
      </w:r>
    </w:p>
    <w:p w:rsidR="002F2E43" w:rsidRPr="002E7601" w:rsidRDefault="00060638" w:rsidP="00060638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7C57" w:rsidRPr="002E7601">
        <w:rPr>
          <w:sz w:val="24"/>
          <w:szCs w:val="24"/>
        </w:rPr>
        <w:t xml:space="preserve">Таблица 10 – Значение показателя </w:t>
      </w:r>
      <w:r w:rsidR="00837C57" w:rsidRPr="002E7601">
        <w:rPr>
          <w:rFonts w:ascii="Segoe UI Symbol" w:eastAsia="Segoe UI Symbol" w:hAnsi="Segoe UI Symbol" w:cs="Segoe UI Symbol"/>
          <w:sz w:val="24"/>
          <w:szCs w:val="24"/>
        </w:rPr>
        <w:t></w:t>
      </w:r>
      <w:r w:rsidR="00837C57" w:rsidRPr="002E7601">
        <w:rPr>
          <w:sz w:val="24"/>
          <w:szCs w:val="24"/>
        </w:rPr>
        <w:t xml:space="preserve">, учитывающего состояние покрытия и прочность </w:t>
      </w:r>
      <w:r>
        <w:rPr>
          <w:sz w:val="24"/>
          <w:szCs w:val="24"/>
        </w:rPr>
        <w:t xml:space="preserve">  </w:t>
      </w:r>
      <w:r w:rsidR="00837C57" w:rsidRPr="002E7601">
        <w:rPr>
          <w:sz w:val="24"/>
          <w:szCs w:val="24"/>
        </w:rPr>
        <w:t xml:space="preserve">дорожной одежды </w:t>
      </w:r>
    </w:p>
    <w:tbl>
      <w:tblPr>
        <w:tblStyle w:val="TableGrid"/>
        <w:tblW w:w="9923" w:type="dxa"/>
        <w:tblInd w:w="-108" w:type="dxa"/>
        <w:tblCellMar>
          <w:top w:w="7" w:type="dxa"/>
          <w:left w:w="34" w:type="dxa"/>
        </w:tblCellMar>
        <w:tblLook w:val="04A0"/>
      </w:tblPr>
      <w:tblGrid>
        <w:gridCol w:w="3970"/>
        <w:gridCol w:w="917"/>
        <w:gridCol w:w="1753"/>
        <w:gridCol w:w="1731"/>
        <w:gridCol w:w="1552"/>
      </w:tblGrid>
      <w:tr w:rsidR="002F2E43" w:rsidRPr="002E7601" w:rsidTr="00865682">
        <w:trPr>
          <w:trHeight w:val="828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737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2F2E43">
            <w:pPr>
              <w:spacing w:after="21" w:line="259" w:lineRule="auto"/>
              <w:ind w:left="737" w:firstLine="0"/>
              <w:jc w:val="center"/>
              <w:rPr>
                <w:sz w:val="24"/>
                <w:szCs w:val="24"/>
              </w:rPr>
            </w:pPr>
          </w:p>
          <w:p w:rsidR="002F2E43" w:rsidRPr="002E7601" w:rsidRDefault="00837C57">
            <w:pPr>
              <w:spacing w:after="543" w:line="259" w:lineRule="auto"/>
              <w:ind w:left="67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Вид дефекта </w:t>
            </w:r>
          </w:p>
          <w:p w:rsidR="002F2E43" w:rsidRPr="002E7601" w:rsidRDefault="002F2E43">
            <w:pPr>
              <w:spacing w:after="0" w:line="259" w:lineRule="auto"/>
              <w:ind w:left="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659" w:line="277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Оценка в баллах </w:t>
            </w:r>
          </w:p>
          <w:p w:rsidR="002F2E43" w:rsidRPr="002E7601" w:rsidRDefault="002F2E43">
            <w:pPr>
              <w:spacing w:after="0" w:line="259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Значение показателя </w:t>
            </w: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</w:t>
            </w:r>
            <w:r w:rsidRPr="002E7601">
              <w:rPr>
                <w:sz w:val="24"/>
                <w:szCs w:val="24"/>
              </w:rPr>
              <w:t xml:space="preserve"> при типе дорожных одежд </w:t>
            </w:r>
          </w:p>
        </w:tc>
      </w:tr>
      <w:tr w:rsidR="002F2E43" w:rsidRPr="002E7601" w:rsidTr="00865682">
        <w:trPr>
          <w:trHeight w:val="1374"/>
        </w:trPr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0638" w:rsidRDefault="00060638" w:rsidP="00060638">
            <w:pPr>
              <w:spacing w:after="0" w:line="259" w:lineRule="auto"/>
              <w:ind w:left="11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ер</w:t>
            </w:r>
            <w:r w:rsidR="00837C57" w:rsidRPr="002E7601">
              <w:rPr>
                <w:sz w:val="24"/>
                <w:szCs w:val="24"/>
              </w:rPr>
              <w:t>шенство</w:t>
            </w:r>
          </w:p>
          <w:p w:rsidR="002F2E43" w:rsidRPr="002E7601" w:rsidRDefault="00837C57" w:rsidP="00060638">
            <w:pPr>
              <w:spacing w:after="0" w:line="259" w:lineRule="auto"/>
              <w:ind w:left="11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ванные капитальные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85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усовер-</w:t>
            </w:r>
          </w:p>
          <w:p w:rsidR="002F2E43" w:rsidRPr="002E7601" w:rsidRDefault="00837C57">
            <w:pPr>
              <w:spacing w:after="0" w:line="23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шенствованные</w:t>
            </w:r>
          </w:p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облегчённые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переходные</w:t>
            </w:r>
          </w:p>
        </w:tc>
      </w:tr>
      <w:tr w:rsidR="002F2E43" w:rsidRPr="002E7601" w:rsidTr="00865682">
        <w:trPr>
          <w:trHeight w:val="28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5 </w:t>
            </w:r>
          </w:p>
        </w:tc>
      </w:tr>
      <w:tr w:rsidR="002F2E43" w:rsidRPr="002E7601" w:rsidTr="00865682">
        <w:trPr>
          <w:trHeight w:val="1102"/>
        </w:trPr>
        <w:tc>
          <w:tcPr>
            <w:tcW w:w="39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42" w:right="17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Без дефектов и поперечные одиночные трещины на расстоянии более 40 м  (для переходных покрытий  отсутствие  дефектов)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5,0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 </w:t>
            </w:r>
          </w:p>
        </w:tc>
      </w:tr>
      <w:tr w:rsidR="002F2E43" w:rsidRPr="002E7601" w:rsidTr="00865682">
        <w:trPr>
          <w:trHeight w:val="1099"/>
        </w:trPr>
        <w:tc>
          <w:tcPr>
            <w:tcW w:w="39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22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Поперечные одиночные трещины  </w:t>
            </w:r>
          </w:p>
          <w:p w:rsidR="002F2E43" w:rsidRPr="002E7601" w:rsidRDefault="00837C57">
            <w:pPr>
              <w:spacing w:after="45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(для переходных покрытий отдельные  выбоины) на расстоянии 20—40 м между </w:t>
            </w:r>
          </w:p>
          <w:p w:rsidR="002F2E43" w:rsidRPr="002E7601" w:rsidRDefault="00837C57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трещинам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4,8–5,0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5–1,0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22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–1,0 </w:t>
            </w:r>
          </w:p>
        </w:tc>
      </w:tr>
      <w:tr w:rsidR="002F2E43" w:rsidRPr="002E7601" w:rsidTr="00865682">
        <w:trPr>
          <w:trHeight w:val="55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right="3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То же, на расстоянии 10—20 м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4,5–4,8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0–0,95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5–1,0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0– 0,90 </w:t>
            </w:r>
          </w:p>
        </w:tc>
      </w:tr>
      <w:tr w:rsidR="002F2E43" w:rsidRPr="002E7601" w:rsidTr="00865682">
        <w:trPr>
          <w:trHeight w:val="83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 w:rsidP="0086568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Поперечные редкие трещины  </w:t>
            </w:r>
          </w:p>
          <w:p w:rsidR="002F2E43" w:rsidRPr="002E7601" w:rsidRDefault="00837C57" w:rsidP="0086568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(для переходных покрыт</w:t>
            </w:r>
            <w:r w:rsidR="00865682">
              <w:rPr>
                <w:sz w:val="24"/>
                <w:szCs w:val="24"/>
              </w:rPr>
              <w:t xml:space="preserve">ий выбоины)  на расстоянии 8—10 </w:t>
            </w:r>
            <w:r w:rsidRPr="002E7601">
              <w:rPr>
                <w:sz w:val="24"/>
                <w:szCs w:val="24"/>
              </w:rPr>
              <w:t xml:space="preserve">м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4,0–4,5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5–0,90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8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0–0,95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0– 0,80 </w:t>
            </w:r>
          </w:p>
        </w:tc>
      </w:tr>
      <w:tr w:rsidR="002F2E43" w:rsidRPr="002E7601" w:rsidTr="00865682">
        <w:trPr>
          <w:trHeight w:val="828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То же, 6—8 м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3,8–4,0 </w:t>
            </w:r>
          </w:p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(3,0– 4,0)</w:t>
            </w:r>
            <w:r w:rsidRPr="002E7601">
              <w:rPr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0–0,85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8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5–0,90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5– 0,70 </w:t>
            </w:r>
          </w:p>
        </w:tc>
      </w:tr>
      <w:tr w:rsidR="002F2E43" w:rsidRPr="002E7601" w:rsidTr="00865682">
        <w:trPr>
          <w:trHeight w:val="82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То же, 4—6 м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3,5–3,8 </w:t>
            </w:r>
          </w:p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(2,0– 3,0)</w:t>
            </w:r>
            <w:r w:rsidRPr="002E7601">
              <w:rPr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8–0,80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8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3–0,85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2– 0,55 </w:t>
            </w:r>
          </w:p>
        </w:tc>
      </w:tr>
      <w:tr w:rsidR="002F2E43" w:rsidRPr="002E7601" w:rsidTr="00865682">
        <w:trPr>
          <w:trHeight w:val="557"/>
        </w:trPr>
        <w:tc>
          <w:tcPr>
            <w:tcW w:w="39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Поперечные частые трещины на расстоянии между соседними трещинами 3—4 м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3,0–3,5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5–0,78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8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0–0,83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– </w:t>
            </w:r>
          </w:p>
        </w:tc>
      </w:tr>
      <w:tr w:rsidR="002F2E43" w:rsidRPr="002E7601" w:rsidTr="00865682">
        <w:trPr>
          <w:trHeight w:val="28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То же, 2—3 м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2,8–3,0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0–0,75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8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5–0,80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– </w:t>
            </w:r>
          </w:p>
        </w:tc>
      </w:tr>
      <w:tr w:rsidR="002F2E43" w:rsidRPr="002E7601" w:rsidTr="00865682">
        <w:trPr>
          <w:trHeight w:val="282"/>
        </w:trPr>
        <w:tc>
          <w:tcPr>
            <w:tcW w:w="39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То же, 1—2 м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2,5–2,8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5–0,70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8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0–0,75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– </w:t>
            </w:r>
          </w:p>
        </w:tc>
      </w:tr>
      <w:tr w:rsidR="002F2E43" w:rsidRPr="002E7601" w:rsidTr="00865682">
        <w:trPr>
          <w:trHeight w:val="282"/>
        </w:trPr>
        <w:tc>
          <w:tcPr>
            <w:tcW w:w="39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lastRenderedPageBreak/>
              <w:t xml:space="preserve">Продольная центральная трещина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4,5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0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5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– </w:t>
            </w:r>
          </w:p>
        </w:tc>
      </w:tr>
      <w:tr w:rsidR="002F2E43" w:rsidRPr="002E7601" w:rsidTr="00865682">
        <w:trPr>
          <w:trHeight w:val="282"/>
        </w:trPr>
        <w:tc>
          <w:tcPr>
            <w:tcW w:w="39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Продольные боковые трещины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3,5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0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5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– </w:t>
            </w:r>
          </w:p>
        </w:tc>
      </w:tr>
      <w:tr w:rsidR="002F2E43" w:rsidRPr="002E7601" w:rsidTr="00865682">
        <w:trPr>
          <w:trHeight w:val="82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306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Одиночная сетка трещин на площади до 10 м</w:t>
            </w:r>
            <w:r w:rsidRPr="002E7601">
              <w:rPr>
                <w:sz w:val="24"/>
                <w:szCs w:val="24"/>
                <w:vertAlign w:val="superscript"/>
              </w:rPr>
              <w:t>2</w:t>
            </w:r>
            <w:r w:rsidRPr="002E7601">
              <w:rPr>
                <w:sz w:val="24"/>
                <w:szCs w:val="24"/>
              </w:rPr>
              <w:t xml:space="preserve"> с крупными ячейками  </w:t>
            </w:r>
          </w:p>
          <w:p w:rsidR="002F2E43" w:rsidRPr="002E7601" w:rsidRDefault="00837C57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(сторона ячейки более 0,5 м)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3,0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5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0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– </w:t>
            </w:r>
          </w:p>
        </w:tc>
      </w:tr>
      <w:tr w:rsidR="002F2E43" w:rsidRPr="002E7601" w:rsidTr="00865682">
        <w:trPr>
          <w:trHeight w:val="823"/>
        </w:trPr>
        <w:tc>
          <w:tcPr>
            <w:tcW w:w="397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F2E43" w:rsidRPr="002E7601" w:rsidRDefault="00837C57">
            <w:pPr>
              <w:spacing w:after="0" w:line="306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Одиночная сетка трещин на площади до 10 м</w:t>
            </w:r>
            <w:r w:rsidRPr="002E7601">
              <w:rPr>
                <w:sz w:val="24"/>
                <w:szCs w:val="24"/>
                <w:vertAlign w:val="superscript"/>
              </w:rPr>
              <w:t>2</w:t>
            </w:r>
            <w:r w:rsidRPr="002E7601">
              <w:rPr>
                <w:sz w:val="24"/>
                <w:szCs w:val="24"/>
              </w:rPr>
              <w:t xml:space="preserve"> с мелкими ячейками  </w:t>
            </w:r>
          </w:p>
          <w:p w:rsidR="002F2E43" w:rsidRPr="002E7601" w:rsidRDefault="00837C57">
            <w:pPr>
              <w:spacing w:after="0" w:line="259" w:lineRule="auto"/>
              <w:ind w:left="0" w:right="3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(сторона ячейки менее 0,5 м)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2,5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5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0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F2E43" w:rsidRPr="002E7601" w:rsidRDefault="002F2E43">
            <w:pPr>
              <w:spacing w:after="0" w:line="259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2F2E43" w:rsidRPr="002E7601" w:rsidTr="00865682">
        <w:trPr>
          <w:trHeight w:val="60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 w:rsidP="0006063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Вид дефекта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 w:rsidP="0006063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Оценка в баллах </w:t>
            </w:r>
          </w:p>
        </w:tc>
        <w:tc>
          <w:tcPr>
            <w:tcW w:w="503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Значение показателя </w:t>
            </w: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</w:t>
            </w:r>
            <w:r w:rsidRPr="002E7601">
              <w:rPr>
                <w:sz w:val="24"/>
                <w:szCs w:val="24"/>
              </w:rPr>
              <w:t xml:space="preserve"> при типе дорожных одежд </w:t>
            </w:r>
          </w:p>
        </w:tc>
      </w:tr>
      <w:tr w:rsidR="002F2E43" w:rsidRPr="002E7601" w:rsidTr="00865682">
        <w:trPr>
          <w:trHeight w:val="227"/>
        </w:trPr>
        <w:tc>
          <w:tcPr>
            <w:tcW w:w="39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Густая сетка трещин на площади до 10 м</w:t>
            </w:r>
            <w:r w:rsidRPr="002E7601">
              <w:rPr>
                <w:sz w:val="24"/>
                <w:szCs w:val="24"/>
                <w:vertAlign w:val="superscript"/>
              </w:rPr>
              <w:t xml:space="preserve">2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2,0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0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5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2F2E43" w:rsidRPr="002E7601" w:rsidTr="00865682">
        <w:trPr>
          <w:trHeight w:val="83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Сетка трещин на площади более 10 м</w:t>
            </w:r>
            <w:r w:rsidRPr="002E7601">
              <w:rPr>
                <w:sz w:val="24"/>
                <w:szCs w:val="24"/>
                <w:vertAlign w:val="superscript"/>
              </w:rPr>
              <w:t>2</w:t>
            </w:r>
            <w:r w:rsidRPr="002E7601">
              <w:rPr>
                <w:sz w:val="24"/>
                <w:szCs w:val="24"/>
              </w:rPr>
              <w:t xml:space="preserve"> при  относительной площади, занимаемой сеткой 30—10 %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2,0–2,5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0–0,65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8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5–0,70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– </w:t>
            </w:r>
          </w:p>
        </w:tc>
      </w:tr>
      <w:tr w:rsidR="002F2E43" w:rsidRPr="002E7601" w:rsidTr="00865682">
        <w:trPr>
          <w:trHeight w:val="289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То же, 60—30 %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8–2,0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5–0,60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8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0–0,65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– </w:t>
            </w:r>
          </w:p>
        </w:tc>
      </w:tr>
      <w:tr w:rsidR="002F2E43" w:rsidRPr="002E7601" w:rsidTr="00865682">
        <w:trPr>
          <w:trHeight w:val="286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То же, 90—60 %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5–1,8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0–0,55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8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5–0,60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– </w:t>
            </w:r>
          </w:p>
        </w:tc>
      </w:tr>
      <w:tr w:rsidR="002F2E43" w:rsidRPr="002E7601" w:rsidTr="00865682">
        <w:trPr>
          <w:trHeight w:val="286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Колейность при глубине колеи до 10 мм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5,0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 </w:t>
            </w:r>
          </w:p>
        </w:tc>
      </w:tr>
      <w:tr w:rsidR="002F2E43" w:rsidRPr="002E7601" w:rsidTr="00865682">
        <w:trPr>
          <w:trHeight w:val="558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 w:rsidP="00060638">
            <w:pPr>
              <w:spacing w:after="0" w:line="240" w:lineRule="auto"/>
              <w:ind w:left="0" w:right="3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То же, 10—20 мм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4,0–5,0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5–1,0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0–1,0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0– 1,0 </w:t>
            </w:r>
          </w:p>
        </w:tc>
      </w:tr>
      <w:tr w:rsidR="002F2E43" w:rsidRPr="002E7601" w:rsidTr="00865682">
        <w:trPr>
          <w:trHeight w:val="561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 w:rsidP="00060638">
            <w:pPr>
              <w:spacing w:after="0" w:line="240" w:lineRule="auto"/>
              <w:ind w:left="0" w:right="3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То же, 20—30 мм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3,0–4,0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5–0,85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8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0–0,90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5– 0,70 </w:t>
            </w:r>
          </w:p>
        </w:tc>
      </w:tr>
      <w:tr w:rsidR="002F2E43" w:rsidRPr="002E7601" w:rsidTr="00865682">
        <w:trPr>
          <w:trHeight w:val="558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 w:rsidP="00060638">
            <w:pPr>
              <w:spacing w:after="0" w:line="240" w:lineRule="auto"/>
              <w:ind w:left="0" w:right="3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То же, 30—40 мм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2,5–3,0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5–0,75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8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0–0,80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0– 0,65 </w:t>
            </w:r>
          </w:p>
        </w:tc>
      </w:tr>
      <w:tr w:rsidR="002F2E43" w:rsidRPr="002E7601" w:rsidTr="00865682">
        <w:trPr>
          <w:trHeight w:val="558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 w:rsidP="00060638">
            <w:pPr>
              <w:spacing w:after="0" w:line="240" w:lineRule="auto"/>
              <w:ind w:left="0" w:right="3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То же, 40—50 мм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2,0–2,5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0–0,65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8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5–0,70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5– 0,60 </w:t>
            </w:r>
          </w:p>
        </w:tc>
      </w:tr>
      <w:tr w:rsidR="002F2E43" w:rsidRPr="002E7601" w:rsidTr="00865682">
        <w:trPr>
          <w:trHeight w:val="558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 w:rsidP="00060638">
            <w:pPr>
              <w:spacing w:after="0" w:line="240" w:lineRule="auto"/>
              <w:ind w:left="0" w:right="3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То же, 50—70 мм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8–2,0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5–0,60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8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0–0,65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0– 0,55 </w:t>
            </w:r>
          </w:p>
        </w:tc>
      </w:tr>
      <w:tr w:rsidR="002F2E43" w:rsidRPr="002E7601" w:rsidTr="00865682">
        <w:trPr>
          <w:trHeight w:val="289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 w:rsidP="00060638">
            <w:pPr>
              <w:spacing w:after="0" w:line="240" w:lineRule="auto"/>
              <w:ind w:left="0" w:right="3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То же, более 70 мм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5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0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5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5 </w:t>
            </w:r>
          </w:p>
        </w:tc>
      </w:tr>
      <w:tr w:rsidR="002F2E43" w:rsidRPr="002E7601" w:rsidTr="00865682">
        <w:trPr>
          <w:trHeight w:val="558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 w:rsidP="0006063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Просадки (пучины) при относительной  площади просадок 20—10 %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–1,5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5–0,50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8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0–0,55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5– 0,40 </w:t>
            </w:r>
          </w:p>
        </w:tc>
      </w:tr>
      <w:tr w:rsidR="002F2E43" w:rsidRPr="002E7601" w:rsidTr="00865682">
        <w:trPr>
          <w:trHeight w:val="558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То же, 50—20 %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–1,0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0–0,45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8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5–0,50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0– 0,35 </w:t>
            </w:r>
          </w:p>
        </w:tc>
      </w:tr>
      <w:tr w:rsidR="002F2E43" w:rsidRPr="002E7601" w:rsidTr="00865682">
        <w:trPr>
          <w:trHeight w:val="287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То же, более 50%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5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0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5 </w:t>
            </w:r>
          </w:p>
        </w:tc>
      </w:tr>
      <w:tr w:rsidR="002F2E43" w:rsidRPr="002E7601" w:rsidTr="00865682">
        <w:trPr>
          <w:trHeight w:val="83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Проломы дорожной одежды (вскрывшиеся пучины) при относительной площади,  занимаемой проломами 10—5 %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–1,5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5–0,50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8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0–0,55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5– 0,40 </w:t>
            </w:r>
          </w:p>
        </w:tc>
      </w:tr>
      <w:tr w:rsidR="002F2E43" w:rsidRPr="002E7601" w:rsidTr="00865682">
        <w:trPr>
          <w:trHeight w:val="561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То же, 30—10 %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–1,0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0–0,45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8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5–0,50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0– 0,35 </w:t>
            </w:r>
          </w:p>
        </w:tc>
      </w:tr>
      <w:tr w:rsidR="002F2E43" w:rsidRPr="002E7601" w:rsidTr="00865682">
        <w:trPr>
          <w:trHeight w:val="558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То же, более 30 %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–0,8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5–0,40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8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0–0,45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5– 0,30 </w:t>
            </w:r>
          </w:p>
        </w:tc>
      </w:tr>
      <w:tr w:rsidR="002F2E43" w:rsidRPr="002E7601" w:rsidTr="00865682">
        <w:trPr>
          <w:trHeight w:val="83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 w:rsidP="0006063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Одиночные выбоины на покрытиях,  содержащих органическое вяжущее  </w:t>
            </w:r>
          </w:p>
          <w:p w:rsidR="002F2E43" w:rsidRPr="002E7601" w:rsidRDefault="00837C57" w:rsidP="00060638">
            <w:pPr>
              <w:spacing w:after="0" w:line="240" w:lineRule="auto"/>
              <w:ind w:left="0" w:right="3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(расстояние между выбоинами более 20 м)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4,0–5,0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5–1,0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0–1,0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– </w:t>
            </w:r>
          </w:p>
        </w:tc>
      </w:tr>
      <w:tr w:rsidR="002F2E43" w:rsidRPr="002E7601" w:rsidTr="00865682">
        <w:trPr>
          <w:trHeight w:val="831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 w:rsidP="00060638">
            <w:pPr>
              <w:spacing w:after="1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Отдельные выбоины на покрытиях,  содержащих органическое вяжущее  </w:t>
            </w:r>
          </w:p>
          <w:p w:rsidR="002F2E43" w:rsidRPr="002E7601" w:rsidRDefault="00837C57" w:rsidP="00060638">
            <w:pPr>
              <w:spacing w:after="0" w:line="240" w:lineRule="auto"/>
              <w:ind w:left="0" w:right="3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(расстояние между выбоинами 10—</w:t>
            </w:r>
            <w:r w:rsidRPr="002E7601">
              <w:rPr>
                <w:sz w:val="24"/>
                <w:szCs w:val="24"/>
              </w:rPr>
              <w:lastRenderedPageBreak/>
              <w:t xml:space="preserve">20 м)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lastRenderedPageBreak/>
              <w:t xml:space="preserve">3,0–4,0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5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5м0,85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8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0–0,90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– </w:t>
            </w:r>
          </w:p>
        </w:tc>
      </w:tr>
      <w:tr w:rsidR="002F2E43" w:rsidRPr="002E7601" w:rsidTr="00865682">
        <w:trPr>
          <w:trHeight w:val="561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 w:rsidP="00060638">
            <w:pPr>
              <w:spacing w:after="0" w:line="240" w:lineRule="auto"/>
              <w:ind w:left="4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lastRenderedPageBreak/>
              <w:t xml:space="preserve">Редкие выбоины в тех же случаях  (расстояние 4—10 м)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2,5–3,0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5–0,75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8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0–0,80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– </w:t>
            </w:r>
          </w:p>
        </w:tc>
      </w:tr>
      <w:tr w:rsidR="002F2E43" w:rsidRPr="002E7601" w:rsidTr="00865682">
        <w:trPr>
          <w:trHeight w:val="558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 w:rsidP="00060638">
            <w:pPr>
              <w:spacing w:after="0" w:line="240" w:lineRule="auto"/>
              <w:ind w:left="3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Частые выбоины в тех же случаях  (расстояние 1—4 м)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2,0–2,5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0–0,65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8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5–0,70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– </w:t>
            </w:r>
          </w:p>
        </w:tc>
      </w:tr>
      <w:tr w:rsidR="002F2E43" w:rsidRPr="002E7601" w:rsidTr="00865682">
        <w:trPr>
          <w:trHeight w:val="558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Поперечные волны, сдвиги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2,0–3,0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0–0,75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8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5–0,80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2– 0,55 </w:t>
            </w:r>
          </w:p>
        </w:tc>
      </w:tr>
    </w:tbl>
    <w:p w:rsidR="002F2E43" w:rsidRPr="002E7601" w:rsidRDefault="00837C57" w:rsidP="00060638">
      <w:pPr>
        <w:spacing w:after="0" w:line="240" w:lineRule="auto"/>
        <w:ind w:left="0" w:firstLine="0"/>
        <w:rPr>
          <w:sz w:val="24"/>
          <w:szCs w:val="24"/>
        </w:rPr>
      </w:pPr>
      <w:r w:rsidRPr="002E7601">
        <w:rPr>
          <w:sz w:val="24"/>
          <w:szCs w:val="24"/>
        </w:rPr>
        <w:t>Таблица 11 – Значения частного коэффициента обеспеченности расчетной скорости К</w:t>
      </w:r>
      <w:r w:rsidRPr="002E7601">
        <w:rPr>
          <w:sz w:val="24"/>
          <w:szCs w:val="24"/>
          <w:vertAlign w:val="subscript"/>
        </w:rPr>
        <w:t>РС9</w:t>
      </w:r>
      <w:r w:rsidRPr="002E7601">
        <w:rPr>
          <w:sz w:val="24"/>
          <w:szCs w:val="24"/>
        </w:rPr>
        <w:t xml:space="preserve">, учитывающего ровность в поперечном направлении </w:t>
      </w:r>
    </w:p>
    <w:tbl>
      <w:tblPr>
        <w:tblStyle w:val="TableGrid"/>
        <w:tblW w:w="10117" w:type="dxa"/>
        <w:tblInd w:w="-108" w:type="dxa"/>
        <w:tblCellMar>
          <w:top w:w="9" w:type="dxa"/>
          <w:left w:w="115" w:type="dxa"/>
          <w:right w:w="115" w:type="dxa"/>
        </w:tblCellMar>
        <w:tblLook w:val="04A0"/>
      </w:tblPr>
      <w:tblGrid>
        <w:gridCol w:w="4059"/>
        <w:gridCol w:w="4063"/>
        <w:gridCol w:w="1995"/>
      </w:tblGrid>
      <w:tr w:rsidR="002F2E43" w:rsidRPr="002E7601" w:rsidTr="00865682">
        <w:trPr>
          <w:trHeight w:val="331"/>
        </w:trPr>
        <w:tc>
          <w:tcPr>
            <w:tcW w:w="8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8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Параметры колеи 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E43" w:rsidRPr="002E7601" w:rsidRDefault="00837C57">
            <w:pPr>
              <w:spacing w:after="54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Значения </w:t>
            </w:r>
          </w:p>
          <w:p w:rsidR="002F2E43" w:rsidRPr="002E7601" w:rsidRDefault="00837C57">
            <w:pPr>
              <w:spacing w:after="0" w:line="259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КРС9 </w:t>
            </w:r>
          </w:p>
        </w:tc>
      </w:tr>
      <w:tr w:rsidR="002F2E43" w:rsidRPr="002E7601" w:rsidTr="00865682">
        <w:trPr>
          <w:trHeight w:val="963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24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глубина колеи под  </w:t>
            </w:r>
          </w:p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уложенной на выпоры  рейкой, мм 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24" w:line="259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общая глубина колеи  </w:t>
            </w:r>
          </w:p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относительно правого  выпора, м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F2E43" w:rsidRPr="002E7601" w:rsidTr="00865682">
        <w:trPr>
          <w:trHeight w:val="351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</w:t>
            </w:r>
            <w:r w:rsidRPr="002E7601">
              <w:rPr>
                <w:sz w:val="24"/>
                <w:szCs w:val="24"/>
              </w:rPr>
              <w:t xml:space="preserve"> 4 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25 </w:t>
            </w:r>
          </w:p>
        </w:tc>
      </w:tr>
      <w:tr w:rsidR="002F2E43" w:rsidRPr="002E7601" w:rsidTr="00865682">
        <w:trPr>
          <w:trHeight w:val="328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7 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 </w:t>
            </w:r>
          </w:p>
        </w:tc>
      </w:tr>
      <w:tr w:rsidR="002F2E43" w:rsidRPr="002E7601" w:rsidTr="00865682">
        <w:trPr>
          <w:trHeight w:val="328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9 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 </w:t>
            </w:r>
          </w:p>
        </w:tc>
      </w:tr>
      <w:tr w:rsidR="002F2E43" w:rsidRPr="002E7601" w:rsidTr="00865682">
        <w:trPr>
          <w:trHeight w:val="329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3 </w:t>
            </w:r>
          </w:p>
        </w:tc>
      </w:tr>
      <w:tr w:rsidR="002F2E43" w:rsidRPr="002E7601" w:rsidTr="00865682">
        <w:trPr>
          <w:trHeight w:val="331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9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5 </w:t>
            </w:r>
          </w:p>
        </w:tc>
      </w:tr>
      <w:tr w:rsidR="002F2E43" w:rsidRPr="002E7601" w:rsidTr="00865682">
        <w:trPr>
          <w:trHeight w:val="328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7 </w:t>
            </w:r>
          </w:p>
        </w:tc>
      </w:tr>
      <w:tr w:rsidR="002F2E43" w:rsidRPr="002E7601" w:rsidTr="00865682">
        <w:trPr>
          <w:trHeight w:val="328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45 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8 </w:t>
            </w:r>
          </w:p>
        </w:tc>
      </w:tr>
      <w:tr w:rsidR="002F2E43" w:rsidRPr="002E7601" w:rsidTr="00865682">
        <w:trPr>
          <w:trHeight w:val="351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3" w:firstLine="0"/>
              <w:jc w:val="center"/>
              <w:rPr>
                <w:sz w:val="24"/>
                <w:szCs w:val="24"/>
              </w:rPr>
            </w:pP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</w:t>
            </w:r>
            <w:r w:rsidRPr="002E7601">
              <w:rPr>
                <w:sz w:val="24"/>
                <w:szCs w:val="24"/>
              </w:rPr>
              <w:t xml:space="preserve"> 83 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</w:t>
            </w:r>
            <w:r w:rsidRPr="002E7601">
              <w:rPr>
                <w:sz w:val="24"/>
                <w:szCs w:val="24"/>
              </w:rPr>
              <w:t xml:space="preserve"> 56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 </w:t>
            </w:r>
          </w:p>
        </w:tc>
      </w:tr>
    </w:tbl>
    <w:p w:rsidR="002F2E43" w:rsidRPr="002E7601" w:rsidRDefault="00837C57" w:rsidP="00865682">
      <w:pPr>
        <w:spacing w:after="0" w:line="240" w:lineRule="auto"/>
        <w:ind w:left="-142" w:firstLine="142"/>
        <w:rPr>
          <w:sz w:val="24"/>
          <w:szCs w:val="24"/>
        </w:rPr>
      </w:pPr>
      <w:r w:rsidRPr="002E7601">
        <w:rPr>
          <w:sz w:val="24"/>
          <w:szCs w:val="24"/>
        </w:rPr>
        <w:t>Таблица 12 – Значения частного коэффициента обеспеченности расчётной скорости К</w:t>
      </w:r>
      <w:r w:rsidRPr="002E7601">
        <w:rPr>
          <w:sz w:val="24"/>
          <w:szCs w:val="24"/>
          <w:vertAlign w:val="subscript"/>
        </w:rPr>
        <w:t>РС10</w:t>
      </w:r>
      <w:r w:rsidRPr="002E7601">
        <w:rPr>
          <w:sz w:val="24"/>
          <w:szCs w:val="24"/>
        </w:rPr>
        <w:t xml:space="preserve">, учитывающего безопасность движения </w:t>
      </w:r>
    </w:p>
    <w:tbl>
      <w:tblPr>
        <w:tblStyle w:val="TableGrid"/>
        <w:tblW w:w="10053" w:type="dxa"/>
        <w:tblInd w:w="-101" w:type="dxa"/>
        <w:tblCellMar>
          <w:top w:w="11" w:type="dxa"/>
          <w:left w:w="29" w:type="dxa"/>
        </w:tblCellMar>
        <w:tblLook w:val="04A0"/>
      </w:tblPr>
      <w:tblGrid>
        <w:gridCol w:w="2635"/>
        <w:gridCol w:w="790"/>
        <w:gridCol w:w="853"/>
        <w:gridCol w:w="853"/>
        <w:gridCol w:w="853"/>
        <w:gridCol w:w="853"/>
        <w:gridCol w:w="854"/>
        <w:gridCol w:w="906"/>
        <w:gridCol w:w="853"/>
        <w:gridCol w:w="603"/>
      </w:tblGrid>
      <w:tr w:rsidR="002F2E43" w:rsidRPr="002E7601" w:rsidTr="00865682">
        <w:trPr>
          <w:trHeight w:val="1625"/>
        </w:trPr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7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Значения  коэффициента  </w:t>
            </w:r>
          </w:p>
          <w:p w:rsidR="002F2E43" w:rsidRPr="002E7601" w:rsidRDefault="00837C57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относительной  аварийности, </w:t>
            </w:r>
          </w:p>
          <w:p w:rsidR="002F2E43" w:rsidRPr="002E7601" w:rsidRDefault="00837C57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ДТП /1 млн авт.-км 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0</w:t>
            </w:r>
            <w:r w:rsidRPr="002E7601">
              <w:rPr>
                <w:sz w:val="24"/>
                <w:szCs w:val="24"/>
                <w:vertAlign w:val="subscript"/>
              </w:rPr>
              <w:t>–</w:t>
            </w:r>
            <w:r w:rsidRPr="002E7601">
              <w:rPr>
                <w:sz w:val="24"/>
                <w:szCs w:val="24"/>
              </w:rPr>
              <w:t xml:space="preserve">0,2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187" w:hanging="122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1– 0,3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1– 0,5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1– 0,7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1– 0,9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1– 1,0 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82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1,01–</w:t>
            </w:r>
          </w:p>
          <w:p w:rsidR="002F2E43" w:rsidRPr="002E7601" w:rsidRDefault="00837C57">
            <w:pPr>
              <w:spacing w:after="0" w:line="259" w:lineRule="auto"/>
              <w:ind w:left="14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25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26– 1,5 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&gt; 1,5</w:t>
            </w:r>
          </w:p>
        </w:tc>
      </w:tr>
      <w:tr w:rsidR="002F2E43" w:rsidRPr="002E7601" w:rsidTr="00865682">
        <w:trPr>
          <w:trHeight w:val="338"/>
        </w:trPr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2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Значение К</w:t>
            </w:r>
            <w:r w:rsidRPr="002E7601">
              <w:rPr>
                <w:sz w:val="24"/>
                <w:szCs w:val="24"/>
                <w:vertAlign w:val="subscript"/>
              </w:rPr>
              <w:t>РС1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25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1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18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5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2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2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2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 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2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 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13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 </w:t>
            </w:r>
          </w:p>
        </w:tc>
      </w:tr>
    </w:tbl>
    <w:p w:rsidR="002F2E43" w:rsidRPr="002E7601" w:rsidRDefault="00837C57" w:rsidP="00060638">
      <w:pPr>
        <w:spacing w:after="0" w:line="240" w:lineRule="auto"/>
        <w:ind w:left="0" w:firstLine="0"/>
        <w:rPr>
          <w:sz w:val="24"/>
          <w:szCs w:val="24"/>
        </w:rPr>
      </w:pPr>
      <w:r w:rsidRPr="002E7601">
        <w:rPr>
          <w:sz w:val="24"/>
          <w:szCs w:val="24"/>
        </w:rPr>
        <w:t xml:space="preserve">Транспортно-эксплуатационное состояние каждого характерного отрезка дороги оценивают итоговым  коэффициентом обеспеченности расчётной скорости  </w:t>
      </w:r>
      <w:r w:rsidRPr="002E7601">
        <w:rPr>
          <w:i/>
          <w:sz w:val="24"/>
          <w:szCs w:val="24"/>
        </w:rPr>
        <w:t>К</w:t>
      </w:r>
      <w:r w:rsidRPr="002E7601">
        <w:rPr>
          <w:i/>
          <w:sz w:val="24"/>
          <w:szCs w:val="24"/>
          <w:vertAlign w:val="subscript"/>
        </w:rPr>
        <w:t>РСi</w:t>
      </w:r>
      <w:r w:rsidRPr="002E7601">
        <w:rPr>
          <w:i/>
          <w:sz w:val="24"/>
          <w:szCs w:val="24"/>
          <w:vertAlign w:val="superscript"/>
        </w:rPr>
        <w:t>ИТОГ</w:t>
      </w:r>
      <w:r w:rsidRPr="002E7601">
        <w:rPr>
          <w:sz w:val="24"/>
          <w:szCs w:val="24"/>
        </w:rPr>
        <w:t xml:space="preserve">, который принимают за комплексный показатель транспортно-эксплуатационного состояния дороги на данном отрезке:  </w:t>
      </w:r>
      <w:r w:rsidR="00060638">
        <w:rPr>
          <w:sz w:val="24"/>
          <w:szCs w:val="24"/>
        </w:rPr>
        <w:t xml:space="preserve">   </w:t>
      </w:r>
      <w:r w:rsidRPr="002E7601">
        <w:rPr>
          <w:i/>
          <w:sz w:val="24"/>
          <w:szCs w:val="24"/>
        </w:rPr>
        <w:t>КПДi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</w:t>
      </w:r>
      <w:r w:rsidRPr="002E7601">
        <w:rPr>
          <w:i/>
          <w:sz w:val="24"/>
          <w:szCs w:val="24"/>
        </w:rPr>
        <w:t>КРСiИТОГ</w:t>
      </w:r>
      <w:r w:rsidRPr="002E7601">
        <w:rPr>
          <w:sz w:val="24"/>
          <w:szCs w:val="24"/>
        </w:rPr>
        <w:t xml:space="preserve">               (7) </w:t>
      </w:r>
    </w:p>
    <w:p w:rsidR="002F2E43" w:rsidRPr="002E7601" w:rsidRDefault="00837C57" w:rsidP="00060638">
      <w:pPr>
        <w:spacing w:after="0" w:line="240" w:lineRule="auto"/>
        <w:ind w:left="0"/>
        <w:rPr>
          <w:sz w:val="24"/>
          <w:szCs w:val="24"/>
        </w:rPr>
      </w:pPr>
      <w:r w:rsidRPr="002E7601">
        <w:rPr>
          <w:sz w:val="24"/>
          <w:szCs w:val="24"/>
        </w:rPr>
        <w:t xml:space="preserve"> Значение итогового коэффициента обеспеченности  расчётной скорости </w:t>
      </w:r>
      <w:r w:rsidRPr="002E7601">
        <w:rPr>
          <w:i/>
          <w:sz w:val="24"/>
          <w:szCs w:val="24"/>
          <w:vertAlign w:val="superscript"/>
        </w:rPr>
        <w:t>К</w:t>
      </w:r>
      <w:r w:rsidRPr="002E7601">
        <w:rPr>
          <w:i/>
          <w:sz w:val="24"/>
          <w:szCs w:val="24"/>
          <w:vertAlign w:val="subscript"/>
        </w:rPr>
        <w:t>РСi</w:t>
      </w:r>
      <w:r w:rsidRPr="002E7601">
        <w:rPr>
          <w:i/>
          <w:sz w:val="24"/>
          <w:szCs w:val="24"/>
          <w:vertAlign w:val="superscript"/>
        </w:rPr>
        <w:t>ИТОГ</w:t>
      </w:r>
      <w:r w:rsidRPr="002E7601">
        <w:rPr>
          <w:sz w:val="24"/>
          <w:szCs w:val="24"/>
        </w:rPr>
        <w:t xml:space="preserve">на каждом участке для осенне-весеннего расчётного по условиям движения периода года принимают  равным  наименьшему из всех частных коэффициентов на этом участке </w:t>
      </w:r>
    </w:p>
    <w:p w:rsidR="002F2E43" w:rsidRPr="002E7601" w:rsidRDefault="00837C57" w:rsidP="00060638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2E7601">
        <w:rPr>
          <w:i/>
          <w:sz w:val="24"/>
          <w:szCs w:val="24"/>
        </w:rPr>
        <w:t>КРСiИТОГ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</w:t>
      </w:r>
      <w:r w:rsidRPr="002E7601">
        <w:rPr>
          <w:i/>
          <w:sz w:val="24"/>
          <w:szCs w:val="24"/>
        </w:rPr>
        <w:t>КРСi</w:t>
      </w:r>
      <w:r w:rsidRPr="002E7601">
        <w:rPr>
          <w:sz w:val="24"/>
          <w:szCs w:val="24"/>
        </w:rPr>
        <w:t xml:space="preserve">min            (8) </w:t>
      </w:r>
    </w:p>
    <w:p w:rsidR="00060638" w:rsidRDefault="00837C57" w:rsidP="00060638">
      <w:pPr>
        <w:spacing w:after="0" w:line="240" w:lineRule="auto"/>
        <w:ind w:left="0"/>
        <w:rPr>
          <w:sz w:val="24"/>
          <w:szCs w:val="24"/>
        </w:rPr>
      </w:pPr>
      <w:r w:rsidRPr="002E7601">
        <w:rPr>
          <w:sz w:val="24"/>
          <w:szCs w:val="24"/>
        </w:rPr>
        <w:t>Оценку транспортно-эксплуатационного состояния автомобильной дороги данной категории на момент обследования выполняют по величине комплексного показателя:</w:t>
      </w:r>
    </w:p>
    <w:p w:rsidR="00060638" w:rsidRDefault="00060638" w:rsidP="00060638">
      <w:pPr>
        <w:spacing w:after="0" w:line="240" w:lineRule="auto"/>
        <w:ind w:left="0"/>
        <w:rPr>
          <w:sz w:val="24"/>
          <w:szCs w:val="24"/>
        </w:rPr>
      </w:pPr>
    </w:p>
    <w:p w:rsidR="002F2E43" w:rsidRPr="002E7601" w:rsidRDefault="00837C57" w:rsidP="00060638">
      <w:pPr>
        <w:spacing w:after="0" w:line="240" w:lineRule="auto"/>
        <w:ind w:left="0"/>
        <w:rPr>
          <w:sz w:val="24"/>
          <w:szCs w:val="24"/>
        </w:rPr>
      </w:pPr>
      <w:r w:rsidRPr="002E7601">
        <w:rPr>
          <w:sz w:val="24"/>
          <w:szCs w:val="24"/>
        </w:rPr>
        <w:t xml:space="preserve">   </w:t>
      </w:r>
    </w:p>
    <w:p w:rsidR="002F2E43" w:rsidRPr="002E7601" w:rsidRDefault="00837C57" w:rsidP="00060638">
      <w:pPr>
        <w:spacing w:after="0" w:line="240" w:lineRule="auto"/>
        <w:ind w:left="0" w:hanging="10"/>
        <w:jc w:val="center"/>
        <w:rPr>
          <w:sz w:val="24"/>
          <w:szCs w:val="24"/>
        </w:rPr>
      </w:pPr>
      <w:r w:rsidRPr="002E7601">
        <w:rPr>
          <w:i/>
          <w:sz w:val="24"/>
          <w:szCs w:val="24"/>
        </w:rPr>
        <w:t>n</w:t>
      </w:r>
    </w:p>
    <w:p w:rsidR="002F2E43" w:rsidRPr="002E7601" w:rsidRDefault="00837C57" w:rsidP="00060638">
      <w:pPr>
        <w:spacing w:after="0" w:line="240" w:lineRule="auto"/>
        <w:ind w:left="0" w:hanging="10"/>
        <w:jc w:val="center"/>
        <w:rPr>
          <w:sz w:val="24"/>
          <w:szCs w:val="24"/>
        </w:rPr>
      </w:pPr>
      <w:r w:rsidRPr="002E7601">
        <w:rPr>
          <w:rFonts w:ascii="Segoe UI Symbol" w:eastAsia="Segoe UI Symbol" w:hAnsi="Segoe UI Symbol" w:cs="Segoe UI Symbol"/>
          <w:sz w:val="24"/>
          <w:szCs w:val="24"/>
        </w:rPr>
        <w:t></w:t>
      </w:r>
      <w:r w:rsidRPr="002E7601">
        <w:rPr>
          <w:i/>
          <w:sz w:val="24"/>
          <w:szCs w:val="24"/>
        </w:rPr>
        <w:t>КРСiИТОГ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</w:t>
      </w:r>
      <w:r w:rsidRPr="002E7601">
        <w:rPr>
          <w:i/>
          <w:sz w:val="24"/>
          <w:szCs w:val="24"/>
        </w:rPr>
        <w:t>l</w:t>
      </w:r>
      <w:r w:rsidRPr="002E7601">
        <w:rPr>
          <w:i/>
          <w:sz w:val="24"/>
          <w:szCs w:val="24"/>
          <w:vertAlign w:val="subscript"/>
        </w:rPr>
        <w:t>i</w:t>
      </w:r>
    </w:p>
    <w:p w:rsidR="002F2E43" w:rsidRPr="002E7601" w:rsidRDefault="00837C57" w:rsidP="00060638">
      <w:pPr>
        <w:spacing w:after="0" w:line="240" w:lineRule="auto"/>
        <w:ind w:left="0" w:hanging="3910"/>
        <w:rPr>
          <w:sz w:val="24"/>
          <w:szCs w:val="24"/>
        </w:rPr>
      </w:pPr>
      <w:r w:rsidRPr="002E7601">
        <w:rPr>
          <w:sz w:val="24"/>
          <w:szCs w:val="24"/>
        </w:rPr>
        <w:tab/>
      </w:r>
      <w:r w:rsidRPr="002E7601">
        <w:rPr>
          <w:i/>
          <w:sz w:val="24"/>
          <w:szCs w:val="24"/>
        </w:rPr>
        <w:t xml:space="preserve">КП </w:t>
      </w:r>
      <w:r w:rsidRPr="002E7601">
        <w:rPr>
          <w:i/>
          <w:sz w:val="24"/>
          <w:szCs w:val="24"/>
          <w:vertAlign w:val="subscript"/>
        </w:rPr>
        <w:t xml:space="preserve">Д 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 xml:space="preserve"> </w:t>
      </w:r>
      <w:r w:rsidR="007C0BF5" w:rsidRPr="007C0BF5">
        <w:rPr>
          <w:rFonts w:ascii="Calibri" w:eastAsia="Calibri" w:hAnsi="Calibri" w:cs="Calibri"/>
          <w:noProof/>
          <w:sz w:val="24"/>
          <w:szCs w:val="24"/>
        </w:rPr>
      </w:r>
      <w:r w:rsidR="007C0BF5" w:rsidRPr="007C0BF5">
        <w:rPr>
          <w:rFonts w:ascii="Calibri" w:eastAsia="Calibri" w:hAnsi="Calibri" w:cs="Calibri"/>
          <w:noProof/>
          <w:sz w:val="24"/>
          <w:szCs w:val="24"/>
        </w:rPr>
        <w:pict>
          <v:group id="Group 86471" o:spid="_x0000_s1161" style="width:71.75pt;height:.6pt;mso-position-horizontal-relative:char;mso-position-vertical-relative:line" coordsize="9111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">
            <v:shape id="Shape 10543" o:spid="_x0000_s1162" style="position:absolute;width:9111;height:0;visibility:visible" coordsize="91113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1UMgA&#10;AADeAAAADwAAAGRycy9kb3ducmV2LnhtbESPS2vDMBCE74H+B7GFXEojpXnQulZCMYQUkkOalJ4X&#10;a/2g1spYSuz8+6hQyG2Xmfl2Nl0PthEX6nztWMN0okAQ587UXGr4Pm2eX0H4gGywcUwaruRhvXoY&#10;pZgY1/MXXY6hFBHCPkENVQhtIqXPK7LoJ64ljlrhOoshrl0pTYd9hNtGvii1lBZrjhcqbCmrKP89&#10;nm2kKHuaFvy2z/vysNk12+xn+ZRpPX4cPt5BBBrC3fyf/jSxvlrMZ/D3TpxBr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ebVQyAAAAN4AAAAPAAAAAAAAAAAAAAAAAJgCAABk&#10;cnMvZG93bnJldi54bWxQSwUGAAAAAAQABAD1AAAAjQMAAAAA&#10;" adj="0,,0" path="m,l911135,e" filled="f" strokeweight=".21022mm">
              <v:stroke joinstyle="round"/>
              <v:formulas/>
              <v:path arrowok="t" o:connecttype="segments" textboxrect="0,0,911135,0"/>
            </v:shape>
            <w10:wrap type="none"/>
            <w10:anchorlock/>
          </v:group>
        </w:pict>
      </w:r>
      <w:r w:rsidRPr="002E7601">
        <w:rPr>
          <w:i/>
          <w:sz w:val="24"/>
          <w:szCs w:val="24"/>
          <w:vertAlign w:val="superscript"/>
        </w:rPr>
        <w:t>i</w:t>
      </w:r>
      <w:r w:rsidRPr="002E7601">
        <w:rPr>
          <w:rFonts w:ascii="Segoe UI Symbol" w:eastAsia="Segoe UI Symbol" w:hAnsi="Segoe UI Symbol" w:cs="Segoe UI Symbol"/>
          <w:sz w:val="24"/>
          <w:szCs w:val="24"/>
          <w:vertAlign w:val="superscript"/>
        </w:rPr>
        <w:t></w:t>
      </w:r>
      <w:r w:rsidRPr="002E7601">
        <w:rPr>
          <w:sz w:val="24"/>
          <w:szCs w:val="24"/>
          <w:vertAlign w:val="superscript"/>
        </w:rPr>
        <w:t>1</w:t>
      </w:r>
      <w:r w:rsidRPr="002E7601">
        <w:rPr>
          <w:sz w:val="24"/>
          <w:szCs w:val="24"/>
          <w:vertAlign w:val="superscript"/>
        </w:rPr>
        <w:tab/>
      </w:r>
      <w:r w:rsidRPr="002E7601">
        <w:rPr>
          <w:sz w:val="24"/>
          <w:szCs w:val="24"/>
        </w:rPr>
        <w:t xml:space="preserve">            (9) </w:t>
      </w:r>
      <w:r w:rsidRPr="002E7601">
        <w:rPr>
          <w:i/>
          <w:sz w:val="24"/>
          <w:szCs w:val="24"/>
        </w:rPr>
        <w:t>L</w:t>
      </w:r>
    </w:p>
    <w:p w:rsidR="002F2E43" w:rsidRPr="002E7601" w:rsidRDefault="00837C57" w:rsidP="00060638">
      <w:pPr>
        <w:spacing w:after="0" w:line="240" w:lineRule="auto"/>
        <w:ind w:left="0" w:firstLine="0"/>
        <w:rPr>
          <w:sz w:val="24"/>
          <w:szCs w:val="24"/>
        </w:rPr>
      </w:pPr>
      <w:r w:rsidRPr="002E7601">
        <w:rPr>
          <w:sz w:val="24"/>
          <w:szCs w:val="24"/>
        </w:rPr>
        <w:t xml:space="preserve">где, </w:t>
      </w:r>
      <w:r w:rsidRPr="002E7601">
        <w:rPr>
          <w:i/>
          <w:sz w:val="24"/>
          <w:szCs w:val="24"/>
        </w:rPr>
        <w:t>К</w:t>
      </w:r>
      <w:r w:rsidRPr="002E7601">
        <w:rPr>
          <w:i/>
          <w:sz w:val="24"/>
          <w:szCs w:val="24"/>
          <w:vertAlign w:val="subscript"/>
        </w:rPr>
        <w:t>РСi</w:t>
      </w:r>
      <w:r w:rsidRPr="002E7601">
        <w:rPr>
          <w:i/>
          <w:sz w:val="24"/>
          <w:szCs w:val="24"/>
          <w:vertAlign w:val="superscript"/>
        </w:rPr>
        <w:t>ИТОГ</w:t>
      </w:r>
      <w:r w:rsidRPr="002E7601">
        <w:rPr>
          <w:rFonts w:ascii="Calibri" w:eastAsia="Calibri" w:hAnsi="Calibri" w:cs="Calibri"/>
          <w:sz w:val="24"/>
          <w:szCs w:val="24"/>
        </w:rPr>
        <w:t xml:space="preserve">– </w:t>
      </w:r>
      <w:r w:rsidRPr="002E7601">
        <w:rPr>
          <w:sz w:val="24"/>
          <w:szCs w:val="24"/>
        </w:rPr>
        <w:t xml:space="preserve">итоговое значение коэффициента обеспеченности расчётной скорости на каждом участке;  </w:t>
      </w:r>
      <w:r w:rsidRPr="002E7601">
        <w:rPr>
          <w:sz w:val="24"/>
          <w:szCs w:val="24"/>
        </w:rPr>
        <w:tab/>
      </w:r>
      <w:r w:rsidRPr="002E7601">
        <w:rPr>
          <w:i/>
          <w:sz w:val="24"/>
          <w:szCs w:val="24"/>
          <w:vertAlign w:val="superscript"/>
        </w:rPr>
        <w:t>l</w:t>
      </w:r>
      <w:r w:rsidRPr="002E7601">
        <w:rPr>
          <w:i/>
          <w:sz w:val="24"/>
          <w:szCs w:val="24"/>
          <w:vertAlign w:val="subscript"/>
        </w:rPr>
        <w:t>i</w:t>
      </w:r>
      <w:r w:rsidRPr="002E7601">
        <w:rPr>
          <w:rFonts w:ascii="Calibri" w:eastAsia="Calibri" w:hAnsi="Calibri" w:cs="Calibri"/>
          <w:sz w:val="24"/>
          <w:szCs w:val="24"/>
          <w:vertAlign w:val="subscript"/>
        </w:rPr>
        <w:t>–</w:t>
      </w:r>
      <w:r w:rsidRPr="002E7601">
        <w:rPr>
          <w:sz w:val="24"/>
          <w:szCs w:val="24"/>
        </w:rPr>
        <w:t xml:space="preserve"> длина участка с итоговым значением </w:t>
      </w:r>
      <w:r w:rsidRPr="002E7601">
        <w:rPr>
          <w:i/>
          <w:sz w:val="24"/>
          <w:szCs w:val="24"/>
          <w:vertAlign w:val="superscript"/>
        </w:rPr>
        <w:t>К</w:t>
      </w:r>
      <w:r w:rsidRPr="002E7601">
        <w:rPr>
          <w:i/>
          <w:sz w:val="24"/>
          <w:szCs w:val="24"/>
          <w:vertAlign w:val="subscript"/>
        </w:rPr>
        <w:t>РСi</w:t>
      </w:r>
      <w:r w:rsidRPr="002E7601">
        <w:rPr>
          <w:i/>
          <w:sz w:val="24"/>
          <w:szCs w:val="24"/>
          <w:vertAlign w:val="superscript"/>
        </w:rPr>
        <w:t>ИТОГ</w:t>
      </w:r>
      <w:r w:rsidRPr="002E7601">
        <w:rPr>
          <w:sz w:val="24"/>
          <w:szCs w:val="24"/>
        </w:rPr>
        <w:t xml:space="preserve">; </w:t>
      </w:r>
    </w:p>
    <w:p w:rsidR="002F2E43" w:rsidRPr="002E7601" w:rsidRDefault="00837C57" w:rsidP="00060638">
      <w:pPr>
        <w:tabs>
          <w:tab w:val="center" w:pos="708"/>
          <w:tab w:val="center" w:pos="2939"/>
        </w:tabs>
        <w:spacing w:after="0" w:line="240" w:lineRule="auto"/>
        <w:ind w:left="0" w:firstLine="0"/>
        <w:jc w:val="left"/>
        <w:rPr>
          <w:sz w:val="24"/>
          <w:szCs w:val="24"/>
        </w:rPr>
      </w:pPr>
      <w:r w:rsidRPr="002E7601">
        <w:rPr>
          <w:rFonts w:ascii="Calibri" w:eastAsia="Calibri" w:hAnsi="Calibri" w:cs="Calibri"/>
          <w:sz w:val="24"/>
          <w:szCs w:val="24"/>
        </w:rPr>
        <w:tab/>
      </w:r>
      <w:r w:rsidRPr="002E7601">
        <w:rPr>
          <w:sz w:val="24"/>
          <w:szCs w:val="24"/>
        </w:rPr>
        <w:tab/>
        <w:t xml:space="preserve"> n </w:t>
      </w:r>
      <w:r w:rsidRPr="002E7601">
        <w:rPr>
          <w:rFonts w:ascii="Calibri" w:eastAsia="Calibri" w:hAnsi="Calibri" w:cs="Calibri"/>
          <w:sz w:val="24"/>
          <w:szCs w:val="24"/>
        </w:rPr>
        <w:t>–</w:t>
      </w:r>
      <w:r w:rsidRPr="002E7601">
        <w:rPr>
          <w:sz w:val="24"/>
          <w:szCs w:val="24"/>
        </w:rPr>
        <w:t xml:space="preserve"> число таких участков; </w:t>
      </w:r>
    </w:p>
    <w:p w:rsidR="002F2E43" w:rsidRPr="002E7601" w:rsidRDefault="00837C57" w:rsidP="00060638">
      <w:pPr>
        <w:spacing w:after="0" w:line="240" w:lineRule="auto"/>
        <w:ind w:left="0"/>
        <w:rPr>
          <w:sz w:val="24"/>
          <w:szCs w:val="24"/>
        </w:rPr>
      </w:pPr>
      <w:r w:rsidRPr="002E7601">
        <w:rPr>
          <w:i/>
          <w:sz w:val="24"/>
          <w:szCs w:val="24"/>
        </w:rPr>
        <w:lastRenderedPageBreak/>
        <w:t>L</w:t>
      </w:r>
      <w:r w:rsidRPr="002E7601">
        <w:rPr>
          <w:rFonts w:ascii="Calibri" w:eastAsia="Calibri" w:hAnsi="Calibri" w:cs="Calibri"/>
          <w:sz w:val="24"/>
          <w:szCs w:val="24"/>
        </w:rPr>
        <w:t>–</w:t>
      </w:r>
      <w:r w:rsidRPr="002E7601">
        <w:rPr>
          <w:sz w:val="24"/>
          <w:szCs w:val="24"/>
        </w:rPr>
        <w:t xml:space="preserve"> общая длина дороги (участка дороги данной категории), км. Результаты расчётов частных коэффициентов Kрс</w:t>
      </w:r>
      <w:r w:rsidRPr="002E7601">
        <w:rPr>
          <w:i/>
          <w:sz w:val="24"/>
          <w:szCs w:val="24"/>
        </w:rPr>
        <w:t xml:space="preserve">i </w:t>
      </w:r>
      <w:r w:rsidRPr="002E7601">
        <w:rPr>
          <w:sz w:val="24"/>
          <w:szCs w:val="24"/>
        </w:rPr>
        <w:t xml:space="preserve">заносят в таблице 13. </w:t>
      </w:r>
    </w:p>
    <w:p w:rsidR="002F2E43" w:rsidRPr="002E7601" w:rsidRDefault="00837C57" w:rsidP="00060638">
      <w:pPr>
        <w:spacing w:after="0" w:line="240" w:lineRule="auto"/>
        <w:ind w:left="0" w:firstLine="0"/>
        <w:rPr>
          <w:sz w:val="24"/>
          <w:szCs w:val="24"/>
        </w:rPr>
      </w:pPr>
      <w:r w:rsidRPr="002E7601">
        <w:rPr>
          <w:sz w:val="24"/>
          <w:szCs w:val="24"/>
        </w:rPr>
        <w:t>Таблица 13 – Сводная ведомость частных коэффициентов обеспеченности расчётной скорости Kрс</w:t>
      </w:r>
      <w:r w:rsidRPr="002E7601">
        <w:rPr>
          <w:b/>
          <w:i/>
          <w:sz w:val="24"/>
          <w:szCs w:val="24"/>
        </w:rPr>
        <w:t xml:space="preserve">i </w:t>
      </w:r>
    </w:p>
    <w:tbl>
      <w:tblPr>
        <w:tblStyle w:val="TableGrid"/>
        <w:tblW w:w="9898" w:type="dxa"/>
        <w:tblInd w:w="-108" w:type="dxa"/>
        <w:tblCellMar>
          <w:top w:w="9" w:type="dxa"/>
          <w:left w:w="118" w:type="dxa"/>
        </w:tblCellMar>
        <w:tblLook w:val="04A0"/>
      </w:tblPr>
      <w:tblGrid>
        <w:gridCol w:w="1896"/>
        <w:gridCol w:w="896"/>
        <w:gridCol w:w="843"/>
        <w:gridCol w:w="846"/>
        <w:gridCol w:w="795"/>
        <w:gridCol w:w="969"/>
        <w:gridCol w:w="896"/>
        <w:gridCol w:w="962"/>
        <w:gridCol w:w="901"/>
        <w:gridCol w:w="894"/>
      </w:tblGrid>
      <w:tr w:rsidR="002F2E43" w:rsidRPr="002E7601" w:rsidTr="00060638">
        <w:trPr>
          <w:trHeight w:val="586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0" w:right="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Адрес  участка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Крс1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Крс2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6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Крс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11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....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67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Крс8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7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Крс9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Крс10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9" w:hanging="7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Тип  Крс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КПi</w:t>
            </w:r>
          </w:p>
        </w:tc>
      </w:tr>
      <w:tr w:rsidR="002F2E43" w:rsidRPr="002E7601" w:rsidTr="00060638">
        <w:trPr>
          <w:trHeight w:val="440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11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1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-2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5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19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</w:p>
        </w:tc>
      </w:tr>
      <w:tr w:rsidR="002F2E43" w:rsidRPr="002E7601" w:rsidTr="00060638">
        <w:trPr>
          <w:trHeight w:val="440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11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-31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3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-2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5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19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</w:p>
        </w:tc>
      </w:tr>
      <w:tr w:rsidR="002F2E43" w:rsidRPr="002E7601" w:rsidTr="00060638">
        <w:trPr>
          <w:trHeight w:val="440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11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-31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3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-2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-26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</w:p>
        </w:tc>
      </w:tr>
      <w:tr w:rsidR="002F2E43" w:rsidRPr="002E7601" w:rsidTr="00060638">
        <w:trPr>
          <w:trHeight w:val="440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118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….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-31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3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-2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-26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</w:p>
        </w:tc>
      </w:tr>
      <w:tr w:rsidR="002F2E43" w:rsidRPr="002E7601" w:rsidTr="00060638">
        <w:trPr>
          <w:trHeight w:val="440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11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n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-31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3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-2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-26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</w:p>
        </w:tc>
      </w:tr>
    </w:tbl>
    <w:p w:rsidR="002F2E43" w:rsidRPr="002E7601" w:rsidRDefault="00837C57" w:rsidP="00060638">
      <w:pPr>
        <w:pStyle w:val="3"/>
        <w:ind w:left="0" w:right="570" w:firstLine="0"/>
        <w:rPr>
          <w:sz w:val="24"/>
          <w:szCs w:val="24"/>
        </w:rPr>
      </w:pPr>
      <w:r w:rsidRPr="002E7601">
        <w:rPr>
          <w:sz w:val="24"/>
          <w:szCs w:val="24"/>
        </w:rPr>
        <w:t>2.2  Определение показателя инженерного оборудования  и обустройства</w:t>
      </w:r>
    </w:p>
    <w:p w:rsidR="002F2E43" w:rsidRPr="002E7601" w:rsidRDefault="00837C57" w:rsidP="00060638">
      <w:pPr>
        <w:spacing w:after="0" w:line="240" w:lineRule="auto"/>
        <w:ind w:left="0"/>
        <w:rPr>
          <w:sz w:val="24"/>
          <w:szCs w:val="24"/>
        </w:rPr>
      </w:pPr>
      <w:r w:rsidRPr="002E7601">
        <w:rPr>
          <w:sz w:val="24"/>
          <w:szCs w:val="24"/>
        </w:rPr>
        <w:t>Показатель  инженерного  оборудования  и  обустройства  дороги  (К</w:t>
      </w:r>
      <w:r w:rsidRPr="002E7601">
        <w:rPr>
          <w:sz w:val="24"/>
          <w:szCs w:val="24"/>
          <w:vertAlign w:val="subscript"/>
        </w:rPr>
        <w:t>ОБ</w:t>
      </w:r>
      <w:r w:rsidRPr="002E7601">
        <w:rPr>
          <w:sz w:val="24"/>
          <w:szCs w:val="24"/>
        </w:rPr>
        <w:t xml:space="preserve">) определяют по величине итогового коэффициента дефектности соответствия инженерного оборудования и обустройства дороги (Д </w:t>
      </w:r>
      <w:r w:rsidRPr="002E7601">
        <w:rPr>
          <w:sz w:val="24"/>
          <w:szCs w:val="24"/>
          <w:vertAlign w:val="subscript"/>
        </w:rPr>
        <w:t>И.О</w:t>
      </w:r>
      <w:r w:rsidRPr="002E7601">
        <w:rPr>
          <w:sz w:val="24"/>
          <w:szCs w:val="24"/>
        </w:rPr>
        <w:t xml:space="preserve">).  </w:t>
      </w:r>
    </w:p>
    <w:p w:rsidR="002F2E43" w:rsidRPr="002E7601" w:rsidRDefault="00837C57" w:rsidP="00060638">
      <w:pPr>
        <w:spacing w:after="0" w:line="240" w:lineRule="auto"/>
        <w:ind w:left="0"/>
        <w:rPr>
          <w:sz w:val="24"/>
          <w:szCs w:val="24"/>
        </w:rPr>
      </w:pPr>
      <w:r w:rsidRPr="002E7601">
        <w:rPr>
          <w:sz w:val="24"/>
          <w:szCs w:val="24"/>
        </w:rPr>
        <w:t>Показатель инженерного оборудования и обустройства дороги Д</w:t>
      </w:r>
      <w:r w:rsidRPr="002E7601">
        <w:rPr>
          <w:sz w:val="24"/>
          <w:szCs w:val="24"/>
          <w:vertAlign w:val="subscript"/>
        </w:rPr>
        <w:t>И.О</w:t>
      </w:r>
      <w:r w:rsidRPr="002E7601">
        <w:rPr>
          <w:sz w:val="24"/>
          <w:szCs w:val="24"/>
        </w:rPr>
        <w:t xml:space="preserve"> вычисляют для всей дороги установленной категории или каждого участка дороги, если дорога состоит из участков разных категорий. </w:t>
      </w:r>
    </w:p>
    <w:p w:rsidR="002F2E43" w:rsidRPr="002E7601" w:rsidRDefault="00837C57" w:rsidP="00060638">
      <w:pPr>
        <w:spacing w:after="0" w:line="240" w:lineRule="auto"/>
        <w:ind w:left="0"/>
        <w:rPr>
          <w:sz w:val="24"/>
          <w:szCs w:val="24"/>
        </w:rPr>
      </w:pPr>
      <w:r w:rsidRPr="002E7601">
        <w:rPr>
          <w:sz w:val="24"/>
          <w:szCs w:val="24"/>
        </w:rPr>
        <w:t xml:space="preserve">Итоговый коэффициент дефектности соответствия инженерного оборудования и обустройства определяют по результатам обследования дорог по формулам: </w:t>
      </w:r>
    </w:p>
    <w:p w:rsidR="002F2E43" w:rsidRPr="002E7601" w:rsidRDefault="00837C57" w:rsidP="00060638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2E7601">
        <w:rPr>
          <w:sz w:val="24"/>
          <w:szCs w:val="24"/>
        </w:rPr>
        <w:t>1</w:t>
      </w:r>
    </w:p>
    <w:p w:rsidR="002F2E43" w:rsidRPr="002E7601" w:rsidRDefault="00837C57" w:rsidP="00060638">
      <w:pPr>
        <w:spacing w:after="0" w:line="240" w:lineRule="auto"/>
        <w:ind w:left="4055" w:hanging="997"/>
        <w:jc w:val="left"/>
        <w:rPr>
          <w:sz w:val="24"/>
          <w:szCs w:val="24"/>
        </w:rPr>
      </w:pPr>
      <w:r w:rsidRPr="002E7601">
        <w:rPr>
          <w:i/>
          <w:sz w:val="24"/>
          <w:szCs w:val="24"/>
        </w:rPr>
        <w:t>Д</w:t>
      </w:r>
      <w:r w:rsidRPr="002E7601">
        <w:rPr>
          <w:i/>
          <w:sz w:val="24"/>
          <w:szCs w:val="24"/>
          <w:vertAlign w:val="subscript"/>
        </w:rPr>
        <w:t>И</w:t>
      </w:r>
      <w:r w:rsidRPr="002E7601">
        <w:rPr>
          <w:sz w:val="24"/>
          <w:szCs w:val="24"/>
          <w:vertAlign w:val="subscript"/>
        </w:rPr>
        <w:t>.</w:t>
      </w:r>
      <w:r w:rsidRPr="002E7601">
        <w:rPr>
          <w:i/>
          <w:sz w:val="24"/>
          <w:szCs w:val="24"/>
          <w:vertAlign w:val="subscript"/>
        </w:rPr>
        <w:t>О</w:t>
      </w:r>
      <w:r w:rsidRPr="002E7601">
        <w:rPr>
          <w:sz w:val="24"/>
          <w:szCs w:val="24"/>
          <w:vertAlign w:val="subscript"/>
        </w:rPr>
        <w:t xml:space="preserve">. 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 xml:space="preserve"> </w:t>
      </w:r>
      <w:r w:rsidR="007C0BF5" w:rsidRPr="007C0BF5">
        <w:rPr>
          <w:rFonts w:ascii="Calibri" w:eastAsia="Calibri" w:hAnsi="Calibri" w:cs="Calibri"/>
          <w:noProof/>
          <w:sz w:val="24"/>
          <w:szCs w:val="24"/>
        </w:rPr>
      </w:r>
      <w:r w:rsidR="007C0BF5" w:rsidRPr="007C0BF5">
        <w:rPr>
          <w:rFonts w:ascii="Calibri" w:eastAsia="Calibri" w:hAnsi="Calibri" w:cs="Calibri"/>
          <w:noProof/>
          <w:sz w:val="24"/>
          <w:szCs w:val="24"/>
        </w:rPr>
        <w:pict>
          <v:group id="Group 86009" o:spid="_x0000_s1159" style="width:8.45pt;height:.6pt;mso-position-horizontal-relative:char;mso-position-vertical-relative:line" coordsize="107152,7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">
            <v:shape id="Shape 10971" o:spid="_x0000_s1160" style="position:absolute;width:107152;height:0;visibility:visible" coordsize="10715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of3MQA&#10;AADeAAAADwAAAGRycy9kb3ducmV2LnhtbERPS2sCMRC+F/wPYQQvolk9WN0axVYKYi8+Ws9DMt1d&#10;3EyWJF23/74RhN7m43vOct3ZWrTkQ+VYwWScgSDWzlRcKPg8v4/mIEJENlg7JgW/FGC96j0tMTfu&#10;xkdqT7EQKYRDjgrKGJtcyqBLshjGriFO3LfzFmOCvpDG4y2F21pOs2wmLVacGkps6K0kfT39WAVt&#10;q7WrLsehN/uv7as8XKbnD6vUoN9tXkBE6uK/+OHemTQ/WzxP4P5Ouk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qH9zEAAAA3gAAAA8AAAAAAAAAAAAAAAAAmAIAAGRycy9k&#10;b3ducmV2LnhtbFBLBQYAAAAABAAEAPUAAACJAwAAAAA=&#10;" adj="0,,0" path="m,l107152,e" filled="f" strokeweight=".21689mm">
              <v:stroke joinstyle="round"/>
              <v:formulas/>
              <v:path arrowok="t" o:connecttype="segments" textboxrect="0,0,107152,0"/>
            </v:shape>
            <w10:wrap type="none"/>
            <w10:anchorlock/>
          </v:group>
        </w:pict>
      </w:r>
      <w:r w:rsidRPr="002E7601">
        <w:rPr>
          <w:sz w:val="24"/>
          <w:szCs w:val="24"/>
        </w:rPr>
        <w:t>(</w:t>
      </w:r>
      <w:r w:rsidRPr="002E7601">
        <w:rPr>
          <w:i/>
          <w:sz w:val="24"/>
          <w:szCs w:val="24"/>
        </w:rPr>
        <w:t>Д</w:t>
      </w:r>
      <w:r w:rsidRPr="002E7601">
        <w:rPr>
          <w:i/>
          <w:sz w:val="24"/>
          <w:szCs w:val="24"/>
          <w:vertAlign w:val="subscript"/>
        </w:rPr>
        <w:t xml:space="preserve">Д 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</w:t>
      </w:r>
      <w:r w:rsidRPr="002E7601">
        <w:rPr>
          <w:i/>
          <w:sz w:val="24"/>
          <w:szCs w:val="24"/>
        </w:rPr>
        <w:t>Д</w:t>
      </w:r>
      <w:r w:rsidRPr="002E7601">
        <w:rPr>
          <w:i/>
          <w:sz w:val="24"/>
          <w:szCs w:val="24"/>
          <w:vertAlign w:val="subscript"/>
        </w:rPr>
        <w:t>М</w:t>
      </w:r>
      <w:r w:rsidRPr="002E7601">
        <w:rPr>
          <w:sz w:val="24"/>
          <w:szCs w:val="24"/>
          <w:vertAlign w:val="superscript"/>
        </w:rPr>
        <w:t>)</w:t>
      </w:r>
      <w:r w:rsidRPr="002E7601">
        <w:rPr>
          <w:sz w:val="24"/>
          <w:szCs w:val="24"/>
        </w:rPr>
        <w:t xml:space="preserve">        (10) 8</w:t>
      </w:r>
    </w:p>
    <w:p w:rsidR="002F2E43" w:rsidRPr="002E7601" w:rsidRDefault="00837C57" w:rsidP="00060638">
      <w:pPr>
        <w:tabs>
          <w:tab w:val="center" w:pos="935"/>
          <w:tab w:val="center" w:pos="5246"/>
          <w:tab w:val="right" w:pos="9286"/>
        </w:tabs>
        <w:spacing w:after="0" w:line="240" w:lineRule="auto"/>
        <w:ind w:left="0" w:firstLine="0"/>
        <w:jc w:val="left"/>
        <w:rPr>
          <w:sz w:val="24"/>
          <w:szCs w:val="24"/>
        </w:rPr>
      </w:pPr>
      <w:r w:rsidRPr="002E7601">
        <w:rPr>
          <w:rFonts w:ascii="Calibri" w:eastAsia="Calibri" w:hAnsi="Calibri" w:cs="Calibri"/>
          <w:sz w:val="24"/>
          <w:szCs w:val="24"/>
        </w:rPr>
        <w:tab/>
      </w:r>
      <w:r w:rsidRPr="002E7601">
        <w:rPr>
          <w:sz w:val="24"/>
          <w:szCs w:val="24"/>
        </w:rPr>
        <w:t xml:space="preserve">где,  </w:t>
      </w:r>
      <w:r w:rsidRPr="002E7601">
        <w:rPr>
          <w:sz w:val="24"/>
          <w:szCs w:val="24"/>
        </w:rPr>
        <w:tab/>
      </w:r>
      <w:r w:rsidRPr="002E7601">
        <w:rPr>
          <w:i/>
          <w:sz w:val="24"/>
          <w:szCs w:val="24"/>
        </w:rPr>
        <w:t>Д</w:t>
      </w:r>
      <w:r w:rsidRPr="002E7601">
        <w:rPr>
          <w:sz w:val="24"/>
          <w:szCs w:val="24"/>
          <w:vertAlign w:val="subscript"/>
        </w:rPr>
        <w:t>м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</w:t>
      </w:r>
      <w:r w:rsidRPr="002E7601">
        <w:rPr>
          <w:i/>
          <w:sz w:val="24"/>
          <w:szCs w:val="24"/>
        </w:rPr>
        <w:t>Д</w:t>
      </w:r>
      <w:r w:rsidRPr="002E7601">
        <w:rPr>
          <w:sz w:val="24"/>
          <w:szCs w:val="24"/>
          <w:vertAlign w:val="subscript"/>
        </w:rPr>
        <w:t>м1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</w:t>
      </w:r>
      <w:r w:rsidRPr="002E7601">
        <w:rPr>
          <w:i/>
          <w:sz w:val="24"/>
          <w:szCs w:val="24"/>
        </w:rPr>
        <w:t>Д</w:t>
      </w:r>
      <w:r w:rsidRPr="002E7601">
        <w:rPr>
          <w:sz w:val="24"/>
          <w:szCs w:val="24"/>
          <w:vertAlign w:val="subscript"/>
        </w:rPr>
        <w:t xml:space="preserve">м2 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</w:t>
      </w:r>
      <w:r w:rsidRPr="002E7601">
        <w:rPr>
          <w:i/>
          <w:sz w:val="24"/>
          <w:szCs w:val="24"/>
        </w:rPr>
        <w:t>Д</w:t>
      </w:r>
      <w:r w:rsidRPr="002E7601">
        <w:rPr>
          <w:sz w:val="24"/>
          <w:szCs w:val="24"/>
          <w:vertAlign w:val="subscript"/>
        </w:rPr>
        <w:t xml:space="preserve">м3 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</w:t>
      </w:r>
      <w:r w:rsidRPr="002E7601">
        <w:rPr>
          <w:i/>
          <w:sz w:val="24"/>
          <w:szCs w:val="24"/>
        </w:rPr>
        <w:t>Д</w:t>
      </w:r>
      <w:r w:rsidRPr="002E7601">
        <w:rPr>
          <w:sz w:val="24"/>
          <w:szCs w:val="24"/>
          <w:vertAlign w:val="subscript"/>
        </w:rPr>
        <w:t xml:space="preserve">м4 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</w:t>
      </w:r>
      <w:r w:rsidRPr="002E7601">
        <w:rPr>
          <w:i/>
          <w:sz w:val="24"/>
          <w:szCs w:val="24"/>
        </w:rPr>
        <w:t>Д</w:t>
      </w:r>
      <w:r w:rsidRPr="002E7601">
        <w:rPr>
          <w:sz w:val="24"/>
          <w:szCs w:val="24"/>
          <w:vertAlign w:val="subscript"/>
        </w:rPr>
        <w:t xml:space="preserve">м5 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</w:t>
      </w:r>
      <w:r w:rsidRPr="002E7601">
        <w:rPr>
          <w:i/>
          <w:sz w:val="24"/>
          <w:szCs w:val="24"/>
        </w:rPr>
        <w:t>Д</w:t>
      </w:r>
      <w:r w:rsidRPr="002E7601">
        <w:rPr>
          <w:sz w:val="24"/>
          <w:szCs w:val="24"/>
          <w:vertAlign w:val="subscript"/>
        </w:rPr>
        <w:t xml:space="preserve">м6 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</w:t>
      </w:r>
      <w:r w:rsidRPr="002E7601">
        <w:rPr>
          <w:i/>
          <w:sz w:val="24"/>
          <w:szCs w:val="24"/>
        </w:rPr>
        <w:t>Д</w:t>
      </w:r>
      <w:r w:rsidRPr="002E7601">
        <w:rPr>
          <w:sz w:val="24"/>
          <w:szCs w:val="24"/>
          <w:vertAlign w:val="subscript"/>
        </w:rPr>
        <w:t>м7</w:t>
      </w:r>
      <w:r w:rsidR="00060638">
        <w:rPr>
          <w:sz w:val="24"/>
          <w:szCs w:val="24"/>
        </w:rPr>
        <w:tab/>
        <w:t xml:space="preserve">(11)                 </w:t>
      </w:r>
      <w:r w:rsidRPr="002E7601">
        <w:rPr>
          <w:sz w:val="24"/>
          <w:szCs w:val="24"/>
        </w:rPr>
        <w:tab/>
      </w:r>
    </w:p>
    <w:p w:rsidR="002F2E43" w:rsidRPr="002E7601" w:rsidRDefault="00837C57" w:rsidP="00060638">
      <w:pPr>
        <w:spacing w:after="0" w:line="240" w:lineRule="auto"/>
        <w:ind w:left="-15"/>
        <w:rPr>
          <w:sz w:val="24"/>
          <w:szCs w:val="24"/>
        </w:rPr>
      </w:pPr>
      <w:r w:rsidRPr="002E7601">
        <w:rPr>
          <w:sz w:val="24"/>
          <w:szCs w:val="24"/>
        </w:rPr>
        <w:t>Д</w:t>
      </w:r>
      <w:r w:rsidRPr="002E7601">
        <w:rPr>
          <w:sz w:val="24"/>
          <w:szCs w:val="24"/>
          <w:vertAlign w:val="subscript"/>
        </w:rPr>
        <w:t>Д</w:t>
      </w:r>
      <w:r w:rsidRPr="002E7601">
        <w:rPr>
          <w:sz w:val="24"/>
          <w:szCs w:val="24"/>
        </w:rPr>
        <w:t xml:space="preserve"> — частный коэффициент дефектности соответствия, учитывающего количество и частоту расположения площадок отдыха и видовых площадок, функциональное влияние которых распространяется на значительную протяжённость дороги;  </w:t>
      </w:r>
    </w:p>
    <w:p w:rsidR="002F2E43" w:rsidRPr="002E7601" w:rsidRDefault="00837C57" w:rsidP="00060638">
      <w:pPr>
        <w:spacing w:after="0" w:line="240" w:lineRule="auto"/>
        <w:ind w:left="-15"/>
        <w:rPr>
          <w:sz w:val="24"/>
          <w:szCs w:val="24"/>
        </w:rPr>
      </w:pPr>
      <w:r w:rsidRPr="002E7601">
        <w:rPr>
          <w:sz w:val="24"/>
          <w:szCs w:val="24"/>
        </w:rPr>
        <w:t>Д</w:t>
      </w:r>
      <w:r w:rsidRPr="002E7601">
        <w:rPr>
          <w:sz w:val="24"/>
          <w:szCs w:val="24"/>
          <w:vertAlign w:val="subscript"/>
        </w:rPr>
        <w:t>М1</w:t>
      </w:r>
      <w:r w:rsidRPr="002E7601">
        <w:rPr>
          <w:sz w:val="24"/>
          <w:szCs w:val="24"/>
        </w:rPr>
        <w:t>—Д</w:t>
      </w:r>
      <w:r w:rsidRPr="002E7601">
        <w:rPr>
          <w:sz w:val="24"/>
          <w:szCs w:val="24"/>
          <w:vertAlign w:val="subscript"/>
        </w:rPr>
        <w:t>М7</w:t>
      </w:r>
      <w:r w:rsidRPr="002E7601">
        <w:rPr>
          <w:sz w:val="24"/>
          <w:szCs w:val="24"/>
        </w:rPr>
        <w:t xml:space="preserve"> — частные коэффициенты дефектности соответствия элементов инженерного оборудования, функциональное влияние которых распространяется на локальный отрезок дороги (пересечения и примыкания, въезды и переезды, автобусные остановки, ограждения, тротуары и пешеходные дорожки в населённых пунктах, дорожная разметка, освещение, дорожные знаки). Их значения вычисляют для каждого километрового участка дороги. </w:t>
      </w:r>
    </w:p>
    <w:p w:rsidR="002F2E43" w:rsidRPr="002E7601" w:rsidRDefault="00837C57" w:rsidP="00060638">
      <w:pPr>
        <w:spacing w:after="0" w:line="240" w:lineRule="auto"/>
        <w:ind w:left="0"/>
        <w:rPr>
          <w:sz w:val="24"/>
          <w:szCs w:val="24"/>
        </w:rPr>
      </w:pPr>
      <w:r w:rsidRPr="002E7601">
        <w:rPr>
          <w:sz w:val="24"/>
          <w:szCs w:val="24"/>
        </w:rPr>
        <w:t>Частный коэффициент Д</w:t>
      </w:r>
      <w:r w:rsidRPr="002E7601">
        <w:rPr>
          <w:sz w:val="24"/>
          <w:szCs w:val="24"/>
          <w:vertAlign w:val="subscript"/>
        </w:rPr>
        <w:t>Д</w:t>
      </w:r>
      <w:r w:rsidRPr="002E7601">
        <w:rPr>
          <w:sz w:val="24"/>
          <w:szCs w:val="24"/>
        </w:rPr>
        <w:t xml:space="preserve"> определяют по наличию и соответствию требованиям нормативных документов (СП 34.13330.2012) площадок отдыха, включая видовые площадки, по формуле: </w:t>
      </w:r>
    </w:p>
    <w:p w:rsidR="002F2E43" w:rsidRPr="002E7601" w:rsidRDefault="00837C57" w:rsidP="00060638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2E7601">
        <w:rPr>
          <w:i/>
          <w:sz w:val="24"/>
          <w:szCs w:val="24"/>
        </w:rPr>
        <w:t>L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</w:t>
      </w:r>
      <w:r w:rsidRPr="002E7601">
        <w:rPr>
          <w:i/>
          <w:sz w:val="24"/>
          <w:szCs w:val="24"/>
        </w:rPr>
        <w:t>l</w:t>
      </w:r>
      <w:r w:rsidRPr="002E7601">
        <w:rPr>
          <w:sz w:val="24"/>
          <w:szCs w:val="24"/>
          <w:vertAlign w:val="superscript"/>
        </w:rPr>
        <w:t>нп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</w:t>
      </w:r>
      <w:r w:rsidRPr="002E7601">
        <w:rPr>
          <w:i/>
          <w:sz w:val="24"/>
          <w:szCs w:val="24"/>
        </w:rPr>
        <w:t>n</w:t>
      </w:r>
      <w:r w:rsidRPr="002E7601">
        <w:rPr>
          <w:sz w:val="24"/>
          <w:szCs w:val="24"/>
          <w:vertAlign w:val="superscript"/>
        </w:rPr>
        <w:t>п</w:t>
      </w:r>
    </w:p>
    <w:p w:rsidR="002F2E43" w:rsidRPr="002E7601" w:rsidRDefault="00837C57" w:rsidP="00060638">
      <w:pPr>
        <w:tabs>
          <w:tab w:val="center" w:pos="3661"/>
          <w:tab w:val="center" w:pos="4767"/>
          <w:tab w:val="center" w:pos="6039"/>
        </w:tabs>
        <w:spacing w:after="0" w:line="240" w:lineRule="auto"/>
        <w:ind w:left="0" w:firstLine="0"/>
        <w:jc w:val="left"/>
        <w:rPr>
          <w:sz w:val="24"/>
          <w:szCs w:val="24"/>
        </w:rPr>
      </w:pPr>
      <w:r w:rsidRPr="002E7601">
        <w:rPr>
          <w:rFonts w:ascii="Calibri" w:eastAsia="Calibri" w:hAnsi="Calibri" w:cs="Calibri"/>
          <w:sz w:val="24"/>
          <w:szCs w:val="24"/>
        </w:rPr>
        <w:tab/>
      </w:r>
      <w:r w:rsidRPr="002E7601">
        <w:rPr>
          <w:i/>
          <w:sz w:val="24"/>
          <w:szCs w:val="24"/>
          <w:vertAlign w:val="superscript"/>
        </w:rPr>
        <w:t>Д</w:t>
      </w:r>
      <w:r w:rsidRPr="002E7601">
        <w:rPr>
          <w:sz w:val="24"/>
          <w:szCs w:val="24"/>
          <w:vertAlign w:val="subscript"/>
        </w:rPr>
        <w:t>д</w:t>
      </w:r>
      <w:r w:rsidRPr="002E7601">
        <w:rPr>
          <w:rFonts w:ascii="Segoe UI Symbol" w:eastAsia="Segoe UI Symbol" w:hAnsi="Segoe UI Symbol" w:cs="Segoe UI Symbol"/>
          <w:sz w:val="24"/>
          <w:szCs w:val="24"/>
          <w:vertAlign w:val="superscript"/>
        </w:rPr>
        <w:t></w:t>
      </w:r>
      <w:r w:rsidRPr="002E7601">
        <w:rPr>
          <w:rFonts w:ascii="Segoe UI Symbol" w:eastAsia="Segoe UI Symbol" w:hAnsi="Segoe UI Symbol" w:cs="Segoe UI Symbol"/>
          <w:sz w:val="24"/>
          <w:szCs w:val="24"/>
          <w:vertAlign w:val="superscript"/>
        </w:rPr>
        <w:tab/>
      </w:r>
      <w:r w:rsidR="007C0BF5" w:rsidRPr="007C0BF5">
        <w:rPr>
          <w:rFonts w:ascii="Calibri" w:eastAsia="Calibri" w:hAnsi="Calibri" w:cs="Calibri"/>
          <w:noProof/>
          <w:sz w:val="24"/>
          <w:szCs w:val="24"/>
        </w:rPr>
      </w:r>
      <w:r w:rsidR="007C0BF5" w:rsidRPr="007C0BF5">
        <w:rPr>
          <w:rFonts w:ascii="Calibri" w:eastAsia="Calibri" w:hAnsi="Calibri" w:cs="Calibri"/>
          <w:noProof/>
          <w:sz w:val="24"/>
          <w:szCs w:val="24"/>
        </w:rPr>
        <w:pict>
          <v:group id="Group 86010" o:spid="_x0000_s1157" style="width:69.5pt;height:.7pt;mso-position-horizontal-relative:char;mso-position-vertical-relative:line" coordsize="8829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">
            <v:shape id="Shape 11074" o:spid="_x0000_s1158" style="position:absolute;width:8829;height:0;visibility:visible" coordsize="88295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sAsQA&#10;AADeAAAADwAAAGRycy9kb3ducmV2LnhtbERP22rCQBB9L/gPywi+iG5SvJTUVaQi+FTb2A8YstNs&#10;NDsbs6vGv+8KQt/mcK6zWHW2FldqfeVYQTpOQBAXTldcKvg5bEdvIHxA1lg7JgV38rBa9l4WmGl3&#10;42+65qEUMYR9hgpMCE0mpS8MWfRj1xBH7te1FkOEbSl1i7cYbmv5miQzabHi2GCwoQ9DxSm/WAW1&#10;Oc6HPm/2YT/7SqeTdHP/PG+UGvS79TuIQF34Fz/dOx3np8l8Ao934g1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D7ALEAAAA3gAAAA8AAAAAAAAAAAAAAAAAmAIAAGRycy9k&#10;b3ducmV2LnhtbFBLBQYAAAAABAAEAPUAAACJAwAAAAA=&#10;" adj="0,,0" path="m,l882959,e" filled="f" strokeweight=".23975mm">
              <v:stroke joinstyle="round"/>
              <v:formulas/>
              <v:path arrowok="t" o:connecttype="segments" textboxrect="0,0,882959,0"/>
            </v:shape>
            <w10:wrap type="none"/>
            <w10:anchorlock/>
          </v:group>
        </w:pict>
      </w:r>
      <w:r w:rsidRPr="002E7601">
        <w:rPr>
          <w:i/>
          <w:sz w:val="24"/>
          <w:szCs w:val="24"/>
        </w:rPr>
        <w:t>L</w:t>
      </w:r>
      <w:r w:rsidRPr="002E7601">
        <w:rPr>
          <w:i/>
          <w:sz w:val="24"/>
          <w:szCs w:val="24"/>
        </w:rPr>
        <w:tab/>
      </w:r>
      <w:r w:rsidRPr="002E7601">
        <w:rPr>
          <w:sz w:val="24"/>
          <w:szCs w:val="24"/>
        </w:rPr>
        <w:t xml:space="preserve">        (12) </w:t>
      </w:r>
    </w:p>
    <w:p w:rsidR="002F2E43" w:rsidRPr="002E7601" w:rsidRDefault="00837C57" w:rsidP="00060638">
      <w:pPr>
        <w:spacing w:after="0" w:line="240" w:lineRule="auto"/>
        <w:ind w:left="0" w:firstLine="0"/>
        <w:rPr>
          <w:sz w:val="24"/>
          <w:szCs w:val="24"/>
        </w:rPr>
      </w:pPr>
      <w:r w:rsidRPr="002E7601">
        <w:rPr>
          <w:sz w:val="24"/>
          <w:szCs w:val="24"/>
        </w:rPr>
        <w:t xml:space="preserve">где, </w:t>
      </w:r>
      <w:r w:rsidRPr="002E7601">
        <w:rPr>
          <w:i/>
          <w:sz w:val="24"/>
          <w:szCs w:val="24"/>
          <w:vertAlign w:val="superscript"/>
        </w:rPr>
        <w:t>l</w:t>
      </w:r>
      <w:r w:rsidRPr="002E7601">
        <w:rPr>
          <w:sz w:val="24"/>
          <w:szCs w:val="24"/>
          <w:vertAlign w:val="subscript"/>
        </w:rPr>
        <w:t>нп</w:t>
      </w:r>
      <w:r w:rsidRPr="002E7601">
        <w:rPr>
          <w:sz w:val="24"/>
          <w:szCs w:val="24"/>
        </w:rPr>
        <w:t xml:space="preserve"> — нормативное расстояние между площадками отдыха, км; </w:t>
      </w:r>
      <w:r w:rsidRPr="002E7601">
        <w:rPr>
          <w:i/>
          <w:sz w:val="24"/>
          <w:szCs w:val="24"/>
        </w:rPr>
        <w:t>n</w:t>
      </w:r>
      <w:r w:rsidRPr="002E7601">
        <w:rPr>
          <w:sz w:val="24"/>
          <w:szCs w:val="24"/>
          <w:vertAlign w:val="subscript"/>
        </w:rPr>
        <w:t>П</w:t>
      </w:r>
      <w:r w:rsidRPr="002E7601">
        <w:rPr>
          <w:sz w:val="24"/>
          <w:szCs w:val="24"/>
        </w:rPr>
        <w:t xml:space="preserve"> — фактическое количество площадок отдыха на данной дороге, соответствующих требованиям; </w:t>
      </w:r>
    </w:p>
    <w:p w:rsidR="002F2E43" w:rsidRPr="002E7601" w:rsidRDefault="00837C57" w:rsidP="00060638">
      <w:pPr>
        <w:spacing w:after="0" w:line="240" w:lineRule="auto"/>
        <w:ind w:left="0" w:firstLine="0"/>
        <w:rPr>
          <w:sz w:val="24"/>
          <w:szCs w:val="24"/>
        </w:rPr>
      </w:pPr>
      <w:r w:rsidRPr="002E7601">
        <w:rPr>
          <w:i/>
          <w:sz w:val="24"/>
          <w:szCs w:val="24"/>
        </w:rPr>
        <w:t>L</w:t>
      </w:r>
      <w:r w:rsidRPr="002E7601">
        <w:rPr>
          <w:sz w:val="24"/>
          <w:szCs w:val="24"/>
        </w:rPr>
        <w:t xml:space="preserve"> — длина дороги или участка дороги, км. </w:t>
      </w:r>
    </w:p>
    <w:p w:rsidR="002F2E43" w:rsidRPr="002E7601" w:rsidRDefault="00837C57" w:rsidP="008E6062">
      <w:pPr>
        <w:spacing w:after="0" w:line="240" w:lineRule="auto"/>
        <w:ind w:left="0"/>
        <w:rPr>
          <w:sz w:val="24"/>
          <w:szCs w:val="24"/>
        </w:rPr>
      </w:pPr>
      <w:r w:rsidRPr="002E7601">
        <w:rPr>
          <w:sz w:val="24"/>
          <w:szCs w:val="24"/>
        </w:rPr>
        <w:t xml:space="preserve">В том случае когда фактическое количество площадок отдыха, включая видовые площадки, превышает нормативное, т.е. произведение   </w:t>
      </w:r>
      <w:r w:rsidRPr="002E7601">
        <w:rPr>
          <w:i/>
          <w:sz w:val="24"/>
          <w:szCs w:val="24"/>
        </w:rPr>
        <w:t>l</w:t>
      </w:r>
      <w:r w:rsidRPr="002E7601">
        <w:rPr>
          <w:sz w:val="24"/>
          <w:szCs w:val="24"/>
          <w:vertAlign w:val="subscript"/>
        </w:rPr>
        <w:t>нп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</w:t>
      </w:r>
      <w:r w:rsidRPr="002E7601">
        <w:rPr>
          <w:sz w:val="24"/>
          <w:szCs w:val="24"/>
          <w:vertAlign w:val="superscript"/>
        </w:rPr>
        <w:t>n</w:t>
      </w:r>
      <w:r w:rsidRPr="002E7601">
        <w:rPr>
          <w:sz w:val="24"/>
          <w:szCs w:val="24"/>
          <w:vertAlign w:val="subscript"/>
        </w:rPr>
        <w:t>п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 xml:space="preserve"> </w:t>
      </w:r>
      <w:r w:rsidRPr="002E7601">
        <w:rPr>
          <w:sz w:val="24"/>
          <w:szCs w:val="24"/>
        </w:rPr>
        <w:t>L , принимают значение Д</w:t>
      </w:r>
      <w:r w:rsidRPr="002E7601">
        <w:rPr>
          <w:sz w:val="24"/>
          <w:szCs w:val="24"/>
          <w:vertAlign w:val="subscript"/>
        </w:rPr>
        <w:t xml:space="preserve">Д </w:t>
      </w:r>
      <w:r w:rsidRPr="002E7601">
        <w:rPr>
          <w:sz w:val="24"/>
          <w:szCs w:val="24"/>
        </w:rPr>
        <w:t xml:space="preserve">=0. </w:t>
      </w:r>
    </w:p>
    <w:p w:rsidR="002F2E43" w:rsidRPr="002E7601" w:rsidRDefault="00837C57" w:rsidP="008E6062">
      <w:pPr>
        <w:spacing w:after="0" w:line="240" w:lineRule="auto"/>
        <w:ind w:left="0"/>
        <w:rPr>
          <w:sz w:val="24"/>
          <w:szCs w:val="24"/>
        </w:rPr>
      </w:pPr>
      <w:r w:rsidRPr="002E7601">
        <w:rPr>
          <w:sz w:val="24"/>
          <w:szCs w:val="24"/>
        </w:rPr>
        <w:t>Частный коэффициент Д</w:t>
      </w:r>
      <w:r w:rsidRPr="002E7601">
        <w:rPr>
          <w:sz w:val="24"/>
          <w:szCs w:val="24"/>
          <w:vertAlign w:val="subscript"/>
        </w:rPr>
        <w:t>М1</w:t>
      </w:r>
      <w:r w:rsidRPr="002E7601">
        <w:rPr>
          <w:sz w:val="24"/>
          <w:szCs w:val="24"/>
        </w:rPr>
        <w:t xml:space="preserve"> определяют по соответствию требованиям СП 34.13330.2012 параметров пересечений и примыканий автомобильных дорог в одном и разном уровнях, а также пересечений автомобильных дорог с железными дорогами по формуле: </w:t>
      </w:r>
    </w:p>
    <w:p w:rsidR="002F2E43" w:rsidRPr="002E7601" w:rsidRDefault="00837C57" w:rsidP="008E6062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2E7601">
        <w:rPr>
          <w:i/>
          <w:sz w:val="24"/>
          <w:szCs w:val="24"/>
        </w:rPr>
        <w:t>N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</w:t>
      </w:r>
      <w:r w:rsidRPr="002E7601">
        <w:rPr>
          <w:i/>
          <w:sz w:val="24"/>
          <w:szCs w:val="24"/>
        </w:rPr>
        <w:t>N</w:t>
      </w:r>
      <w:r w:rsidRPr="002E7601">
        <w:rPr>
          <w:sz w:val="24"/>
          <w:szCs w:val="24"/>
          <w:vertAlign w:val="superscript"/>
        </w:rPr>
        <w:t>н</w:t>
      </w:r>
    </w:p>
    <w:p w:rsidR="002F2E43" w:rsidRPr="002E7601" w:rsidRDefault="00837C57" w:rsidP="008E6062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2E7601">
        <w:rPr>
          <w:i/>
          <w:sz w:val="24"/>
          <w:szCs w:val="24"/>
        </w:rPr>
        <w:t>Д</w:t>
      </w:r>
      <w:r w:rsidRPr="002E7601">
        <w:rPr>
          <w:sz w:val="24"/>
          <w:szCs w:val="24"/>
          <w:vertAlign w:val="subscript"/>
        </w:rPr>
        <w:t xml:space="preserve">м1,2 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</w:t>
      </w:r>
      <w:r w:rsidR="007C0BF5" w:rsidRPr="007C0BF5">
        <w:rPr>
          <w:rFonts w:ascii="Calibri" w:eastAsia="Calibri" w:hAnsi="Calibri" w:cs="Calibri"/>
          <w:noProof/>
          <w:sz w:val="24"/>
          <w:szCs w:val="24"/>
        </w:rPr>
      </w:r>
      <w:r w:rsidR="007C0BF5" w:rsidRPr="007C0BF5">
        <w:rPr>
          <w:rFonts w:ascii="Calibri" w:eastAsia="Calibri" w:hAnsi="Calibri" w:cs="Calibri"/>
          <w:noProof/>
          <w:sz w:val="24"/>
          <w:szCs w:val="24"/>
        </w:rPr>
        <w:pict>
          <v:group id="Group 87927" o:spid="_x0000_s1155" style="width:42pt;height:.55pt;mso-position-horizontal-relative:char;mso-position-vertical-relative:line" coordsize="5336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">
            <v:shape id="Shape 11150" o:spid="_x0000_s1156" style="position:absolute;width:5336;height:0;visibility:visible" coordsize="53361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1LQccA&#10;AADeAAAADwAAAGRycy9kb3ducmV2LnhtbESPQUsDMRCF74L/IYzQi9jsFhRZmxYRS3uS2tqDt2Ez&#10;bhY3k+0m7ab/vnMQvM0w771v3nyZfafONMQ2sIFyWoAiroNtuTHwtV89PIOKCdliF5gMXCjCcnF7&#10;M8fKhpE/6bxLjZIQjhUacCn1ldaxduQxTkNPLLefMHhMsg6NtgOOEu47PSuKJ+2xZSE47OnNUf27&#10;O3mBjMe0pY/D8b7J34fgAuX39cmYyV1+fQGVKKd/8Z97Y+X9snyUAlJHZt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9S0HHAAAA3gAAAA8AAAAAAAAAAAAAAAAAmAIAAGRy&#10;cy9kb3ducmV2LnhtbFBLBQYAAAAABAAEAPUAAACMAwAAAAA=&#10;" adj="0,,0" path="m,l533616,e" filled="f" strokeweight=".19378mm">
              <v:stroke joinstyle="round"/>
              <v:formulas/>
              <v:path arrowok="t" o:connecttype="segments" textboxrect="0,0,533616,0"/>
            </v:shape>
            <w10:wrap type="none"/>
            <w10:anchorlock/>
          </v:group>
        </w:pict>
      </w:r>
      <w:r w:rsidRPr="002E7601">
        <w:rPr>
          <w:sz w:val="24"/>
          <w:szCs w:val="24"/>
        </w:rPr>
        <w:t xml:space="preserve">         (13) </w:t>
      </w:r>
      <w:r w:rsidRPr="002E7601">
        <w:rPr>
          <w:i/>
          <w:sz w:val="24"/>
          <w:szCs w:val="24"/>
        </w:rPr>
        <w:t>N</w:t>
      </w:r>
    </w:p>
    <w:p w:rsidR="002F2E43" w:rsidRPr="002E7601" w:rsidRDefault="00837C57" w:rsidP="008E6062">
      <w:pPr>
        <w:spacing w:after="0" w:line="240" w:lineRule="auto"/>
        <w:ind w:left="0" w:hanging="10"/>
        <w:rPr>
          <w:sz w:val="24"/>
          <w:szCs w:val="24"/>
        </w:rPr>
      </w:pPr>
      <w:r w:rsidRPr="002E7601">
        <w:rPr>
          <w:sz w:val="24"/>
          <w:szCs w:val="24"/>
        </w:rPr>
        <w:t xml:space="preserve">где, </w:t>
      </w:r>
      <w:r w:rsidRPr="002E7601">
        <w:rPr>
          <w:i/>
          <w:sz w:val="24"/>
          <w:szCs w:val="24"/>
        </w:rPr>
        <w:t>N</w:t>
      </w:r>
      <w:r w:rsidRPr="002E7601">
        <w:rPr>
          <w:sz w:val="24"/>
          <w:szCs w:val="24"/>
        </w:rPr>
        <w:t xml:space="preserve">— количество пересечений и примыканий, въездов и переездов на данном километре дороги; </w:t>
      </w:r>
    </w:p>
    <w:p w:rsidR="002F2E43" w:rsidRPr="002E7601" w:rsidRDefault="00837C57" w:rsidP="008E6062">
      <w:pPr>
        <w:spacing w:after="0" w:line="240" w:lineRule="auto"/>
        <w:ind w:left="0" w:firstLine="0"/>
        <w:rPr>
          <w:sz w:val="24"/>
          <w:szCs w:val="24"/>
        </w:rPr>
      </w:pPr>
      <w:r w:rsidRPr="002E7601">
        <w:rPr>
          <w:i/>
          <w:sz w:val="24"/>
          <w:szCs w:val="24"/>
        </w:rPr>
        <w:t>N</w:t>
      </w:r>
      <w:r w:rsidRPr="002E7601">
        <w:rPr>
          <w:sz w:val="24"/>
          <w:szCs w:val="24"/>
          <w:vertAlign w:val="subscript"/>
        </w:rPr>
        <w:t>Н</w:t>
      </w:r>
      <w:r w:rsidRPr="002E7601">
        <w:rPr>
          <w:sz w:val="24"/>
          <w:szCs w:val="24"/>
        </w:rPr>
        <w:t xml:space="preserve"> — то же, соответствующих требованиям норм. </w:t>
      </w:r>
    </w:p>
    <w:p w:rsidR="002F2E43" w:rsidRPr="002E7601" w:rsidRDefault="00837C57" w:rsidP="008E6062">
      <w:pPr>
        <w:spacing w:after="0" w:line="240" w:lineRule="auto"/>
        <w:ind w:left="0"/>
        <w:rPr>
          <w:sz w:val="24"/>
          <w:szCs w:val="24"/>
        </w:rPr>
      </w:pPr>
      <w:r w:rsidRPr="002E7601">
        <w:rPr>
          <w:sz w:val="24"/>
          <w:szCs w:val="24"/>
        </w:rPr>
        <w:lastRenderedPageBreak/>
        <w:t>В число учитываемых при оценке не входят пересечения с улицами и въездами во дворы в населённых пунктах, а также неорганизованные съезды и переезды. При отсутствии пересечений и примыканий на данном километре дороги значение принимают Д</w:t>
      </w:r>
      <w:r w:rsidRPr="002E7601">
        <w:rPr>
          <w:sz w:val="24"/>
          <w:szCs w:val="24"/>
          <w:vertAlign w:val="subscript"/>
        </w:rPr>
        <w:t>М1</w:t>
      </w:r>
      <w:r w:rsidRPr="002E7601">
        <w:rPr>
          <w:sz w:val="24"/>
          <w:szCs w:val="24"/>
        </w:rPr>
        <w:t xml:space="preserve">= 0. </w:t>
      </w:r>
    </w:p>
    <w:p w:rsidR="002F2E43" w:rsidRPr="002E7601" w:rsidRDefault="00837C57" w:rsidP="008E6062">
      <w:pPr>
        <w:spacing w:after="0" w:line="240" w:lineRule="auto"/>
        <w:ind w:left="0"/>
        <w:rPr>
          <w:sz w:val="24"/>
          <w:szCs w:val="24"/>
        </w:rPr>
      </w:pPr>
      <w:r w:rsidRPr="002E7601">
        <w:rPr>
          <w:sz w:val="24"/>
          <w:szCs w:val="24"/>
        </w:rPr>
        <w:t>Частный коэффициент Д</w:t>
      </w:r>
      <w:r w:rsidRPr="002E7601">
        <w:rPr>
          <w:sz w:val="24"/>
          <w:szCs w:val="24"/>
          <w:vertAlign w:val="subscript"/>
        </w:rPr>
        <w:t>М3</w:t>
      </w:r>
      <w:r w:rsidRPr="002E7601">
        <w:rPr>
          <w:sz w:val="24"/>
          <w:szCs w:val="24"/>
        </w:rPr>
        <w:t xml:space="preserve"> определяют по наличию и соответствию требованиям СП 34.13330.2012  дорожных ограждений на каждом километре дороги: </w:t>
      </w:r>
    </w:p>
    <w:p w:rsidR="002F2E43" w:rsidRPr="002E7601" w:rsidRDefault="00837C57">
      <w:pPr>
        <w:spacing w:after="52" w:line="259" w:lineRule="auto"/>
        <w:ind w:left="215" w:right="232" w:hanging="10"/>
        <w:jc w:val="center"/>
        <w:rPr>
          <w:sz w:val="24"/>
          <w:szCs w:val="24"/>
        </w:rPr>
      </w:pPr>
      <w:r w:rsidRPr="002E7601">
        <w:rPr>
          <w:i/>
          <w:sz w:val="24"/>
          <w:szCs w:val="24"/>
        </w:rPr>
        <w:t>l</w:t>
      </w:r>
      <w:r w:rsidRPr="002E7601">
        <w:rPr>
          <w:sz w:val="24"/>
          <w:szCs w:val="24"/>
        </w:rPr>
        <w:t>н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</w:t>
      </w:r>
      <w:r w:rsidRPr="002E7601">
        <w:rPr>
          <w:i/>
          <w:sz w:val="24"/>
          <w:szCs w:val="24"/>
        </w:rPr>
        <w:t>l</w:t>
      </w:r>
      <w:r w:rsidRPr="002E7601">
        <w:rPr>
          <w:sz w:val="24"/>
          <w:szCs w:val="24"/>
        </w:rPr>
        <w:t>ф</w:t>
      </w:r>
    </w:p>
    <w:p w:rsidR="002F2E43" w:rsidRPr="002E7601" w:rsidRDefault="00837C57">
      <w:pPr>
        <w:tabs>
          <w:tab w:val="center" w:pos="4144"/>
          <w:tab w:val="center" w:pos="5889"/>
        </w:tabs>
        <w:spacing w:after="436" w:line="269" w:lineRule="auto"/>
        <w:ind w:left="0" w:firstLine="0"/>
        <w:jc w:val="left"/>
        <w:rPr>
          <w:sz w:val="24"/>
          <w:szCs w:val="24"/>
        </w:rPr>
      </w:pPr>
      <w:r w:rsidRPr="002E7601">
        <w:rPr>
          <w:rFonts w:ascii="Calibri" w:eastAsia="Calibri" w:hAnsi="Calibri" w:cs="Calibri"/>
          <w:sz w:val="24"/>
          <w:szCs w:val="24"/>
        </w:rPr>
        <w:tab/>
      </w:r>
      <w:r w:rsidRPr="002E7601">
        <w:rPr>
          <w:i/>
          <w:sz w:val="24"/>
          <w:szCs w:val="24"/>
          <w:vertAlign w:val="superscript"/>
        </w:rPr>
        <w:t>Д</w:t>
      </w:r>
      <w:r w:rsidRPr="002E7601">
        <w:rPr>
          <w:sz w:val="24"/>
          <w:szCs w:val="24"/>
          <w:vertAlign w:val="subscript"/>
        </w:rPr>
        <w:t>м</w:t>
      </w:r>
      <w:r w:rsidRPr="002E7601">
        <w:rPr>
          <w:sz w:val="24"/>
          <w:szCs w:val="24"/>
        </w:rPr>
        <w:t xml:space="preserve">3,4 </w:t>
      </w:r>
      <w:r w:rsidRPr="002E7601">
        <w:rPr>
          <w:rFonts w:ascii="Segoe UI Symbol" w:eastAsia="Segoe UI Symbol" w:hAnsi="Segoe UI Symbol" w:cs="Segoe UI Symbol"/>
          <w:sz w:val="24"/>
          <w:szCs w:val="24"/>
          <w:vertAlign w:val="superscript"/>
        </w:rPr>
        <w:t xml:space="preserve"> </w:t>
      </w:r>
      <w:r w:rsidR="007C0BF5" w:rsidRPr="007C0BF5">
        <w:rPr>
          <w:rFonts w:ascii="Calibri" w:eastAsia="Calibri" w:hAnsi="Calibri" w:cs="Calibri"/>
          <w:noProof/>
          <w:sz w:val="24"/>
          <w:szCs w:val="24"/>
        </w:rPr>
      </w:r>
      <w:r w:rsidR="007C0BF5" w:rsidRPr="007C0BF5">
        <w:rPr>
          <w:rFonts w:ascii="Calibri" w:eastAsia="Calibri" w:hAnsi="Calibri" w:cs="Calibri"/>
          <w:noProof/>
          <w:sz w:val="24"/>
          <w:szCs w:val="24"/>
        </w:rPr>
        <w:pict>
          <v:group id="Group 87930" o:spid="_x0000_s1153" style="width:40.85pt;height:.7pt;mso-position-horizontal-relative:char;mso-position-vertical-relative:line" coordsize="518645,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">
            <v:shape id="Shape 11200" o:spid="_x0000_s1154" style="position:absolute;width:518645;height:0;visibility:visible" coordsize="51864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ZUcYA&#10;AADeAAAADwAAAGRycy9kb3ducmV2LnhtbESP0WrCQBBF3wv+wzKCL0U3WqoSXUUCgnkoxegHDNkx&#10;G8zOhuwa4993C4W+zXDvPXNnux9sI3rqfO1YwXyWgCAuna65UnC9HKdrED4ga2wck4IXedjvRm9b&#10;TLV78pn6IlQiQtinqMCE0KZS+tKQRT9zLXHUbq6zGOLaVVJ3+Ixw28hFkiylxZrjBYMtZYbKe/Gw&#10;Cg7L78+vj1VW5X1e3PN3mWVnUys1GQ+HDYhAQ/g3/6VPOtafRyb8vhNn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EZUcYAAADeAAAADwAAAAAAAAAAAAAAAACYAgAAZHJz&#10;L2Rvd25yZXYueG1sUEsFBgAAAAAEAAQA9QAAAIsDAAAAAA==&#10;" adj="0,,0" path="m,l518645,e" filled="f" strokeweight=".24131mm">
              <v:stroke joinstyle="round"/>
              <v:formulas/>
              <v:path arrowok="t" o:connecttype="segments" textboxrect="0,0,518645,0"/>
            </v:shape>
            <w10:wrap type="none"/>
            <w10:anchorlock/>
          </v:group>
        </w:pict>
      </w:r>
      <w:r w:rsidRPr="002E7601">
        <w:rPr>
          <w:i/>
          <w:sz w:val="24"/>
          <w:szCs w:val="24"/>
        </w:rPr>
        <w:t>l</w:t>
      </w:r>
      <w:r w:rsidRPr="002E7601">
        <w:rPr>
          <w:sz w:val="24"/>
          <w:szCs w:val="24"/>
          <w:vertAlign w:val="subscript"/>
        </w:rPr>
        <w:t>н</w:t>
      </w:r>
      <w:r w:rsidRPr="002E7601">
        <w:rPr>
          <w:sz w:val="24"/>
          <w:szCs w:val="24"/>
          <w:vertAlign w:val="subscript"/>
        </w:rPr>
        <w:tab/>
      </w:r>
      <w:r w:rsidRPr="002E7601">
        <w:rPr>
          <w:sz w:val="24"/>
          <w:szCs w:val="24"/>
        </w:rPr>
        <w:t xml:space="preserve">               (14) </w:t>
      </w:r>
    </w:p>
    <w:p w:rsidR="002F2E43" w:rsidRPr="002E7601" w:rsidRDefault="00837C57" w:rsidP="00EA1DCA">
      <w:pPr>
        <w:spacing w:after="41" w:line="259" w:lineRule="auto"/>
        <w:ind w:left="10" w:right="200" w:hanging="10"/>
        <w:rPr>
          <w:sz w:val="24"/>
          <w:szCs w:val="24"/>
        </w:rPr>
      </w:pPr>
      <w:r w:rsidRPr="002E7601">
        <w:rPr>
          <w:sz w:val="24"/>
          <w:szCs w:val="24"/>
        </w:rPr>
        <w:t xml:space="preserve">где, </w:t>
      </w:r>
      <w:r w:rsidRPr="002E7601">
        <w:rPr>
          <w:i/>
          <w:sz w:val="24"/>
          <w:szCs w:val="24"/>
        </w:rPr>
        <w:t>l</w:t>
      </w:r>
      <w:r w:rsidRPr="002E7601">
        <w:rPr>
          <w:sz w:val="24"/>
          <w:szCs w:val="24"/>
          <w:vertAlign w:val="subscript"/>
        </w:rPr>
        <w:t>н</w:t>
      </w:r>
      <w:r w:rsidRPr="002E7601">
        <w:rPr>
          <w:sz w:val="24"/>
          <w:szCs w:val="24"/>
        </w:rPr>
        <w:t xml:space="preserve">— требуемая по нормам протяжённость ограждений в одну линию на данном километровом участке дороги, м; </w:t>
      </w:r>
      <w:r w:rsidRPr="002E7601">
        <w:rPr>
          <w:i/>
          <w:sz w:val="24"/>
          <w:szCs w:val="24"/>
        </w:rPr>
        <w:t>l</w:t>
      </w:r>
      <w:r w:rsidRPr="002E7601">
        <w:rPr>
          <w:sz w:val="24"/>
          <w:szCs w:val="24"/>
          <w:vertAlign w:val="subscript"/>
        </w:rPr>
        <w:t>ф</w:t>
      </w:r>
      <w:r w:rsidRPr="002E7601">
        <w:rPr>
          <w:sz w:val="24"/>
          <w:szCs w:val="24"/>
        </w:rPr>
        <w:t xml:space="preserve"> — фактическое протяжение ограждений в одну линию, м. </w:t>
      </w:r>
    </w:p>
    <w:p w:rsidR="002F2E43" w:rsidRPr="002E7601" w:rsidRDefault="00837C57" w:rsidP="008E6062">
      <w:pPr>
        <w:spacing w:after="0" w:line="240" w:lineRule="auto"/>
        <w:ind w:left="0" w:firstLine="0"/>
        <w:rPr>
          <w:sz w:val="24"/>
          <w:szCs w:val="24"/>
        </w:rPr>
      </w:pPr>
      <w:r w:rsidRPr="002E7601">
        <w:rPr>
          <w:sz w:val="24"/>
          <w:szCs w:val="24"/>
        </w:rPr>
        <w:t>Значения показателя инженерного оборудования и обустройства дороги (К</w:t>
      </w:r>
      <w:r w:rsidRPr="002E7601">
        <w:rPr>
          <w:sz w:val="24"/>
          <w:szCs w:val="24"/>
          <w:vertAlign w:val="subscript"/>
        </w:rPr>
        <w:t>ОБ</w:t>
      </w:r>
      <w:r w:rsidRPr="002E7601">
        <w:rPr>
          <w:sz w:val="24"/>
          <w:szCs w:val="24"/>
        </w:rPr>
        <w:t xml:space="preserve">) на каждом километре принимают в зависимости от величины Ди.о.в соответствии с таблицей 14. </w:t>
      </w:r>
    </w:p>
    <w:p w:rsidR="002F2E43" w:rsidRPr="002E7601" w:rsidRDefault="00837C57" w:rsidP="008E6062">
      <w:pPr>
        <w:spacing w:after="0" w:line="240" w:lineRule="auto"/>
        <w:ind w:left="0" w:firstLine="0"/>
        <w:rPr>
          <w:sz w:val="24"/>
          <w:szCs w:val="24"/>
        </w:rPr>
      </w:pPr>
      <w:r w:rsidRPr="002E7601">
        <w:rPr>
          <w:sz w:val="24"/>
          <w:szCs w:val="24"/>
        </w:rPr>
        <w:t xml:space="preserve">Таблица 14 – Значения показателя инженерного оборудования и обустройства </w:t>
      </w:r>
    </w:p>
    <w:tbl>
      <w:tblPr>
        <w:tblStyle w:val="TableGrid"/>
        <w:tblW w:w="9753" w:type="dxa"/>
        <w:tblInd w:w="-70" w:type="dxa"/>
        <w:tblCellMar>
          <w:top w:w="11" w:type="dxa"/>
          <w:left w:w="115" w:type="dxa"/>
          <w:right w:w="115" w:type="dxa"/>
        </w:tblCellMar>
        <w:tblLook w:val="04A0"/>
      </w:tblPr>
      <w:tblGrid>
        <w:gridCol w:w="2216"/>
        <w:gridCol w:w="2513"/>
        <w:gridCol w:w="2511"/>
        <w:gridCol w:w="2513"/>
      </w:tblGrid>
      <w:tr w:rsidR="002F2E43" w:rsidRPr="002E7601" w:rsidTr="008E6062">
        <w:trPr>
          <w:trHeight w:val="610"/>
        </w:trPr>
        <w:tc>
          <w:tcPr>
            <w:tcW w:w="22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77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Коэффициент дефектности  </w:t>
            </w:r>
          </w:p>
          <w:p w:rsidR="002F2E43" w:rsidRPr="002E7601" w:rsidRDefault="00837C57">
            <w:pPr>
              <w:spacing w:after="38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соответствия </w:t>
            </w:r>
          </w:p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ДИ.О </w:t>
            </w:r>
          </w:p>
        </w:tc>
        <w:tc>
          <w:tcPr>
            <w:tcW w:w="75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Значение показателя инженерного оборудования и  обустройства К</w:t>
            </w:r>
            <w:r w:rsidRPr="002E7601">
              <w:rPr>
                <w:sz w:val="24"/>
                <w:szCs w:val="24"/>
                <w:vertAlign w:val="subscript"/>
              </w:rPr>
              <w:t>ОБ</w:t>
            </w:r>
            <w:r w:rsidRPr="002E7601">
              <w:rPr>
                <w:sz w:val="24"/>
                <w:szCs w:val="24"/>
              </w:rPr>
              <w:t xml:space="preserve">, для категорий дорог </w:t>
            </w:r>
          </w:p>
        </w:tc>
      </w:tr>
      <w:tr w:rsidR="002F2E43" w:rsidRPr="002E7601" w:rsidTr="008E6062">
        <w:trPr>
          <w:trHeight w:val="59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I-а, I-б, II 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III 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IV—V </w:t>
            </w:r>
          </w:p>
        </w:tc>
      </w:tr>
      <w:tr w:rsidR="002F2E43" w:rsidRPr="002E7601" w:rsidTr="008E6062">
        <w:trPr>
          <w:trHeight w:val="3294"/>
        </w:trPr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 </w:t>
            </w:r>
          </w:p>
          <w:p w:rsidR="002F2E43" w:rsidRPr="002E7601" w:rsidRDefault="00837C57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1 </w:t>
            </w:r>
          </w:p>
          <w:p w:rsidR="002F2E43" w:rsidRPr="002E7601" w:rsidRDefault="00837C57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2 </w:t>
            </w:r>
          </w:p>
          <w:p w:rsidR="002F2E43" w:rsidRPr="002E7601" w:rsidRDefault="00837C57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3 </w:t>
            </w:r>
          </w:p>
          <w:p w:rsidR="002F2E43" w:rsidRPr="002E7601" w:rsidRDefault="00837C57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4 </w:t>
            </w:r>
          </w:p>
          <w:p w:rsidR="002F2E43" w:rsidRPr="002E7601" w:rsidRDefault="00837C57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5 </w:t>
            </w:r>
          </w:p>
          <w:p w:rsidR="002F2E43" w:rsidRPr="002E7601" w:rsidRDefault="00837C57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6 </w:t>
            </w:r>
          </w:p>
          <w:p w:rsidR="002F2E43" w:rsidRPr="002E7601" w:rsidRDefault="00837C57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7 </w:t>
            </w:r>
          </w:p>
          <w:p w:rsidR="002F2E43" w:rsidRPr="002E7601" w:rsidRDefault="00837C57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8 </w:t>
            </w:r>
          </w:p>
          <w:p w:rsidR="002F2E43" w:rsidRPr="002E7601" w:rsidRDefault="00837C57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 </w:t>
            </w:r>
          </w:p>
          <w:p w:rsidR="002F2E43" w:rsidRPr="002E7601" w:rsidRDefault="00837C57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 </w:t>
            </w:r>
          </w:p>
          <w:p w:rsidR="002F2E43" w:rsidRPr="002E7601" w:rsidRDefault="00837C57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9 </w:t>
            </w:r>
          </w:p>
          <w:p w:rsidR="002F2E43" w:rsidRPr="002E7601" w:rsidRDefault="00837C57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8 </w:t>
            </w:r>
          </w:p>
          <w:p w:rsidR="002F2E43" w:rsidRPr="002E7601" w:rsidRDefault="00837C57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7 </w:t>
            </w:r>
          </w:p>
          <w:p w:rsidR="002F2E43" w:rsidRPr="002E7601" w:rsidRDefault="00837C57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6 </w:t>
            </w:r>
          </w:p>
          <w:p w:rsidR="002F2E43" w:rsidRPr="002E7601" w:rsidRDefault="00837C57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5 </w:t>
            </w:r>
          </w:p>
          <w:p w:rsidR="002F2E43" w:rsidRPr="002E7601" w:rsidRDefault="00837C57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4 </w:t>
            </w:r>
          </w:p>
          <w:p w:rsidR="002F2E43" w:rsidRPr="002E7601" w:rsidRDefault="00837C57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3 </w:t>
            </w:r>
          </w:p>
          <w:p w:rsidR="002F2E43" w:rsidRPr="002E7601" w:rsidRDefault="00837C57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2 </w:t>
            </w:r>
          </w:p>
          <w:p w:rsidR="002F2E43" w:rsidRPr="002E7601" w:rsidRDefault="00837C57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1 </w:t>
            </w:r>
          </w:p>
          <w:p w:rsidR="002F2E43" w:rsidRPr="002E7601" w:rsidRDefault="00837C57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0 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70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 </w:t>
            </w:r>
          </w:p>
          <w:p w:rsidR="002F2E43" w:rsidRPr="002E7601" w:rsidRDefault="00837C57">
            <w:pPr>
              <w:spacing w:after="0" w:line="259" w:lineRule="auto"/>
              <w:ind w:left="70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9 </w:t>
            </w:r>
          </w:p>
          <w:p w:rsidR="002F2E43" w:rsidRPr="002E7601" w:rsidRDefault="00837C57">
            <w:pPr>
              <w:spacing w:after="0" w:line="259" w:lineRule="auto"/>
              <w:ind w:left="70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8 </w:t>
            </w:r>
          </w:p>
          <w:p w:rsidR="002F2E43" w:rsidRPr="002E7601" w:rsidRDefault="00837C57">
            <w:pPr>
              <w:spacing w:after="0" w:line="259" w:lineRule="auto"/>
              <w:ind w:left="70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8 </w:t>
            </w:r>
          </w:p>
          <w:p w:rsidR="002F2E43" w:rsidRPr="002E7601" w:rsidRDefault="00837C57">
            <w:pPr>
              <w:spacing w:after="0" w:line="259" w:lineRule="auto"/>
              <w:ind w:left="70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7 </w:t>
            </w:r>
          </w:p>
          <w:p w:rsidR="002F2E43" w:rsidRPr="002E7601" w:rsidRDefault="00837C57">
            <w:pPr>
              <w:spacing w:after="0" w:line="259" w:lineRule="auto"/>
              <w:ind w:left="70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6 </w:t>
            </w:r>
          </w:p>
          <w:p w:rsidR="002F2E43" w:rsidRPr="002E7601" w:rsidRDefault="00837C57">
            <w:pPr>
              <w:spacing w:after="0" w:line="259" w:lineRule="auto"/>
              <w:ind w:left="70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6 </w:t>
            </w:r>
          </w:p>
          <w:p w:rsidR="002F2E43" w:rsidRPr="002E7601" w:rsidRDefault="00837C57">
            <w:pPr>
              <w:spacing w:after="0" w:line="259" w:lineRule="auto"/>
              <w:ind w:left="70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5 </w:t>
            </w:r>
          </w:p>
          <w:p w:rsidR="002F2E43" w:rsidRPr="002E7601" w:rsidRDefault="00837C57">
            <w:pPr>
              <w:spacing w:after="0" w:line="259" w:lineRule="auto"/>
              <w:ind w:left="70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4 </w:t>
            </w:r>
          </w:p>
          <w:p w:rsidR="002F2E43" w:rsidRPr="002E7601" w:rsidRDefault="00837C57">
            <w:pPr>
              <w:spacing w:after="0" w:line="259" w:lineRule="auto"/>
              <w:ind w:left="70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4 </w:t>
            </w:r>
          </w:p>
          <w:p w:rsidR="002F2E43" w:rsidRPr="002E7601" w:rsidRDefault="00837C57">
            <w:pPr>
              <w:spacing w:after="0" w:line="259" w:lineRule="auto"/>
              <w:ind w:left="70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3 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 </w:t>
            </w:r>
          </w:p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,0 </w:t>
            </w:r>
          </w:p>
          <w:p w:rsidR="002F2E43" w:rsidRPr="002E7601" w:rsidRDefault="00837C57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9 </w:t>
            </w:r>
          </w:p>
          <w:p w:rsidR="002F2E43" w:rsidRPr="002E7601" w:rsidRDefault="00837C57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8 </w:t>
            </w:r>
          </w:p>
          <w:p w:rsidR="002F2E43" w:rsidRPr="002E7601" w:rsidRDefault="00837C57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8 </w:t>
            </w:r>
          </w:p>
          <w:p w:rsidR="002F2E43" w:rsidRPr="002E7601" w:rsidRDefault="00837C57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7 </w:t>
            </w:r>
          </w:p>
          <w:p w:rsidR="002F2E43" w:rsidRPr="002E7601" w:rsidRDefault="00837C57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7 </w:t>
            </w:r>
          </w:p>
          <w:p w:rsidR="002F2E43" w:rsidRPr="002E7601" w:rsidRDefault="00837C57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6 </w:t>
            </w:r>
          </w:p>
          <w:p w:rsidR="002F2E43" w:rsidRPr="002E7601" w:rsidRDefault="00837C57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6 </w:t>
            </w:r>
          </w:p>
          <w:p w:rsidR="002F2E43" w:rsidRPr="002E7601" w:rsidRDefault="00837C57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5 </w:t>
            </w:r>
          </w:p>
          <w:p w:rsidR="002F2E43" w:rsidRPr="002E7601" w:rsidRDefault="00837C57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0,95 </w:t>
            </w:r>
          </w:p>
        </w:tc>
      </w:tr>
    </w:tbl>
    <w:p w:rsidR="002F2E43" w:rsidRPr="002E7601" w:rsidRDefault="00837C57" w:rsidP="008E6062">
      <w:pPr>
        <w:pStyle w:val="3"/>
        <w:ind w:left="-142" w:right="614" w:firstLine="0"/>
        <w:jc w:val="both"/>
        <w:rPr>
          <w:sz w:val="24"/>
          <w:szCs w:val="24"/>
        </w:rPr>
      </w:pPr>
      <w:r w:rsidRPr="002E7601">
        <w:rPr>
          <w:sz w:val="24"/>
          <w:szCs w:val="24"/>
        </w:rPr>
        <w:t xml:space="preserve">2.3 Определение показателя уровня эксплуатационного  содержания автомобильной дороги </w:t>
      </w:r>
    </w:p>
    <w:p w:rsidR="002F2E43" w:rsidRPr="002E7601" w:rsidRDefault="002F2E43">
      <w:pPr>
        <w:spacing w:after="0" w:line="259" w:lineRule="auto"/>
        <w:ind w:left="569" w:firstLine="0"/>
        <w:jc w:val="center"/>
        <w:rPr>
          <w:sz w:val="24"/>
          <w:szCs w:val="24"/>
        </w:rPr>
      </w:pPr>
    </w:p>
    <w:p w:rsidR="002F2E43" w:rsidRPr="002E7601" w:rsidRDefault="00837C57" w:rsidP="008E6062">
      <w:pPr>
        <w:spacing w:after="0" w:line="240" w:lineRule="auto"/>
        <w:ind w:left="0"/>
        <w:rPr>
          <w:sz w:val="24"/>
          <w:szCs w:val="24"/>
        </w:rPr>
      </w:pPr>
      <w:r w:rsidRPr="002E7601">
        <w:rPr>
          <w:sz w:val="24"/>
          <w:szCs w:val="24"/>
        </w:rPr>
        <w:t xml:space="preserve">Значение показателя уровня эксплуатационного содержания Кэ вычисляют на основании результатов оценки фактического уровня содержания дороги. </w:t>
      </w:r>
    </w:p>
    <w:p w:rsidR="002F2E43" w:rsidRPr="002E7601" w:rsidRDefault="00837C57" w:rsidP="008E6062">
      <w:pPr>
        <w:spacing w:after="0" w:line="240" w:lineRule="auto"/>
        <w:ind w:left="0"/>
        <w:rPr>
          <w:sz w:val="24"/>
          <w:szCs w:val="24"/>
        </w:rPr>
      </w:pPr>
      <w:r w:rsidRPr="002E7601">
        <w:rPr>
          <w:sz w:val="24"/>
          <w:szCs w:val="24"/>
        </w:rPr>
        <w:t xml:space="preserve">Результаты оценки фактического уровня содержания содержат оценку фактического уровня содержания на каждом участке дороги с разделением на три уровня: «допустимый», «средний», «высокий». </w:t>
      </w:r>
    </w:p>
    <w:p w:rsidR="002F2E43" w:rsidRPr="002E7601" w:rsidRDefault="00837C57" w:rsidP="008E6062">
      <w:pPr>
        <w:spacing w:after="0" w:line="240" w:lineRule="auto"/>
        <w:ind w:left="0"/>
        <w:rPr>
          <w:sz w:val="24"/>
          <w:szCs w:val="24"/>
        </w:rPr>
      </w:pPr>
      <w:r w:rsidRPr="002E7601">
        <w:rPr>
          <w:sz w:val="24"/>
          <w:szCs w:val="24"/>
        </w:rPr>
        <w:t xml:space="preserve">Каждому уровню содержания присваивается балл: допустимый – 3; средний – 4; высокий – 5. </w:t>
      </w:r>
    </w:p>
    <w:p w:rsidR="002F2E43" w:rsidRPr="002E7601" w:rsidRDefault="00837C57" w:rsidP="008E6062">
      <w:pPr>
        <w:spacing w:after="0" w:line="240" w:lineRule="auto"/>
        <w:ind w:left="0"/>
        <w:rPr>
          <w:sz w:val="24"/>
          <w:szCs w:val="24"/>
        </w:rPr>
      </w:pPr>
      <w:r w:rsidRPr="002E7601">
        <w:rPr>
          <w:sz w:val="24"/>
          <w:szCs w:val="24"/>
        </w:rPr>
        <w:t xml:space="preserve">Вводится условно ещё один уровень содержания «ниже допустимого», которому присваивается балл – 2. </w:t>
      </w:r>
    </w:p>
    <w:p w:rsidR="002F2E43" w:rsidRPr="002E7601" w:rsidRDefault="00837C57" w:rsidP="008E6062">
      <w:pPr>
        <w:spacing w:after="0" w:line="240" w:lineRule="auto"/>
        <w:ind w:left="0"/>
        <w:rPr>
          <w:sz w:val="24"/>
          <w:szCs w:val="24"/>
        </w:rPr>
      </w:pPr>
      <w:r w:rsidRPr="002E7601">
        <w:rPr>
          <w:sz w:val="24"/>
          <w:szCs w:val="24"/>
        </w:rPr>
        <w:t xml:space="preserve">Значения балльной оценки переводятся в значения уровня эксплуатационного содержания Кэ по таблице 15. </w:t>
      </w:r>
    </w:p>
    <w:p w:rsidR="002F2E43" w:rsidRPr="002E7601" w:rsidRDefault="00837C57" w:rsidP="008E6062">
      <w:pPr>
        <w:spacing w:after="0" w:line="240" w:lineRule="auto"/>
        <w:ind w:left="0" w:firstLine="0"/>
        <w:rPr>
          <w:sz w:val="24"/>
          <w:szCs w:val="24"/>
        </w:rPr>
      </w:pPr>
      <w:r w:rsidRPr="002E7601">
        <w:rPr>
          <w:sz w:val="24"/>
          <w:szCs w:val="24"/>
        </w:rPr>
        <w:t xml:space="preserve">Таблица 15 – Значения показателя уровня содержания </w:t>
      </w:r>
    </w:p>
    <w:tbl>
      <w:tblPr>
        <w:tblStyle w:val="TableGrid"/>
        <w:tblW w:w="9105" w:type="dxa"/>
        <w:tblInd w:w="0" w:type="dxa"/>
        <w:tblCellMar>
          <w:top w:w="178" w:type="dxa"/>
          <w:left w:w="158" w:type="dxa"/>
          <w:right w:w="95" w:type="dxa"/>
        </w:tblCellMar>
        <w:tblLook w:val="04A0"/>
      </w:tblPr>
      <w:tblGrid>
        <w:gridCol w:w="1865"/>
        <w:gridCol w:w="717"/>
        <w:gridCol w:w="765"/>
        <w:gridCol w:w="765"/>
        <w:gridCol w:w="764"/>
        <w:gridCol w:w="764"/>
        <w:gridCol w:w="716"/>
        <w:gridCol w:w="764"/>
        <w:gridCol w:w="764"/>
        <w:gridCol w:w="764"/>
        <w:gridCol w:w="764"/>
        <w:gridCol w:w="764"/>
      </w:tblGrid>
      <w:tr w:rsidR="002F2E43" w:rsidRPr="002E7601">
        <w:trPr>
          <w:trHeight w:val="1142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E43" w:rsidRPr="002E7601" w:rsidRDefault="00837C57" w:rsidP="008E6062">
            <w:pPr>
              <w:spacing w:after="0" w:line="240" w:lineRule="auto"/>
              <w:ind w:left="0" w:hanging="4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Значение оценки содержания, в баллах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7C0BF5" w:rsidP="008E606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</w: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  <w:pict>
                <v:group id="Group 87669" o:spid="_x0000_s1152" style="width:14.35pt;height:19.45pt;mso-position-horizontal-relative:char;mso-position-vertical-relative:line" coordsize="182203,24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">
                  <v:rect id="Rectangle 86887" o:spid="_x0000_s1028" style="position:absolute;left:46070;top:50628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5DsgA&#10;AADeAAAADwAAAGRycy9kb3ducmV2LnhtbESPS2vDMBCE74H+B7GF3GI5ISTGjWxKIbiXBvJo6XFr&#10;rR/UWrmWkrj/PioUchxm5htmk4+mExcaXGtZwTyKQRCXVrdcKzgdt7MEhPPIGjvLpOCXHOTZw2SD&#10;qbZX3tPl4GsRIOxSVNB436dSurIhgy6yPXHwKjsY9EEOtdQDXgPcdHIRxytpsOWw0GBPLw2V34ez&#10;UfA+P54/Crf74s/qZ71888Wuqgulpo/j8xMIT6O/h//br1pBskqSNfzdCVdAZ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j7kOyAAAAN4AAAAPAAAAAAAAAAAAAAAAAJgCAABk&#10;cnMvZG93bnJldi54bWxQSwUGAAAAAAQABAD1AAAAjQMAAAAA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86888" o:spid="_x0000_s1029" style="position:absolute;left:-77373;top:-72815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tfMMA&#10;AADeAAAADwAAAGRycy9kb3ducmV2LnhtbERPy4rCMBTdD/gP4QruxtRBnFKNIsJQNyP4xOW1uX1g&#10;c1ObqJ2/N4sBl4fzni06U4sHta6yrGA0jEAQZ1ZXXCg47H8+YxDOI2usLZOCP3KwmPc+Zpho++Qt&#10;PXa+ECGEXYIKSu+bREqXlWTQDW1DHLjctgZ9gG0hdYvPEG5q+RVFE2mw4tBQYkOrkrLr7m4UHEf7&#10;+yl1mwuf89v3+Nenm7xIlRr0u+UUhKfOv8X/7rVWEE/iOOwNd8IV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AtfMMAAADeAAAADwAAAAAAAAAAAAAAAACYAgAAZHJzL2Rv&#10;d25yZXYueG1sUEsFBgAAAAAEAAQA9QAAAIgDAAAAAA=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86889" o:spid="_x0000_s1030" style="position:absolute;left:-15651;top:-11094;width:273634;height:242331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yI58cA&#10;AADeAAAADwAAAGRycy9kb3ducmV2LnhtbESPW2vCQBSE3wX/w3KEvulGKTamrlIKJX2pUG/4eMye&#10;XGj2bMyumv57VxB8HGbmG2a+7EwtLtS6yrKC8SgCQZxZXXGhYLv5GsYgnEfWWFsmBf/kYLno9+aY&#10;aHvlX7qsfSEChF2CCkrvm0RKl5Vk0I1sQxy83LYGfZBtIXWL1wA3tZxE0VQarDgslNjQZ0nZ3/ps&#10;FOzGm/M+dasjH/LT2+uPT1d5kSr1Mug+3kF46vwz/Gh/awXxNI5ncL8Tr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ciOf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1610" o:spid="_x0000_s1031" style="position:absolute;left:93802;top:-107379;width:54727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VcMcA&#10;AADeAAAADwAAAGRycy9kb3ducmV2LnhtbESPT2vCQBDF70K/wzKF3nQTKVqiq5SCpJcKals8TrOT&#10;PzQ7m2ZXTb+9cxC8zTBv3nu/5XpwrTpTHxrPBtJJAoq48LbhysDnYTN+ARUissXWMxn4pwDr1cNo&#10;iZn1F97ReR8rJSYcMjRQx9hlWoeiJodh4jtiuZW+dxhl7Stte7yIuWv1NElm2mHDklBjR281Fb/7&#10;kzPwlR5O33nY/vCx/Js/f8R8W1a5MU+Pw+sCVKQh3sW373cr9dNZKgCCIzPo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4VXD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7C0BF5" w:rsidP="008E606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</w: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  <w:pict>
                <v:group id="Group 87684" o:spid="_x0000_s1032" style="width:14.35pt;height:19.45pt;mso-position-horizontal-relative:char;mso-position-vertical-relative:line" coordsize="182203,24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">
                  <v:rect id="Rectangle 86890" o:spid="_x0000_s1033" style="position:absolute;left:46069;top:50627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+3p8YA&#10;AADeAAAADwAAAGRycy9kb3ducmV2LnhtbESPy2rCQBSG9wXfYTiCuzqxiE1TJ0EKEjcKVVu6PM2c&#10;XDBzJmZGTd++sxBc/vw3vmU2mFZcqXeNZQWzaQSCuLC64UrB8bB+jkE4j6yxtUwK/shBlo6elpho&#10;e+NPuu59JcIIuwQV1N53iZSuqMmgm9qOOHil7Q36IPtK6h5vYdy08iWKFtJgw+Ghxo4+aipO+4tR&#10;8DU7XL5zt/vln/L8Ot/6fFdWuVKT8bB6B+Fp8I/wvb3RCuJF/BYAAk5AAZ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+3p8YAAADeAAAADwAAAAAAAAAAAAAAAACYAgAAZHJz&#10;L2Rvd25yZXYueG1sUEsFBgAAAAAEAAQA9QAAAIsDAAAAAA=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86891" o:spid="_x0000_s1034" style="position:absolute;left:-77373;top:-72815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SPMcA&#10;AADeAAAADwAAAGRycy9kb3ducmV2LnhtbESPW2vCQBSE34X+h+UU+qablGJjdBURSvpSod7w8Zg9&#10;uWD2bJpdNf333YLg4zAz3zCzRW8acaXO1ZYVxKMIBHFudc2lgt32Y5iAcB5ZY2OZFPySg8X8aTDD&#10;VNsbf9N140sRIOxSVFB536ZSurwig25kW+LgFbYz6IPsSqk7vAW4aeRrFI2lwZrDQoUtrSrKz5uL&#10;UbCPt5dD5tYnPhY/729fPlsXZabUy3O/nILw1PtH+N7+1AqScTKJ4f9Ou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zEjz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86892" o:spid="_x0000_s1035" style="position:absolute;left:-15651;top:-11094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MS8cA&#10;AADeAAAADwAAAGRycy9kb3ducmV2LnhtbESPT2vCQBTE70K/w/IEb7pRiqapqxShxIuC2orH1+zL&#10;H8y+jdlV47fvFoQeh5n5DTNfdqYWN2pdZVnBeBSBIM6srrhQ8HX4HMYgnEfWWFsmBQ9ysFy89OaY&#10;aHvnHd32vhABwi5BBaX3TSKly0oy6Ea2IQ5ebluDPsi2kLrFe4CbWk6iaCoNVhwWSmxoVVJ23l+N&#10;gu/x4XpM3faHT/ll9rrx6TYvUqUG/e7jHYSnzv+Hn+21VhBP47cJ/N0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hjEv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1612" o:spid="_x0000_s1036" style="position:absolute;left:93802;top:-107380;width:54727;height:242331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unMQA&#10;AADeAAAADwAAAGRycy9kb3ducmV2LnhtbERPS2vCQBC+C/6HZQredBMpKtFVilDSi4KPFo9jdvLA&#10;7GyaXTX9911B8DYf33MWq87U4katqywriEcRCOLM6ooLBcfD53AGwnlkjbVlUvBHDlbLfm+BibZ3&#10;3tFt7wsRQtglqKD0vkmkdFlJBt3INsSBy21r0AfYFlK3eA/hppbjKJpIgxWHhhIbWpeUXfZXo+A7&#10;Plx/Urc98yn/nb5vfLrNi1SpwVv3MQfhqfMv8dP9pcP8eBKP4fFOu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mbpzEAAAA3gAAAA8AAAAAAAAAAAAAAAAAmAIAAGRycy9k&#10;b3ducmV2LnhtbFBLBQYAAAAABAAEAPUAAACJ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7C0BF5" w:rsidP="008E606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</w: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  <w:pict>
                <v:group id="Group 87688" o:spid="_x0000_s1037" style="width:14.35pt;height:19.45pt;mso-position-horizontal-relative:char;mso-position-vertical-relative:line" coordsize="182203,24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">
                  <v:rect id="Rectangle 86893" o:spid="_x0000_s1038" style="position:absolute;left:46071;top:50628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0p0McA&#10;AADeAAAADwAAAGRycy9kb3ducmV2LnhtbESPW2vCQBSE3wv+h+UIfasb22JjdJVSKOlLBa/4eMye&#10;XDB7Ns2uGv+9Kwh9HGbmG2Y670wtztS6yrKC4SACQZxZXXGhYLP+folBOI+ssbZMCq7kYD7rPU0x&#10;0fbCSzqvfCEChF2CCkrvm0RKl5Vk0A1sQxy83LYGfZBtIXWLlwA3tXyNopE0WHFYKLGhr5Ky4+pk&#10;FGyH69MudYsD7/O/j/dfny7yIlXqud99TkB46vx/+NH+0QriUTx+g/udcAX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tKdD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86894" o:spid="_x0000_s1039" style="position:absolute;left:-77373;top:-72816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xpMcA&#10;AADeAAAADwAAAGRycy9kb3ducmV2LnhtbESPT2vCQBTE70K/w/KE3nSjiKapqxRB0ouC2orH1+zL&#10;H8y+jdlV47fvFoQeh5n5DTNfdqYWN2pdZVnBaBiBIM6srrhQ8HVYD2IQziNrrC2Tggc5WC5eenNM&#10;tL3zjm57X4gAYZeggtL7JpHSZSUZdEPbEAcvt61BH2RbSN3iPcBNLcdRNJUGKw4LJTa0Kik7769G&#10;wffocD2mbvvDp/wym2x8us2LVKnXfvfxDsJT5//Dz/anVhBP47cJ/N0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EsaT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86895" o:spid="_x0000_s1040" style="position:absolute;left:-15651;top:-11094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gUP8cA&#10;AADeAAAADwAAAGRycy9kb3ducmV2LnhtbESPW2vCQBSE3wv+h+UIfasbS2tjdJVSKOlLBa/4eMye&#10;XDB7Ns2uGv+9Kwh9HGbmG2Y670wtztS6yrKC4SACQZxZXXGhYLP+folBOI+ssbZMCq7kYD7rPU0x&#10;0fbCSzqvfCEChF2CCkrvm0RKl5Vk0A1sQxy83LYGfZBtIXWLlwA3tXyNopE0WHFYKLGhr5Ky4+pk&#10;FGyH69MudYsD7/O/j7dfny7yIlXqud99TkB46vx/+NH+0QriUTx+h/udcAX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IFD/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1614" o:spid="_x0000_s1041" style="position:absolute;left:93802;top:-107380;width:54727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Tc8QA&#10;AADeAAAADwAAAGRycy9kb3ducmV2LnhtbERPS2vCQBC+C/6HZQq9mU1EVFJXKYKklwo+WnqcZicP&#10;mp1Ns6vGf+8Kgrf5+J6zWPWmEWfqXG1ZQRLFIIhzq2suFRwPm9EchPPIGhvLpOBKDlbL4WCBqbYX&#10;3tF570sRQtilqKDyvk2ldHlFBl1kW+LAFbYz6APsSqk7vIRw08hxHE+lwZpDQ4UtrSvK//Yno+Ar&#10;OZy+M7f95Z/ifzb59Nm2KDOlXl/69zcQnnr/FD/cHzrMT6bJBO7vhB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DU3PEAAAA3gAAAA8AAAAAAAAAAAAAAAAAmAIAAGRycy9k&#10;b3ducmV2LnhtbFBLBQYAAAAABAAEAPUAAACJ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7C0BF5" w:rsidP="008E606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</w: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  <w:pict>
                <v:group id="Group 87693" o:spid="_x0000_s1042" style="width:14.35pt;height:19.45pt;mso-position-horizontal-relative:char;mso-position-vertical-relative:line" coordsize="182203,24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">
                  <v:rect id="Rectangle 86896" o:spid="_x0000_s1043" style="position:absolute;left:46070;top:50627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KSMgA&#10;AADeAAAADwAAAGRycy9kb3ducmV2LnhtbESPT2vCQBTE70K/w/IKvelGKWmMriJCSS8Valrp8TX7&#10;8gezb2N21fTbdwuCx2FmfsMs14NpxYV611hWMJ1EIIgLqxuuFHzmr+MEhPPIGlvLpOCXHKxXD6Ml&#10;ptpe+YMue1+JAGGXooLa+y6V0hU1GXQT2xEHr7S9QR9kX0nd4zXATStnURRLgw2HhRo72tZUHPdn&#10;o+Brmp8Pmdv98Hd5enl+99murDKlnh6HzQKEp8Hfw7f2m1aQxMk8hv874Qr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GopIyAAAAN4AAAAPAAAAAAAAAAAAAAAAAJgCAABk&#10;cnMvZG93bnJldi54bWxQSwUGAAAAAAQABAD1AAAAjQMAAAAA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86897" o:spid="_x0000_s1044" style="position:absolute;left:-77373;top:-72816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v08cA&#10;AADeAAAADwAAAGRycy9kb3ducmV2LnhtbESPW2vCQBSE34X+h+UIfdONUjRGVylCSV8q1Bs+HrMn&#10;F8yeTbOrpv++WxB8HGbmG2ax6kwtbtS6yrKC0TACQZxZXXGhYL/7GMQgnEfWWFsmBb/kYLV86S0w&#10;0fbO33Tb+kIECLsEFZTeN4mULivJoBvahjh4uW0N+iDbQuoW7wFuajmOook0WHFYKLGhdUnZZXs1&#10;Cg6j3fWYus2ZT/nP9O3Lp5u8SJV67XfvcxCeOv8MP9qfWkE8iWdT+L8Tr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WL9P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86898" o:spid="_x0000_s1045" style="position:absolute;left:-15651;top:-11094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m7ocQA&#10;AADeAAAADwAAAGRycy9kb3ducmV2LnhtbERPy2rCQBTdF/yH4Qru6sQiNk2dBClI3ChUbenyNnPz&#10;wMydmBk1/fvOQnB5OO9lNphWXKl3jWUFs2kEgriwuuFKwfGwfo5BOI+ssbVMCv7IQZaOnpaYaHvj&#10;T7rufSVCCLsEFdTed4mUrqjJoJvajjhwpe0N+gD7SuoebyHctPIlihbSYMOhocaOPmoqTvuLUfA1&#10;O1y+c7f75Z/y/Drf+nxXVrlSk/GwegfhafAP8d290QriRfwW9oY74Qr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Ju6HEAAAA3gAAAA8AAAAAAAAAAAAAAAAAmAIAAGRycy9k&#10;b3ducmV2LnhtbFBLBQYAAAAABAAEAPUAAACJ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1616" o:spid="_x0000_s1046" style="position:absolute;left:93802;top:-107380;width:54727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1on8UA&#10;AADeAAAADwAAAGRycy9kb3ducmV2LnhtbERPS2vCQBC+C/0PyxR6001E0hKzkVIo8VKhasXjmJ08&#10;aHY2ZldN/323UPA2H99zstVoOnGlwbWWFcSzCARxaXXLtYL97n36AsJ5ZI2dZVLwQw5W+cMkw1Tb&#10;G3/SdetrEULYpaig8b5PpXRlQwbdzPbEgavsYNAHONRSD3gL4aaT8yhKpMGWQ0ODPb01VH5vL0bB&#10;V7y7HAq3OfGxOj8vPnyxqepCqafH8XUJwtPo7+J/91qH+XESJ/D3TrhB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WifxQAAAN4AAAAPAAAAAAAAAAAAAAAAAJgCAABkcnMv&#10;ZG93bnJldi54bWxQSwUGAAAAAAQABAD1AAAAigMAAAAA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7C0BF5" w:rsidP="008E606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</w: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  <w:pict>
                <v:group id="Group 87697" o:spid="_x0000_s1047" style="width:14.35pt;height:19.45pt;mso-position-horizontal-relative:char;mso-position-vertical-relative:line" coordsize="182203,24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">
                  <v:rect id="Rectangle 86899" o:spid="_x0000_s1048" style="position:absolute;left:46070;top:50627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eOscA&#10;AADeAAAADwAAAGRycy9kb3ducmV2LnhtbESPT2vCQBTE70K/w/IK3nSjFI3RVUqhxEsFtS0en9mX&#10;P5h9G7Orpt/eFYQeh5n5DbNYdaYWV2pdZVnBaBiBIM6srrhQ8L3/HMQgnEfWWFsmBX/kYLV86S0w&#10;0fbGW7rufCEChF2CCkrvm0RKl5Vk0A1tQxy83LYGfZBtIXWLtwA3tRxH0UQarDgslNjQR0nZaXcx&#10;Cn5G+8tv6jZHPuTn6duXTzd5kSrVf+3e5yA8df4//GyvtYJ4Es9m8LgTr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FHjr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86900" o:spid="_x0000_s1049" style="position:absolute;left:-77373;top:-72815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tvcYA&#10;AADeAAAADwAAAGRycy9kb3ducmV2LnhtbESPy2rCQBSG90LfYTiF7nQSKdamjqEIJW4MNLbi8jRz&#10;cqGZM2lm1Pj2zkLo8ue/8a3S0XTiTINrLSuIZxEI4tLqlmsFX/uP6RKE88gaO8uk4EoO0vXDZIWJ&#10;thf+pHPhaxFG2CWooPG+T6R0ZUMG3cz2xMGr7GDQBznUUg94CeOmk/MoWkiDLYeHBnvaNFT+Fiej&#10;4Dvenw6Zy3/4WP29PO98lld1ptTT4/j+BsLT6P/D9/ZWK1guXqMAEHACCs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QtvcYAAADeAAAADwAAAAAAAAAAAAAAAACYAgAAZHJz&#10;L2Rvd25yZXYueG1sUEsFBgAAAAAEAAQA9QAAAIsDAAAAAA=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86901" o:spid="_x0000_s1050" style="position:absolute;left:-15651;top:-11094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iIJsgA&#10;AADeAAAADwAAAGRycy9kb3ducmV2LnhtbESPT2vCQBTE70K/w/IKvekmRdTGbEQESS8Kalt6fM2+&#10;/MHs2zS7avz23UKhx2FmfsOkq8G04kq9aywriCcRCOLC6oYrBW+n7XgBwnlkja1lUnAnB6vsYZRi&#10;ou2ND3Q9+koECLsEFdTed4mUrqjJoJvYjjh4pe0N+iD7SuoebwFuWvkcRTNpsOGwUGNHm5qK8/Fi&#10;FLzHp8tH7vZf/Fl+z6c7n+/LKlfq6XFYL0F4Gvx/+K/9qhUsZi9RDL93whWQ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GIgmyAAAAN4AAAAPAAAAAAAAAAAAAAAAAJgCAABk&#10;cnMvZG93bnJldi54bWxQSwUGAAAAAAQABAD1AAAAjQMAAAAA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1618" o:spid="_x0000_s1051" style="position:absolute;left:93802;top:-107380;width:54727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5ZdscA&#10;AADeAAAADwAAAGRycy9kb3ducmV2LnhtbESPT2vCQBDF70K/wzKF3nQTKVqiq5SCpJcKals8TrOT&#10;PzQ7m2ZXTb+9cxC8zfDevPeb5XpwrTpTHxrPBtJJAoq48LbhysDnYTN+ARUissXWMxn4pwDr1cNo&#10;iZn1F97ReR8rJSEcMjRQx9hlWoeiJodh4jti0UrfO4yy9pW2PV4k3LV6miQz7bBhaaixo7eait/9&#10;yRn4Sg+n7zxsf/hY/s2fP2K+LavcmKfH4XUBKtIQ7+bb9bsV/HSWCq+8IzPo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OWXb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7C0BF5" w:rsidP="008E606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</w: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  <w:pict>
                <v:group id="Group 87712" o:spid="_x0000_s1052" style="width:14.35pt;height:19.45pt;mso-position-horizontal-relative:char;mso-position-vertical-relative:line" coordsize="182203,24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">
                  <v:rect id="Rectangle 86902" o:spid="_x0000_s1053" style="position:absolute;left:46071;top:50628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WUcgA&#10;AADeAAAADwAAAGRycy9kb3ducmV2LnhtbESPS2vDMBCE74X+B7GB3Bo5oeThWg6lUJxLAnmVHrfW&#10;+kGslWspifPvq0Igx2FmvmGSZW8acaHO1ZYVjEcRCOLc6ppLBYf958schPPIGhvLpOBGDpbp81OC&#10;sbZX3tJl50sRIOxiVFB538ZSurwig25kW+LgFbYz6IPsSqk7vAa4aeQkiqbSYM1hocKWPirKT7uz&#10;UXAc789fmdv88HfxO3td+2xTlJlSw0H//gbCU+8f4Xt7pRXMp4toAv93whWQ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yhZRyAAAAN4AAAAPAAAAAAAAAAAAAAAAAJgCAABk&#10;cnMvZG93bnJldi54bWxQSwUGAAAAAAQABAD1AAAAjQMAAAAA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86903" o:spid="_x0000_s1054" style="position:absolute;left:-77373;top:-72816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zyscA&#10;AADeAAAADwAAAGRycy9kb3ducmV2LnhtbESPT2sCMRTE70K/Q3iCN81qRe1qFCmU9aKgtsXjc/P2&#10;D928bDdR12/fCAWPw8z8hlmsWlOJKzWutKxgOIhAEKdWl5wr+Dx+9GcgnEfWWFkmBXdysFq+dBYY&#10;a3vjPV0PPhcBwi5GBYX3dSylSwsy6Aa2Jg5eZhuDPsgml7rBW4CbSo6iaCINlhwWCqzpvaD053Ax&#10;Cr6Gx8t34nZnPmW/0/HWJ7ssT5Tqddv1HISn1j/D/+2NVjCbvEWv8LgTr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Gs8r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86904" o:spid="_x0000_s1055" style="position:absolute;left:-15651;top:-11094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rvscA&#10;AADeAAAADwAAAGRycy9kb3ducmV2LnhtbESPT2vCQBTE74LfYXkFb7pRxKapq4gg8aJQbUuPr9mX&#10;PzT7NmZXjd/eFYQeh5n5DTNfdqYWF2pdZVnBeBSBIM6srrhQ8HncDGMQziNrrC2Tghs5WC76vTkm&#10;2l75gy4HX4gAYZeggtL7JpHSZSUZdCPbEAcvt61BH2RbSN3iNcBNLSdRNJMGKw4LJTa0Lin7O5yN&#10;gq/x8fyduv0v/+Sn1+nOp/u8SJUavHSrdxCeOv8ffra3WkE8e4um8Lg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vK77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1620" o:spid="_x0000_s1056" style="position:absolute;left:93802;top:-107380;width:54727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fzcgA&#10;AADeAAAADwAAAGRycy9kb3ducmV2LnhtbESPS2vDQAyE74H+h0WF3pK1Q0mDk00oheJeGmhe5Kh4&#10;5Qf1al3vJnH/fXUo5Cah0cx8y/XgWnWlPjSeDaSTBBRx4W3DlYH97n08BxUissXWMxn4pQDr1cNo&#10;iZn1N/6i6zZWSkw4ZGigjrHLtA5FTQ7DxHfEcit97zDK2lfa9ngTc9fqaZLMtMOGJaHGjt5qKr63&#10;F2fgkO4uxzxsznwqf16eP2O+KavcmKfH4XUBKtIQ7+L/7w8r9dPZVAAER2b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VJ/NyAAAAN4AAAAPAAAAAAAAAAAAAAAAAJgCAABk&#10;cnMvZG93bnJldi54bWxQSwUGAAAAAAQABAD1AAAAjQMAAAAA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7C0BF5" w:rsidP="008E606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</w: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  <w:pict>
                <v:group id="Group 87716" o:spid="_x0000_s1057" style="width:14.35pt;height:19.45pt;mso-position-horizontal-relative:char;mso-position-vertical-relative:line" coordsize="182203,24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">
                  <v:rect id="Rectangle 86905" o:spid="_x0000_s1058" style="position:absolute;left:46071;top:50628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OJccA&#10;AADeAAAADwAAAGRycy9kb3ducmV2LnhtbESPS2sCQRCE70L+w9CCN51V4iOro0ggrBcFNQke253e&#10;B9np2eyMuv77jBDwWFTVV9Ri1ZpKXKlxpWUFw0EEgji1uuRcwefxoz8D4TyyxsoyKbiTg9XypbPA&#10;WNsb7+l68LkIEHYxKii8r2MpXVqQQTewNXHwMtsY9EE2udQN3gLcVHIURRNpsOSwUGBN7wWlP4eL&#10;UfA1PF6+E7c78yn7nb5ufbLL8kSpXrddz0F4av0z/N/eaAWzyVs0hsedcAX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jjiX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86906" o:spid="_x0000_s1059" style="position:absolute;left:-77373;top:-72816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QUscA&#10;AADeAAAADwAAAGRycy9kb3ducmV2LnhtbESPT2vCQBTE74LfYXmCN90oktrUVUpB4kWh2haPz+zL&#10;H5p9G7Orxm/fLQgeh5n5DbNYdaYWV2pdZVnBZByBIM6srrhQ8HVYj+YgnEfWWFsmBXdysFr2ewtM&#10;tL3xJ133vhABwi5BBaX3TSKly0oy6Ma2IQ5ebluDPsi2kLrFW4CbWk6jKJYGKw4LJTb0UVL2u78Y&#10;Bd+Tw+UndbsTH/Pzy2zr011epEoNB937GwhPnX+GH+2NVjCPX6MY/u+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xEFL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86907" o:spid="_x0000_s1060" style="position:absolute;left:-15651;top:-11094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21yccA&#10;AADeAAAADwAAAGRycy9kb3ducmV2LnhtbESPW2vCQBSE34X+h+UIvunGIhpTVykFSV8qeCt9PM2e&#10;XDB7NmZXTf+9WxB8HGbmG2ax6kwtrtS6yrKC8SgCQZxZXXGh4LBfD2MQziNrrC2Tgj9ysFq+9BaY&#10;aHvjLV13vhABwi5BBaX3TSKly0oy6Ea2IQ5ebluDPsi2kLrFW4CbWr5G0VQarDgslNjQR0nZaXcx&#10;Co7j/eU7dZtf/snPs8mXTzd5kSo16HfvbyA8df4ZfrQ/tYJ4Oo9m8H8nX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9tcn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1622" o:spid="_x0000_s1061" style="position:absolute;left:93802;top:-107380;width:54727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qkIcQA&#10;AADeAAAADwAAAGRycy9kb3ducmV2LnhtbERPS2vCQBC+C/6HZYTedJMgtkRXEaHES4VqFY9jdvLA&#10;7GyaXTX9991Cwdt8fM9ZrHrTiDt1rrasIJ5EIIhzq2suFXwd3sdvIJxH1thYJgU/5GC1HA4WmGr7&#10;4E+6730pQgi7FBVU3replC6vyKCb2JY4cIXtDPoAu1LqDh8h3DQyiaKZNFhzaKiwpU1F+XV/MwqO&#10;8eF2ytzuwufi+3X64bNdUWZKvYz69RyEp94/xf/urQ7z41mSwN874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KpCHEAAAA3gAAAA8AAAAAAAAAAAAAAAAAmAIAAGRycy9k&#10;b3ducmV2LnhtbFBLBQYAAAAABAAEAPUAAACJ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7C0BF5" w:rsidP="008E606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</w: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  <w:pict>
                <v:group id="Group 87720" o:spid="_x0000_s1062" style="width:14.35pt;height:19.45pt;mso-position-horizontal-relative:char;mso-position-vertical-relative:line" coordsize="182203,24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">
                  <v:rect id="Rectangle 86908" o:spid="_x0000_s1063" style="position:absolute;left:46071;top:50627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Ihu8UA&#10;AADeAAAADwAAAGRycy9kb3ducmV2LnhtbERPy2rCQBTdC/2H4Ra600mkWJs6hiKUuDHQ2IrL28zN&#10;g2bupJlR4987C6HLw3mv0tF04kyDay0riGcRCOLS6pZrBV/7j+kShPPIGjvLpOBKDtL1w2SFibYX&#10;/qRz4WsRQtglqKDxvk+kdGVDBt3M9sSBq+xg0Ac41FIPeAnhppPzKFpIgy2HhgZ72jRU/hYno+A7&#10;3p8Omct/+Fj9vTzvfJZXdabU0+P4/gbC0+j/xXf3VitYLl6jsDfcCV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iG7xQAAAN4AAAAPAAAAAAAAAAAAAAAAAJgCAABkcnMv&#10;ZG93bnJldi54bWxQSwUGAAAAAAQABAD1AAAAigMAAAAA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86909" o:spid="_x0000_s1064" style="position:absolute;left:-77373;top:-72816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6EIMcA&#10;AADeAAAADwAAAGRycy9kb3ducmV2LnhtbESPW2vCQBSE3wv9D8sp9K1uLGJjdBURJH2pUG/4eMye&#10;XDB7Ns2umv57VxB8HGbmG2Yy60wtLtS6yrKCfi8CQZxZXXGhYLtZfsQgnEfWWFsmBf/kYDZ9fZlg&#10;ou2Vf+my9oUIEHYJKii9bxIpXVaSQdezDXHwctsa9EG2hdQtXgPc1PIziobSYMVhocSGFiVlp/XZ&#10;KNj1N+d96lZHPuR/X4Mfn67yIlXq/a2bj0F46vwz/Gh/awXxcBSN4H4nX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uhCD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86910" o:spid="_x0000_s1065" style="position:absolute;left:-15651;top:-11094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27YMYA&#10;AADeAAAADwAAAGRycy9kb3ducmV2LnhtbESPy2rCQBSG9wXfYTiCuzpJEWtTJ0EKJd1UqLGly9PM&#10;yQUzZ9LMqPHtnYXg8ue/8a2z0XTiRINrLSuI5xEI4tLqlmsF++L9cQXCeWSNnWVScCEHWTp5WGOi&#10;7Zm/6LTztQgj7BJU0HjfJ1K6siGDbm574uBVdjDogxxqqQc8h3HTyacoWkqDLYeHBnt6a6g87I5G&#10;wXdcHH9yt/3j3+r/efHp821V50rNpuPmFYSn0d/Dt/aHVrBavsQBIOAEFJ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27YMYAAADeAAAADwAAAAAAAAAAAAAAAACYAgAAZHJz&#10;L2Rvd25yZXYueG1sUEsFBgAAAAAEAAQA9QAAAIsDAAAAAA=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1624" o:spid="_x0000_s1066" style="position:absolute;left:93802;top:-107380;width:54727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+ZzsUA&#10;AADeAAAADwAAAGRycy9kb3ducmV2LnhtbERPS2vCQBC+F/wPywje6iYitsRspAiSXhTUVjyO2cmD&#10;ZmfT7Krpv+8Khd7m43tOuhpMK27Uu8aygngagSAurG64UvBx3Dy/gnAeWWNrmRT8kINVNnpKMdH2&#10;znu6HXwlQgi7BBXU3neJlK6oyaCb2o44cKXtDfoA+0rqHu8h3LRyFkULabDh0FBjR+uaiq/D1Sj4&#10;jI/XU+52Fz6X3y/zrc93ZZUrNRkPb0sQngb/L/5zv+swP17M5vB4J9w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5nOxQAAAN4AAAAPAAAAAAAAAAAAAAAAAJgCAABkcnMv&#10;ZG93bnJldi54bWxQSwUGAAAAAAQABAD1AAAAigMAAAAA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7C0BF5" w:rsidP="008E606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</w: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  <w:pict>
                <v:group id="Group 87724" o:spid="_x0000_s1067" style="width:14.35pt;height:19.45pt;mso-position-horizontal-relative:char;mso-position-vertical-relative:line" coordsize="182203,24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">
                  <v:rect id="Rectangle 86911" o:spid="_x0000_s1068" style="position:absolute;left:46070;top:50627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Ee+8gA&#10;AADeAAAADwAAAGRycy9kb3ducmV2LnhtbESPT2vCQBTE70K/w/IKvekmRdTGbEQESS8Kalt6fM2+&#10;/MHs2zS7avz23UKhx2FmfsOkq8G04kq9aywriCcRCOLC6oYrBW+n7XgBwnlkja1lUnAnB6vsYZRi&#10;ou2ND3Q9+koECLsEFdTed4mUrqjJoJvYjjh4pe0N+iD7SuoebwFuWvkcRTNpsOGwUGNHm5qK8/Fi&#10;FLzHp8tH7vZf/Fl+z6c7n+/LKlfq6XFYL0F4Gvx/+K/9qhUsZi9xDL93whWQ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wR77yAAAAN4AAAAPAAAAAAAAAAAAAAAAAJgCAABk&#10;cnMvZG93bnJldi54bWxQSwUGAAAAAAQABAD1AAAAjQMAAAAA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86912" o:spid="_x0000_s1069" style="position:absolute;left:-77373;top:-72816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AjMcA&#10;AADeAAAADwAAAGRycy9kb3ducmV2LnhtbESPW2vCQBSE3wv9D8sRfKubSPESXaUIJb5UUKv4eMye&#10;XDB7NmZXTf99tyD0cZiZb5j5sjO1uFPrKssK4kEEgjizuuJCwff+820CwnlkjbVlUvBDDpaL15c5&#10;Jto+eEv3nS9EgLBLUEHpfZNI6bKSDLqBbYiDl9vWoA+yLaRu8RHgppbDKBpJgxWHhRIbWpWUXXY3&#10;o+AQ72/H1G3OfMqv4/cvn27yIlWq3+s+ZiA8df4//GyvtYLJaBoP4e9Ou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TgIz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86913" o:spid="_x0000_s1070" style="position:absolute;left:-15651;top:-11094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8lF8cA&#10;AADeAAAADwAAAGRycy9kb3ducmV2LnhtbESPW2vCQBSE3wv+h+UIfaubtMVLdJVSKOlLBa/4eMye&#10;XDB7Ns2umv57tyD4OMzMN8xs0ZlaXKh1lWUF8SACQZxZXXGhYLv5ehmDcB5ZY22ZFPyRg8W89zTD&#10;RNsrr+iy9oUIEHYJKii9bxIpXVaSQTewDXHwctsa9EG2hdQtXgPc1PI1iobSYMVhocSGPkvKTuuz&#10;UbCLN+d96pZHPuS/o/cfny7zIlXqud99TEF46vwjfG9/awXj4SR+g/8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fJRf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1626" o:spid="_x0000_s1071" style="position:absolute;left:93802;top:-107380;width:54727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iIsQA&#10;AADeAAAADwAAAGRycy9kb3ducmV2LnhtbERPS2vCQBC+C/0PyxR6001EYomuUgoSLxWqVTyO2ckD&#10;s7Mxu2r677sFwdt8fM+ZL3vTiBt1rrasIB5FIIhzq2suFfzsVsN3EM4ja2wsk4JfcrBcvAzmmGp7&#10;52+6bX0pQgi7FBVU3replC6vyKAb2ZY4cIXtDPoAu1LqDu8h3DRyHEWJNFhzaKiwpc+K8vP2ahTs&#10;4931kLnNiY/FZTr58tmmKDOl3l77jxkIT71/ih/utQ7z42ScwP874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xoiLEAAAA3gAAAA8AAAAAAAAAAAAAAAAAmAIAAGRycy9k&#10;b3ducmV2LnhtbFBLBQYAAAAABAAEAPUAAACJ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7C0BF5" w:rsidP="008E606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</w: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  <w:pict>
                <v:group id="Group 87728" o:spid="_x0000_s1072" style="width:14.35pt;height:19.45pt;mso-position-horizontal-relative:char;mso-position-vertical-relative:line" coordsize="182203,24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">
                  <v:rect id="Rectangle 86914" o:spid="_x0000_s1073" style="position:absolute;left:46071;top:50628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a9Y8cA&#10;AADeAAAADwAAAGRycy9kb3ducmV2LnhtbESPW2vCQBSE3wv9D8sR+lY3EfESXaUIJX1RUKv4eMye&#10;XDB7Ns2uGv99tyD0cZiZb5j5sjO1uFHrKssK4n4EgjizuuJCwff+830CwnlkjbVlUvAgB8vF68sc&#10;E23vvKXbzhciQNglqKD0vkmkdFlJBl3fNsTBy21r0AfZFlK3eA9wU8tBFI2kwYrDQokNrUrKLrur&#10;UXCI99dj6jZnPuU/4+Hap5u8SJV663UfMxCeOv8ffra/tILJaBoP4e9Ou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2vWP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86915" o:spid="_x0000_s1074" style="position:absolute;left:-77373;top:-72816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Y+McA&#10;AADeAAAADwAAAGRycy9kb3ducmV2LnhtbESPW2vCQBSE3wv+h+UIfaublNZLdJVSKOlLBa/4eMye&#10;XDB7Ns2umv57tyD4OMzMN8xs0ZlaXKh1lWUF8SACQZxZXXGhYLv5ehmDcB5ZY22ZFPyRg8W89zTD&#10;RNsrr+iy9oUIEHYJKii9bxIpXVaSQTewDXHwctsa9EG2hdQtXgPc1PI1iobSYMVhocSGPkvKTuuz&#10;UbCLN+d96pZHPuS/o7cfny7zIlXqud99TEF46vwjfG9/awXj4SR+h/8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6GPj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86916" o:spid="_x0000_s1075" style="position:absolute;left:-15651;top:-11094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iGj8cA&#10;AADeAAAADwAAAGRycy9kb3ducmV2LnhtbESPW2vCQBSE3wv9D8sp+FY3kZJqdJVSKPGlQr3h4zF7&#10;csHs2ZhdNf33rlDo4zAz3zCzRW8acaXO1ZYVxMMIBHFudc2lgu3m63UMwnlkjY1lUvBLDhbz56cZ&#10;ptre+Ieua1+KAGGXooLK+zaV0uUVGXRD2xIHr7CdQR9kV0rd4S3ATSNHUZRIgzWHhQpb+qwoP60v&#10;RsEu3lz2mVsd+VCc39++fbYqykypwUv/MQXhqff/4b/2UisYJ5M4gcedcAX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oho/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1628" o:spid="_x0000_s1076" style="position:absolute;left:93802;top:-107380;width:54727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KTy8gA&#10;AADeAAAADwAAAGRycy9kb3ducmV2LnhtbESPS2vDQAyE74H+h0WF3pK1Q0mDk00oheJeGmhe5Kh4&#10;5Qf1al3vJnH/fXUo5CYxo5lPy/XgWnWlPjSeDaSTBBRx4W3DlYH97n08BxUissXWMxn4pQDr1cNo&#10;iZn1N/6i6zZWSkI4ZGigjrHLtA5FTQ7DxHfEopW+dxhl7Stte7xJuGv1NElm2mHD0lBjR281Fd/b&#10;izNwSHeXYx42Zz6VPy/PnzHflFVuzNPj8LoAFWmId/P/9YcV/HQ2FV55R2b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IpPLyAAAAN4AAAAPAAAAAAAAAAAAAAAAAJgCAABk&#10;cnMvZG93bnJldi54bWxQSwUGAAAAAAQABAD1AAAAjQMAAAAA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7C0BF5" w:rsidP="008E606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</w: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  <w:pict>
                <v:group id="Group 87732" o:spid="_x0000_s1077" style="width:14.35pt;height:19.45pt;mso-position-horizontal-relative:char;mso-position-vertical-relative:line" coordsize="182204,24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">
                  <v:rect id="Rectangle 86918" o:spid="_x0000_s1078" style="position:absolute;left:46071;top:50628;width:273635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3ZsUA&#10;AADeAAAADwAAAGRycy9kb3ducmV2LnhtbERPy2rCQBTdF/yH4Qru6iRFrE2dBCmUdFOhxpYubzM3&#10;D8zcSTOjxr93FoLLw3mvs9F04kSDay0riOcRCOLS6pZrBfvi/XEFwnlkjZ1lUnAhB1k6eVhjou2Z&#10;v+i087UIIewSVNB43ydSurIhg25ue+LAVXYw6AMcaqkHPIdw08mnKFpKgy2HhgZ7emuoPOyORsF3&#10;XBx/crf949/q/3nx6fNtVedKzabj5hWEp9HfxTf3h1awWr7EYW+4E6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7dmxQAAAN4AAAAPAAAAAAAAAAAAAAAAAJgCAABkcnMv&#10;ZG93bnJldi54bWxQSwUGAAAAAAQABAD1AAAAigMAAAAA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86919" o:spid="_x0000_s1079" style="position:absolute;left:-77373;top:-72816;width:273635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S/ccA&#10;AADeAAAADwAAAGRycy9kb3ducmV2LnhtbESPW2vCQBSE34X+h+UU+qabiHiJrlIKkr5UUNvi4zF7&#10;csHs2ZhdNf33riD0cZiZb5jFqjO1uFLrKssK4kEEgjizuuJCwfd+3Z+CcB5ZY22ZFPyRg9XypbfA&#10;RNsbb+m684UIEHYJKii9bxIpXVaSQTewDXHwctsa9EG2hdQt3gLc1HIYRWNpsOKwUGJDHyVlp93F&#10;KPiJ95ff1G2OfMjPk9GXTzd5kSr19tq9z0F46vx/+Nn+1Aqm41k8g8edcAX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3Ev3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86920" o:spid="_x0000_s1080" style="position:absolute;left:-15650;top:-11093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x3cUA&#10;AADeAAAADwAAAGRycy9kb3ducmV2LnhtbESPy4rCMBSG98K8QzgD7jRVxNGOUYYBqRuF8YbLY3N6&#10;YZqT2kStb28Wgsuf/8Y3W7SmEjdqXGlZwaAfgSBOrS45V7DfLXsTEM4ja6wsk4IHOVjMPzozjLW9&#10;8x/dtj4XYYRdjAoK7+tYSpcWZND1bU0cvMw2Bn2QTS51g/cwbio5jKKxNFhyeCiwpt+C0v/t1Sg4&#10;DHbXY+I2Zz5ll6/R2iebLE+U6n62P98gPLX+HX61V1rBZDwdBoCAE1B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4XHdxQAAAN4AAAAPAAAAAAAAAAAAAAAAAJgCAABkcnMv&#10;ZG93bnJldi54bWxQSwUGAAAAAAQABAD1AAAAigMAAAAA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1630" o:spid="_x0000_s1081" style="position:absolute;left:93802;top:-107380;width:54727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0JEMgA&#10;AADeAAAADwAAAGRycy9kb3ducmV2LnhtbESPS2vDQAyE74X+h0WF3pq125AGN5tQCsW9JJAnOSpe&#10;+UG9Wte7Sdx/Xx0CvUloNDPfbDG4Vl2oD41nA+koAUVceNtwZWC3/XyaggoR2WLrmQz8UoDF/P5u&#10;hpn1V17TZRMrJSYcMjRQx9hlWoeiJodh5DtiuZW+dxhl7Stte7yKuWv1c5JMtMOGJaHGjj5qKr43&#10;Z2dgn27PhzysTnwsf17Hy5ivyio35vFheH8DFWmI/+Lb95eV+unkRQAER2b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jQkQyAAAAN4AAAAPAAAAAAAAAAAAAAAAAJgCAABk&#10;cnMvZG93bnJldi54bWxQSwUGAAAAAAQABAD1AAAAjQMAAAAA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2F2E43" w:rsidRPr="002E7601">
        <w:trPr>
          <w:trHeight w:val="1145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E43" w:rsidRPr="002E7601" w:rsidRDefault="00837C57" w:rsidP="008E606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lastRenderedPageBreak/>
              <w:t>Показатель уровня эксплуатационного содержания, К</w:t>
            </w:r>
            <w:r w:rsidRPr="002E7601">
              <w:rPr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7C0BF5" w:rsidP="008E606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</w: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  <w:pict>
                <v:group id="Group 87772" o:spid="_x0000_s1082" style="width:14.35pt;height:19.45pt;mso-position-horizontal-relative:char;mso-position-vertical-relative:line" coordsize="182203,24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">
                  <v:rect id="Rectangle 86921" o:spid="_x0000_s1083" style="position:absolute;left:46070;top:50628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URscA&#10;AADeAAAADwAAAGRycy9kb3ducmV2LnhtbESPW2vCQBSE3wv9D8sRfKubSPESXaUIJb5UUKv4eMye&#10;XDB7NmZXTf99tyD0cZiZb5j5sjO1uFPrKssK4kEEgjizuuJCwff+820CwnlkjbVlUvBDDpaL15c5&#10;Jto+eEv3nS9EgLBLUEHpfZNI6bKSDLqBbYiDl9vWoA+yLaRu8RHgppbDKBpJgxWHhRIbWpWUXXY3&#10;o+AQ72/H1G3OfMqv4/cvn27yIlWq3+s+ZiA8df4//GyvtYLJaDqM4e9Ou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t1Eb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86922" o:spid="_x0000_s1084" style="position:absolute;left:-77373;top:-72815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9KMccA&#10;AADeAAAADwAAAGRycy9kb3ducmV2LnhtbESPW2vCQBSE3wv9D8sRfKsbQ/ESXaUIJb5UUKv4eMye&#10;XDB7NmZXTf99tyD0cZiZb5j5sjO1uFPrKssKhoMIBHFmdcWFgu/959sEhPPIGmvLpOCHHCwXry9z&#10;TLR98JbuO1+IAGGXoILS+yaR0mUlGXQD2xAHL7etQR9kW0jd4iPATS3jKBpJgxWHhRIbWpWUXXY3&#10;o+Aw3N+Oqduc+ZRfx+9fPt3kRapUv9d9zEB46vx/+NleawWT0TSO4e9Ou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/SjH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86923" o:spid="_x0000_s1085" style="position:absolute;left:-15651;top:-11094;width:273634;height:242331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vqsgA&#10;AADeAAAADwAAAGRycy9kb3ducmV2LnhtbESPS2vDMBCE74X+B7GF3hrZacnDiRxCobiXBpoXOW6s&#10;9YNYK9dSEuffV4FCj8PMfMPMF71pxIU6V1tWEA8iEMS51TWXCrabj5cJCOeRNTaWScGNHCzSx4c5&#10;Jtpe+Zsua1+KAGGXoILK+zaR0uUVGXQD2xIHr7CdQR9kV0rd4TXATSOHUTSSBmsOCxW29F5Rflqf&#10;jYJdvDnvM7c68qH4Gb99+WxVlJlSz0/9cgbCU+//w3/tT61gMpoOX+F+J1wB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M++qyAAAAN4AAAAPAAAAAAAAAAAAAAAAAJgCAABk&#10;cnMvZG93bnJldi54bWxQSwUGAAAAAAQABAD1AAAAjQMAAAAA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1677" o:spid="_x0000_s1086" style="position:absolute;left:93802;top:-107379;width:54727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opMQA&#10;AADeAAAADwAAAGRycy9kb3ducmV2LnhtbERPS2vCQBC+F/wPywi91U2kmBJdRQRJLwpqWzxOs5MH&#10;zc6m2VXjv3cFwdt8fM+ZLXrTiDN1rrasIB5FIIhzq2suFXwd1m8fIJxH1thYJgVXcrCYD15mmGp7&#10;4R2d974UIYRdigoq79tUSpdXZNCNbEscuMJ2Bn2AXSl1h5cQbho5jqKJNFhzaKiwpVVF+d/+ZBR8&#10;x4fTT+a2v3ws/pP3jc+2RZkp9Trsl1MQnnr/FD/cnzrMjydJAvd3wg1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OKKTEAAAA3gAAAA8AAAAAAAAAAAAAAAAAmAIAAGRycy9k&#10;b3ducmV2LnhtbFBLBQYAAAAABAAEAPUAAACJ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7C0BF5" w:rsidP="008E606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</w: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  <w:pict>
                <v:group id="Group 87777" o:spid="_x0000_s1087" style="width:14.35pt;height:26.05pt;mso-position-horizontal-relative:char;mso-position-vertical-relative:line" coordsize="182203,330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">
                  <v:rect id="Rectangle 86924" o:spid="_x0000_s1088" style="position:absolute;left:32491;top:120869;width:383088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33scA&#10;AADeAAAADwAAAGRycy9kb3ducmV2LnhtbESPS2vDMBCE74X8B7GB3ho5IeThWA6lUNxLA3mS48Za&#10;P4i1ci0lcf99VSj0OMzMN0yy7k0j7tS52rKC8SgCQZxbXXOp4LB/f1mAcB5ZY2OZFHyTg3U6eEow&#10;1vbBW7rvfCkChF2MCirv21hKl1dk0I1sSxy8wnYGfZBdKXWHjwA3jZxE0UwarDksVNjSW0X5dXcz&#10;Co7j/e2Uuc2Fz8XXfPrps01RZko9D/vXFQhPvf8P/7U/tILFbDmZwu+dcAVk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ad97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86925" o:spid="_x0000_s1089" style="position:absolute;left:-132100;top:-43722;width:383088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bSRcgA&#10;AADeAAAADwAAAGRycy9kb3ducmV2LnhtbESPS2vDMBCE74X+B7GF3hrZoc3DiRxCobiXBpoXOW6s&#10;9YNYK9dSEuffV4FCj8PMfMPMF71pxIU6V1tWEA8iEMS51TWXCrabj5cJCOeRNTaWScGNHCzSx4c5&#10;Jtpe+Zsua1+KAGGXoILK+zaR0uUVGXQD2xIHr7CdQR9kV0rd4TXATSOHUTSSBmsOCxW29F5Rflqf&#10;jYJdvDnvM7c68qH4Gb9++WxVlJlSz0/9cgbCU+//w3/tT61gMpoO3+B+J1wB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ltJFyAAAAN4AAAAPAAAAAAAAAAAAAAAAAJgCAABk&#10;cnMvZG93bnJldi54bWxQSwUGAAAAAAQABAD1AAAAjQMAAAAA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92</w:t>
                          </w:r>
                        </w:p>
                      </w:txbxContent>
                    </v:textbox>
                  </v:rect>
                  <v:rect id="Rectangle 86926" o:spid="_x0000_s1090" style="position:absolute;left:-29230;top:59147;width:383088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MMscA&#10;AADeAAAADwAAAGRycy9kb3ducmV2LnhtbESPW2vCQBSE3wv9D8sp+FY3SokaXaUIJb5U8IqPx+zJ&#10;hWbPxuyq6b/vFgQfh5n5hpktOlOLG7Wusqxg0I9AEGdWV1wo2O++3scgnEfWWFsmBb/kYDF/fZlh&#10;ou2dN3Tb+kIECLsEFZTeN4mULivJoOvbhjh4uW0N+iDbQuoW7wFuajmMolgarDgslNjQsqTsZ3s1&#10;Cg6D3fWYuvWZT/ll9PHt03VepEr13rrPKQhPnX+GH+2VVjCOJ8MY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ETDL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1679" o:spid="_x0000_s1091" style="position:absolute;left:93802;top:-107380;width:54727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0ZTcQA&#10;AADeAAAADwAAAGRycy9kb3ducmV2LnhtbERPS2vCQBC+C/0PyxS86SYi2qauUgSJFwW1LT1Os5MH&#10;zc7G7Krx37uC4G0+vufMFp2pxZlaV1lWEA8jEMSZ1RUXCr4Oq8EbCOeRNdaWScGVHCzmL70ZJtpe&#10;eEfnvS9ECGGXoILS+yaR0mUlGXRD2xAHLretQR9gW0jd4iWEm1qOomgiDVYcGkpsaFlS9r8/GQXf&#10;8eH0k7rtH//mx+l449NtXqRK9V+7zw8Qnjr/FD/cax3mx5PpO9zfCT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dGU3EAAAA3gAAAA8AAAAAAAAAAAAAAAAAmAIAAGRycy9k&#10;b3ducmV2LnhtbFBLBQYAAAAABAAEAPUAAACJ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7C0BF5" w:rsidP="008E606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</w: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  <w:pict>
                <v:group id="Group 87784" o:spid="_x0000_s1092" style="width:14.35pt;height:26.05pt;mso-position-horizontal-relative:char;mso-position-vertical-relative:line" coordsize="182203,330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">
                  <v:rect id="Rectangle 86927" o:spid="_x0000_s1093" style="position:absolute;left:32492;top:120869;width:383088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pqccA&#10;AADeAAAADwAAAGRycy9kb3ducmV2LnhtbESPT2vCQBTE74LfYXlCb7pRisboKqVQ4kWh2orHZ/bl&#10;D2bfptlV02/fLQgeh5n5DbNcd6YWN2pdZVnBeBSBIM6srrhQ8HX4GMYgnEfWWFsmBb/kYL3q95aY&#10;aHvnT7rtfSEChF2CCkrvm0RKl5Vk0I1sQxy83LYGfZBtIXWL9wA3tZxE0VQarDgslNjQe0nZZX81&#10;Cr7Hh+sxdbszn/Kf2evWp7u8SJV6GXRvCxCeOv8MP9obrSCezicz+L8Tr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I6an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86928" o:spid="_x0000_s1094" style="position:absolute;left:-132100;top:-43723;width:383088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928MA&#10;AADeAAAADwAAAGRycy9kb3ducmV2LnhtbERPy4rCMBTdC/MP4Q6401QRRztGGQakbhTGFy6vze2D&#10;aW5qE7X+vVkILg/nPVu0phI3alxpWcGgH4EgTq0uOVew3y17ExDOI2usLJOCBzlYzD86M4y1vfMf&#10;3bY+FyGEXYwKCu/rWEqXFmTQ9W1NHLjMNgZ9gE0udYP3EG4qOYyisTRYcmgosKbfgtL/7dUoOAx2&#10;12PiNmc+ZZev0donmyxPlOp+tj/fIDy1/i1+uVdawWQ8HYa94U6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d928MAAADeAAAADwAAAAAAAAAAAAAAAACYAgAAZHJzL2Rv&#10;d25yZXYueG1sUEsFBgAAAAAEAAQA9QAAAIgDAAAAAA=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94</w:t>
                          </w:r>
                        </w:p>
                      </w:txbxContent>
                    </v:textbox>
                  </v:rect>
                  <v:rect id="Rectangle 86929" o:spid="_x0000_s1095" style="position:absolute;left:-29230;top:59146;width:383088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vYQMcA&#10;AADeAAAADwAAAGRycy9kb3ducmV2LnhtbESPW2vCQBSE3wX/w3IKvulGKTamriJCiS8V6qX08TR7&#10;cqHZszG7avrvXUHwcZiZb5j5sjO1uFDrKssKxqMIBHFmdcWFgsP+YxiDcB5ZY22ZFPyTg+Wi35tj&#10;ou2Vv+iy84UIEHYJKii9bxIpXVaSQTeyDXHwctsa9EG2hdQtXgPc1HISRVNpsOKwUGJD65Kyv93Z&#10;KDiO9+fv1G1/+Sc/vb1++nSbF6lSg5du9Q7CU+ef4Ud7oxXE09lkBvc74Qr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b2ED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1681" o:spid="_x0000_s1096" style="position:absolute;left:93802;top:-107380;width:54727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5lbMUA&#10;AADeAAAADwAAAGRycy9kb3ducmV2LnhtbERPS2vCQBC+C/0PyxR6001ENKTZSCmUeKmgtqXHaXby&#10;oNnZmF01/fddQfA2H99zsvVoOnGmwbWWFcSzCARxaXXLtYKPw9s0AeE8ssbOMin4Iwfr/GGSYart&#10;hXd03vtahBB2KSpovO9TKV3ZkEE3sz1x4Co7GPQBDrXUA15CuOnkPIqW0mDLoaHBnl4bKn/3J6Pg&#10;Mz6cvgq3/eHv6rhavPtiW9WFUk+P48szCE+jv4tv7o0O8+NlEsP1nXCD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mVsxQAAAN4AAAAPAAAAAAAAAAAAAAAAAJgCAABkcnMv&#10;ZG93bnJldi54bWxQSwUGAAAAAAQABAD1AAAAigMAAAAA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7C0BF5" w:rsidP="008E606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</w: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  <w:pict>
                <v:group id="Group 87796" o:spid="_x0000_s1097" style="width:14.35pt;height:26.05pt;mso-position-horizontal-relative:char;mso-position-vertical-relative:line" coordsize="182203,330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">
                  <v:rect id="Rectangle 86930" o:spid="_x0000_s1098" style="position:absolute;left:32491;top:120868;width:383088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nAMcA&#10;AADeAAAADwAAAGRycy9kb3ducmV2LnhtbESPy2rCQBSG94LvMByhOzPRFhtTRymCpJsKmra4PM2c&#10;XGjmTMyMmr59Z1Fw+fPf+FabwbTiSr1rLCuYRTEI4sLqhisFH/lumoBwHllja5kU/JKDzXo8WmGq&#10;7Y0PdD36SoQRdikqqL3vUildUZNBF9mOOHil7Q36IPtK6h5vYdy0ch7HC2mw4fBQY0fbmoqf48Uo&#10;+Jzll6/M7b/5VJ6fn959ti+rTKmHyfD6AsLT4O/h//abVpAslo8BIOAEFJ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45wD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86931" o:spid="_x0000_s1099" style="position:absolute;left:-132100;top:-43722;width:383088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Cm8cA&#10;AADeAAAADwAAAGRycy9kb3ducmV2LnhtbESPW2vCQBSE3wv+h+UIfaubtMVLdJVSKOlLBa/4eMye&#10;XDB7Ns2umv57tyD4OMzMN8xs0ZlaXKh1lWUF8SACQZxZXXGhYLv5ehmDcB5ZY22ZFPyRg8W89zTD&#10;RNsrr+iy9oUIEHYJKii9bxIpXVaSQTewDXHwctsa9EG2hdQtXgPc1PI1iobSYMVhocSGPkvKTuuz&#10;UbCLN+d96pZHPuS/o/cfny7zIlXqud99TEF46vwjfG9/awXj4eQthv8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0Qpv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96</w:t>
                          </w:r>
                        </w:p>
                      </w:txbxContent>
                    </v:textbox>
                  </v:rect>
                  <v:rect id="Rectangle 86932" o:spid="_x0000_s1100" style="position:absolute;left:-29230;top:59146;width:383088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bc7MgA&#10;AADeAAAADwAAAGRycy9kb3ducmV2LnhtbESPS2vDMBCE74X+B7GF3hrZacnDiRxCobiXBpoXOW6s&#10;9YNYK9dSEuffV4FCj8PMfMPMF71pxIU6V1tWEA8iEMS51TWXCrabj5cJCOeRNTaWScGNHCzSx4c5&#10;Jtpe+Zsua1+KAGGXoILK+zaR0uUVGXQD2xIHr7CdQR9kV0rd4TXATSOHUTSSBmsOCxW29F5Rflqf&#10;jYJdvDnvM7c68qH4Gb99+WxVlJlSz0/9cgbCU+//w3/tT61gMpq+DuF+J1wB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ptzsyAAAAN4AAAAPAAAAAAAAAAAAAAAAAJgCAABk&#10;cnMvZG93bnJldi54bWxQSwUGAAAAAAQABAD1AAAAjQMAAAAA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1683" o:spid="_x0000_s1101" style="position:absolute;left:93802;top:-107380;width:54727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egMUA&#10;AADeAAAADwAAAGRycy9kb3ducmV2LnhtbERPS2vCQBC+F/wPywje6iZWVNJspBRKvChUbelxmp08&#10;aHY2ZleN/74rFHqbj+856XowrbhQ7xrLCuJpBIK4sLrhSsHx8Pa4AuE8ssbWMim4kYN1NnpIMdH2&#10;yu902ftKhBB2CSqove8SKV1Rk0E3tR1x4ErbG/QB9pXUPV5DuGnlLIoW0mDDoaHGjl5rKn72Z6Pg&#10;Iz6cP3O3++av8rScb32+K6tcqcl4eHkG4Wnw/+I/90aH+fFi9QT3d8IN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F6AxQAAAN4AAAAPAAAAAAAAAAAAAAAAAJgCAABkcnMv&#10;ZG93bnJldi54bWxQSwUGAAAAAAQABAD1AAAAigMAAAAA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7C0BF5" w:rsidP="008E606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</w: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  <w:pict>
                <v:group id="Group 87800" o:spid="_x0000_s1102" style="width:14.35pt;height:26.05pt;mso-position-horizontal-relative:char;mso-position-vertical-relative:line" coordsize="182203,330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">
                  <v:rect id="Rectangle 86933" o:spid="_x0000_s1103" style="position:absolute;left:32491;top:120868;width:383088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p5d8gA&#10;AADeAAAADwAAAGRycy9kb3ducmV2LnhtbESPT2vCQBTE74V+h+UVvNVNtKiNbkSEEi8Vqrb0+My+&#10;/MHs2zS7avz2XaHQ4zAzv2EWy9404kKdqy0riIcRCOLc6ppLBYf92/MMhPPIGhvLpOBGDpbp48MC&#10;E22v/EGXnS9FgLBLUEHlfZtI6fKKDLqhbYmDV9jOoA+yK6Xu8BrgppGjKJpIgzWHhQpbWleUn3Zn&#10;o+Az3p+/Mrc98nfxM31599m2KDOlBk/9ag7CU+//w3/tjVYwm7yOx3C/E66AT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6nl3yAAAAN4AAAAPAAAAAAAAAAAAAAAAAJgCAABk&#10;cnMvZG93bnJldi54bWxQSwUGAAAAAAQABAD1AAAAjQMAAAAA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86934" o:spid="_x0000_s1104" style="position:absolute;left:-132100;top:-43722;width:383088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PhA8cA&#10;AADeAAAADwAAAGRycy9kb3ducmV2LnhtbESPS2sCQRCE74H8h6EDucVZE/GxOooEwuYSwSce253e&#10;B+70bHZGXf+9Iwgei6r6iprMWlOJMzWutKyg24lAEKdWl5wr2Kx/PoYgnEfWWFkmBVdyMJu+vkww&#10;1vbCSzqvfC4ChF2MCgrv61hKlxZk0HVsTRy8zDYGfZBNLnWDlwA3lfyMor40WHJYKLCm74LS4+pk&#10;FGy769MucYsD77P/Qe/PJ4ssT5R6f2vnYxCeWv8MP9q/WsGwP/rqwf1Ou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D4QP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98</w:t>
                          </w:r>
                        </w:p>
                      </w:txbxContent>
                    </v:textbox>
                  </v:rect>
                  <v:rect id="Rectangle 86935" o:spid="_x0000_s1105" style="position:absolute;left:-29230;top:59146;width:383088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9EmMgA&#10;AADeAAAADwAAAGRycy9kb3ducmV2LnhtbESPT2sCMRTE74LfITzBm2bV1upqlCLI9lJBbYvH5+bt&#10;H9y8bDdRt9++KRQ8DjPzG2a5bk0lbtS40rKC0TACQZxaXXKu4OO4HcxAOI+ssbJMCn7IwXrV7Swx&#10;1vbOe7odfC4ChF2MCgrv61hKlxZk0A1tTRy8zDYGfZBNLnWD9wA3lRxH0VQaLDksFFjTpqD0crga&#10;BZ+j4/Urcbszn7Lvl6d3n+yyPFGq32tfFyA8tf4R/m+/aQWz6XzyDH93whW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T0SYyAAAAN4AAAAPAAAAAAAAAAAAAAAAAJgCAABk&#10;cnMvZG93bnJldi54bWxQSwUGAAAAAAQABAD1AAAAjQMAAAAA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1685" o:spid="_x0000_s1106" style="position:absolute;left:93802;top:-107380;width:54727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Vjb8UA&#10;AADeAAAADwAAAGRycy9kb3ducmV2LnhtbERPS2vCQBC+F/wPywje6iZSH6TZSCmUeFGo2tLjNDt5&#10;0OxszK4a/31XKPQ2H99z0vVgWnGh3jWWFcTTCARxYXXDlYLj4e1xBcJ5ZI2tZVJwIwfrbPSQYqLt&#10;ld/psveVCCHsElRQe98lUrqiJoNuajviwJW2N+gD7Cupe7yGcNPKWRQtpMGGQ0ONHb3WVPzsz0bB&#10;R3w4f+Zu981f5Wn5tPX5rqxypSbj4eUZhKfB/4v/3Bsd5seL1Rzu74Qb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WNvxQAAAN4AAAAPAAAAAAAAAAAAAAAAAJgCAABkcnMv&#10;ZG93bnJldi54bWxQSwUGAAAAAAQABAD1AAAAigMAAAAA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7C0BF5" w:rsidP="008E606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</w: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  <w:pict>
                <v:group id="Group 87804" o:spid="_x0000_s1107" style="width:14.35pt;height:19.45pt;mso-position-horizontal-relative:char;mso-position-vertical-relative:line" coordsize="182203,24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">
                  <v:rect id="Rectangle 86936" o:spid="_x0000_s1108" style="position:absolute;left:46070;top:50627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3a78cA&#10;AADeAAAADwAAAGRycy9kb3ducmV2LnhtbESPT2vCQBTE74V+h+UVvNWNtURNXaUIEi8V1FY8PrMv&#10;f2j2bcyumn57tyB4HGbmN8x03plaXKh1lWUFg34EgjizuuJCwfdu+ToG4TyyxtoyKfgjB/PZ89MU&#10;E22vvKHL1hciQNglqKD0vkmkdFlJBl3fNsTBy21r0AfZFlK3eA1wU8u3KIqlwYrDQokNLUrKfrdn&#10;o+BnsDvvU7c+8iE/jd6/fLrOi1Sp3kv3+QHCU+cf4Xt7pRWM48kwhv874Qr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d2u/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86937" o:spid="_x0000_s1109" style="position:absolute;left:-77373;top:-72816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F/dMcA&#10;AADeAAAADwAAAGRycy9kb3ducmV2LnhtbESPS2sCQRCE74H8h6EDucVZk+BjdRQJhM1FwSce253e&#10;B+70bHZGXf+9Iwgei6r6ihpPW1OJMzWutKyg24lAEKdWl5wr2Kx/PwYgnEfWWFkmBVdyMJ28vowx&#10;1vbCSzqvfC4ChF2MCgrv61hKlxZk0HVsTRy8zDYGfZBNLnWDlwA3lfyMop40WHJYKLCmn4LS4+pk&#10;FGy769MucYsD77P//vfcJ4ssT5R6f2tnIxCeWv8MP9p/WsGgN/zqw/1Ou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Rf3T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86938" o:spid="_x0000_s1110" style="position:absolute;left:-15651;top:-11094;width:273634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rBsUA&#10;AADeAAAADwAAAGRycy9kb3ducmV2LnhtbERPy2rCQBTdC/7DcIXuzERbbEwdpQiSbipo2uLyNnPz&#10;oJk7MTNq+vedRcHl4bxXm8G04kq9aywrmEUxCOLC6oYrBR/5bpqAcB5ZY2uZFPySg816PFphqu2N&#10;D3Q9+kqEEHYpKqi971IpXVGTQRfZjjhwpe0N+gD7SuoebyHctHIexwtpsOHQUGNH25qKn+PFKPic&#10;5ZevzO2/+VSen5/efbYvq0yph8nw+gLC0+Dv4n/3m1aQLJaPYW+4E6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usGxQAAAN4AAAAPAAAAAAAAAAAAAAAAAJgCAABkcnMv&#10;ZG93bnJldi54bWxQSwUGAAAAAAQABAD1AAAAigMAAAAA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1687" o:spid="_x0000_s1111" style="position:absolute;left:93802;top:-107380;width:54727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Yg8UA&#10;AADeAAAADwAAAGRycy9kb3ducmV2LnhtbERPS2vCQBC+C/0PyxS86SYiGlI3UgqSXir4aOlxmp08&#10;aHY2zW40/fduoeBtPr7nbLajacWFetdYVhDPIxDEhdUNVwrOp90sAeE8ssbWMin4JQfb7GGywVTb&#10;Kx/ocvSVCCHsUlRQe9+lUrqiJoNubjviwJW2N+gD7Cupe7yGcNPKRRStpMGGQ0ONHb3UVHwfB6Pg&#10;PT4NH7nbf/Fn+bNevvl8X1a5UtPH8fkJhKfR38X/7lcd5serZA1/74Q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21iDxQAAAN4AAAAPAAAAAAAAAAAAAAAAAJgCAABkcnMv&#10;ZG93bnJldi54bWxQSwUGAAAAAAQABAD1AAAAigMAAAAA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7C0BF5" w:rsidP="008E606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</w: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  <w:pict>
                <v:group id="Group 87808" o:spid="_x0000_s1112" style="width:14.35pt;height:26.05pt;mso-position-horizontal-relative:char;mso-position-vertical-relative:line" coordsize="182203,330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">
                  <v:rect id="Rectangle 86939" o:spid="_x0000_s1113" style="position:absolute;left:32492;top:120869;width:383088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JOncgA&#10;AADeAAAADwAAAGRycy9kb3ducmV2LnhtbESPT2vCQBTE70K/w/IK3nRjLVbTbKQUJF4qqFU8PrMv&#10;f2j2bZpdNf323ULB4zAzv2GSZW8acaXO1ZYVTMYRCOLc6ppLBZ/71WgOwnlkjY1lUvBDDpbpwyDB&#10;WNsbb+m686UIEHYxKqi8b2MpXV6RQTe2LXHwCtsZ9EF2pdQd3gLcNPIpimbSYM1hocKW3ivKv3YX&#10;o+Aw2V+Omduc+VR8vzx/+GxTlJlSw8f+7RWEp97fw//ttVYwny2mC/i7E66AT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Ak6dyAAAAN4AAAAPAAAAAAAAAAAAAAAAAJgCAABk&#10;cnMvZG93bnJldi54bWxQSwUGAAAAAAQABAD1AAAAjQMAAAAA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86940" o:spid="_x0000_s1114" style="position:absolute;left:-132100;top:-43723;width:383088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6UfcUA&#10;AADeAAAADwAAAGRycy9kb3ducmV2LnhtbESPy4rCMBSG98K8QzgD7jRVxNGOUYYBqRuF8YbLY3N6&#10;YZqT2kStb28Wgsuf/8Y3W7SmEjdqXGlZwaAfgSBOrS45V7DfLXsTEM4ja6wsk4IHOVjMPzozjLW9&#10;8x/dtj4XYYRdjAoK7+tYSpcWZND1bU0cvMw2Bn2QTS51g/cwbio5jKKxNFhyeCiwpt+C0v/t1Sg4&#10;DHbXY+I2Zz5ll6/R2iebLE+U6n62P98gPLX+HX61V1rBZDwdBYCAE1B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pR9xQAAAN4AAAAPAAAAAAAAAAAAAAAAAJgCAABkcnMv&#10;ZG93bnJldi54bWxQSwUGAAAAAAQABAD1AAAAigMAAAAA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02</w:t>
                          </w:r>
                        </w:p>
                      </w:txbxContent>
                    </v:textbox>
                  </v:rect>
                  <v:rect id="Rectangle 86941" o:spid="_x0000_s1115" style="position:absolute;left:-29230;top:59146;width:383088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5scA&#10;AADeAAAADwAAAGRycy9kb3ducmV2LnhtbESPW2vCQBSE3wv9D8sR+lY3EfESXaUIJX1RUKv4eMye&#10;XDB7Ns2uGv99tyD0cZiZb5j5sjO1uFHrKssK4n4EgjizuuJCwff+830CwnlkjbVlUvAgB8vF68sc&#10;E23vvKXbzhciQNglqKD0vkmkdFlJBl3fNsTBy21r0AfZFlK3eA9wU8tBFI2kwYrDQokNrUrKLrur&#10;UXCI99dj6jZnPuU/4+Hap5u8SJV663UfMxCeOv8ffra/tILJaDqM4e9Ou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yMeb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1689" o:spid="_x0000_s1116" style="position:absolute;left:93802;top:-107380;width:54727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pasQA&#10;AADeAAAADwAAAGRycy9kb3ducmV2LnhtbERPS2vCQBC+F/wPywje6iZSrKauUgolXirUFx7H7ORB&#10;s7Mxu2r6711B8DYf33Nmi87U4kKtqywriIcRCOLM6ooLBdvN9+sEhPPIGmvLpOCfHCzmvZcZJtpe&#10;+Zcua1+IEMIuQQWl900ipctKMuiGtiEOXG5bgz7AtpC6xWsIN7UcRdFYGqw4NJTY0FdJ2d/6bBTs&#10;4s15n7rVkQ/56f3tx6ervEiVGvS7zw8Qnjr/FD/cSx3mx+PJFO7vhB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IaWrEAAAA3gAAAA8AAAAAAAAAAAAAAAAAmAIAAGRycy9k&#10;b3ducmV2LnhtbFBLBQYAAAAABAAEAPUAAACJ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7C0BF5" w:rsidP="008E606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</w: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  <w:pict>
                <v:group id="Group 87812" o:spid="_x0000_s1117" style="width:14.35pt;height:26.05pt;mso-position-horizontal-relative:char;mso-position-vertical-relative:line" coordsize="182203,330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">
                  <v:rect id="Rectangle 86942" o:spid="_x0000_s1118" style="position:absolute;left:32492;top:120869;width:383088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vkccA&#10;AADeAAAADwAAAGRycy9kb3ducmV2LnhtbESPS2vDMBCE74X8B7GB3ho5IeThWA6lUNxLA3mS48Za&#10;P4i1ci0lcf99VSj0OMzMN0yy7k0j7tS52rKC8SgCQZxbXXOp4LB/f1mAcB5ZY2OZFHyTg3U6eEow&#10;1vbBW7rvfCkChF2MCirv21hKl1dk0I1sSxy8wnYGfZBdKXWHjwA3jZxE0UwarDksVNjSW0X5dXcz&#10;Co7j/e2Uuc2Fz8XXfPrps01RZko9D/vXFQhPvf8P/7U/tILFbDmdwO+dcAVk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gr5H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86943" o:spid="_x0000_s1119" style="position:absolute;left:-132100;top:-43723;width:383088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wKCscA&#10;AADeAAAADwAAAGRycy9kb3ducmV2LnhtbESPS2sCQRCE74H8h6EDucVZE/GxOooEwuYSwSce253e&#10;B+70bHZGXf+9Iwgei6r6iprMWlOJMzWutKyg24lAEKdWl5wr2Kx/PoYgnEfWWFkmBVdyMJu+vkww&#10;1vbCSzqvfC4ChF2MCgrv61hKlxZk0HVsTRy8zDYGfZBNLnWDlwA3lfyMor40WHJYKLCm74LS4+pk&#10;FGy769MucYsD77P/Qe/PJ4ssT5R6f2vnYxCeWv8MP9q/WsGwP+p9wf1Ou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sCgr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04</w:t>
                          </w:r>
                        </w:p>
                      </w:txbxContent>
                    </v:textbox>
                  </v:rect>
                  <v:rect id="Rectangle 86944" o:spid="_x0000_s1120" style="position:absolute;left:-29230;top:59146;width:383088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SfscA&#10;AADeAAAADwAAAGRycy9kb3ducmV2LnhtbESPW2vCQBSE3wv9D8sR+lY3SvASXaUIJX1RUKv4eMye&#10;XDB7Ns2uGv99tyD0cZiZb5j5sjO1uFHrKssKBv0IBHFmdcWFgu/95/sEhPPIGmvLpOBBDpaL15c5&#10;JtreeUu3nS9EgLBLUEHpfZNI6bKSDLq+bYiDl9vWoA+yLaRu8R7gppbDKBpJgxWHhRIbWpWUXXZX&#10;o+Aw2F+Pqduc+ZT/jOO1Tzd5kSr11us+ZiA8df4//Gx/aQWT0TSO4e9Ou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Fkn7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1691" o:spid="_x0000_s1121" style="position:absolute;left:93802;top:-107380;width:54727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zscQA&#10;AADeAAAADwAAAGRycy9kb3ducmV2LnhtbERPS2vCQBC+C/6HZYTedJMiaqOriCDppYKv0uM0O3lg&#10;djbNrpr++25B8DYf33MWq87U4katqywriEcRCOLM6ooLBafjdjgD4TyyxtoyKfglB6tlv7fARNs7&#10;7+l28IUIIewSVFB63yRSuqwkg25kG+LA5bY16ANsC6lbvIdwU8vXKJpIgxWHhhIb2pSUXQ5Xo+Ac&#10;H6+fqdt981f+Mx1/+HSXF6lSL4NuPQfhqfNP8cP9rsP8ePIWw/874Q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n87HEAAAA3gAAAA8AAAAAAAAAAAAAAAAAmAIAAGRycy9k&#10;b3ducmV2LnhtbFBLBQYAAAAABAAEAPUAAACJ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7C0BF5" w:rsidP="008E606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</w: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  <w:pict>
                <v:group id="Group 87819" o:spid="_x0000_s1122" style="width:14.35pt;height:26.05pt;mso-position-horizontal-relative:char;mso-position-vertical-relative:line" coordsize="182203,330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">
                  <v:rect id="Rectangle 86945" o:spid="_x0000_s1123" style="position:absolute;left:32491;top:120868;width:383088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k35cgA&#10;AADeAAAADwAAAGRycy9kb3ducmV2LnhtbESPT2vCQBTE74V+h+UVvNVNxKqNbkSEEi8Vqrb0+My+&#10;/MHs2zS7avz2XaHQ4zAzv2EWy9404kKdqy0riIcRCOLc6ppLBYf92/MMhPPIGhvLpOBGDpbp48MC&#10;E22v/EGXnS9FgLBLUEHlfZtI6fKKDLqhbYmDV9jOoA+yK6Xu8BrgppGjKJpIgzWHhQpbWleUn3Zn&#10;o+Az3p+/Mrc98nfxMx2/+2xblJlSg6d+NQfhqff/4b/2RiuYTV7HL3C/E66AT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STflyAAAAN4AAAAPAAAAAAAAAAAAAAAAAJgCAABk&#10;cnMvZG93bnJldi54bWxQSwUGAAAAAAQABAD1AAAAjQMAAAAA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86946" o:spid="_x0000_s1124" style="position:absolute;left:-132100;top:-43722;width:383088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upkscA&#10;AADeAAAADwAAAGRycy9kb3ducmV2LnhtbESPW2vCQBSE3wv9D8sp9K1uFIkaXaUIJX1R8IqPx+zJ&#10;hWbPptlV47/vFgQfh5n5hpktOlOLK7Wusqyg34tAEGdWV1wo2O++PsYgnEfWWFsmBXdysJi/vsww&#10;0fbGG7pufSEChF2CCkrvm0RKl5Vk0PVsQxy83LYGfZBtIXWLtwA3tRxEUSwNVhwWSmxoWVL2s70Y&#10;BYf+7nJM3frMp/x3NFz5dJ0XqVLvb93nFISnzj/Dj/a3VjCOJ8MY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bqZL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06</w:t>
                          </w:r>
                        </w:p>
                      </w:txbxContent>
                    </v:textbox>
                  </v:rect>
                  <v:rect id="Rectangle 86947" o:spid="_x0000_s1125" style="position:absolute;left:-29230;top:59146;width:383088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MCccA&#10;AADeAAAADwAAAGRycy9kb3ducmV2LnhtbESPS2vDMBCE74X+B7GF3Bo5JeThRjYhENxLA3mS48Za&#10;P6i1ci0lcf99VCj0OMzMN8wi7U0jbtS52rKC0TACQZxbXXOp4LBfv85AOI+ssbFMCn7IQZo8Py0w&#10;1vbOW7rtfCkChF2MCirv21hKl1dk0A1tSxy8wnYGfZBdKXWH9wA3jXyLook0WHNYqLClVUX51+5q&#10;FBxH++spc5sLn4vv6fjTZ5uizJQavPTLdxCeev8f/mt/aAWzyXw8hd874QrI5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XDAn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1693" o:spid="_x0000_s1126" style="position:absolute;left:93802;top:-107380;width:54727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IXcUA&#10;AADeAAAADwAAAGRycy9kb3ducmV2LnhtbERPS2vCQBC+C/0PyxS86SZWrKauIoUSLwqaKj1Os5MH&#10;zc6m2VXTf98tFLzNx/ec5bo3jbhS52rLCuJxBII4t7rmUsF79jaag3AeWWNjmRT8kIP16mGwxETb&#10;Gx/oevSlCCHsElRQed8mUrq8IoNubFviwBW2M+gD7EqpO7yFcNPISRTNpMGaQ0OFLb1WlH8dL0bB&#10;Kc4u59TtP/mj+H6e7ny6L8pUqeFjv3kB4an3d/G/e6vD/Hi2eIK/d8IN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chdxQAAAN4AAAAPAAAAAAAAAAAAAAAAAJgCAABkcnMv&#10;ZG93bnJldi54bWxQSwUGAAAAAAQABAD1AAAAigMAAAAA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7C0BF5" w:rsidP="008E606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</w: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  <w:pict>
                <v:group id="Group 87833" o:spid="_x0000_s1127" style="width:14.35pt;height:26.05pt;mso-position-horizontal-relative:char;mso-position-vertical-relative:line" coordsize="182203,330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">
                  <v:rect id="Rectangle 86948" o:spid="_x0000_s1128" style="position:absolute;left:32492;top:120869;width:383088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iYe8MA&#10;AADeAAAADwAAAGRycy9kb3ducmV2LnhtbERPy4rCMBTdC/MP4Q6401QRRztGGQakbhTGFy6vze2D&#10;aW5qE7X+vVkILg/nPVu0phI3alxpWcGgH4EgTq0uOVew3y17ExDOI2usLJOCBzlYzD86M4y1vfMf&#10;3bY+FyGEXYwKCu/rWEqXFmTQ9W1NHLjMNgZ9gE0udYP3EG4qOYyisTRYcmgosKbfgtL/7dUoOAx2&#10;12PiNmc+ZZev0donmyxPlOp+tj/fIDy1/i1+uVdawWQ8HYW94U6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iYe8MAAADeAAAADwAAAAAAAAAAAAAAAACYAgAAZHJzL2Rv&#10;d25yZXYueG1sUEsFBgAAAAAEAAQA9QAAAIgDAAAAAA=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86949" o:spid="_x0000_s1129" style="position:absolute;left:-132100;top:-43723;width:383088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94MgA&#10;AADeAAAADwAAAGRycy9kb3ducmV2LnhtbESPW2vCQBSE3wv9D8sRfKsbRbykbkIRJL4oqG3p42n2&#10;5ILZszG7avz33UKhj8PMfMOs0t404kadqy0rGI8iEMS51TWXCt5Pm5cFCOeRNTaWScGDHKTJ89MK&#10;Y23vfKDb0ZciQNjFqKDyvo2ldHlFBt3ItsTBK2xn0AfZlVJ3eA9w08hJFM2kwZrDQoUtrSvKz8er&#10;UfAxPl0/M7f/5q/iMp/ufLYvykyp4aB/ewXhqff/4b/2VitYzJbTJfzeCVdAJ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BD3gyAAAAN4AAAAPAAAAAAAAAAAAAAAAAJgCAABk&#10;cnMvZG93bnJldi54bWxQSwUGAAAAAAQABAD1AAAAjQMAAAAA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08</w:t>
                          </w:r>
                        </w:p>
                      </w:txbxContent>
                    </v:textbox>
                  </v:rect>
                  <v:rect id="Rectangle 86950" o:spid="_x0000_s1130" style="position:absolute;left:-29230;top:59146;width:383088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CoMcA&#10;AADeAAAADwAAAGRycy9kb3ducmV2LnhtbESPy2rCQBSG94LvMByhOzNRWhtTRymCpJsKmra4PM2c&#10;XGjmTMyMmr59Z1Fw+fPf+FabwbTiSr1rLCuYRTEI4sLqhisFH/lumoBwHllja5kU/JKDzXo8WmGq&#10;7Y0PdD36SoQRdikqqL3vUildUZNBF9mOOHil7Q36IPtK6h5vYdy0ch7HC2mw4fBQY0fbmoqf48Uo&#10;+Jzll6/M7b/5VJ6fH999ti+rTKmHyfD6AsLT4O/h//abVpAslk8BIOAEFJ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nAqD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1695" o:spid="_x0000_s1131" style="position:absolute;left:93802;top:-107380;width:54727;height:2423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z1ssUA&#10;AADeAAAADwAAAGRycy9kb3ducmV2LnhtbERPS2vCQBC+C/0PyxS86SZSraauIoUSLwqaKj1Os5MH&#10;zc6m2VXTf98tFLzNx/ec5bo3jbhS52rLCuJxBII4t7rmUsF79jaag3AeWWNjmRT8kIP16mGwxETb&#10;Gx/oevSlCCHsElRQed8mUrq8IoNubFviwBW2M+gD7EqpO7yFcNPISRTNpMGaQ0OFLb1WlH8dL0bB&#10;Kc4u59TtP/mj+H5+2vl0X5SpUsPHfvMCwlPv7+J/91aH+fFsMYW/d8IN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PWyxQAAAN4AAAAPAAAAAAAAAAAAAAAAAJgCAABkcnMv&#10;ZG93bnJldi54bWxQSwUGAAAAAAQABAD1AAAAigMAAAAA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7C0BF5" w:rsidP="008E606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</w:r>
            <w:r w:rsidRPr="007C0BF5">
              <w:rPr>
                <w:rFonts w:ascii="Calibri" w:eastAsia="Calibri" w:hAnsi="Calibri" w:cs="Calibri"/>
                <w:noProof/>
                <w:sz w:val="24"/>
                <w:szCs w:val="24"/>
              </w:rPr>
              <w:pict>
                <v:group id="Group 87849" o:spid="_x0000_s1132" style="width:14.35pt;height:26.05pt;mso-position-horizontal-relative:char;mso-position-vertical-relative:line" coordsize="182204,330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">
                  <v:rect id="Rectangle 86951" o:spid="_x0000_s1133" style="position:absolute;left:32492;top:120868;width:383088;height:242331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nO8cA&#10;AADeAAAADwAAAGRycy9kb3ducmV2LnhtbESPW2vCQBSE3wv+h+UIfaublNZLdJVSKOlLBa/4eMye&#10;XDB7Ns2umv57tyD4OMzMN8xs0ZlaXKh1lWUF8SACQZxZXXGhYLv5ehmDcB5ZY22ZFPyRg8W89zTD&#10;RNsrr+iy9oUIEHYJKii9bxIpXVaSQTewDXHwctsa9EG2hdQtXgPc1PI1iobSYMVhocSGPkvKTuuz&#10;UbCLN+d96pZHPuS/o7cfny7zIlXqud99TEF46vwjfG9/awXj4eQ9hv8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rpzvHAAAA3gAAAA8AAAAAAAAAAAAAAAAAmAIAAGRy&#10;cy9kb3ducmV2LnhtbFBLBQYAAAAABAAEAPUAAACM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86952" o:spid="_x0000_s1134" style="position:absolute;left:-132100;top:-43723;width:383088;height:242331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5TMgA&#10;AADeAAAADwAAAGRycy9kb3ducmV2LnhtbESPS2vDMBCE74X+B7GF3hrZoc3DiRxCobiXBpoXOW6s&#10;9YNYK9dSEuffV4FCj8PMfMPMF71pxIU6V1tWEA8iEMS51TWXCrabj5cJCOeRNTaWScGNHCzSx4c5&#10;Jtpe+Zsua1+KAGGXoILK+zaR0uUVGXQD2xIHr7CdQR9kV0rd4TXATSOHUTSSBmsOCxW29F5Rflqf&#10;jYJdvDnvM7c68qH4Gb9++WxVlJlSz0/9cgbCU+//w3/tT61gMpq+DeF+J1wB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eTlMyAAAAN4AAAAPAAAAAAAAAAAAAAAAAJgCAABk&#10;cnMvZG93bnJldi54bWxQSwUGAAAAAAQABAD1AAAAjQMAAAAA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86953" o:spid="_x0000_s1135" style="position:absolute;left:-29229;top:59146;width:383087;height:242331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c18gA&#10;AADeAAAADwAAAGRycy9kb3ducmV2LnhtbESPT2sCMRTE74LfITzBm2bV1upqlCLI9lJBbYvH5+bt&#10;H9y8bDdRt9++KRQ8DjPzG2a5bk0lbtS40rKC0TACQZxaXXKu4OO4HcxAOI+ssbJMCn7IwXrV7Swx&#10;1vbOe7odfC4ChF2MCgrv61hKlxZk0A1tTRy8zDYGfZBNLnWD9wA3lRxH0VQaLDksFFjTpqD0crga&#10;BZ+j4/Urcbszn7Lvl6d3n+yyPFGq32tfFyA8tf4R/m+/aQWz6fx5An93whW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NZzXyAAAAN4AAAAPAAAAAAAAAAAAAAAAAJgCAABk&#10;cnMvZG93bnJldi54bWxQSwUGAAAAAAQABAD1AAAAjQMAAAAA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6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1697" o:spid="_x0000_s1136" style="position:absolute;left:93803;top:-107381;width:54727;height:242331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LOXsQA&#10;AADeAAAADwAAAGRycy9kb3ducmV2LnhtbERPS2vCQBC+C/0PyxS86SYi2qauUgSJFwW1LT1Os5MH&#10;zc7G7Krx37uC4G0+vufMFp2pxZlaV1lWEA8jEMSZ1RUXCr4Oq8EbCOeRNdaWScGVHCzmL70ZJtpe&#10;eEfnvS9ECGGXoILS+yaR0mUlGXRD2xAHLretQR9gW0jd4iWEm1qOomgiDVYcGkpsaFlS9r8/GQXf&#10;8eH0k7rtH//mx+l449NtXqRK9V+7zw8Qnjr/FD/cax3mx5P3KdzfCT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Czl7EAAAA3gAAAA8AAAAAAAAAAAAAAAAAmAIAAGRycy9k&#10;b3ducmV2LnhtbFBLBQYAAAAABAAEAPUAAACJAwAAAAA=&#10;" filled="f" stroked="f">
                    <v:textbox inset="0,0,0,0">
                      <w:txbxContent>
                        <w:p w:rsidR="00545BA3" w:rsidRDefault="00545B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</w:tbl>
    <w:p w:rsidR="002F2E43" w:rsidRPr="002E7601" w:rsidRDefault="00837C57" w:rsidP="008E6062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2E7601">
        <w:rPr>
          <w:sz w:val="24"/>
          <w:szCs w:val="24"/>
        </w:rPr>
        <w:t xml:space="preserve">Качество и состояние отдельного участка дороги определяется значением обобщённого показателя качества и состояния обследуемого участка дороги: </w:t>
      </w:r>
    </w:p>
    <w:p w:rsidR="002F2E43" w:rsidRPr="002E7601" w:rsidRDefault="00837C57" w:rsidP="008E6062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2E7601">
        <w:rPr>
          <w:i/>
          <w:sz w:val="24"/>
          <w:szCs w:val="24"/>
        </w:rPr>
        <w:t>П</w:t>
      </w:r>
      <w:r w:rsidRPr="002E7601">
        <w:rPr>
          <w:i/>
          <w:sz w:val="24"/>
          <w:szCs w:val="24"/>
          <w:vertAlign w:val="subscript"/>
        </w:rPr>
        <w:t>Дi</w:t>
      </w:r>
      <w:r w:rsidRPr="002E7601">
        <w:rPr>
          <w:i/>
          <w:sz w:val="24"/>
          <w:szCs w:val="24"/>
        </w:rPr>
        <w:t xml:space="preserve"> = КП</w:t>
      </w:r>
      <w:r w:rsidRPr="002E7601">
        <w:rPr>
          <w:i/>
          <w:sz w:val="24"/>
          <w:szCs w:val="24"/>
          <w:vertAlign w:val="subscript"/>
        </w:rPr>
        <w:t>Дi</w:t>
      </w:r>
      <w:r w:rsidRPr="002E7601">
        <w:rPr>
          <w:i/>
          <w:sz w:val="24"/>
          <w:szCs w:val="24"/>
        </w:rPr>
        <w:t xml:space="preserve"> * Коб * Кэ</w:t>
      </w:r>
      <w:r w:rsidRPr="002E7601">
        <w:rPr>
          <w:sz w:val="24"/>
          <w:szCs w:val="24"/>
        </w:rPr>
        <w:t xml:space="preserve">        (15) </w:t>
      </w:r>
    </w:p>
    <w:p w:rsidR="002F2E43" w:rsidRPr="002E7601" w:rsidRDefault="00837C57" w:rsidP="008E6062">
      <w:pPr>
        <w:spacing w:after="0" w:line="240" w:lineRule="auto"/>
        <w:ind w:left="0" w:firstLine="0"/>
        <w:rPr>
          <w:sz w:val="24"/>
          <w:szCs w:val="24"/>
        </w:rPr>
      </w:pPr>
      <w:r w:rsidRPr="002E7601">
        <w:rPr>
          <w:sz w:val="24"/>
          <w:szCs w:val="24"/>
        </w:rPr>
        <w:t>где</w:t>
      </w:r>
      <w:r w:rsidRPr="002E7601">
        <w:rPr>
          <w:i/>
          <w:sz w:val="24"/>
          <w:szCs w:val="24"/>
        </w:rPr>
        <w:t xml:space="preserve">, КП </w:t>
      </w:r>
      <w:r w:rsidRPr="002E7601">
        <w:rPr>
          <w:i/>
          <w:sz w:val="24"/>
          <w:szCs w:val="24"/>
          <w:vertAlign w:val="subscript"/>
        </w:rPr>
        <w:t>Д</w:t>
      </w:r>
      <w:r w:rsidRPr="002E7601">
        <w:rPr>
          <w:i/>
          <w:sz w:val="24"/>
          <w:szCs w:val="24"/>
        </w:rPr>
        <w:t>i</w:t>
      </w:r>
      <w:r w:rsidRPr="002E7601">
        <w:rPr>
          <w:sz w:val="24"/>
          <w:szCs w:val="24"/>
        </w:rPr>
        <w:t xml:space="preserve">– комплексный показатель ТЭС обследуемого участка дороги; </w:t>
      </w:r>
    </w:p>
    <w:p w:rsidR="002F2E43" w:rsidRPr="002E7601" w:rsidRDefault="00837C57" w:rsidP="008E6062">
      <w:pPr>
        <w:spacing w:after="0" w:line="240" w:lineRule="auto"/>
        <w:ind w:left="0" w:firstLine="0"/>
        <w:rPr>
          <w:sz w:val="24"/>
          <w:szCs w:val="24"/>
        </w:rPr>
      </w:pPr>
      <w:r w:rsidRPr="002E7601">
        <w:rPr>
          <w:i/>
          <w:sz w:val="24"/>
          <w:szCs w:val="24"/>
        </w:rPr>
        <w:t>К</w:t>
      </w:r>
      <w:r w:rsidRPr="002E7601">
        <w:rPr>
          <w:i/>
          <w:sz w:val="24"/>
          <w:szCs w:val="24"/>
          <w:vertAlign w:val="subscript"/>
        </w:rPr>
        <w:t>об</w:t>
      </w:r>
      <w:r w:rsidRPr="002E7601">
        <w:rPr>
          <w:sz w:val="24"/>
          <w:szCs w:val="24"/>
        </w:rPr>
        <w:t xml:space="preserve"> – показатель инженерного оборудования и обустройства;  </w:t>
      </w:r>
    </w:p>
    <w:p w:rsidR="002F2E43" w:rsidRPr="002E7601" w:rsidRDefault="00837C57" w:rsidP="008E6062">
      <w:pPr>
        <w:spacing w:after="0" w:line="240" w:lineRule="auto"/>
        <w:ind w:left="0" w:firstLine="0"/>
        <w:rPr>
          <w:sz w:val="24"/>
          <w:szCs w:val="24"/>
        </w:rPr>
      </w:pPr>
      <w:r w:rsidRPr="002E7601">
        <w:rPr>
          <w:i/>
          <w:sz w:val="24"/>
          <w:szCs w:val="24"/>
        </w:rPr>
        <w:t>Кэ</w:t>
      </w:r>
      <w:r w:rsidRPr="002E7601">
        <w:rPr>
          <w:sz w:val="24"/>
          <w:szCs w:val="24"/>
        </w:rPr>
        <w:t xml:space="preserve">– показатель эксплуатационного содержания автомобильной дороги. </w:t>
      </w:r>
    </w:p>
    <w:p w:rsidR="002F2E43" w:rsidRPr="002E7601" w:rsidRDefault="00837C57" w:rsidP="008E6062">
      <w:pPr>
        <w:spacing w:after="0" w:line="240" w:lineRule="auto"/>
        <w:ind w:left="0" w:firstLine="0"/>
        <w:rPr>
          <w:sz w:val="24"/>
          <w:szCs w:val="24"/>
        </w:rPr>
      </w:pPr>
      <w:r w:rsidRPr="002E7601">
        <w:rPr>
          <w:sz w:val="24"/>
          <w:szCs w:val="24"/>
        </w:rPr>
        <w:t xml:space="preserve">На основании выполненных расчётов строится линейный график ТЭС АД  на который наносят сокращённый продольный профиль и план дороги, основные параметры и характеристики, частные и итоговые значения коэффициента обеспеченности расчётной скорости, а также линии нормативного и предельно допустимого значений показателей качества и транспортно-эксплуатационного состояния дороги (рисунок 1). </w:t>
      </w:r>
    </w:p>
    <w:p w:rsidR="009C26D8" w:rsidRDefault="009C26D8" w:rsidP="008E6062">
      <w:pPr>
        <w:spacing w:after="0" w:line="280" w:lineRule="auto"/>
        <w:ind w:hanging="736"/>
        <w:jc w:val="center"/>
        <w:rPr>
          <w:b/>
          <w:sz w:val="24"/>
          <w:szCs w:val="24"/>
        </w:rPr>
      </w:pPr>
    </w:p>
    <w:p w:rsidR="002F2E43" w:rsidRDefault="00837C57" w:rsidP="008E6062">
      <w:pPr>
        <w:spacing w:after="0" w:line="280" w:lineRule="auto"/>
        <w:ind w:hanging="736"/>
        <w:jc w:val="center"/>
        <w:rPr>
          <w:b/>
          <w:sz w:val="24"/>
          <w:szCs w:val="24"/>
        </w:rPr>
      </w:pPr>
      <w:r w:rsidRPr="002E7601">
        <w:rPr>
          <w:b/>
          <w:sz w:val="24"/>
          <w:szCs w:val="24"/>
        </w:rPr>
        <w:t>3.</w:t>
      </w:r>
      <w:r w:rsidR="008E6062">
        <w:rPr>
          <w:b/>
          <w:sz w:val="24"/>
          <w:szCs w:val="24"/>
        </w:rPr>
        <w:t xml:space="preserve"> </w:t>
      </w:r>
      <w:r w:rsidRPr="002E7601">
        <w:rPr>
          <w:b/>
          <w:sz w:val="24"/>
          <w:szCs w:val="24"/>
        </w:rPr>
        <w:t>Назначение вида работ по ремонту и содержанию  автомобильной дороги</w:t>
      </w:r>
    </w:p>
    <w:p w:rsidR="009C26D8" w:rsidRPr="002E7601" w:rsidRDefault="009C26D8" w:rsidP="008E6062">
      <w:pPr>
        <w:spacing w:after="0" w:line="280" w:lineRule="auto"/>
        <w:ind w:hanging="736"/>
        <w:jc w:val="center"/>
        <w:rPr>
          <w:sz w:val="24"/>
          <w:szCs w:val="24"/>
        </w:rPr>
      </w:pPr>
    </w:p>
    <w:p w:rsidR="002F2E43" w:rsidRPr="002E7601" w:rsidRDefault="00837C57" w:rsidP="008E6062">
      <w:pPr>
        <w:spacing w:after="0" w:line="240" w:lineRule="auto"/>
        <w:ind w:left="0"/>
        <w:rPr>
          <w:sz w:val="24"/>
          <w:szCs w:val="24"/>
        </w:rPr>
      </w:pPr>
      <w:r w:rsidRPr="002E7601">
        <w:rPr>
          <w:sz w:val="24"/>
          <w:szCs w:val="24"/>
        </w:rPr>
        <w:t xml:space="preserve"> Значения частных коэффициентов обеспеченности расчётной скорости К</w:t>
      </w:r>
      <w:r w:rsidRPr="002E7601">
        <w:rPr>
          <w:sz w:val="24"/>
          <w:szCs w:val="24"/>
          <w:vertAlign w:val="subscript"/>
        </w:rPr>
        <w:t>РСi</w:t>
      </w:r>
      <w:r w:rsidR="00EA1DCA">
        <w:rPr>
          <w:sz w:val="24"/>
          <w:szCs w:val="24"/>
          <w:vertAlign w:val="subscript"/>
        </w:rPr>
        <w:t xml:space="preserve"> </w:t>
      </w:r>
      <w:r w:rsidRPr="002E7601">
        <w:rPr>
          <w:sz w:val="24"/>
          <w:szCs w:val="24"/>
        </w:rPr>
        <w:t>сопоставляют с нормативными значениями комплексного показателя транспортно–эксплуатационного состояния КП</w:t>
      </w:r>
      <w:r w:rsidRPr="002E7601">
        <w:rPr>
          <w:sz w:val="24"/>
          <w:szCs w:val="24"/>
          <w:vertAlign w:val="subscript"/>
        </w:rPr>
        <w:t>Н</w:t>
      </w:r>
      <w:r w:rsidRPr="002E7601">
        <w:rPr>
          <w:sz w:val="24"/>
          <w:szCs w:val="24"/>
        </w:rPr>
        <w:t xml:space="preserve"> (при оценке показателей технического уровня дороги) и с предельно допустимыми его значениями (при  оценке показателей эксплуатационного состояния дороги), которые в этом случае принимают за нормативные.  В результате анализа фактических частных коэффициентов обеспеченности расчётной скорости устанавливают параметры и переменные характеристики дороги, которые стали причиной снижения транспортно-эксплуатационного состояния дороги. На участках, где частные коэффициенты обеспеченности расчётной скорости не отвечают предъявляемым требованиям  (К</w:t>
      </w:r>
      <w:r w:rsidRPr="002E7601">
        <w:rPr>
          <w:sz w:val="24"/>
          <w:szCs w:val="24"/>
          <w:vertAlign w:val="subscript"/>
        </w:rPr>
        <w:t>РСi</w:t>
      </w:r>
      <w:r w:rsidRPr="002E7601">
        <w:rPr>
          <w:sz w:val="24"/>
          <w:szCs w:val="24"/>
        </w:rPr>
        <w:t>&lt; КП</w:t>
      </w:r>
      <w:r w:rsidRPr="002E7601">
        <w:rPr>
          <w:sz w:val="24"/>
          <w:szCs w:val="24"/>
          <w:vertAlign w:val="subscript"/>
        </w:rPr>
        <w:t>Н</w:t>
      </w:r>
      <w:r w:rsidRPr="002E7601">
        <w:rPr>
          <w:sz w:val="24"/>
          <w:szCs w:val="24"/>
        </w:rPr>
        <w:t xml:space="preserve">), намечают, согласно действующей классификации, соответствующие виды работ по ремонту и содержанию дороги (таблица 16). </w:t>
      </w:r>
    </w:p>
    <w:p w:rsidR="008E6062" w:rsidRDefault="008E6062">
      <w:pPr>
        <w:spacing w:after="0" w:line="259" w:lineRule="auto"/>
        <w:ind w:left="708" w:firstLine="0"/>
        <w:jc w:val="left"/>
      </w:pPr>
    </w:p>
    <w:p w:rsidR="002F2E43" w:rsidRPr="002E7601" w:rsidRDefault="007C0BF5">
      <w:pPr>
        <w:spacing w:after="0" w:line="259" w:lineRule="auto"/>
        <w:ind w:left="708" w:firstLine="0"/>
        <w:jc w:val="left"/>
        <w:rPr>
          <w:sz w:val="24"/>
          <w:szCs w:val="24"/>
        </w:rPr>
      </w:pPr>
      <w:r w:rsidRPr="007C0BF5">
        <w:rPr>
          <w:rFonts w:ascii="Calibri" w:eastAsia="Calibri" w:hAnsi="Calibri" w:cs="Calibri"/>
          <w:noProof/>
          <w:sz w:val="22"/>
        </w:rPr>
      </w:r>
      <w:r w:rsidRPr="007C0BF5">
        <w:rPr>
          <w:rFonts w:ascii="Calibri" w:eastAsia="Calibri" w:hAnsi="Calibri" w:cs="Calibri"/>
          <w:noProof/>
          <w:sz w:val="22"/>
        </w:rPr>
        <w:pict>
          <v:group id="Group 88371" o:spid="_x0000_s1167" style="width:450.5pt;height:661.95pt;mso-position-horizontal-relative:char;mso-position-vertical-relative:line" coordsize="57210,84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">
            <v:rect id="Rectangle 11988" o:spid="_x0000_s1168" style="position:absolute;left:54917;top:82094;width:593;height:2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gaZscA&#10;AADeAAAADwAAAGRycy9kb3ducmV2LnhtbESPQW/CMAyF75P4D5GRdhspHFDbERBiQ3DcAIlxsxrT&#10;VjRO1QTa7dfPh0m72XrP731erAbXqAd1ofZsYDpJQBEX3tZcGjgdty8pqBCRLTaeycA3BVgtR08L&#10;zK3v+ZMeh1gqCeGQo4EqxjbXOhQVOQwT3xKLdvWdwyhrV2rbYS/hrtGzJJlrhzVLQ4UtbSoqboe7&#10;M7BL2/XX3v/0ZfN+2Z0/ztnbMYvGPI+H9SuoSEP8N/9d763gT7NUeOUdm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oGmbHAAAA3gAAAA8AAAAAAAAAAAAAAAAAmAIAAGRy&#10;cy9kb3ducmV2LnhtbFBLBQYAAAAABAAEAPUAAACMAwAAAAA=&#10;" filled="f" stroked="f">
              <v:textbox inset="0,0,0,0">
                <w:txbxContent>
                  <w:p w:rsidR="00545BA3" w:rsidRDefault="00545BA3" w:rsidP="00D427B7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990" o:spid="_x0000_s1169" type="#_x0000_t75" style="position:absolute;width:54908;height:836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2qDbHAAAA3gAAAA8AAABkcnMvZG93bnJldi54bWxEj09rwzAMxe+DfQejwW6rk8HKmtYtXVm2&#10;Muih/+4iVuPQWA6x22bfvjoMdpPQ03vvN1sMvlVX6mMT2EA+ykARV8E2XBs47MuXd1AxIVtsA5OB&#10;X4qwmD8+zLCw4cZbuu5SrcSEY4EGXEpdoXWsHHmMo9ARy+0Ueo9J1r7WtsebmPtWv2bZWHtsWBIc&#10;drRyVJ13F29g/GZz//lRbb7rr0vb/LhjuVmVxjw/DcspqERD+hf/fa+t1M8nEwEQHJlBz+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a2qDbHAAAA3gAAAA8AAAAAAAAAAAAA&#10;AAAAnwIAAGRycy9kb3ducmV2LnhtbFBLBQYAAAAABAAEAPcAAACTAwAAAAA=&#10;">
              <v:imagedata r:id="rId13" o:title=""/>
            </v:shape>
            <v:rect id="Rectangle 11993" o:spid="_x0000_s1170" style="position:absolute;left:54844;top:76331;width:3645;height:2157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cC8UA&#10;AADeAAAADwAAAGRycy9kb3ducmV2LnhtbERPS2vCQBC+F/oflil4q5tUaTV1lVIo8aKgqeJxmp08&#10;aHY2za4a/70rFLzNx/ec2aI3jThR52rLCuJhBII4t7rmUsF39vU8AeE8ssbGMim4kIPF/PFhhom2&#10;Z97QaetLEULYJaig8r5NpHR5RQbd0LbEgStsZ9AH2JVSd3gO4aaRL1H0Kg3WHBoqbOmzovx3ezQK&#10;dnF23Kdu/cOH4u9tvPLpuihTpQZP/cc7CE+9v4v/3Usd5sfT6Qhu74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VwLxQAAAN4AAAAPAAAAAAAAAAAAAAAAAJgCAABkcnMv&#10;ZG93bnJldi54bWxQSwUGAAAAAAQABAD1AAAAigMAAAAA&#10;" filled="f" stroked="f">
              <v:textbox inset="0,0,0,0">
                <w:txbxContent>
                  <w:p w:rsidR="00545BA3" w:rsidRDefault="00545BA3" w:rsidP="00D427B7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Рис</w:t>
                    </w:r>
                  </w:p>
                </w:txbxContent>
              </v:textbox>
            </v:rect>
            <v:rect id="Rectangle 11994" o:spid="_x0000_s1171" style="position:absolute;left:53092;top:71850;width:7150;height:2157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Ef8UA&#10;AADeAAAADwAAAGRycy9kb3ducmV2LnhtbERPS2vCQBC+C/0PyxS86SZF2hqzEREkXhSqbelxmp08&#10;MDubZldN/70rFHqbj+856XIwrbhQ7xrLCuJpBIK4sLrhSsH7cTN5BeE8ssbWMin4JQfL7GGUYqLt&#10;ld/ocvCVCCHsElRQe98lUrqiJoNuajviwJW2N+gD7Cupe7yGcNPKpyh6lgYbDg01drSuqTgdzkbB&#10;R3w8f+Zu/81f5c/LbOfzfVnlSo0fh9UChKfB/4v/3Fsd5sfz+Qzu74Q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MR/xQAAAN4AAAAPAAAAAAAAAAAAAAAAAJgCAABkcnMv&#10;ZG93bnJldi54bWxQSwUGAAAAAAQABAD1AAAAigMAAAAA&#10;" filled="f" stroked="f">
              <v:textbox inset="0,0,0,0">
                <w:txbxContent>
                  <w:p w:rsidR="00545BA3" w:rsidRDefault="00545BA3" w:rsidP="00D427B7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унок 1 </w:t>
                    </w:r>
                  </w:p>
                </w:txbxContent>
              </v:textbox>
            </v:rect>
            <v:rect id="Rectangle 11995" o:spid="_x0000_s1172" style="position:absolute;left:56074;top:69453;width:1186;height:2157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h5MUA&#10;AADeAAAADwAAAGRycy9kb3ducmV2LnhtbERPS2vCQBC+F/oflil4q5sUbTV1lVIo8aKgqeJxmp08&#10;aHY2za4a/70rFLzNx/ec2aI3jThR52rLCuJhBII4t7rmUsF39vU8AeE8ssbGMim4kIPF/PFhhom2&#10;Z97QaetLEULYJaig8r5NpHR5RQbd0LbEgStsZ9AH2JVSd3gO4aaRL1H0Kg3WHBoqbOmzovx3ezQK&#10;dnF23Kdu/cOH4u9ttPLpuihTpQZP/cc7CE+9v4v/3Usd5sfT6Rhu74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GHkxQAAAN4AAAAPAAAAAAAAAAAAAAAAAJgCAABkcnMv&#10;ZG93bnJldi54bWxQSwUGAAAAAAQABAD1AAAAigMAAAAA&#10;" filled="f" stroked="f">
              <v:textbox inset="0,0,0,0">
                <w:txbxContent>
                  <w:p w:rsidR="00545BA3" w:rsidRDefault="00545BA3" w:rsidP="00D427B7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–</w:t>
                    </w:r>
                  </w:p>
                </w:txbxContent>
              </v:textbox>
            </v:rect>
            <v:rect id="Rectangle 11996" o:spid="_x0000_s1173" style="position:absolute;left:56253;top:68616;width:592;height:2625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/k8QA&#10;AADeAAAADwAAAGRycy9kb3ducmV2LnhtbERPS2vCQBC+F/wPywje6iZSrKauUgolXirUFx7H7ORB&#10;s7Mxu2r6711B8DYf33Nmi87U4kKtqywriIcRCOLM6ooLBdvN9+sEhPPIGmvLpOCfHCzmvZcZJtpe&#10;+Zcua1+IEMIuQQWl900ipctKMuiGtiEOXG5bgz7AtpC6xWsIN7UcRdFYGqw4NJTY0FdJ2d/6bBTs&#10;4s15n7rVkQ/56f3tx6ervEiVGvS7zw8Qnjr/FD/cSx3mx9PpGO7vhB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6/5PEAAAA3gAAAA8AAAAAAAAAAAAAAAAAmAIAAGRycy9k&#10;b3ducmV2LnhtbFBLBQYAAAAABAAEAPUAAACJAwAAAAA=&#10;" filled="f" stroked="f">
              <v:textbox inset="0,0,0,0">
                <w:txbxContent>
                  <w:p w:rsidR="00545BA3" w:rsidRDefault="00545BA3" w:rsidP="00D427B7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11997" o:spid="_x0000_s1174" style="position:absolute;left:40888;top:52926;width:31557;height:2157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aCMUA&#10;AADeAAAADwAAAGRycy9kb3ducmV2LnhtbERPS2vCQBC+F/wPywje6iZSfKTZSCmUeFGo2tLjNDt5&#10;0OxszK4a/31XKPQ2H99z0vVgWnGh3jWWFcTTCARxYXXDlYLj4e1xCcJ5ZI2tZVJwIwfrbPSQYqLt&#10;ld/psveVCCHsElRQe98lUrqiJoNuajviwJW2N+gD7Cupe7yGcNPKWRTNpcGGQ0ONHb3WVPzsz0bB&#10;R3w4f+Zu981f5WnxtPX5rqxypSbj4eUZhKfB/4v/3Bsd5ser1QLu74Qb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loIxQAAAN4AAAAPAAAAAAAAAAAAAAAAAJgCAABkcnMv&#10;ZG93bnJldi54bWxQSwUGAAAAAAQABAD1AAAAigMAAAAA&#10;" filled="f" stroked="f">
              <v:textbox inset="0,0,0,0">
                <w:txbxContent>
                  <w:p w:rsidR="00545BA3" w:rsidRDefault="00545BA3" w:rsidP="00D427B7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Линейный график транспортно</w:t>
                    </w:r>
                  </w:p>
                </w:txbxContent>
              </v:textbox>
            </v:rect>
            <v:rect id="Rectangle 11998" o:spid="_x0000_s1175" style="position:absolute;left:56154;top:44313;width:789;height:2625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OesgA&#10;AADeAAAADwAAAGRycy9kb3ducmV2LnhtbESPT2vCQBDF70K/wzKF3nSTUrSmrlIKkl4qVFvxOM1O&#10;/tDsbMyuGr995yD0NsN7895vFqvBtepMfWg8G0gnCSjiwtuGKwNfu/X4GVSIyBZbz2TgSgFWy7vR&#10;AjPrL/xJ522slIRwyNBAHWOXaR2KmhyGie+IRSt97zDK2lfa9niRcNfqxySZaocNS0ONHb3VVPxu&#10;T87Ad7o77fOw+eFDeZw9fcR8U1a5MQ/3w+sLqEhD/Dffrt+t4KfzufDKOzKDX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Kc56yAAAAN4AAAAPAAAAAAAAAAAAAAAAAJgCAABk&#10;cnMvZG93bnJldi54bWxQSwUGAAAAAAQABAD1AAAAjQMAAAAA&#10;" filled="f" stroked="f">
              <v:textbox inset="0,0,0,0">
                <w:txbxContent>
                  <w:p w:rsidR="00545BA3" w:rsidRDefault="00545BA3" w:rsidP="00D427B7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-</w:t>
                    </w:r>
                  </w:p>
                </w:txbxContent>
              </v:textbox>
            </v:rect>
            <v:rect id="Rectangle 11999" o:spid="_x0000_s1176" style="position:absolute;left:29683;top:17361;width:53968;height:2157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r4cUA&#10;AADeAAAADwAAAGRycy9kb3ducmV2LnhtbERPS2vCQBC+F/wPyxS81U1EqkldRQRJLxXUVjxOs5MH&#10;zc7G7Krpv+8WBG/z8T1nvuxNI67UudqygngUgSDOra65VPB52LzMQDiPrLGxTAp+ycFyMXiaY6rt&#10;jXd03ftShBB2KSqovG9TKV1ekUE3si1x4ArbGfQBdqXUHd5CuGnkOIpepcGaQ0OFLa0ryn/2F6Pg&#10;Kz5cjpnbfvOpOE8nHz7bFmWm1PC5X72B8NT7h/juftdhfpwkCfy/E2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WvhxQAAAN4AAAAPAAAAAAAAAAAAAAAAAJgCAABkcnMv&#10;ZG93bnJldi54bWxQSwUGAAAAAAQABAD1AAAAigMAAAAA&#10;" filled="f" stroked="f">
              <v:textbox inset="0,0,0,0">
                <w:txbxContent>
                  <w:p w:rsidR="00545BA3" w:rsidRDefault="00545BA3" w:rsidP="00D427B7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эксплуатационного состояния автомобильной дороги</w:t>
                    </w:r>
                  </w:p>
                </w:txbxContent>
              </v:textbox>
            </v:rect>
            <v:rect id="Rectangle 12000" o:spid="_x0000_s1177" style="position:absolute;left:56253;top:3211;width:592;height:2625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8RMYA&#10;AADeAAAADwAAAGRycy9kb3ducmV2LnhtbESPS2sCQRCE70L+w9ABbzqrhERWRwmCbC4K8RFybHd6&#10;H2SnZ90ZdfPv04eAt2qq+uuuxap3jbpRF2rPBibjBBRx7m3NpYHjYTOagQoR2WLjmQz8UoDV8mmw&#10;wNT6O3/SbR9LJRAOKRqoYmxTrUNekcMw9i2xeIXvHEYZu1LbDu8Cd42eJsmrdlizXKiwpXVF+c/+&#10;6gycJofrVxZ2Z/4uLm8v25jtijIzZvjcv89BRerjI/y//WHlfUFKAakjGv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B8RMYAAADeAAAADwAAAAAAAAAAAAAAAACYAgAAZHJz&#10;L2Rvd25yZXYueG1sUEsFBgAAAAAEAAQA9QAAAIsDAAAAAA==&#10;" filled="f" stroked="f">
              <v:textbox inset="0,0,0,0">
                <w:txbxContent>
                  <w:p w:rsidR="00545BA3" w:rsidRDefault="00545BA3" w:rsidP="00D427B7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2F2E43" w:rsidRPr="002E7601" w:rsidRDefault="00837C57" w:rsidP="00D427B7">
      <w:pPr>
        <w:spacing w:after="0" w:line="259" w:lineRule="auto"/>
        <w:ind w:left="0" w:right="139" w:firstLine="0"/>
        <w:rPr>
          <w:sz w:val="24"/>
          <w:szCs w:val="24"/>
        </w:rPr>
      </w:pPr>
      <w:r w:rsidRPr="002E7601">
        <w:rPr>
          <w:sz w:val="24"/>
          <w:szCs w:val="24"/>
        </w:rPr>
        <w:t>Таблица 16 – Виды дорожных работ в зависимости от частных коэффициентов К</w:t>
      </w:r>
      <w:r w:rsidRPr="002E7601">
        <w:rPr>
          <w:sz w:val="24"/>
          <w:szCs w:val="24"/>
          <w:vertAlign w:val="subscript"/>
        </w:rPr>
        <w:t>РС</w:t>
      </w:r>
      <w:r w:rsidRPr="002E7601">
        <w:rPr>
          <w:sz w:val="24"/>
          <w:szCs w:val="24"/>
        </w:rPr>
        <w:t>i</w:t>
      </w:r>
    </w:p>
    <w:p w:rsidR="002F2E43" w:rsidRPr="002E7601" w:rsidRDefault="002F2E43">
      <w:pPr>
        <w:spacing w:after="0" w:line="259" w:lineRule="auto"/>
        <w:ind w:left="708" w:firstLine="0"/>
        <w:jc w:val="left"/>
        <w:rPr>
          <w:sz w:val="24"/>
          <w:szCs w:val="24"/>
        </w:rPr>
      </w:pPr>
    </w:p>
    <w:tbl>
      <w:tblPr>
        <w:tblStyle w:val="TableGrid"/>
        <w:tblW w:w="9754" w:type="dxa"/>
        <w:tblInd w:w="-70" w:type="dxa"/>
        <w:tblCellMar>
          <w:top w:w="61" w:type="dxa"/>
          <w:left w:w="70" w:type="dxa"/>
          <w:bottom w:w="8" w:type="dxa"/>
        </w:tblCellMar>
        <w:tblLook w:val="04A0"/>
      </w:tblPr>
      <w:tblGrid>
        <w:gridCol w:w="1853"/>
        <w:gridCol w:w="2946"/>
        <w:gridCol w:w="4955"/>
      </w:tblGrid>
      <w:tr w:rsidR="002F2E43" w:rsidRPr="002E7601" w:rsidTr="00865682">
        <w:trPr>
          <w:trHeight w:val="736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 w:rsidP="009C26D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lastRenderedPageBreak/>
              <w:t xml:space="preserve">Частный коэффициент </w:t>
            </w:r>
          </w:p>
          <w:p w:rsidR="002F2E43" w:rsidRPr="002E7601" w:rsidRDefault="00837C57" w:rsidP="009C26D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КРСi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 w:rsidP="009C26D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Учёт влияния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2E43" w:rsidRPr="002E7601" w:rsidRDefault="00837C57" w:rsidP="009C26D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Вид дорожно-ремонтных работ при </w:t>
            </w:r>
          </w:p>
          <w:p w:rsidR="002F2E43" w:rsidRPr="002E7601" w:rsidRDefault="00837C57" w:rsidP="009C26D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К</w:t>
            </w:r>
            <w:r w:rsidRPr="002E7601">
              <w:rPr>
                <w:sz w:val="24"/>
                <w:szCs w:val="24"/>
                <w:vertAlign w:val="subscript"/>
              </w:rPr>
              <w:t>РС</w:t>
            </w:r>
            <w:r w:rsidRPr="002E7601">
              <w:rPr>
                <w:sz w:val="24"/>
                <w:szCs w:val="24"/>
              </w:rPr>
              <w:t>i&lt; КП</w:t>
            </w:r>
            <w:r w:rsidRPr="002E7601">
              <w:rPr>
                <w:sz w:val="24"/>
                <w:szCs w:val="24"/>
                <w:vertAlign w:val="subscript"/>
              </w:rPr>
              <w:t>Н</w:t>
            </w:r>
          </w:p>
        </w:tc>
      </w:tr>
      <w:tr w:rsidR="002F2E43" w:rsidRPr="002E7601" w:rsidTr="00865682">
        <w:trPr>
          <w:trHeight w:val="446"/>
        </w:trPr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E43" w:rsidRPr="002E7601" w:rsidRDefault="00837C57" w:rsidP="009C26D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К</w:t>
            </w:r>
            <w:r w:rsidRPr="002E7601">
              <w:rPr>
                <w:sz w:val="24"/>
                <w:szCs w:val="24"/>
                <w:vertAlign w:val="subscript"/>
              </w:rPr>
              <w:t>РС2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 w:rsidP="009C26D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Ширины и состояния обочин 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2E43" w:rsidRPr="002E7601" w:rsidRDefault="00837C57" w:rsidP="009C26D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Укрепление обочин </w:t>
            </w:r>
          </w:p>
        </w:tc>
      </w:tr>
      <w:tr w:rsidR="002F2E43" w:rsidRPr="002E7601" w:rsidTr="00865682">
        <w:trPr>
          <w:trHeight w:val="1633"/>
        </w:trPr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E43" w:rsidRPr="002E7601" w:rsidRDefault="00837C57" w:rsidP="009C26D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К</w:t>
            </w:r>
            <w:r w:rsidRPr="002E7601">
              <w:rPr>
                <w:sz w:val="24"/>
                <w:szCs w:val="24"/>
                <w:vertAlign w:val="subscript"/>
              </w:rPr>
              <w:t>РС3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 w:rsidP="009C26D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Интенсивности и состава движения, ши-</w:t>
            </w:r>
          </w:p>
          <w:p w:rsidR="002F2E43" w:rsidRPr="002E7601" w:rsidRDefault="00837C57" w:rsidP="009C26D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рины фактически используемой укреп-</w:t>
            </w:r>
          </w:p>
          <w:p w:rsidR="002F2E43" w:rsidRPr="002E7601" w:rsidRDefault="00837C57" w:rsidP="009C26D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лённой поверхности покрытия 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2E43" w:rsidRPr="002E7601" w:rsidRDefault="00837C57" w:rsidP="009C26D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Уширение проезжей части, устройство укрепительных полос, укрепление обочин, уширение мостов и путепроводов </w:t>
            </w:r>
          </w:p>
        </w:tc>
      </w:tr>
      <w:tr w:rsidR="002F2E43" w:rsidRPr="002E7601" w:rsidTr="00865682">
        <w:trPr>
          <w:trHeight w:val="607"/>
        </w:trPr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E43" w:rsidRPr="002E7601" w:rsidRDefault="00837C57" w:rsidP="009C26D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К</w:t>
            </w:r>
            <w:r w:rsidRPr="002E7601">
              <w:rPr>
                <w:sz w:val="24"/>
                <w:szCs w:val="24"/>
                <w:vertAlign w:val="subscript"/>
              </w:rPr>
              <w:t>РС4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 w:rsidP="009C26D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Продольного уклона и видимости поверхности дороги 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2E43" w:rsidRPr="002E7601" w:rsidRDefault="00837C57" w:rsidP="009C26D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Смягчение продольного уклона, увеличение видимости </w:t>
            </w:r>
          </w:p>
        </w:tc>
      </w:tr>
      <w:tr w:rsidR="002F2E43" w:rsidRPr="002E7601" w:rsidTr="00865682">
        <w:trPr>
          <w:trHeight w:val="658"/>
        </w:trPr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E43" w:rsidRPr="002E7601" w:rsidRDefault="00837C57" w:rsidP="009C26D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К</w:t>
            </w:r>
            <w:r w:rsidRPr="002E7601">
              <w:rPr>
                <w:sz w:val="24"/>
                <w:szCs w:val="24"/>
                <w:vertAlign w:val="subscript"/>
              </w:rPr>
              <w:t>РС5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 w:rsidP="009C26D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Радиуса кривых в плане 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 w:rsidP="009C26D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Увеличение радиусов кривых, устройство виражей, спрямление участка </w:t>
            </w:r>
          </w:p>
        </w:tc>
      </w:tr>
      <w:tr w:rsidR="002F2E43" w:rsidRPr="002E7601" w:rsidTr="00865682">
        <w:trPr>
          <w:trHeight w:val="1851"/>
        </w:trPr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E43" w:rsidRPr="002E7601" w:rsidRDefault="00837C57" w:rsidP="009C26D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К</w:t>
            </w:r>
            <w:r w:rsidRPr="002E7601">
              <w:rPr>
                <w:sz w:val="24"/>
                <w:szCs w:val="24"/>
                <w:vertAlign w:val="subscript"/>
              </w:rPr>
              <w:t>РС6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 w:rsidP="009C26D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Продольной ровности покрытия 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 w:rsidP="009C26D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Устройство выравнивающего слоя с поверхностной обработкой или восстановление верхнего слоя методами термопрофилирования и регенерации (ремонт покрытия при Е</w:t>
            </w:r>
            <w:r w:rsidRPr="002E7601">
              <w:rPr>
                <w:sz w:val="24"/>
                <w:szCs w:val="24"/>
                <w:vertAlign w:val="subscript"/>
              </w:rPr>
              <w:t>Ф</w:t>
            </w: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</w:t>
            </w:r>
            <w:r w:rsidRPr="002E7601">
              <w:rPr>
                <w:sz w:val="24"/>
                <w:szCs w:val="24"/>
              </w:rPr>
              <w:t xml:space="preserve"> Е</w:t>
            </w:r>
            <w:r w:rsidRPr="002E7601">
              <w:rPr>
                <w:sz w:val="24"/>
                <w:szCs w:val="24"/>
                <w:vertAlign w:val="subscript"/>
              </w:rPr>
              <w:t>ТР</w:t>
            </w:r>
            <w:r w:rsidRPr="002E7601">
              <w:rPr>
                <w:sz w:val="24"/>
                <w:szCs w:val="24"/>
              </w:rPr>
              <w:t>). Ремонт (усиление) дорожной одежды при Е</w:t>
            </w:r>
            <w:r w:rsidRPr="002E7601">
              <w:rPr>
                <w:sz w:val="24"/>
                <w:szCs w:val="24"/>
                <w:vertAlign w:val="subscript"/>
              </w:rPr>
              <w:t>Ф</w:t>
            </w:r>
            <w:r w:rsidRPr="002E7601">
              <w:rPr>
                <w:sz w:val="24"/>
                <w:szCs w:val="24"/>
              </w:rPr>
              <w:t>&lt; Е</w:t>
            </w:r>
            <w:r w:rsidRPr="002E7601">
              <w:rPr>
                <w:sz w:val="24"/>
                <w:szCs w:val="24"/>
                <w:vertAlign w:val="subscript"/>
              </w:rPr>
              <w:t>ТР</w:t>
            </w:r>
          </w:p>
        </w:tc>
      </w:tr>
      <w:tr w:rsidR="002F2E43" w:rsidRPr="002E7601" w:rsidTr="00865682">
        <w:trPr>
          <w:trHeight w:val="1030"/>
        </w:trPr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E43" w:rsidRPr="002E7601" w:rsidRDefault="00837C57">
            <w:pPr>
              <w:spacing w:after="0" w:line="259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К</w:t>
            </w:r>
            <w:r w:rsidRPr="002E7601">
              <w:rPr>
                <w:sz w:val="24"/>
                <w:szCs w:val="24"/>
                <w:vertAlign w:val="subscript"/>
              </w:rPr>
              <w:t>РС7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Сцепных качеств покрытия 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Устройство шероховатой поверхности методом поверхностной обработки, втапливания щебня, укладки верхнего слоя из многощебенистого асфальтобетона </w:t>
            </w:r>
          </w:p>
        </w:tc>
      </w:tr>
      <w:tr w:rsidR="002F2E43" w:rsidRPr="002E7601" w:rsidTr="00865682">
        <w:trPr>
          <w:trHeight w:val="659"/>
        </w:trPr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E43" w:rsidRPr="002E7601" w:rsidRDefault="00837C57" w:rsidP="009C26D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К</w:t>
            </w:r>
            <w:r w:rsidRPr="002E7601">
              <w:rPr>
                <w:sz w:val="24"/>
                <w:szCs w:val="24"/>
                <w:vertAlign w:val="subscript"/>
              </w:rPr>
              <w:t>РС9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 w:rsidP="009C26D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Поперечной ровности  покрытия (колеи) 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 w:rsidP="009C26D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Ликвидация колеи методами перекрытия, заполнения, фрезерования </w:t>
            </w:r>
          </w:p>
        </w:tc>
      </w:tr>
      <w:tr w:rsidR="002F2E43" w:rsidRPr="002E7601" w:rsidTr="00865682">
        <w:trPr>
          <w:trHeight w:val="977"/>
        </w:trPr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E43" w:rsidRPr="002E7601" w:rsidRDefault="00837C57" w:rsidP="009C26D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КРС10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 w:rsidP="009C26D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Безопасности движения 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 w:rsidP="009C26D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Мероприятия по повышению безопасности движения на опасных </w:t>
            </w:r>
          </w:p>
          <w:p w:rsidR="002F2E43" w:rsidRPr="002E7601" w:rsidRDefault="00837C57" w:rsidP="009C26D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участках </w:t>
            </w:r>
          </w:p>
        </w:tc>
      </w:tr>
    </w:tbl>
    <w:p w:rsidR="002F2E43" w:rsidRPr="002E7601" w:rsidRDefault="00837C57" w:rsidP="009C26D8">
      <w:pPr>
        <w:spacing w:after="0" w:line="240" w:lineRule="auto"/>
        <w:ind w:left="0"/>
        <w:rPr>
          <w:sz w:val="24"/>
          <w:szCs w:val="24"/>
        </w:rPr>
      </w:pPr>
      <w:r w:rsidRPr="002E7601">
        <w:rPr>
          <w:i/>
          <w:sz w:val="24"/>
          <w:szCs w:val="24"/>
        </w:rPr>
        <w:t>Примечания</w:t>
      </w:r>
      <w:r w:rsidRPr="002E7601">
        <w:rPr>
          <w:sz w:val="24"/>
          <w:szCs w:val="24"/>
        </w:rPr>
        <w:t>: 1. К</w:t>
      </w:r>
      <w:r w:rsidRPr="002E7601">
        <w:rPr>
          <w:sz w:val="24"/>
          <w:szCs w:val="24"/>
          <w:vertAlign w:val="subscript"/>
        </w:rPr>
        <w:t xml:space="preserve">РС1 </w:t>
      </w:r>
      <w:r w:rsidRPr="002E7601">
        <w:rPr>
          <w:sz w:val="24"/>
          <w:szCs w:val="24"/>
        </w:rPr>
        <w:t>и К</w:t>
      </w:r>
      <w:r w:rsidRPr="002E7601">
        <w:rPr>
          <w:sz w:val="24"/>
          <w:szCs w:val="24"/>
          <w:vertAlign w:val="subscript"/>
        </w:rPr>
        <w:t>РС8</w:t>
      </w:r>
      <w:r w:rsidRPr="002E7601">
        <w:rPr>
          <w:sz w:val="24"/>
          <w:szCs w:val="24"/>
        </w:rPr>
        <w:t xml:space="preserve"> учитывается при оценке состояния дороги соответственно по К</w:t>
      </w:r>
      <w:r w:rsidRPr="002E7601">
        <w:rPr>
          <w:sz w:val="24"/>
          <w:szCs w:val="24"/>
          <w:vertAlign w:val="subscript"/>
        </w:rPr>
        <w:t>РС3</w:t>
      </w:r>
      <w:r w:rsidRPr="002E7601">
        <w:rPr>
          <w:sz w:val="24"/>
          <w:szCs w:val="24"/>
        </w:rPr>
        <w:t xml:space="preserve"> и К</w:t>
      </w:r>
      <w:r w:rsidRPr="002E7601">
        <w:rPr>
          <w:sz w:val="24"/>
          <w:szCs w:val="24"/>
          <w:vertAlign w:val="subscript"/>
        </w:rPr>
        <w:t>РС6</w:t>
      </w:r>
      <w:r w:rsidRPr="002E7601">
        <w:rPr>
          <w:sz w:val="24"/>
          <w:szCs w:val="24"/>
        </w:rPr>
        <w:t xml:space="preserve">. </w:t>
      </w:r>
    </w:p>
    <w:p w:rsidR="002F2E43" w:rsidRPr="002E7601" w:rsidRDefault="00837C57" w:rsidP="009C26D8">
      <w:pPr>
        <w:spacing w:after="0" w:line="240" w:lineRule="auto"/>
        <w:ind w:left="0" w:firstLine="0"/>
        <w:rPr>
          <w:sz w:val="24"/>
          <w:szCs w:val="24"/>
        </w:rPr>
      </w:pPr>
      <w:r w:rsidRPr="002E7601">
        <w:rPr>
          <w:sz w:val="24"/>
          <w:szCs w:val="24"/>
        </w:rPr>
        <w:t>2. Е</w:t>
      </w:r>
      <w:r w:rsidRPr="002E7601">
        <w:rPr>
          <w:sz w:val="24"/>
          <w:szCs w:val="24"/>
          <w:vertAlign w:val="subscript"/>
        </w:rPr>
        <w:t>Ф</w:t>
      </w:r>
      <w:r w:rsidRPr="002E7601">
        <w:rPr>
          <w:sz w:val="24"/>
          <w:szCs w:val="24"/>
        </w:rPr>
        <w:t xml:space="preserve"> и Е</w:t>
      </w:r>
      <w:r w:rsidRPr="002E7601">
        <w:rPr>
          <w:sz w:val="24"/>
          <w:szCs w:val="24"/>
          <w:vertAlign w:val="subscript"/>
        </w:rPr>
        <w:t>ТР</w:t>
      </w:r>
      <w:r w:rsidRPr="002E7601">
        <w:rPr>
          <w:sz w:val="24"/>
          <w:szCs w:val="24"/>
        </w:rPr>
        <w:t xml:space="preserve"> - соответственно фактический и требуемый модули упругости дорожной одежды и земляного полотна. </w:t>
      </w:r>
    </w:p>
    <w:p w:rsidR="002F2E43" w:rsidRPr="002E7601" w:rsidRDefault="00837C57" w:rsidP="009C26D8">
      <w:pPr>
        <w:spacing w:after="0" w:line="240" w:lineRule="auto"/>
        <w:ind w:left="0"/>
        <w:rPr>
          <w:sz w:val="24"/>
          <w:szCs w:val="24"/>
        </w:rPr>
      </w:pPr>
      <w:r w:rsidRPr="002E7601">
        <w:rPr>
          <w:sz w:val="24"/>
          <w:szCs w:val="24"/>
        </w:rPr>
        <w:t>Как правило, на анализируемых участках дороги имеются два или более параметров и характеристик дороги, не отвечающих нормативным требованиям. В этом случае должен выполняться комплексный ремонт дороги для устранения всех причин снижения ее транспортно</w:t>
      </w:r>
      <w:r w:rsidR="00EA1DCA">
        <w:rPr>
          <w:sz w:val="24"/>
          <w:szCs w:val="24"/>
        </w:rPr>
        <w:t xml:space="preserve"> </w:t>
      </w:r>
      <w:r w:rsidRPr="002E7601">
        <w:rPr>
          <w:sz w:val="24"/>
          <w:szCs w:val="24"/>
        </w:rPr>
        <w:t xml:space="preserve">эксплуатационного состояния.        </w:t>
      </w:r>
    </w:p>
    <w:p w:rsidR="002F2E43" w:rsidRPr="002E7601" w:rsidRDefault="00837C57" w:rsidP="009C26D8">
      <w:pPr>
        <w:spacing w:after="0" w:line="240" w:lineRule="auto"/>
        <w:ind w:left="0"/>
        <w:rPr>
          <w:sz w:val="24"/>
          <w:szCs w:val="24"/>
        </w:rPr>
      </w:pPr>
      <w:r w:rsidRPr="002E7601">
        <w:rPr>
          <w:sz w:val="24"/>
          <w:szCs w:val="24"/>
        </w:rPr>
        <w:t>Когда на участке дороги не удовлетворяют требованиям два или более факторов (К</w:t>
      </w:r>
      <w:r w:rsidRPr="002E7601">
        <w:rPr>
          <w:sz w:val="24"/>
          <w:szCs w:val="24"/>
          <w:vertAlign w:val="subscript"/>
        </w:rPr>
        <w:t>РСi</w:t>
      </w:r>
      <w:r w:rsidRPr="002E7601">
        <w:rPr>
          <w:sz w:val="24"/>
          <w:szCs w:val="24"/>
        </w:rPr>
        <w:t>&lt; КП</w:t>
      </w:r>
      <w:r w:rsidRPr="002E7601">
        <w:rPr>
          <w:sz w:val="24"/>
          <w:szCs w:val="24"/>
          <w:vertAlign w:val="subscript"/>
        </w:rPr>
        <w:t>Н</w:t>
      </w:r>
      <w:r w:rsidRPr="002E7601">
        <w:rPr>
          <w:sz w:val="24"/>
          <w:szCs w:val="24"/>
        </w:rPr>
        <w:t>), для назначения вида дорожных работ руководствуются таблицей 17. Таблица позволяет оценить  насколько  вышеуказанные виды работ способны изменить значения влияющих частных коэффициентов обеспеченности расчётной скорости К</w:t>
      </w:r>
      <w:r w:rsidRPr="002E7601">
        <w:rPr>
          <w:sz w:val="24"/>
          <w:szCs w:val="24"/>
          <w:vertAlign w:val="subscript"/>
        </w:rPr>
        <w:t>РСi</w:t>
      </w:r>
      <w:r w:rsidRPr="002E7601">
        <w:rPr>
          <w:sz w:val="24"/>
          <w:szCs w:val="24"/>
        </w:rPr>
        <w:t xml:space="preserve"> или довести их значения до нормативных требований (т.е. фактически устранить их действие и не требовать выполнения по ним соответствующих ремонтных работ). </w:t>
      </w:r>
    </w:p>
    <w:p w:rsidR="002F2E43" w:rsidRPr="002E7601" w:rsidRDefault="00837C57" w:rsidP="009C26D8">
      <w:pPr>
        <w:spacing w:after="0" w:line="240" w:lineRule="auto"/>
        <w:ind w:left="0"/>
        <w:rPr>
          <w:sz w:val="24"/>
          <w:szCs w:val="24"/>
        </w:rPr>
      </w:pPr>
      <w:r w:rsidRPr="002E7601">
        <w:rPr>
          <w:sz w:val="24"/>
          <w:szCs w:val="24"/>
        </w:rPr>
        <w:t xml:space="preserve">Частичное повышение показателей коэффициентов обеспеченности расчетной скорости определяют с использованием зависимостей (см. примечание к таблице 17), полученных в результате статистической обработки данных  о  режимах  движения  автомобилей  при  разных состояниях дорожного покрытия. </w:t>
      </w:r>
    </w:p>
    <w:p w:rsidR="002F2E43" w:rsidRPr="002E7601" w:rsidRDefault="00837C57">
      <w:pPr>
        <w:ind w:left="-15" w:right="203"/>
        <w:rPr>
          <w:sz w:val="24"/>
          <w:szCs w:val="24"/>
        </w:rPr>
      </w:pPr>
      <w:r w:rsidRPr="002E7601">
        <w:rPr>
          <w:sz w:val="24"/>
          <w:szCs w:val="24"/>
        </w:rPr>
        <w:lastRenderedPageBreak/>
        <w:t xml:space="preserve"> Например, если на рассматриваемом участке дороги не удовлетворяет требованиям дорожная одежда по прочности, покрытие по скользкости и продольный уклон дороги (частные коэффициенты К</w:t>
      </w:r>
      <w:r w:rsidRPr="002E7601">
        <w:rPr>
          <w:sz w:val="24"/>
          <w:szCs w:val="24"/>
          <w:vertAlign w:val="subscript"/>
        </w:rPr>
        <w:t>РС8</w:t>
      </w:r>
      <w:r w:rsidRPr="002E7601">
        <w:rPr>
          <w:sz w:val="24"/>
          <w:szCs w:val="24"/>
        </w:rPr>
        <w:t>, К</w:t>
      </w:r>
      <w:r w:rsidRPr="002E7601">
        <w:rPr>
          <w:sz w:val="24"/>
          <w:szCs w:val="24"/>
          <w:vertAlign w:val="subscript"/>
        </w:rPr>
        <w:t>РС7</w:t>
      </w:r>
      <w:r w:rsidRPr="002E7601">
        <w:rPr>
          <w:sz w:val="24"/>
          <w:szCs w:val="24"/>
        </w:rPr>
        <w:t xml:space="preserve"> и  К</w:t>
      </w:r>
      <w:r w:rsidRPr="002E7601">
        <w:rPr>
          <w:sz w:val="24"/>
          <w:szCs w:val="24"/>
          <w:vertAlign w:val="subscript"/>
        </w:rPr>
        <w:t>РС4</w:t>
      </w:r>
      <w:r w:rsidRPr="002E7601">
        <w:rPr>
          <w:sz w:val="24"/>
          <w:szCs w:val="24"/>
        </w:rPr>
        <w:t xml:space="preserve">), то с учётом таблицы 17 рассматривают возможность капитального ремонта или частичной реконструкции участка дороги (смягчение продольного уклона). </w:t>
      </w:r>
    </w:p>
    <w:p w:rsidR="002F2E43" w:rsidRPr="002E7601" w:rsidRDefault="00837C57" w:rsidP="00EA1DCA">
      <w:pPr>
        <w:ind w:left="-15" w:right="203"/>
        <w:rPr>
          <w:sz w:val="24"/>
          <w:szCs w:val="24"/>
        </w:rPr>
      </w:pPr>
      <w:r w:rsidRPr="002E7601">
        <w:rPr>
          <w:sz w:val="24"/>
          <w:szCs w:val="24"/>
        </w:rPr>
        <w:t>Если на участке не отвечают требованиям коэффициенты обеспеченности расчетной скорости К</w:t>
      </w:r>
      <w:r w:rsidRPr="002E7601">
        <w:rPr>
          <w:sz w:val="24"/>
          <w:szCs w:val="24"/>
          <w:vertAlign w:val="subscript"/>
        </w:rPr>
        <w:t>РС2</w:t>
      </w:r>
      <w:r w:rsidRPr="002E7601">
        <w:rPr>
          <w:sz w:val="24"/>
          <w:szCs w:val="24"/>
        </w:rPr>
        <w:t>,  К</w:t>
      </w:r>
      <w:r w:rsidRPr="002E7601">
        <w:rPr>
          <w:sz w:val="24"/>
          <w:szCs w:val="24"/>
          <w:vertAlign w:val="subscript"/>
        </w:rPr>
        <w:t>РС6</w:t>
      </w:r>
      <w:r w:rsidRPr="002E7601">
        <w:rPr>
          <w:sz w:val="24"/>
          <w:szCs w:val="24"/>
        </w:rPr>
        <w:t>,  К</w:t>
      </w:r>
      <w:r w:rsidRPr="002E7601">
        <w:rPr>
          <w:sz w:val="24"/>
          <w:szCs w:val="24"/>
          <w:vertAlign w:val="subscript"/>
        </w:rPr>
        <w:t>РС8</w:t>
      </w:r>
      <w:r w:rsidRPr="002E7601">
        <w:rPr>
          <w:sz w:val="24"/>
          <w:szCs w:val="24"/>
        </w:rPr>
        <w:t xml:space="preserve"> и К</w:t>
      </w:r>
      <w:r w:rsidRPr="002E7601">
        <w:rPr>
          <w:sz w:val="24"/>
          <w:szCs w:val="24"/>
          <w:vertAlign w:val="subscript"/>
        </w:rPr>
        <w:t>РС10</w:t>
      </w:r>
      <w:r w:rsidRPr="002E7601">
        <w:rPr>
          <w:sz w:val="24"/>
          <w:szCs w:val="24"/>
        </w:rPr>
        <w:t>, то на участке проводят укрепление обочин К</w:t>
      </w:r>
      <w:r w:rsidRPr="002E7601">
        <w:rPr>
          <w:sz w:val="24"/>
          <w:szCs w:val="24"/>
          <w:vertAlign w:val="subscript"/>
        </w:rPr>
        <w:t>РС2</w:t>
      </w:r>
      <w:r w:rsidRPr="002E7601">
        <w:rPr>
          <w:sz w:val="24"/>
          <w:szCs w:val="24"/>
        </w:rPr>
        <w:t xml:space="preserve"> и усиление дорожной одежды К</w:t>
      </w:r>
      <w:r w:rsidRPr="002E7601">
        <w:rPr>
          <w:sz w:val="24"/>
          <w:szCs w:val="24"/>
          <w:vertAlign w:val="subscript"/>
        </w:rPr>
        <w:t>РС8</w:t>
      </w:r>
      <w:r w:rsidRPr="002E7601">
        <w:rPr>
          <w:sz w:val="24"/>
          <w:szCs w:val="24"/>
        </w:rPr>
        <w:t>.  Влияние К</w:t>
      </w:r>
      <w:r w:rsidRPr="002E7601">
        <w:rPr>
          <w:sz w:val="24"/>
          <w:szCs w:val="24"/>
          <w:vertAlign w:val="subscript"/>
        </w:rPr>
        <w:t>РС6</w:t>
      </w:r>
      <w:r w:rsidRPr="002E7601">
        <w:rPr>
          <w:sz w:val="24"/>
          <w:szCs w:val="24"/>
        </w:rPr>
        <w:t xml:space="preserve"> устраняется в результате проведения работ по усилению дорожной одежды. По коэффициенту К</w:t>
      </w:r>
      <w:r w:rsidRPr="002E7601">
        <w:rPr>
          <w:sz w:val="24"/>
          <w:szCs w:val="24"/>
          <w:vertAlign w:val="subscript"/>
        </w:rPr>
        <w:t>РС10</w:t>
      </w:r>
      <w:r w:rsidRPr="002E7601">
        <w:rPr>
          <w:sz w:val="24"/>
          <w:szCs w:val="24"/>
        </w:rPr>
        <w:t xml:space="preserve"> вид работ по ремонту дороги не определяют. Этим фактором учитывается влияние проводимых дорожных работ на изменение скорости движения транспортных средств и улучшение ус</w:t>
      </w:r>
      <w:r w:rsidR="00EA1DCA">
        <w:rPr>
          <w:sz w:val="24"/>
          <w:szCs w:val="24"/>
        </w:rPr>
        <w:t>ловий по безопасности движения.</w:t>
      </w:r>
      <w:r w:rsidR="002E7601">
        <w:rPr>
          <w:sz w:val="24"/>
          <w:szCs w:val="24"/>
        </w:rPr>
        <w:tab/>
      </w:r>
      <w:r w:rsidR="002E7601">
        <w:rPr>
          <w:sz w:val="24"/>
          <w:szCs w:val="24"/>
        </w:rPr>
        <w:tab/>
      </w:r>
      <w:r w:rsidR="002E7601">
        <w:rPr>
          <w:sz w:val="24"/>
          <w:szCs w:val="24"/>
        </w:rPr>
        <w:tab/>
      </w:r>
      <w:r w:rsidR="002E7601">
        <w:rPr>
          <w:sz w:val="24"/>
          <w:szCs w:val="24"/>
        </w:rPr>
        <w:tab/>
      </w:r>
      <w:r w:rsidR="002E7601">
        <w:rPr>
          <w:sz w:val="24"/>
          <w:szCs w:val="24"/>
        </w:rPr>
        <w:tab/>
      </w:r>
      <w:r w:rsidR="002E7601">
        <w:rPr>
          <w:sz w:val="24"/>
          <w:szCs w:val="24"/>
        </w:rPr>
        <w:tab/>
      </w:r>
      <w:r w:rsidR="002E7601">
        <w:rPr>
          <w:sz w:val="24"/>
          <w:szCs w:val="24"/>
        </w:rPr>
        <w:tab/>
      </w:r>
      <w:r w:rsidR="002E7601">
        <w:rPr>
          <w:sz w:val="24"/>
          <w:szCs w:val="24"/>
        </w:rPr>
        <w:tab/>
      </w:r>
      <w:r w:rsidR="002E7601">
        <w:rPr>
          <w:sz w:val="24"/>
          <w:szCs w:val="24"/>
        </w:rPr>
        <w:tab/>
      </w:r>
    </w:p>
    <w:p w:rsidR="002F2E43" w:rsidRPr="002E7601" w:rsidRDefault="00837C57">
      <w:pPr>
        <w:ind w:left="-15" w:right="203" w:firstLine="0"/>
        <w:rPr>
          <w:sz w:val="24"/>
          <w:szCs w:val="24"/>
        </w:rPr>
      </w:pPr>
      <w:r w:rsidRPr="002E7601">
        <w:rPr>
          <w:sz w:val="24"/>
          <w:szCs w:val="24"/>
        </w:rPr>
        <w:t>Таблица 17 – Влияние дорожно-ремонтных работ на изменение коэффициентов К</w:t>
      </w:r>
      <w:r w:rsidRPr="002E7601">
        <w:rPr>
          <w:sz w:val="24"/>
          <w:szCs w:val="24"/>
          <w:vertAlign w:val="subscript"/>
        </w:rPr>
        <w:t>РС</w:t>
      </w:r>
      <w:r w:rsidRPr="002E7601">
        <w:rPr>
          <w:sz w:val="24"/>
          <w:szCs w:val="24"/>
        </w:rPr>
        <w:t>i</w:t>
      </w:r>
    </w:p>
    <w:tbl>
      <w:tblPr>
        <w:tblStyle w:val="TableGrid"/>
        <w:tblW w:w="9380" w:type="dxa"/>
        <w:tblInd w:w="142" w:type="dxa"/>
        <w:tblCellMar>
          <w:top w:w="21" w:type="dxa"/>
          <w:left w:w="46" w:type="dxa"/>
          <w:right w:w="49" w:type="dxa"/>
        </w:tblCellMar>
        <w:tblLook w:val="04A0"/>
      </w:tblPr>
      <w:tblGrid>
        <w:gridCol w:w="1867"/>
        <w:gridCol w:w="833"/>
        <w:gridCol w:w="835"/>
        <w:gridCol w:w="782"/>
        <w:gridCol w:w="782"/>
        <w:gridCol w:w="782"/>
        <w:gridCol w:w="873"/>
        <w:gridCol w:w="802"/>
        <w:gridCol w:w="845"/>
        <w:gridCol w:w="979"/>
      </w:tblGrid>
      <w:tr w:rsidR="002F2E43" w:rsidRPr="002E7601" w:rsidTr="009C26D8">
        <w:trPr>
          <w:trHeight w:val="1186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17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К</w:t>
            </w:r>
            <w:r w:rsidRPr="002E7601">
              <w:rPr>
                <w:sz w:val="24"/>
                <w:szCs w:val="24"/>
                <w:vertAlign w:val="subscript"/>
              </w:rPr>
              <w:t>РС</w:t>
            </w:r>
            <w:r w:rsidRPr="002E7601">
              <w:rPr>
                <w:sz w:val="24"/>
                <w:szCs w:val="24"/>
              </w:rPr>
              <w:t xml:space="preserve">ij, </w:t>
            </w:r>
          </w:p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определяющий вид ремонта </w:t>
            </w:r>
          </w:p>
        </w:tc>
        <w:tc>
          <w:tcPr>
            <w:tcW w:w="7513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18" w:line="275" w:lineRule="auto"/>
              <w:ind w:left="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Влияние ремонта на частные коэффициенты К</w:t>
            </w:r>
            <w:r w:rsidRPr="002E7601">
              <w:rPr>
                <w:sz w:val="24"/>
                <w:szCs w:val="24"/>
                <w:vertAlign w:val="subscript"/>
              </w:rPr>
              <w:t>РС</w:t>
            </w:r>
            <w:r w:rsidRPr="002E7601">
              <w:rPr>
                <w:sz w:val="24"/>
                <w:szCs w:val="24"/>
              </w:rPr>
              <w:t xml:space="preserve">i при  совместном действии факторов на участке дороги: </w:t>
            </w:r>
          </w:p>
          <w:p w:rsidR="002F2E43" w:rsidRPr="002E7601" w:rsidRDefault="00837C5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</w:t>
            </w:r>
            <w:r w:rsidRPr="002E7601">
              <w:rPr>
                <w:sz w:val="24"/>
                <w:szCs w:val="24"/>
              </w:rPr>
              <w:t xml:space="preserve"> - устранение влияния; + - частичное повышение показателя </w:t>
            </w:r>
          </w:p>
        </w:tc>
      </w:tr>
      <w:tr w:rsidR="002F2E43" w:rsidRPr="002E7601" w:rsidTr="009C26D8">
        <w:trPr>
          <w:trHeight w:val="39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46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(см. табл. 3.1)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4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КРС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КРС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8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КРС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8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КРС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8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КРС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5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КРС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01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КРС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42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КРС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КРС10</w:t>
            </w:r>
          </w:p>
        </w:tc>
      </w:tr>
      <w:tr w:rsidR="002F2E43" w:rsidRPr="002E7601" w:rsidTr="009C26D8">
        <w:trPr>
          <w:trHeight w:val="39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КРС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7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+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+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+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+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9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4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+ </w:t>
            </w:r>
          </w:p>
        </w:tc>
      </w:tr>
      <w:tr w:rsidR="002F2E43" w:rsidRPr="002E7601" w:rsidTr="009C26D8">
        <w:trPr>
          <w:trHeight w:val="419"/>
        </w:trPr>
        <w:tc>
          <w:tcPr>
            <w:tcW w:w="18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2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КРС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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4" w:firstLine="0"/>
              <w:jc w:val="center"/>
              <w:rPr>
                <w:sz w:val="24"/>
                <w:szCs w:val="24"/>
              </w:rPr>
            </w:pP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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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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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6" w:firstLine="0"/>
              <w:jc w:val="center"/>
              <w:rPr>
                <w:sz w:val="24"/>
                <w:szCs w:val="24"/>
              </w:rPr>
            </w:pP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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1" w:firstLine="0"/>
              <w:jc w:val="center"/>
              <w:rPr>
                <w:sz w:val="24"/>
                <w:szCs w:val="24"/>
              </w:rPr>
            </w:pP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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47" w:firstLine="0"/>
              <w:jc w:val="center"/>
              <w:rPr>
                <w:sz w:val="24"/>
                <w:szCs w:val="24"/>
              </w:rPr>
            </w:pP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</w:t>
            </w:r>
          </w:p>
        </w:tc>
      </w:tr>
      <w:tr w:rsidR="002F2E43" w:rsidRPr="002E7601" w:rsidTr="009C26D8">
        <w:trPr>
          <w:trHeight w:val="419"/>
        </w:trPr>
        <w:tc>
          <w:tcPr>
            <w:tcW w:w="18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2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КРС4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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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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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6" w:firstLine="0"/>
              <w:jc w:val="center"/>
              <w:rPr>
                <w:sz w:val="24"/>
                <w:szCs w:val="24"/>
              </w:rPr>
            </w:pP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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1" w:firstLine="0"/>
              <w:jc w:val="center"/>
              <w:rPr>
                <w:sz w:val="24"/>
                <w:szCs w:val="24"/>
              </w:rPr>
            </w:pP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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47" w:firstLine="0"/>
              <w:jc w:val="center"/>
              <w:rPr>
                <w:sz w:val="24"/>
                <w:szCs w:val="24"/>
              </w:rPr>
            </w:pP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</w:t>
            </w:r>
          </w:p>
        </w:tc>
      </w:tr>
      <w:tr w:rsidR="002F2E43" w:rsidRPr="002E7601" w:rsidTr="009C26D8">
        <w:trPr>
          <w:trHeight w:val="410"/>
        </w:trPr>
        <w:tc>
          <w:tcPr>
            <w:tcW w:w="18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2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КРС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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4" w:firstLine="0"/>
              <w:jc w:val="center"/>
              <w:rPr>
                <w:sz w:val="24"/>
                <w:szCs w:val="24"/>
              </w:rPr>
            </w:pP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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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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6" w:firstLine="0"/>
              <w:jc w:val="center"/>
              <w:rPr>
                <w:sz w:val="24"/>
                <w:szCs w:val="24"/>
              </w:rPr>
            </w:pP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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1" w:firstLine="0"/>
              <w:jc w:val="center"/>
              <w:rPr>
                <w:sz w:val="24"/>
                <w:szCs w:val="24"/>
              </w:rPr>
            </w:pP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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47" w:firstLine="0"/>
              <w:jc w:val="center"/>
              <w:rPr>
                <w:sz w:val="24"/>
                <w:szCs w:val="24"/>
              </w:rPr>
            </w:pP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</w:t>
            </w:r>
          </w:p>
        </w:tc>
      </w:tr>
      <w:tr w:rsidR="002F2E43" w:rsidRPr="002E7601" w:rsidTr="009C26D8">
        <w:trPr>
          <w:trHeight w:val="416"/>
        </w:trPr>
        <w:tc>
          <w:tcPr>
            <w:tcW w:w="18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2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КРС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7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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9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+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1" w:firstLine="0"/>
              <w:jc w:val="center"/>
              <w:rPr>
                <w:sz w:val="24"/>
                <w:szCs w:val="24"/>
              </w:rPr>
            </w:pP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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4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+ </w:t>
            </w:r>
          </w:p>
        </w:tc>
      </w:tr>
      <w:tr w:rsidR="002F2E43" w:rsidRPr="002E7601" w:rsidTr="009C26D8">
        <w:trPr>
          <w:trHeight w:val="409"/>
        </w:trPr>
        <w:tc>
          <w:tcPr>
            <w:tcW w:w="18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2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КРС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7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+ 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+ 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+ 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9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4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+ </w:t>
            </w:r>
          </w:p>
        </w:tc>
      </w:tr>
      <w:tr w:rsidR="002F2E43" w:rsidRPr="002E7601" w:rsidTr="009C26D8">
        <w:trPr>
          <w:trHeight w:val="419"/>
        </w:trPr>
        <w:tc>
          <w:tcPr>
            <w:tcW w:w="18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E43" w:rsidRPr="002E7601" w:rsidRDefault="00837C57">
            <w:pPr>
              <w:spacing w:after="0" w:line="259" w:lineRule="auto"/>
              <w:ind w:left="2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КРС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7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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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9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1" w:firstLine="0"/>
              <w:jc w:val="center"/>
              <w:rPr>
                <w:sz w:val="24"/>
                <w:szCs w:val="24"/>
              </w:rPr>
            </w:pP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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4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+ </w:t>
            </w:r>
          </w:p>
        </w:tc>
      </w:tr>
      <w:tr w:rsidR="002F2E43" w:rsidRPr="002E7601" w:rsidTr="009C26D8">
        <w:trPr>
          <w:trHeight w:val="332"/>
        </w:trPr>
        <w:tc>
          <w:tcPr>
            <w:tcW w:w="18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24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КРС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7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9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47" w:firstLine="0"/>
              <w:jc w:val="center"/>
              <w:rPr>
                <w:sz w:val="24"/>
                <w:szCs w:val="24"/>
              </w:rPr>
            </w:pPr>
            <w:r w:rsidRPr="002E7601">
              <w:rPr>
                <w:rFonts w:ascii="Segoe UI Symbol" w:eastAsia="Segoe UI Symbol" w:hAnsi="Segoe UI Symbol" w:cs="Segoe UI Symbol"/>
                <w:sz w:val="24"/>
                <w:szCs w:val="24"/>
              </w:rPr>
              <w:t></w:t>
            </w:r>
          </w:p>
        </w:tc>
      </w:tr>
    </w:tbl>
    <w:p w:rsidR="002F2E43" w:rsidRPr="002E7601" w:rsidRDefault="00EA1DCA" w:rsidP="009C26D8">
      <w:pPr>
        <w:spacing w:after="0"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37C57" w:rsidRPr="002E7601">
        <w:rPr>
          <w:i/>
          <w:sz w:val="24"/>
          <w:szCs w:val="24"/>
        </w:rPr>
        <w:t xml:space="preserve">Примечания: </w:t>
      </w:r>
    </w:p>
    <w:p w:rsidR="002F2E43" w:rsidRPr="002E7601" w:rsidRDefault="00837C57" w:rsidP="009C26D8">
      <w:pPr>
        <w:spacing w:after="0" w:line="240" w:lineRule="auto"/>
        <w:ind w:left="0" w:right="203" w:firstLine="0"/>
        <w:rPr>
          <w:sz w:val="24"/>
          <w:szCs w:val="24"/>
        </w:rPr>
      </w:pPr>
      <w:r w:rsidRPr="002E7601">
        <w:rPr>
          <w:sz w:val="24"/>
          <w:szCs w:val="24"/>
        </w:rPr>
        <w:t>К</w:t>
      </w:r>
      <w:r w:rsidRPr="002E7601">
        <w:rPr>
          <w:sz w:val="24"/>
          <w:szCs w:val="24"/>
          <w:vertAlign w:val="subscript"/>
        </w:rPr>
        <w:t>РСi</w:t>
      </w:r>
      <w:r w:rsidRPr="002E7601">
        <w:rPr>
          <w:sz w:val="24"/>
          <w:szCs w:val="24"/>
        </w:rPr>
        <w:t xml:space="preserve">  -  исходные значения (К</w:t>
      </w:r>
      <w:r w:rsidRPr="002E7601">
        <w:rPr>
          <w:sz w:val="24"/>
          <w:szCs w:val="24"/>
          <w:vertAlign w:val="subscript"/>
        </w:rPr>
        <w:t>РСi</w:t>
      </w:r>
      <w:r w:rsidRPr="002E7601">
        <w:rPr>
          <w:sz w:val="24"/>
          <w:szCs w:val="24"/>
        </w:rPr>
        <w:t>&lt; КП</w:t>
      </w:r>
      <w:r w:rsidRPr="002E7601">
        <w:rPr>
          <w:sz w:val="24"/>
          <w:szCs w:val="24"/>
          <w:vertAlign w:val="subscript"/>
        </w:rPr>
        <w:t>Н</w:t>
      </w:r>
      <w:r w:rsidRPr="002E7601">
        <w:rPr>
          <w:sz w:val="24"/>
          <w:szCs w:val="24"/>
        </w:rPr>
        <w:t xml:space="preserve">); </w:t>
      </w:r>
    </w:p>
    <w:p w:rsidR="002F2E43" w:rsidRPr="002E7601" w:rsidRDefault="00837C57" w:rsidP="009C26D8">
      <w:pPr>
        <w:spacing w:after="0" w:line="240" w:lineRule="auto"/>
        <w:ind w:left="0" w:right="347" w:firstLine="0"/>
        <w:rPr>
          <w:sz w:val="24"/>
          <w:szCs w:val="24"/>
        </w:rPr>
      </w:pPr>
      <w:r w:rsidRPr="002E7601">
        <w:rPr>
          <w:sz w:val="24"/>
          <w:szCs w:val="24"/>
        </w:rPr>
        <w:t>К</w:t>
      </w:r>
      <w:r w:rsidRPr="002E7601">
        <w:rPr>
          <w:sz w:val="24"/>
          <w:szCs w:val="24"/>
          <w:vertAlign w:val="subscript"/>
        </w:rPr>
        <w:t>РС</w:t>
      </w:r>
      <w:r w:rsidRPr="002E7601">
        <w:rPr>
          <w:sz w:val="24"/>
          <w:szCs w:val="24"/>
        </w:rPr>
        <w:t>* -  значения показателя, повышенные в результате ремонта. При ремонте по К</w:t>
      </w:r>
      <w:r w:rsidRPr="002E7601">
        <w:rPr>
          <w:sz w:val="24"/>
          <w:szCs w:val="24"/>
          <w:vertAlign w:val="subscript"/>
        </w:rPr>
        <w:t>РС2</w:t>
      </w:r>
      <w:r w:rsidRPr="002E7601">
        <w:rPr>
          <w:sz w:val="24"/>
          <w:szCs w:val="24"/>
        </w:rPr>
        <w:t xml:space="preserve">: </w:t>
      </w:r>
    </w:p>
    <w:p w:rsidR="002F2E43" w:rsidRPr="002E7601" w:rsidRDefault="00837C57" w:rsidP="009C26D8">
      <w:pPr>
        <w:spacing w:after="0" w:line="240" w:lineRule="auto"/>
        <w:ind w:left="0" w:right="3360" w:firstLine="0"/>
        <w:jc w:val="left"/>
        <w:rPr>
          <w:sz w:val="24"/>
          <w:szCs w:val="24"/>
        </w:rPr>
      </w:pPr>
      <w:r w:rsidRPr="002E7601">
        <w:rPr>
          <w:sz w:val="24"/>
          <w:szCs w:val="24"/>
        </w:rPr>
        <w:t xml:space="preserve">КРС3*= КРС3 + 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</w:t>
      </w:r>
      <w:r w:rsidRPr="002E7601">
        <w:rPr>
          <w:sz w:val="24"/>
          <w:szCs w:val="24"/>
        </w:rPr>
        <w:t xml:space="preserve"> КРС3;     КРС4*= КРС4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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</w:t>
      </w:r>
      <w:r w:rsidRPr="002E7601">
        <w:rPr>
          <w:sz w:val="24"/>
          <w:szCs w:val="24"/>
        </w:rPr>
        <w:t xml:space="preserve"> КРС4;   К</w:t>
      </w:r>
      <w:r w:rsidRPr="002E7601">
        <w:rPr>
          <w:sz w:val="24"/>
          <w:szCs w:val="24"/>
          <w:vertAlign w:val="subscript"/>
        </w:rPr>
        <w:t>РС5</w:t>
      </w:r>
      <w:r w:rsidRPr="002E7601">
        <w:rPr>
          <w:sz w:val="24"/>
          <w:szCs w:val="24"/>
        </w:rPr>
        <w:t>*= К</w:t>
      </w:r>
      <w:r w:rsidRPr="002E7601">
        <w:rPr>
          <w:sz w:val="24"/>
          <w:szCs w:val="24"/>
          <w:vertAlign w:val="subscript"/>
        </w:rPr>
        <w:t>РС5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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</w:t>
      </w:r>
      <w:r w:rsidRPr="002E7601">
        <w:rPr>
          <w:sz w:val="24"/>
          <w:szCs w:val="24"/>
        </w:rPr>
        <w:t xml:space="preserve"> К</w:t>
      </w:r>
      <w:r w:rsidRPr="002E7601">
        <w:rPr>
          <w:sz w:val="24"/>
          <w:szCs w:val="24"/>
          <w:vertAlign w:val="subscript"/>
        </w:rPr>
        <w:t>РС5</w:t>
      </w:r>
      <w:r w:rsidRPr="002E7601">
        <w:rPr>
          <w:sz w:val="24"/>
          <w:szCs w:val="24"/>
        </w:rPr>
        <w:t>;      К</w:t>
      </w:r>
      <w:r w:rsidRPr="002E7601">
        <w:rPr>
          <w:sz w:val="24"/>
          <w:szCs w:val="24"/>
          <w:vertAlign w:val="subscript"/>
        </w:rPr>
        <w:t>РС7</w:t>
      </w:r>
      <w:r w:rsidRPr="002E7601">
        <w:rPr>
          <w:sz w:val="24"/>
          <w:szCs w:val="24"/>
        </w:rPr>
        <w:t>*= К</w:t>
      </w:r>
      <w:r w:rsidRPr="002E7601">
        <w:rPr>
          <w:sz w:val="24"/>
          <w:szCs w:val="24"/>
          <w:vertAlign w:val="subscript"/>
        </w:rPr>
        <w:t>РС7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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</w:t>
      </w:r>
      <w:r w:rsidRPr="002E7601">
        <w:rPr>
          <w:sz w:val="24"/>
          <w:szCs w:val="24"/>
        </w:rPr>
        <w:t xml:space="preserve"> К</w:t>
      </w:r>
      <w:r w:rsidRPr="002E7601">
        <w:rPr>
          <w:sz w:val="24"/>
          <w:szCs w:val="24"/>
          <w:vertAlign w:val="subscript"/>
        </w:rPr>
        <w:t>РС7</w:t>
      </w:r>
      <w:r w:rsidRPr="002E7601">
        <w:rPr>
          <w:sz w:val="24"/>
          <w:szCs w:val="24"/>
        </w:rPr>
        <w:t>;        КРС10*= КРС10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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</w:t>
      </w:r>
      <w:r w:rsidRPr="002E7601">
        <w:rPr>
          <w:sz w:val="24"/>
          <w:szCs w:val="24"/>
        </w:rPr>
        <w:t xml:space="preserve"> КРС10. При ремонте по К</w:t>
      </w:r>
      <w:r w:rsidRPr="002E7601">
        <w:rPr>
          <w:sz w:val="24"/>
          <w:szCs w:val="24"/>
          <w:vertAlign w:val="subscript"/>
        </w:rPr>
        <w:t>РС6</w:t>
      </w:r>
      <w:r w:rsidRPr="002E7601">
        <w:rPr>
          <w:sz w:val="24"/>
          <w:szCs w:val="24"/>
        </w:rPr>
        <w:t xml:space="preserve">: </w:t>
      </w:r>
    </w:p>
    <w:p w:rsidR="002F2E43" w:rsidRPr="002E7601" w:rsidRDefault="00837C57" w:rsidP="009C26D8">
      <w:pPr>
        <w:spacing w:after="0" w:line="240" w:lineRule="auto"/>
        <w:ind w:left="0" w:right="3162" w:firstLine="0"/>
        <w:rPr>
          <w:sz w:val="24"/>
          <w:szCs w:val="24"/>
        </w:rPr>
      </w:pPr>
      <w:r w:rsidRPr="002E7601">
        <w:rPr>
          <w:sz w:val="24"/>
          <w:szCs w:val="24"/>
        </w:rPr>
        <w:t>К</w:t>
      </w:r>
      <w:r w:rsidRPr="002E7601">
        <w:rPr>
          <w:sz w:val="24"/>
          <w:szCs w:val="24"/>
          <w:vertAlign w:val="subscript"/>
        </w:rPr>
        <w:t>РС8</w:t>
      </w:r>
      <w:r w:rsidRPr="002E7601">
        <w:rPr>
          <w:sz w:val="24"/>
          <w:szCs w:val="24"/>
        </w:rPr>
        <w:t>*  =  1.05 К</w:t>
      </w:r>
      <w:r w:rsidRPr="002E7601">
        <w:rPr>
          <w:sz w:val="24"/>
          <w:szCs w:val="24"/>
          <w:vertAlign w:val="subscript"/>
        </w:rPr>
        <w:t>РС8</w:t>
      </w:r>
      <w:r w:rsidRPr="002E7601">
        <w:rPr>
          <w:sz w:val="24"/>
          <w:szCs w:val="24"/>
        </w:rPr>
        <w:t>;        К</w:t>
      </w:r>
      <w:r w:rsidRPr="002E7601">
        <w:rPr>
          <w:sz w:val="24"/>
          <w:szCs w:val="24"/>
          <w:vertAlign w:val="subscript"/>
        </w:rPr>
        <w:t>РС10</w:t>
      </w:r>
      <w:r w:rsidRPr="002E7601">
        <w:rPr>
          <w:sz w:val="24"/>
          <w:szCs w:val="24"/>
        </w:rPr>
        <w:t>* =  1.7 К</w:t>
      </w:r>
      <w:r w:rsidRPr="002E7601">
        <w:rPr>
          <w:sz w:val="24"/>
          <w:szCs w:val="24"/>
          <w:vertAlign w:val="subscript"/>
        </w:rPr>
        <w:t>РС10</w:t>
      </w:r>
      <w:r w:rsidRPr="002E7601">
        <w:rPr>
          <w:sz w:val="24"/>
          <w:szCs w:val="24"/>
        </w:rPr>
        <w:t>. При ремонте по К</w:t>
      </w:r>
      <w:r w:rsidRPr="002E7601">
        <w:rPr>
          <w:sz w:val="24"/>
          <w:szCs w:val="24"/>
          <w:vertAlign w:val="subscript"/>
        </w:rPr>
        <w:t>РС7</w:t>
      </w:r>
      <w:r w:rsidRPr="002E7601">
        <w:rPr>
          <w:sz w:val="24"/>
          <w:szCs w:val="24"/>
        </w:rPr>
        <w:t>: КРС10* = 1.15 КРС10;        КРС4…6* = 1.15 КРС4…6.  При ремонте по К</w:t>
      </w:r>
      <w:r w:rsidRPr="002E7601">
        <w:rPr>
          <w:sz w:val="24"/>
          <w:szCs w:val="24"/>
          <w:vertAlign w:val="subscript"/>
        </w:rPr>
        <w:t>РС8</w:t>
      </w:r>
      <w:r w:rsidRPr="002E7601">
        <w:rPr>
          <w:sz w:val="24"/>
          <w:szCs w:val="24"/>
        </w:rPr>
        <w:t xml:space="preserve">: КРС10* = 1.7 КРС10. </w:t>
      </w:r>
    </w:p>
    <w:p w:rsidR="009C26D8" w:rsidRDefault="009C26D8" w:rsidP="009C26D8">
      <w:pPr>
        <w:pStyle w:val="3"/>
        <w:spacing w:after="0" w:line="240" w:lineRule="auto"/>
        <w:ind w:left="0"/>
        <w:rPr>
          <w:sz w:val="24"/>
          <w:szCs w:val="24"/>
        </w:rPr>
      </w:pPr>
    </w:p>
    <w:p w:rsidR="002F2E43" w:rsidRPr="002E7601" w:rsidRDefault="00837C57" w:rsidP="009C26D8">
      <w:pPr>
        <w:pStyle w:val="3"/>
        <w:spacing w:after="0" w:line="240" w:lineRule="auto"/>
        <w:ind w:left="0"/>
        <w:rPr>
          <w:sz w:val="24"/>
          <w:szCs w:val="24"/>
        </w:rPr>
      </w:pPr>
      <w:r w:rsidRPr="002E7601">
        <w:rPr>
          <w:sz w:val="24"/>
          <w:szCs w:val="24"/>
        </w:rPr>
        <w:t xml:space="preserve">4.  Обобщенный показатель качества и состояния дороги  после проведения ремонта </w:t>
      </w:r>
    </w:p>
    <w:p w:rsidR="009C26D8" w:rsidRDefault="009C26D8" w:rsidP="009C26D8">
      <w:pPr>
        <w:spacing w:after="0" w:line="240" w:lineRule="auto"/>
        <w:ind w:left="142" w:firstLine="667"/>
        <w:rPr>
          <w:sz w:val="24"/>
          <w:szCs w:val="24"/>
        </w:rPr>
      </w:pPr>
    </w:p>
    <w:p w:rsidR="002F2E43" w:rsidRPr="002E7601" w:rsidRDefault="00837C57" w:rsidP="009C26D8">
      <w:pPr>
        <w:spacing w:after="0" w:line="240" w:lineRule="auto"/>
        <w:ind w:left="142" w:firstLine="667"/>
        <w:rPr>
          <w:sz w:val="24"/>
          <w:szCs w:val="24"/>
        </w:rPr>
      </w:pPr>
      <w:r w:rsidRPr="002E7601">
        <w:rPr>
          <w:sz w:val="24"/>
          <w:szCs w:val="24"/>
        </w:rPr>
        <w:t xml:space="preserve">Прирост показателя транспортно-эксплуатационного состояния  дороги вычисляют по формуле: </w:t>
      </w:r>
    </w:p>
    <w:p w:rsidR="002F2E43" w:rsidRPr="002E7601" w:rsidRDefault="002F2E43">
      <w:pPr>
        <w:spacing w:after="107" w:line="259" w:lineRule="auto"/>
        <w:ind w:left="569" w:firstLine="0"/>
        <w:jc w:val="center"/>
        <w:rPr>
          <w:sz w:val="24"/>
          <w:szCs w:val="24"/>
        </w:rPr>
      </w:pPr>
    </w:p>
    <w:p w:rsidR="002F2E43" w:rsidRPr="002E7601" w:rsidRDefault="00837C57">
      <w:pPr>
        <w:spacing w:after="0" w:line="259" w:lineRule="auto"/>
        <w:ind w:left="10" w:right="27" w:hanging="10"/>
        <w:jc w:val="center"/>
        <w:rPr>
          <w:sz w:val="24"/>
          <w:szCs w:val="24"/>
        </w:rPr>
      </w:pPr>
      <w:r w:rsidRPr="002E7601">
        <w:rPr>
          <w:i/>
          <w:sz w:val="24"/>
          <w:szCs w:val="24"/>
        </w:rPr>
        <w:t>КП</w:t>
      </w:r>
      <w:r w:rsidRPr="002E7601">
        <w:rPr>
          <w:sz w:val="24"/>
          <w:szCs w:val="24"/>
        </w:rPr>
        <w:t>дк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 xml:space="preserve"> </w:t>
      </w:r>
      <w:r w:rsidRPr="002E7601">
        <w:rPr>
          <w:i/>
          <w:sz w:val="24"/>
          <w:szCs w:val="24"/>
        </w:rPr>
        <w:t>КП</w:t>
      </w:r>
      <w:r w:rsidRPr="002E7601">
        <w:rPr>
          <w:sz w:val="24"/>
          <w:szCs w:val="24"/>
        </w:rPr>
        <w:t>дн</w:t>
      </w:r>
    </w:p>
    <w:p w:rsidR="002F2E43" w:rsidRPr="002E7601" w:rsidRDefault="00837C57">
      <w:pPr>
        <w:tabs>
          <w:tab w:val="center" w:pos="3303"/>
          <w:tab w:val="center" w:pos="4641"/>
          <w:tab w:val="center" w:pos="6414"/>
        </w:tabs>
        <w:ind w:left="0" w:firstLine="0"/>
        <w:jc w:val="left"/>
        <w:rPr>
          <w:sz w:val="24"/>
          <w:szCs w:val="24"/>
        </w:rPr>
      </w:pPr>
      <w:r w:rsidRPr="002E7601">
        <w:rPr>
          <w:rFonts w:ascii="Calibri" w:eastAsia="Calibri" w:hAnsi="Calibri" w:cs="Calibri"/>
          <w:sz w:val="24"/>
          <w:szCs w:val="24"/>
        </w:rPr>
        <w:tab/>
      </w:r>
      <w:r w:rsidRPr="002E7601">
        <w:rPr>
          <w:sz w:val="24"/>
          <w:szCs w:val="24"/>
        </w:rPr>
        <w:t>Δ</w:t>
      </w:r>
      <w:r w:rsidRPr="002E7601">
        <w:rPr>
          <w:i/>
          <w:sz w:val="24"/>
          <w:szCs w:val="24"/>
        </w:rPr>
        <w:t>КП</w:t>
      </w:r>
      <w:r w:rsidRPr="002E7601">
        <w:rPr>
          <w:sz w:val="24"/>
          <w:szCs w:val="24"/>
          <w:vertAlign w:val="subscript"/>
        </w:rPr>
        <w:t>д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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ab/>
      </w:r>
      <w:r w:rsidR="007C0BF5" w:rsidRPr="007C0BF5">
        <w:rPr>
          <w:rFonts w:ascii="Calibri" w:eastAsia="Calibri" w:hAnsi="Calibri" w:cs="Calibri"/>
          <w:noProof/>
          <w:sz w:val="24"/>
          <w:szCs w:val="24"/>
        </w:rPr>
      </w:r>
      <w:r w:rsidR="007C0BF5" w:rsidRPr="007C0BF5">
        <w:rPr>
          <w:rFonts w:ascii="Calibri" w:eastAsia="Calibri" w:hAnsi="Calibri" w:cs="Calibri"/>
          <w:noProof/>
          <w:sz w:val="24"/>
          <w:szCs w:val="24"/>
        </w:rPr>
        <w:pict>
          <v:group id="Group 91869" o:spid="_x0000_s1150" style="width:75.8pt;height:.6pt;mso-position-horizontal-relative:char;mso-position-vertical-relative:line" coordsize="9627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">
            <v:shape id="Shape 13107" o:spid="_x0000_s1151" style="position:absolute;width:9627;height:0;visibility:visible" coordsize="96279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Oon8MA&#10;AADeAAAADwAAAGRycy9kb3ducmV2LnhtbERPTWsCMRC9F/wPYQRvNVGxtlujSEHopUhXDx6HzXR3&#10;cTNZk3R3++8bQfA2j/c56+1gG9GRD7VjDbOpAkFcOFNzqeF03D+/gggR2WDjmDT8UYDtZvS0xsy4&#10;nr+py2MpUgiHDDVUMbaZlKGoyGKYupY4cT/OW4wJ+lIaj30Kt42cK/UiLdacGips6aOi4pL/Wg32&#10;HPJD/9Ut6erVcnW9kNu/kdaT8bB7BxFpiA/x3f1p0vzFTK3g9k66QW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Oon8MAAADeAAAADwAAAAAAAAAAAAAAAACYAgAAZHJzL2Rv&#10;d25yZXYueG1sUEsFBgAAAAAEAAQA9QAAAIgDAAAAAA==&#10;" adj="0,,0" path="m,l962799,e" filled="f" strokeweight=".21414mm">
              <v:stroke joinstyle="round"/>
              <v:formulas/>
              <v:path arrowok="t" o:connecttype="segments" textboxrect="0,0,962799,0"/>
            </v:shape>
            <w10:wrap type="none"/>
            <w10:anchorlock/>
          </v:group>
        </w:pict>
      </w:r>
      <w:r w:rsidRPr="002E7601">
        <w:rPr>
          <w:sz w:val="24"/>
          <w:szCs w:val="24"/>
          <w:vertAlign w:val="subscript"/>
        </w:rPr>
        <w:t>н</w:t>
      </w:r>
      <w:r w:rsidRPr="002E7601">
        <w:rPr>
          <w:sz w:val="24"/>
          <w:szCs w:val="24"/>
          <w:vertAlign w:val="subscript"/>
        </w:rPr>
        <w:tab/>
      </w:r>
      <w:r w:rsidRPr="002E7601">
        <w:rPr>
          <w:rFonts w:ascii="Segoe UI Symbol" w:eastAsia="Segoe UI Symbol" w:hAnsi="Segoe UI Symbol" w:cs="Segoe UI Symbol"/>
          <w:sz w:val="24"/>
          <w:szCs w:val="24"/>
        </w:rPr>
        <w:t></w:t>
      </w:r>
      <w:r w:rsidRPr="002E7601">
        <w:rPr>
          <w:sz w:val="24"/>
          <w:szCs w:val="24"/>
        </w:rPr>
        <w:t>100</w:t>
      </w:r>
      <w:r w:rsidRPr="002E7601">
        <w:rPr>
          <w:sz w:val="24"/>
          <w:szCs w:val="24"/>
          <w:vertAlign w:val="superscript"/>
        </w:rPr>
        <w:t>%</w:t>
      </w:r>
      <w:r w:rsidRPr="002E7601">
        <w:rPr>
          <w:sz w:val="24"/>
          <w:szCs w:val="24"/>
        </w:rPr>
        <w:t xml:space="preserve">         (16)      </w:t>
      </w:r>
    </w:p>
    <w:p w:rsidR="002F2E43" w:rsidRPr="002E7601" w:rsidRDefault="00837C57">
      <w:pPr>
        <w:pStyle w:val="3"/>
        <w:tabs>
          <w:tab w:val="center" w:pos="2410"/>
          <w:tab w:val="center" w:pos="4616"/>
        </w:tabs>
        <w:spacing w:after="0" w:line="259" w:lineRule="auto"/>
        <w:ind w:left="0" w:firstLine="0"/>
        <w:jc w:val="left"/>
        <w:rPr>
          <w:sz w:val="24"/>
          <w:szCs w:val="24"/>
        </w:rPr>
      </w:pPr>
      <w:r w:rsidRPr="002E7601">
        <w:rPr>
          <w:rFonts w:ascii="Calibri" w:eastAsia="Calibri" w:hAnsi="Calibri" w:cs="Calibri"/>
          <w:b w:val="0"/>
          <w:sz w:val="24"/>
          <w:szCs w:val="24"/>
        </w:rPr>
        <w:tab/>
      </w:r>
      <w:r w:rsidRPr="002E7601">
        <w:rPr>
          <w:b w:val="0"/>
          <w:sz w:val="24"/>
          <w:szCs w:val="24"/>
        </w:rPr>
        <w:tab/>
      </w:r>
      <w:r w:rsidRPr="002E7601">
        <w:rPr>
          <w:b w:val="0"/>
          <w:i/>
          <w:sz w:val="24"/>
          <w:szCs w:val="24"/>
        </w:rPr>
        <w:t>КП</w:t>
      </w:r>
      <w:r w:rsidRPr="002E7601">
        <w:rPr>
          <w:b w:val="0"/>
          <w:sz w:val="24"/>
          <w:szCs w:val="24"/>
        </w:rPr>
        <w:t>д</w:t>
      </w:r>
    </w:p>
    <w:p w:rsidR="00EA1DCA" w:rsidRDefault="00837C57" w:rsidP="009C26D8">
      <w:pPr>
        <w:spacing w:after="0" w:line="240" w:lineRule="auto"/>
        <w:ind w:left="10" w:hanging="10"/>
        <w:rPr>
          <w:sz w:val="24"/>
          <w:szCs w:val="24"/>
        </w:rPr>
      </w:pPr>
      <w:r w:rsidRPr="002E7601">
        <w:rPr>
          <w:sz w:val="24"/>
          <w:szCs w:val="24"/>
        </w:rPr>
        <w:t xml:space="preserve">где, </w:t>
      </w:r>
      <w:r w:rsidRPr="002E7601">
        <w:rPr>
          <w:i/>
          <w:sz w:val="24"/>
          <w:szCs w:val="24"/>
        </w:rPr>
        <w:t>КП</w:t>
      </w:r>
      <w:r w:rsidRPr="002E7601">
        <w:rPr>
          <w:sz w:val="24"/>
          <w:szCs w:val="24"/>
          <w:vertAlign w:val="subscript"/>
        </w:rPr>
        <w:t>д</w:t>
      </w:r>
      <w:r w:rsidRPr="002E7601">
        <w:rPr>
          <w:sz w:val="24"/>
          <w:szCs w:val="24"/>
          <w:vertAlign w:val="superscript"/>
        </w:rPr>
        <w:t>н</w:t>
      </w:r>
      <w:r w:rsidRPr="002E7601">
        <w:rPr>
          <w:sz w:val="24"/>
          <w:szCs w:val="24"/>
        </w:rPr>
        <w:t xml:space="preserve"> и </w:t>
      </w:r>
      <w:r w:rsidRPr="002E7601">
        <w:rPr>
          <w:i/>
          <w:sz w:val="24"/>
          <w:szCs w:val="24"/>
        </w:rPr>
        <w:t>КП</w:t>
      </w:r>
      <w:r w:rsidRPr="002E7601">
        <w:rPr>
          <w:sz w:val="24"/>
          <w:szCs w:val="24"/>
          <w:vertAlign w:val="subscript"/>
        </w:rPr>
        <w:t>д</w:t>
      </w:r>
      <w:r w:rsidRPr="002E7601">
        <w:rPr>
          <w:sz w:val="24"/>
          <w:szCs w:val="24"/>
          <w:vertAlign w:val="superscript"/>
        </w:rPr>
        <w:t>к</w:t>
      </w:r>
      <w:r w:rsidRPr="002E7601">
        <w:rPr>
          <w:sz w:val="24"/>
          <w:szCs w:val="24"/>
        </w:rPr>
        <w:t xml:space="preserve"> — показатели транспортно-эксплуатационного состояния дороги на начало и конец рассматриваемого периода. </w:t>
      </w:r>
    </w:p>
    <w:p w:rsidR="002F2E43" w:rsidRPr="002E7601" w:rsidRDefault="00837C57" w:rsidP="009C26D8">
      <w:pPr>
        <w:spacing w:after="0" w:line="240" w:lineRule="auto"/>
        <w:ind w:left="-15" w:firstLine="0"/>
        <w:rPr>
          <w:sz w:val="24"/>
          <w:szCs w:val="24"/>
        </w:rPr>
      </w:pPr>
      <w:r w:rsidRPr="002E7601">
        <w:rPr>
          <w:sz w:val="24"/>
          <w:szCs w:val="24"/>
        </w:rPr>
        <w:t xml:space="preserve">Прирост обобщенного показателя  качества  дороги вычисляют по формуле: </w:t>
      </w:r>
    </w:p>
    <w:p w:rsidR="002F2E43" w:rsidRPr="002E7601" w:rsidRDefault="00837C57">
      <w:pPr>
        <w:spacing w:after="52" w:line="259" w:lineRule="auto"/>
        <w:ind w:left="215" w:hanging="10"/>
        <w:jc w:val="center"/>
        <w:rPr>
          <w:sz w:val="24"/>
          <w:szCs w:val="24"/>
        </w:rPr>
      </w:pPr>
      <w:r w:rsidRPr="002E7601">
        <w:rPr>
          <w:i/>
          <w:sz w:val="24"/>
          <w:szCs w:val="24"/>
        </w:rPr>
        <w:lastRenderedPageBreak/>
        <w:t>П</w:t>
      </w:r>
      <w:r w:rsidRPr="002E7601">
        <w:rPr>
          <w:sz w:val="24"/>
          <w:szCs w:val="24"/>
          <w:vertAlign w:val="subscript"/>
        </w:rPr>
        <w:t>д</w:t>
      </w:r>
      <w:r w:rsidRPr="002E7601">
        <w:rPr>
          <w:sz w:val="24"/>
          <w:szCs w:val="24"/>
        </w:rPr>
        <w:t>к</w:t>
      </w:r>
      <w:r w:rsidRPr="002E7601">
        <w:rPr>
          <w:rFonts w:ascii="Segoe UI Symbol" w:eastAsia="Segoe UI Symbol" w:hAnsi="Segoe UI Symbol" w:cs="Segoe UI Symbol"/>
          <w:sz w:val="24"/>
          <w:szCs w:val="24"/>
        </w:rPr>
        <w:t xml:space="preserve"> </w:t>
      </w:r>
      <w:r w:rsidRPr="002E7601">
        <w:rPr>
          <w:i/>
          <w:sz w:val="24"/>
          <w:szCs w:val="24"/>
        </w:rPr>
        <w:t>П</w:t>
      </w:r>
      <w:r w:rsidRPr="002E7601">
        <w:rPr>
          <w:sz w:val="24"/>
          <w:szCs w:val="24"/>
          <w:vertAlign w:val="subscript"/>
        </w:rPr>
        <w:t>д</w:t>
      </w:r>
      <w:r w:rsidRPr="002E7601">
        <w:rPr>
          <w:sz w:val="24"/>
          <w:szCs w:val="24"/>
        </w:rPr>
        <w:t>н</w:t>
      </w:r>
    </w:p>
    <w:p w:rsidR="002F2E43" w:rsidRPr="002E7601" w:rsidRDefault="00837C57">
      <w:pPr>
        <w:tabs>
          <w:tab w:val="center" w:pos="4757"/>
          <w:tab w:val="center" w:pos="5930"/>
          <w:tab w:val="center" w:pos="7396"/>
        </w:tabs>
        <w:spacing w:after="0" w:line="259" w:lineRule="auto"/>
        <w:ind w:left="0" w:firstLine="0"/>
        <w:jc w:val="left"/>
        <w:rPr>
          <w:sz w:val="24"/>
          <w:szCs w:val="24"/>
        </w:rPr>
      </w:pPr>
      <w:r w:rsidRPr="002E7601">
        <w:rPr>
          <w:sz w:val="24"/>
          <w:szCs w:val="24"/>
          <w:vertAlign w:val="superscript"/>
        </w:rPr>
        <w:t>Δ</w:t>
      </w:r>
      <w:r w:rsidRPr="002E7601">
        <w:rPr>
          <w:i/>
          <w:sz w:val="24"/>
          <w:szCs w:val="24"/>
          <w:vertAlign w:val="superscript"/>
        </w:rPr>
        <w:t>П</w:t>
      </w:r>
      <w:r w:rsidRPr="002E7601">
        <w:rPr>
          <w:sz w:val="24"/>
          <w:szCs w:val="24"/>
          <w:vertAlign w:val="subscript"/>
        </w:rPr>
        <w:t>д</w:t>
      </w:r>
      <w:r w:rsidRPr="002E7601">
        <w:rPr>
          <w:rFonts w:ascii="Segoe UI Symbol" w:eastAsia="Segoe UI Symbol" w:hAnsi="Segoe UI Symbol" w:cs="Segoe UI Symbol"/>
          <w:sz w:val="24"/>
          <w:szCs w:val="24"/>
          <w:vertAlign w:val="superscript"/>
        </w:rPr>
        <w:t></w:t>
      </w:r>
      <w:r w:rsidRPr="002E7601">
        <w:rPr>
          <w:rFonts w:ascii="Segoe UI Symbol" w:eastAsia="Segoe UI Symbol" w:hAnsi="Segoe UI Symbol" w:cs="Segoe UI Symbol"/>
          <w:sz w:val="24"/>
          <w:szCs w:val="24"/>
          <w:vertAlign w:val="superscript"/>
        </w:rPr>
        <w:tab/>
      </w:r>
      <w:r w:rsidR="007C0BF5" w:rsidRPr="007C0BF5">
        <w:rPr>
          <w:rFonts w:ascii="Calibri" w:eastAsia="Calibri" w:hAnsi="Calibri" w:cs="Calibri"/>
          <w:noProof/>
          <w:sz w:val="24"/>
          <w:szCs w:val="24"/>
        </w:rPr>
      </w:r>
      <w:r w:rsidR="007C0BF5" w:rsidRPr="007C0BF5">
        <w:rPr>
          <w:rFonts w:ascii="Calibri" w:eastAsia="Calibri" w:hAnsi="Calibri" w:cs="Calibri"/>
          <w:noProof/>
          <w:sz w:val="24"/>
          <w:szCs w:val="24"/>
        </w:rPr>
        <w:pict>
          <v:group id="Group 89941" o:spid="_x0000_s1148" style="width:66.15pt;height:.65pt;mso-position-horizontal-relative:char;mso-position-vertical-relative:line" coordsize="8398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">
            <v:shape id="Shape 13181" o:spid="_x0000_s1149" style="position:absolute;width:8398;height:0;visibility:visible" coordsize="8398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3L8MA&#10;AADeAAAADwAAAGRycy9kb3ducmV2LnhtbERPTWsCMRC9F/wPYYTeanZbkGVrFBEsHoSi1UNvw2ZM&#10;FjeTNUl1++8bQehtHu9zZovBdeJKIbaeFZSTAgRx43XLRsHha/1SgYgJWWPnmRT8UoTFfPQ0w1r7&#10;G+/ouk9G5BCONSqwKfW1lLGx5DBOfE+cuZMPDlOGwUgd8JbDXSdfi2IqHbacGyz2tLLUnPc/TkEI&#10;VH5+bI2xu0FW0+/jJWw3qNTzeFi+g0g0pH/xw73Ref5bWZVwfyf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e3L8MAAADeAAAADwAAAAAAAAAAAAAAAACYAgAAZHJzL2Rv&#10;d25yZXYueG1sUEsFBgAAAAAEAAQA9QAAAIgDAAAAAA==&#10;" adj="0,,0" path="m,l839880,e" filled="f" strokeweight=".23728mm">
              <v:stroke joinstyle="round"/>
              <v:formulas/>
              <v:path arrowok="t" o:connecttype="segments" textboxrect="0,0,839880,0"/>
            </v:shape>
            <w10:wrap type="none"/>
            <w10:anchorlock/>
          </v:group>
        </w:pict>
      </w:r>
      <w:r w:rsidRPr="002E7601">
        <w:rPr>
          <w:sz w:val="24"/>
          <w:szCs w:val="24"/>
          <w:vertAlign w:val="subscript"/>
        </w:rPr>
        <w:t>н</w:t>
      </w:r>
      <w:r w:rsidRPr="002E7601">
        <w:rPr>
          <w:sz w:val="24"/>
          <w:szCs w:val="24"/>
          <w:vertAlign w:val="subscript"/>
        </w:rPr>
        <w:tab/>
      </w:r>
      <w:r w:rsidRPr="002E7601">
        <w:rPr>
          <w:rFonts w:ascii="Segoe UI Symbol" w:eastAsia="Segoe UI Symbol" w:hAnsi="Segoe UI Symbol" w:cs="Segoe UI Symbol"/>
          <w:sz w:val="24"/>
          <w:szCs w:val="24"/>
          <w:vertAlign w:val="superscript"/>
        </w:rPr>
        <w:t></w:t>
      </w:r>
      <w:r w:rsidRPr="002E7601">
        <w:rPr>
          <w:sz w:val="24"/>
          <w:szCs w:val="24"/>
          <w:vertAlign w:val="superscript"/>
        </w:rPr>
        <w:t>100%</w:t>
      </w:r>
      <w:r w:rsidRPr="002E7601">
        <w:rPr>
          <w:sz w:val="24"/>
          <w:szCs w:val="24"/>
        </w:rPr>
        <w:tab/>
        <w:t xml:space="preserve">  (17)  </w:t>
      </w:r>
    </w:p>
    <w:p w:rsidR="002F2E43" w:rsidRPr="002E7601" w:rsidRDefault="00837C57">
      <w:pPr>
        <w:spacing w:after="391" w:line="259" w:lineRule="auto"/>
        <w:ind w:left="173" w:firstLine="0"/>
        <w:jc w:val="center"/>
        <w:rPr>
          <w:sz w:val="24"/>
          <w:szCs w:val="24"/>
        </w:rPr>
      </w:pPr>
      <w:r w:rsidRPr="002E7601">
        <w:rPr>
          <w:i/>
          <w:sz w:val="24"/>
          <w:szCs w:val="24"/>
        </w:rPr>
        <w:t>П</w:t>
      </w:r>
      <w:r w:rsidRPr="002E7601">
        <w:rPr>
          <w:sz w:val="24"/>
          <w:szCs w:val="24"/>
          <w:vertAlign w:val="subscript"/>
        </w:rPr>
        <w:t>д</w:t>
      </w:r>
    </w:p>
    <w:p w:rsidR="002F2E43" w:rsidRPr="002E7601" w:rsidRDefault="00837C57" w:rsidP="00EA1DCA">
      <w:pPr>
        <w:spacing w:after="0" w:line="240" w:lineRule="auto"/>
        <w:ind w:left="-15" w:right="203" w:firstLine="0"/>
        <w:rPr>
          <w:sz w:val="24"/>
          <w:szCs w:val="24"/>
        </w:rPr>
      </w:pPr>
      <w:r w:rsidRPr="002E7601">
        <w:rPr>
          <w:sz w:val="24"/>
          <w:szCs w:val="24"/>
        </w:rPr>
        <w:t xml:space="preserve"> где, </w:t>
      </w:r>
      <w:r w:rsidRPr="002E7601">
        <w:rPr>
          <w:i/>
          <w:sz w:val="24"/>
          <w:szCs w:val="24"/>
          <w:vertAlign w:val="superscript"/>
        </w:rPr>
        <w:t>П</w:t>
      </w:r>
      <w:r w:rsidRPr="002E7601">
        <w:rPr>
          <w:sz w:val="24"/>
          <w:szCs w:val="24"/>
          <w:vertAlign w:val="subscript"/>
        </w:rPr>
        <w:t>д</w:t>
      </w:r>
      <w:r w:rsidRPr="002E7601">
        <w:rPr>
          <w:sz w:val="24"/>
          <w:szCs w:val="24"/>
          <w:vertAlign w:val="superscript"/>
        </w:rPr>
        <w:t>н</w:t>
      </w:r>
      <w:r w:rsidRPr="002E7601">
        <w:rPr>
          <w:sz w:val="24"/>
          <w:szCs w:val="24"/>
        </w:rPr>
        <w:t xml:space="preserve"> и </w:t>
      </w:r>
      <w:r w:rsidRPr="002E7601">
        <w:rPr>
          <w:i/>
          <w:sz w:val="24"/>
          <w:szCs w:val="24"/>
          <w:vertAlign w:val="superscript"/>
        </w:rPr>
        <w:t>П</w:t>
      </w:r>
      <w:r w:rsidRPr="002E7601">
        <w:rPr>
          <w:sz w:val="24"/>
          <w:szCs w:val="24"/>
          <w:vertAlign w:val="subscript"/>
        </w:rPr>
        <w:t>д</w:t>
      </w:r>
      <w:r w:rsidRPr="002E7601">
        <w:rPr>
          <w:sz w:val="24"/>
          <w:szCs w:val="24"/>
          <w:vertAlign w:val="superscript"/>
        </w:rPr>
        <w:t>к</w:t>
      </w:r>
      <w:r w:rsidRPr="002E7601">
        <w:rPr>
          <w:sz w:val="24"/>
          <w:szCs w:val="24"/>
        </w:rPr>
        <w:t xml:space="preserve"> — обобщённые показатели качества дороги на начало и конец рассматриваемого периода. </w:t>
      </w:r>
    </w:p>
    <w:p w:rsidR="002F2E43" w:rsidRPr="002E7601" w:rsidRDefault="00837C57" w:rsidP="009C26D8">
      <w:pPr>
        <w:spacing w:after="0" w:line="240" w:lineRule="auto"/>
        <w:ind w:left="0" w:firstLine="0"/>
        <w:rPr>
          <w:sz w:val="24"/>
          <w:szCs w:val="24"/>
        </w:rPr>
      </w:pPr>
      <w:r w:rsidRPr="002E7601">
        <w:rPr>
          <w:sz w:val="24"/>
          <w:szCs w:val="24"/>
        </w:rPr>
        <w:t xml:space="preserve">Величину прироста комплексного показателя ТЭС АД и качества дороги заносят в таблицу 18. </w:t>
      </w:r>
    </w:p>
    <w:p w:rsidR="002F2E43" w:rsidRPr="002E7601" w:rsidRDefault="00837C57" w:rsidP="009C26D8">
      <w:pPr>
        <w:spacing w:after="0"/>
        <w:ind w:left="0" w:firstLine="0"/>
        <w:rPr>
          <w:sz w:val="24"/>
          <w:szCs w:val="24"/>
        </w:rPr>
      </w:pPr>
      <w:r w:rsidRPr="002E7601">
        <w:rPr>
          <w:sz w:val="24"/>
          <w:szCs w:val="24"/>
        </w:rPr>
        <w:t xml:space="preserve">Таблица 18  – Величина прироста комплексного показателя ТЭС АД и качества дороги </w:t>
      </w:r>
    </w:p>
    <w:tbl>
      <w:tblPr>
        <w:tblStyle w:val="TableGrid"/>
        <w:tblW w:w="9612" w:type="dxa"/>
        <w:tblInd w:w="142" w:type="dxa"/>
        <w:tblCellMar>
          <w:top w:w="9" w:type="dxa"/>
          <w:left w:w="142" w:type="dxa"/>
          <w:right w:w="74" w:type="dxa"/>
        </w:tblCellMar>
        <w:tblLook w:val="04A0"/>
      </w:tblPr>
      <w:tblGrid>
        <w:gridCol w:w="1422"/>
        <w:gridCol w:w="1636"/>
        <w:gridCol w:w="1636"/>
        <w:gridCol w:w="1638"/>
        <w:gridCol w:w="1644"/>
        <w:gridCol w:w="1636"/>
      </w:tblGrid>
      <w:tr w:rsidR="002F2E43" w:rsidRPr="002E7601" w:rsidTr="009C26D8">
        <w:trPr>
          <w:trHeight w:val="31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 w:rsidP="009C26D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Участок, км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….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 xml:space="preserve">n </w:t>
            </w:r>
          </w:p>
        </w:tc>
      </w:tr>
      <w:tr w:rsidR="002F2E43" w:rsidRPr="002E7601" w:rsidTr="009C26D8">
        <w:trPr>
          <w:trHeight w:val="31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 w:rsidP="009C26D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ΔКП</w:t>
            </w:r>
            <w:r w:rsidRPr="002E7601">
              <w:rPr>
                <w:sz w:val="24"/>
                <w:szCs w:val="24"/>
                <w:vertAlign w:val="subscript"/>
              </w:rPr>
              <w:t>Д</w:t>
            </w:r>
            <w:r w:rsidRPr="002E7601">
              <w:rPr>
                <w:sz w:val="24"/>
                <w:szCs w:val="24"/>
              </w:rPr>
              <w:t xml:space="preserve">, %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</w:p>
        </w:tc>
      </w:tr>
      <w:tr w:rsidR="002F2E43" w:rsidRPr="002E7601" w:rsidTr="009C26D8">
        <w:trPr>
          <w:trHeight w:val="308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837C57" w:rsidP="009C26D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7601">
              <w:rPr>
                <w:sz w:val="24"/>
                <w:szCs w:val="24"/>
              </w:rPr>
              <w:t>ΔП</w:t>
            </w:r>
            <w:r w:rsidRPr="002E7601">
              <w:rPr>
                <w:sz w:val="24"/>
                <w:szCs w:val="24"/>
                <w:vertAlign w:val="subscript"/>
              </w:rPr>
              <w:t>Д</w:t>
            </w:r>
            <w:r w:rsidRPr="002E7601">
              <w:rPr>
                <w:sz w:val="24"/>
                <w:szCs w:val="24"/>
              </w:rPr>
              <w:t xml:space="preserve">, %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3" w:rsidRPr="002E7601" w:rsidRDefault="002F2E43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</w:p>
        </w:tc>
      </w:tr>
    </w:tbl>
    <w:p w:rsidR="002F2E43" w:rsidRPr="002E7601" w:rsidRDefault="002F2E43">
      <w:pPr>
        <w:spacing w:after="115" w:line="259" w:lineRule="auto"/>
        <w:ind w:left="548" w:firstLine="0"/>
        <w:jc w:val="center"/>
        <w:rPr>
          <w:sz w:val="24"/>
          <w:szCs w:val="24"/>
        </w:rPr>
      </w:pPr>
    </w:p>
    <w:p w:rsidR="002F2E43" w:rsidRPr="002E7601" w:rsidRDefault="00837C57">
      <w:pPr>
        <w:pStyle w:val="4"/>
        <w:ind w:left="10"/>
        <w:rPr>
          <w:sz w:val="24"/>
          <w:szCs w:val="24"/>
        </w:rPr>
      </w:pPr>
      <w:r w:rsidRPr="002E7601">
        <w:rPr>
          <w:sz w:val="24"/>
          <w:szCs w:val="24"/>
        </w:rPr>
        <w:t xml:space="preserve">5. Технология и организация работ по ремонту и содержанию  автомобильной дороги </w:t>
      </w:r>
    </w:p>
    <w:p w:rsidR="002F2E43" w:rsidRPr="002E7601" w:rsidRDefault="002F2E43" w:rsidP="009C26D8">
      <w:pPr>
        <w:spacing w:after="0" w:line="240" w:lineRule="auto"/>
        <w:ind w:left="0" w:firstLine="0"/>
        <w:jc w:val="center"/>
        <w:rPr>
          <w:sz w:val="24"/>
          <w:szCs w:val="24"/>
        </w:rPr>
      </w:pPr>
    </w:p>
    <w:p w:rsidR="002F2E43" w:rsidRPr="002E7601" w:rsidRDefault="00837C57" w:rsidP="009C26D8">
      <w:pPr>
        <w:spacing w:line="240" w:lineRule="auto"/>
        <w:ind w:left="0"/>
        <w:rPr>
          <w:sz w:val="24"/>
          <w:szCs w:val="24"/>
        </w:rPr>
      </w:pPr>
      <w:r w:rsidRPr="002E7601">
        <w:rPr>
          <w:sz w:val="24"/>
          <w:szCs w:val="24"/>
        </w:rPr>
        <w:t xml:space="preserve">На основании принятых видов ремонтных работ на участке дороги разрабатывается технология производства работ по ремонту автомобильной дороги. </w:t>
      </w:r>
    </w:p>
    <w:p w:rsidR="002F2E43" w:rsidRPr="002E7601" w:rsidRDefault="00837C57" w:rsidP="009C26D8">
      <w:pPr>
        <w:spacing w:line="240" w:lineRule="auto"/>
        <w:ind w:left="0"/>
        <w:rPr>
          <w:sz w:val="24"/>
          <w:szCs w:val="24"/>
        </w:rPr>
      </w:pPr>
      <w:r w:rsidRPr="002E7601">
        <w:rPr>
          <w:sz w:val="24"/>
          <w:szCs w:val="24"/>
        </w:rPr>
        <w:t xml:space="preserve">В случае необходимости проведения нескольких видов работ по ремонту дороги технология производства работ разрабатывается на один из видов ремонтных мероприятий (по согласованию с преподавателем). </w:t>
      </w:r>
    </w:p>
    <w:p w:rsidR="002F2E43" w:rsidRPr="002E7601" w:rsidRDefault="00837C57" w:rsidP="009C26D8">
      <w:pPr>
        <w:spacing w:line="240" w:lineRule="auto"/>
        <w:ind w:left="0"/>
        <w:rPr>
          <w:sz w:val="24"/>
          <w:szCs w:val="24"/>
        </w:rPr>
      </w:pPr>
      <w:r w:rsidRPr="002E7601">
        <w:rPr>
          <w:b/>
          <w:sz w:val="24"/>
          <w:szCs w:val="24"/>
        </w:rPr>
        <w:t xml:space="preserve">Назначение технологических операций по ремонту участка дороги. </w:t>
      </w:r>
      <w:r w:rsidRPr="002E7601">
        <w:rPr>
          <w:sz w:val="24"/>
          <w:szCs w:val="24"/>
        </w:rPr>
        <w:t xml:space="preserve">В соответствии с принятым видом ремонтных работ назначается перечень технологических операций по ремонту дороги. </w:t>
      </w:r>
    </w:p>
    <w:p w:rsidR="002F2E43" w:rsidRPr="002E7601" w:rsidRDefault="00837C57" w:rsidP="009C26D8">
      <w:pPr>
        <w:spacing w:line="240" w:lineRule="auto"/>
        <w:ind w:left="0"/>
        <w:rPr>
          <w:sz w:val="24"/>
          <w:szCs w:val="24"/>
        </w:rPr>
      </w:pPr>
      <w:r w:rsidRPr="002E7601">
        <w:rPr>
          <w:b/>
          <w:sz w:val="24"/>
          <w:szCs w:val="24"/>
        </w:rPr>
        <w:t xml:space="preserve">Выбор машин и механизмов для проведения ремонтных работ. </w:t>
      </w:r>
      <w:r w:rsidRPr="002E7601">
        <w:rPr>
          <w:sz w:val="24"/>
          <w:szCs w:val="24"/>
        </w:rPr>
        <w:t xml:space="preserve">Для принятых технологических операций по ремонту дороги назначаются вид и марка машин, выполняющих данную технологическую операцию. </w:t>
      </w:r>
    </w:p>
    <w:p w:rsidR="002F2E43" w:rsidRPr="002E7601" w:rsidRDefault="00837C57" w:rsidP="009C26D8">
      <w:pPr>
        <w:spacing w:line="240" w:lineRule="auto"/>
        <w:ind w:left="0"/>
        <w:rPr>
          <w:sz w:val="24"/>
          <w:szCs w:val="24"/>
        </w:rPr>
      </w:pPr>
      <w:r w:rsidRPr="002E7601">
        <w:rPr>
          <w:sz w:val="24"/>
          <w:szCs w:val="24"/>
        </w:rPr>
        <w:t xml:space="preserve">Для каждой принятой дорожной машины указываются её основные технические характеристики и определяется её производительность. </w:t>
      </w:r>
    </w:p>
    <w:p w:rsidR="002F2E43" w:rsidRPr="002E7601" w:rsidRDefault="00837C57" w:rsidP="009C26D8">
      <w:pPr>
        <w:spacing w:line="240" w:lineRule="auto"/>
        <w:ind w:left="0"/>
        <w:rPr>
          <w:sz w:val="24"/>
          <w:szCs w:val="24"/>
        </w:rPr>
      </w:pPr>
      <w:r w:rsidRPr="002E7601">
        <w:rPr>
          <w:b/>
          <w:sz w:val="24"/>
          <w:szCs w:val="24"/>
        </w:rPr>
        <w:t xml:space="preserve">Определение требуемого количества дорожно-строительных материалов (ДСМ). </w:t>
      </w:r>
      <w:r w:rsidRPr="002E7601">
        <w:rPr>
          <w:sz w:val="24"/>
          <w:szCs w:val="24"/>
        </w:rPr>
        <w:t xml:space="preserve">В данном разделе назначаются ДСМ для проведения ремонтных работ и выполняется расчёт их требуемого количества. </w:t>
      </w:r>
    </w:p>
    <w:p w:rsidR="002F2E43" w:rsidRPr="002E7601" w:rsidRDefault="00837C57" w:rsidP="009C26D8">
      <w:pPr>
        <w:spacing w:line="240" w:lineRule="auto"/>
        <w:ind w:left="0"/>
        <w:rPr>
          <w:sz w:val="24"/>
          <w:szCs w:val="24"/>
        </w:rPr>
      </w:pPr>
      <w:r w:rsidRPr="002E7601">
        <w:rPr>
          <w:sz w:val="24"/>
          <w:szCs w:val="24"/>
        </w:rPr>
        <w:t xml:space="preserve">При назначение вида ДСМ, применяемых при ремонтных работах, следует руководствоваться требованиями СП 34.13330.2012. Определение объёма ДСМ выполняется по фактическим геометрическим параметрам ремонтируемого участка дороги.  </w:t>
      </w:r>
    </w:p>
    <w:p w:rsidR="009C26D8" w:rsidRDefault="00837C57" w:rsidP="009C26D8">
      <w:pPr>
        <w:spacing w:line="240" w:lineRule="auto"/>
        <w:ind w:left="0"/>
        <w:rPr>
          <w:b/>
          <w:sz w:val="24"/>
          <w:szCs w:val="24"/>
        </w:rPr>
      </w:pPr>
      <w:r w:rsidRPr="002E7601">
        <w:rPr>
          <w:b/>
          <w:sz w:val="24"/>
          <w:szCs w:val="24"/>
        </w:rPr>
        <w:t xml:space="preserve">Разработка технологии производства работ и составление технологического плана потока. </w:t>
      </w:r>
    </w:p>
    <w:p w:rsidR="002F2E43" w:rsidRPr="002E7601" w:rsidRDefault="00837C57" w:rsidP="009C26D8">
      <w:pPr>
        <w:spacing w:line="240" w:lineRule="auto"/>
        <w:ind w:left="0"/>
        <w:rPr>
          <w:sz w:val="24"/>
          <w:szCs w:val="24"/>
        </w:rPr>
      </w:pPr>
      <w:r w:rsidRPr="002E7601">
        <w:rPr>
          <w:sz w:val="24"/>
          <w:szCs w:val="24"/>
        </w:rPr>
        <w:t xml:space="preserve">В данном разделе необходимо разработать технологическую последовательность ремонтных операций с указанием объёмов работ и потребных ресурсов. Работы по ремонту дороги выполняются по захваткам. Длина захватки определяется из условия занятости ведущей машины с коэффициентом использования не менее </w:t>
      </w:r>
      <w:r w:rsidRPr="002E7601">
        <w:rPr>
          <w:i/>
          <w:sz w:val="24"/>
          <w:szCs w:val="24"/>
        </w:rPr>
        <w:t>K</w:t>
      </w:r>
      <w:r w:rsidRPr="002E7601">
        <w:rPr>
          <w:sz w:val="24"/>
          <w:szCs w:val="24"/>
        </w:rPr>
        <w:t xml:space="preserve">и = 0,8 </w:t>
      </w:r>
    </w:p>
    <w:p w:rsidR="002F2E43" w:rsidRPr="002E7601" w:rsidRDefault="002F2E43" w:rsidP="009C26D8">
      <w:pPr>
        <w:spacing w:after="222" w:line="240" w:lineRule="auto"/>
        <w:ind w:left="0" w:firstLine="0"/>
        <w:jc w:val="center"/>
        <w:rPr>
          <w:sz w:val="24"/>
          <w:szCs w:val="24"/>
        </w:rPr>
      </w:pPr>
    </w:p>
    <w:p w:rsidR="002F2E43" w:rsidRPr="002E7601" w:rsidRDefault="002F2E43" w:rsidP="009C26D8">
      <w:pPr>
        <w:spacing w:after="32" w:line="240" w:lineRule="auto"/>
        <w:ind w:left="0" w:firstLine="0"/>
        <w:jc w:val="center"/>
        <w:rPr>
          <w:sz w:val="24"/>
          <w:szCs w:val="24"/>
        </w:rPr>
      </w:pPr>
    </w:p>
    <w:p w:rsidR="002F2E43" w:rsidRPr="002E7601" w:rsidRDefault="002F2E43" w:rsidP="009C26D8">
      <w:pPr>
        <w:spacing w:after="0" w:line="240" w:lineRule="auto"/>
        <w:ind w:left="0" w:firstLine="0"/>
        <w:jc w:val="left"/>
        <w:rPr>
          <w:sz w:val="24"/>
          <w:szCs w:val="24"/>
        </w:rPr>
      </w:pPr>
    </w:p>
    <w:p w:rsidR="002F2E43" w:rsidRPr="002E7601" w:rsidRDefault="002F2E43" w:rsidP="009C26D8">
      <w:pPr>
        <w:spacing w:after="0" w:line="240" w:lineRule="auto"/>
        <w:ind w:left="0" w:firstLine="0"/>
        <w:jc w:val="left"/>
        <w:rPr>
          <w:sz w:val="24"/>
          <w:szCs w:val="24"/>
        </w:rPr>
      </w:pPr>
    </w:p>
    <w:sectPr w:rsidR="002F2E43" w:rsidRPr="002E7601" w:rsidSect="00865682">
      <w:footerReference w:type="even" r:id="rId14"/>
      <w:footerReference w:type="default" r:id="rId15"/>
      <w:footerReference w:type="first" r:id="rId16"/>
      <w:pgSz w:w="11906" w:h="16838"/>
      <w:pgMar w:top="0" w:right="849" w:bottom="1360" w:left="1134" w:header="720" w:footer="4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B8E" w:rsidRDefault="00802B8E">
      <w:pPr>
        <w:spacing w:after="0" w:line="240" w:lineRule="auto"/>
      </w:pPr>
      <w:r>
        <w:separator/>
      </w:r>
    </w:p>
  </w:endnote>
  <w:endnote w:type="continuationSeparator" w:id="1">
    <w:p w:rsidR="00802B8E" w:rsidRDefault="0080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BA3" w:rsidRDefault="00545BA3">
    <w:pPr>
      <w:spacing w:after="16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BA3" w:rsidRDefault="00545BA3">
    <w:pPr>
      <w:spacing w:after="160" w:line="259" w:lineRule="auto"/>
      <w:ind w:lef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BA3" w:rsidRDefault="00545BA3">
    <w:pPr>
      <w:spacing w:after="160" w:line="259" w:lineRule="auto"/>
      <w:ind w:left="0" w:firstLine="0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BA3" w:rsidRDefault="00545BA3">
    <w:pPr>
      <w:spacing w:after="0" w:line="259" w:lineRule="auto"/>
      <w:ind w:left="0" w:right="210" w:firstLine="0"/>
      <w:jc w:val="center"/>
    </w:pPr>
    <w:r w:rsidRPr="007C0BF5">
      <w:fldChar w:fldCharType="begin"/>
    </w:r>
    <w:r>
      <w:instrText xml:space="preserve"> PAGE   \* MERGEFORMAT </w:instrText>
    </w:r>
    <w:r w:rsidRPr="007C0BF5"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</w:p>
  <w:p w:rsidR="00545BA3" w:rsidRDefault="00545BA3">
    <w:pPr>
      <w:spacing w:after="0" w:line="259" w:lineRule="auto"/>
      <w:ind w:left="0" w:firstLine="0"/>
      <w:jc w:val="le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BA3" w:rsidRDefault="00545BA3">
    <w:pPr>
      <w:spacing w:after="0" w:line="259" w:lineRule="auto"/>
      <w:ind w:left="0" w:right="210" w:firstLine="0"/>
      <w:jc w:val="center"/>
    </w:pPr>
    <w:r w:rsidRPr="007C0BF5">
      <w:fldChar w:fldCharType="begin"/>
    </w:r>
    <w:r>
      <w:instrText xml:space="preserve"> PAGE   \* MERGEFORMAT </w:instrText>
    </w:r>
    <w:r w:rsidRPr="007C0BF5">
      <w:fldChar w:fldCharType="separate"/>
    </w:r>
    <w:r w:rsidR="00865682" w:rsidRPr="00865682">
      <w:rPr>
        <w:rFonts w:ascii="Calibri" w:eastAsia="Calibri" w:hAnsi="Calibri" w:cs="Calibri"/>
        <w:noProof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</w:p>
  <w:p w:rsidR="00545BA3" w:rsidRDefault="00545BA3">
    <w:pPr>
      <w:spacing w:after="0" w:line="259" w:lineRule="auto"/>
      <w:ind w:left="0" w:firstLine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BA3" w:rsidRDefault="00545BA3">
    <w:pPr>
      <w:spacing w:after="0" w:line="259" w:lineRule="auto"/>
      <w:ind w:left="0" w:right="210" w:firstLine="0"/>
      <w:jc w:val="center"/>
    </w:pPr>
    <w:r w:rsidRPr="007C0BF5">
      <w:fldChar w:fldCharType="begin"/>
    </w:r>
    <w:r>
      <w:instrText xml:space="preserve"> PAGE   \* MERGEFORMAT </w:instrText>
    </w:r>
    <w:r w:rsidRPr="007C0BF5"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</w:p>
  <w:p w:rsidR="00545BA3" w:rsidRDefault="00545BA3">
    <w:pPr>
      <w:spacing w:after="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B8E" w:rsidRDefault="00802B8E">
      <w:pPr>
        <w:spacing w:after="0" w:line="240" w:lineRule="auto"/>
      </w:pPr>
      <w:r>
        <w:separator/>
      </w:r>
    </w:p>
  </w:footnote>
  <w:footnote w:type="continuationSeparator" w:id="1">
    <w:p w:rsidR="00802B8E" w:rsidRDefault="0080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7CCE"/>
    <w:multiLevelType w:val="hybridMultilevel"/>
    <w:tmpl w:val="79D41B04"/>
    <w:lvl w:ilvl="0" w:tplc="E5A699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4EFE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64E6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7A71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1839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C422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7C7AA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3E7A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20C9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2E43"/>
    <w:rsid w:val="00060638"/>
    <w:rsid w:val="000D27A4"/>
    <w:rsid w:val="001E262F"/>
    <w:rsid w:val="002E7601"/>
    <w:rsid w:val="002F2E43"/>
    <w:rsid w:val="004402D0"/>
    <w:rsid w:val="00545BA3"/>
    <w:rsid w:val="00720348"/>
    <w:rsid w:val="007C0BF5"/>
    <w:rsid w:val="00802B8E"/>
    <w:rsid w:val="00837C57"/>
    <w:rsid w:val="00865682"/>
    <w:rsid w:val="008E6062"/>
    <w:rsid w:val="009C26D8"/>
    <w:rsid w:val="00B119CD"/>
    <w:rsid w:val="00D427B7"/>
    <w:rsid w:val="00D43658"/>
    <w:rsid w:val="00DF4EE9"/>
    <w:rsid w:val="00EA1DCA"/>
    <w:rsid w:val="00FE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D0"/>
    <w:pPr>
      <w:spacing w:after="5" w:line="267" w:lineRule="auto"/>
      <w:ind w:left="1020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4402D0"/>
    <w:pPr>
      <w:keepNext/>
      <w:keepLines/>
      <w:spacing w:after="13" w:line="271" w:lineRule="auto"/>
      <w:ind w:left="6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4402D0"/>
    <w:pPr>
      <w:keepNext/>
      <w:keepLines/>
      <w:spacing w:after="106"/>
      <w:ind w:left="3004"/>
      <w:outlineLvl w:val="1"/>
    </w:pPr>
    <w:rPr>
      <w:rFonts w:ascii="Times New Roman" w:eastAsia="Times New Roman" w:hAnsi="Times New Roman" w:cs="Times New Roman"/>
      <w:i/>
      <w:color w:val="000000"/>
      <w:sz w:val="33"/>
    </w:rPr>
  </w:style>
  <w:style w:type="paragraph" w:styleId="3">
    <w:name w:val="heading 3"/>
    <w:next w:val="a"/>
    <w:link w:val="30"/>
    <w:uiPriority w:val="9"/>
    <w:unhideWhenUsed/>
    <w:qFormat/>
    <w:rsid w:val="004402D0"/>
    <w:pPr>
      <w:keepNext/>
      <w:keepLines/>
      <w:spacing w:after="13" w:line="271" w:lineRule="auto"/>
      <w:ind w:left="6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rsid w:val="004402D0"/>
    <w:pPr>
      <w:keepNext/>
      <w:keepLines/>
      <w:spacing w:after="13" w:line="271" w:lineRule="auto"/>
      <w:ind w:left="610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4E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402D0"/>
    <w:rPr>
      <w:rFonts w:ascii="Times New Roman" w:eastAsia="Times New Roman" w:hAnsi="Times New Roman" w:cs="Times New Roman"/>
      <w:i/>
      <w:color w:val="000000"/>
      <w:sz w:val="33"/>
    </w:rPr>
  </w:style>
  <w:style w:type="character" w:customStyle="1" w:styleId="10">
    <w:name w:val="Заголовок 1 Знак"/>
    <w:link w:val="1"/>
    <w:rsid w:val="004402D0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sid w:val="004402D0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4402D0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4402D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DF4EE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DF4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4EE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90E19AB9D4EB8C9243106C8CAD76DE33CFE88506F97FF1D03CA4CF1FAA30669069F3AF9893A346LD0DL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90E19AB9D4EB8C9243106C8CAD76DE33CFEC820AF97FF1D03CA4CF1FAA30669069F3AC9DL90BL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D1EC-3CBB-40BF-9B7A-8797E433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058</Words>
  <Characters>34536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cp:keywords/>
  <cp:lastModifiedBy>user</cp:lastModifiedBy>
  <cp:revision>9</cp:revision>
  <cp:lastPrinted>2017-12-20T11:53:00Z</cp:lastPrinted>
  <dcterms:created xsi:type="dcterms:W3CDTF">2017-09-28T09:38:00Z</dcterms:created>
  <dcterms:modified xsi:type="dcterms:W3CDTF">2017-12-26T10:22:00Z</dcterms:modified>
</cp:coreProperties>
</file>